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9C" w:rsidRPr="00560C29" w:rsidRDefault="00DB6128" w:rsidP="00965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388.25pt;margin-top:-81.3pt;width:38.35pt;height:26.6pt;z-index:251658240" arcsize="10923f" stroked="f"/>
        </w:pict>
      </w:r>
      <w:r w:rsidR="00AF599C" w:rsidRPr="00560C29">
        <w:rPr>
          <w:rFonts w:ascii="Times New Roman" w:hAnsi="Times New Roman" w:cs="Times New Roman"/>
          <w:b/>
          <w:sz w:val="28"/>
          <w:szCs w:val="28"/>
        </w:rPr>
        <w:t>BAB II</w:t>
      </w:r>
    </w:p>
    <w:p w:rsidR="00AF599C" w:rsidRPr="00560C29" w:rsidRDefault="00AF599C" w:rsidP="009D27F6">
      <w:pPr>
        <w:tabs>
          <w:tab w:val="left" w:pos="321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29">
        <w:rPr>
          <w:rFonts w:ascii="Times New Roman" w:hAnsi="Times New Roman" w:cs="Times New Roman"/>
          <w:b/>
          <w:sz w:val="28"/>
          <w:szCs w:val="28"/>
        </w:rPr>
        <w:t>TINJAUAN PUSTAKA</w:t>
      </w:r>
    </w:p>
    <w:p w:rsidR="00AF599C" w:rsidRPr="00906667" w:rsidRDefault="009F1FB4" w:rsidP="00523C3C">
      <w:pPr>
        <w:tabs>
          <w:tab w:val="left" w:pos="32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F599C" w:rsidRPr="00906667">
        <w:rPr>
          <w:rFonts w:ascii="Times New Roman" w:hAnsi="Times New Roman" w:cs="Times New Roman"/>
          <w:b/>
          <w:sz w:val="24"/>
          <w:szCs w:val="24"/>
        </w:rPr>
        <w:t>Kajian Tentang Metode Pembelajaran</w:t>
      </w:r>
      <w:r w:rsidR="004F1F3C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AF599C" w:rsidRPr="0039299C" w:rsidRDefault="00AF599C" w:rsidP="00523C3C">
      <w:pPr>
        <w:pStyle w:val="ListParagraph"/>
        <w:numPr>
          <w:ilvl w:val="0"/>
          <w:numId w:val="33"/>
        </w:numPr>
        <w:tabs>
          <w:tab w:val="left" w:pos="3218"/>
        </w:tabs>
        <w:spacing w:after="0"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9299C">
        <w:rPr>
          <w:rFonts w:ascii="Times New Roman" w:hAnsi="Times New Roman" w:cs="Times New Roman"/>
          <w:b/>
          <w:sz w:val="24"/>
          <w:szCs w:val="24"/>
        </w:rPr>
        <w:t>Pengertian Metode</w:t>
      </w:r>
      <w:r w:rsidR="0049664F" w:rsidRPr="0039299C">
        <w:rPr>
          <w:rFonts w:ascii="Times New Roman" w:hAnsi="Times New Roman" w:cs="Times New Roman"/>
          <w:b/>
          <w:sz w:val="24"/>
          <w:szCs w:val="24"/>
        </w:rPr>
        <w:t>.</w:t>
      </w:r>
    </w:p>
    <w:p w:rsidR="00AF599C" w:rsidRPr="00906667" w:rsidRDefault="00AF599C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Mengajar adalah suatu seni sehing</w:t>
      </w:r>
      <w:r w:rsidR="003D5DC0" w:rsidRPr="00906667">
        <w:rPr>
          <w:rFonts w:ascii="Times New Roman" w:hAnsi="Times New Roman" w:cs="Times New Roman"/>
          <w:sz w:val="24"/>
          <w:szCs w:val="24"/>
        </w:rPr>
        <w:t>ga tiap-</w:t>
      </w:r>
      <w:r w:rsidR="00F54B56" w:rsidRPr="00906667">
        <w:rPr>
          <w:rFonts w:ascii="Times New Roman" w:hAnsi="Times New Roman" w:cs="Times New Roman"/>
          <w:sz w:val="24"/>
          <w:szCs w:val="24"/>
        </w:rPr>
        <w:t xml:space="preserve"> tiap orang </w:t>
      </w:r>
      <w:proofErr w:type="gramStart"/>
      <w:r w:rsidR="00F54B56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F54B56" w:rsidRPr="00906667">
        <w:rPr>
          <w:rFonts w:ascii="Times New Roman" w:hAnsi="Times New Roman" w:cs="Times New Roman"/>
          <w:sz w:val="24"/>
          <w:szCs w:val="24"/>
        </w:rPr>
        <w:t xml:space="preserve"> berbeda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- </w:t>
      </w:r>
      <w:r w:rsidRPr="00906667">
        <w:rPr>
          <w:rFonts w:ascii="Times New Roman" w:hAnsi="Times New Roman" w:cs="Times New Roman"/>
          <w:sz w:val="24"/>
          <w:szCs w:val="24"/>
        </w:rPr>
        <w:t>beda dalam mengajar</w:t>
      </w:r>
      <w:r w:rsidR="00F54B5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suai dengan bakat,</w:t>
      </w:r>
      <w:r w:rsidR="00F54B5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mampuan dan ketrampilan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asing-</w:t>
      </w:r>
      <w:r w:rsidR="00F54B5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asing individu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bagai suatu seni maka</w:t>
      </w:r>
      <w:r w:rsidR="00F54B5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alam setiap mengajar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guru harus bisa memberikan kesenangan, kepuasan dan kenyamanan pada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>, agar peserta didik dapat timbul gairah dan mempunyai semangat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elajar yang tinggi.</w:t>
      </w:r>
      <w:proofErr w:type="gramEnd"/>
    </w:p>
    <w:p w:rsidR="00AF599C" w:rsidRPr="00906667" w:rsidRDefault="00AF599C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Dalam proses belajar mengajar guru sebagai fasilitator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lajar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harus memiliki strategi yang efektif dan efisien, agar dapat mengoptimalkan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kualitas pembelajaran. Salah sat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untuk satu cara untuk memiliki strategi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itu adalah harus menguasai teknik-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teknik penyajian atau biasanya disebut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tode mengajar. Dari pengertian tersebut dapat ditarik sebuah kesimpulan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bahwa metode merupakan suata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dipakai untuk mencapai tujuan,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rta suatu ilmu dalam merumuskan aturan-aturan dari suatu prosedur.</w:t>
      </w:r>
    </w:p>
    <w:p w:rsidR="009A1F20" w:rsidRPr="00906667" w:rsidRDefault="00DB6128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177.75pt;margin-top:155.2pt;width:54pt;height:30.5pt;z-index:251659264" arcsize="10923f" stroked="f">
            <v:textbox>
              <w:txbxContent>
                <w:p w:rsidR="007D19F9" w:rsidRDefault="007D19F9" w:rsidP="007D19F9">
                  <w:pPr>
                    <w:jc w:val="center"/>
                  </w:pPr>
                  <w:r>
                    <w:t>13</w:t>
                  </w:r>
                </w:p>
              </w:txbxContent>
            </v:textbox>
          </v:roundrect>
        </w:pict>
      </w:r>
      <w:proofErr w:type="gramStart"/>
      <w:r w:rsidR="003D5DC0" w:rsidRPr="00906667">
        <w:rPr>
          <w:rFonts w:ascii="Times New Roman" w:hAnsi="Times New Roman" w:cs="Times New Roman"/>
          <w:sz w:val="24"/>
          <w:szCs w:val="24"/>
        </w:rPr>
        <w:t>D</w:t>
      </w:r>
      <w:r w:rsidR="00AF599C" w:rsidRPr="00906667">
        <w:rPr>
          <w:rFonts w:ascii="Times New Roman" w:hAnsi="Times New Roman" w:cs="Times New Roman"/>
          <w:sz w:val="24"/>
          <w:szCs w:val="24"/>
        </w:rPr>
        <w:t>alam kegiatan belajar mengajar, metode menempati peranan yang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599C" w:rsidRPr="00906667">
        <w:rPr>
          <w:rFonts w:ascii="Times New Roman" w:hAnsi="Times New Roman" w:cs="Times New Roman"/>
          <w:sz w:val="24"/>
          <w:szCs w:val="24"/>
        </w:rPr>
        <w:t>tidak kalah pentingnya dari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599C" w:rsidRPr="00906667">
        <w:rPr>
          <w:rFonts w:ascii="Times New Roman" w:hAnsi="Times New Roman" w:cs="Times New Roman"/>
          <w:sz w:val="24"/>
          <w:szCs w:val="24"/>
        </w:rPr>
        <w:t>komponen lainnya dalam kegiatan belajar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599C" w:rsidRPr="00906667">
        <w:rPr>
          <w:rFonts w:ascii="Times New Roman" w:hAnsi="Times New Roman" w:cs="Times New Roman"/>
          <w:sz w:val="24"/>
          <w:szCs w:val="24"/>
        </w:rPr>
        <w:t>mengajar.</w:t>
      </w:r>
      <w:proofErr w:type="gramEnd"/>
      <w:r w:rsidR="00AF599C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599C" w:rsidRPr="00906667">
        <w:rPr>
          <w:rFonts w:ascii="Times New Roman" w:hAnsi="Times New Roman" w:cs="Times New Roman"/>
          <w:sz w:val="24"/>
          <w:szCs w:val="24"/>
        </w:rPr>
        <w:t>Metode merupakan suatu alat untuk me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AF599C" w:rsidRPr="00906667">
        <w:rPr>
          <w:rFonts w:ascii="Times New Roman" w:hAnsi="Times New Roman" w:cs="Times New Roman"/>
          <w:sz w:val="24"/>
          <w:szCs w:val="24"/>
        </w:rPr>
        <w:t xml:space="preserve"> dan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599C" w:rsidRPr="00906667">
        <w:rPr>
          <w:rFonts w:ascii="Times New Roman" w:hAnsi="Times New Roman" w:cs="Times New Roman"/>
          <w:sz w:val="24"/>
          <w:szCs w:val="24"/>
        </w:rPr>
        <w:t>sebagai alat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599C" w:rsidRPr="00906667">
        <w:rPr>
          <w:rFonts w:ascii="Times New Roman" w:hAnsi="Times New Roman" w:cs="Times New Roman"/>
          <w:sz w:val="24"/>
          <w:szCs w:val="24"/>
        </w:rPr>
        <w:t>untuk mencapai tujuan dalam pengajaran.</w:t>
      </w:r>
      <w:proofErr w:type="gramEnd"/>
      <w:r w:rsidR="00AF599C" w:rsidRPr="00906667">
        <w:rPr>
          <w:rFonts w:ascii="Times New Roman" w:hAnsi="Times New Roman" w:cs="Times New Roman"/>
          <w:sz w:val="24"/>
          <w:szCs w:val="24"/>
        </w:rPr>
        <w:t xml:space="preserve"> Dari berbagai pakar dalam dunia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599C" w:rsidRPr="00906667">
        <w:rPr>
          <w:rFonts w:ascii="Times New Roman" w:hAnsi="Times New Roman" w:cs="Times New Roman"/>
          <w:sz w:val="24"/>
          <w:szCs w:val="24"/>
        </w:rPr>
        <w:lastRenderedPageBreak/>
        <w:t>pendidikan  memiliki</w:t>
      </w:r>
      <w:proofErr w:type="gramEnd"/>
      <w:r w:rsidR="00AF599C" w:rsidRPr="00906667">
        <w:rPr>
          <w:rFonts w:ascii="Times New Roman" w:hAnsi="Times New Roman" w:cs="Times New Roman"/>
          <w:sz w:val="24"/>
          <w:szCs w:val="24"/>
        </w:rPr>
        <w:t xml:space="preserve"> pendapat yang berbeda-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599C" w:rsidRPr="00906667">
        <w:rPr>
          <w:rFonts w:ascii="Times New Roman" w:hAnsi="Times New Roman" w:cs="Times New Roman"/>
          <w:sz w:val="24"/>
          <w:szCs w:val="24"/>
        </w:rPr>
        <w:t>beda untuk mendefinsikan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D5DC0" w:rsidRPr="00906667">
        <w:rPr>
          <w:rFonts w:ascii="Times New Roman" w:hAnsi="Times New Roman" w:cs="Times New Roman"/>
          <w:sz w:val="24"/>
          <w:szCs w:val="24"/>
        </w:rPr>
        <w:t xml:space="preserve">Pengertian tentang metode. </w:t>
      </w:r>
    </w:p>
    <w:p w:rsidR="003D5DC0" w:rsidRPr="00906667" w:rsidRDefault="003D5DC0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Suprihadi Saputro menjelaskan bahwa “metode adalah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, yang di dalam fungsinya merupakan alat untuk mencapai tujuan. Metode adalah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>-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cara yang dilaksanakan untuk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gadakan interaksi belajar mengajar dalam rangka mencapai tujuan pengajaran.”</w:t>
      </w:r>
      <w:r w:rsidR="001B69AE" w:rsidRPr="00141C00">
        <w:footnoteReference w:id="2"/>
      </w:r>
    </w:p>
    <w:p w:rsidR="003D5DC0" w:rsidRPr="00906667" w:rsidRDefault="003D5DC0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Sehingga metode juga bisa diartikan sebagai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ngerjakan sesuatu. D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itu mungkin baik, tapi mungkin tidak baik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Baik dan tidak baiknya sesuatu metode banyak tergantung kepada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eberapa faktor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an faktor-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faktor tersebut, mungkin berupa situasi dan kondisi serta pemakaian dari suatu metode tersebut.</w:t>
      </w:r>
      <w:proofErr w:type="gramEnd"/>
    </w:p>
    <w:p w:rsidR="003D5DC0" w:rsidRPr="00906667" w:rsidRDefault="003D5DC0" w:rsidP="00523C3C">
      <w:pPr>
        <w:tabs>
          <w:tab w:val="left" w:pos="3218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Para ahli mendefinisikan beberapa pengertian tentang metode antara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la</w:t>
      </w:r>
      <w:r w:rsidRPr="00906667">
        <w:rPr>
          <w:rFonts w:ascii="Times New Roman" w:hAnsi="Times New Roman" w:cs="Times New Roman"/>
          <w:sz w:val="24"/>
          <w:szCs w:val="24"/>
        </w:rPr>
        <w:t>in:</w:t>
      </w:r>
    </w:p>
    <w:p w:rsidR="003D5DC0" w:rsidRPr="00906667" w:rsidRDefault="003D5DC0" w:rsidP="00523C3C">
      <w:pPr>
        <w:tabs>
          <w:tab w:val="left" w:pos="3218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1.   Lalu Muhammad Azhar dalam bukunya menjelaskan bahwa, metode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di dalam fungsinya merupakan alat untuk mencapai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tuju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Ini berlaku bagi guru (metode mengajar</w:t>
      </w:r>
      <w:r w:rsidR="009A1F20" w:rsidRPr="00906667">
        <w:rPr>
          <w:rFonts w:ascii="Times New Roman" w:hAnsi="Times New Roman" w:cs="Times New Roman"/>
          <w:sz w:val="24"/>
          <w:szCs w:val="24"/>
        </w:rPr>
        <w:t>), maupun bagi anak didik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(metode belajar)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makin baik metode yang dipakai semakin efektif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ncapaian tujuan.</w:t>
      </w:r>
      <w:proofErr w:type="gramEnd"/>
      <w:r w:rsidR="00742894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3D5DC0" w:rsidRPr="00906667" w:rsidRDefault="003D5DC0" w:rsidP="00523C3C">
      <w:pPr>
        <w:tabs>
          <w:tab w:val="left" w:pos="3218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2.   Ahmad Tafsir dalam bukunya juga mendefinisikan bahwa metode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ialah istilah yang digunakan untuk mengungkapkan pengertian “cara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yang paling </w:t>
      </w:r>
      <w:r w:rsidRPr="00906667">
        <w:rPr>
          <w:rFonts w:ascii="Times New Roman" w:hAnsi="Times New Roman" w:cs="Times New Roman"/>
          <w:sz w:val="24"/>
          <w:szCs w:val="24"/>
        </w:rPr>
        <w:lastRenderedPageBreak/>
        <w:t>tepat dan cepat dalam melakukan sesuatu.”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Ungkapan</w:t>
      </w:r>
      <w:r w:rsidR="009A1F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1B69AE" w:rsidRPr="00906667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aling tepat dan ce</w:t>
      </w:r>
      <w:r w:rsidR="009A1F20" w:rsidRPr="00906667">
        <w:rPr>
          <w:rFonts w:ascii="Times New Roman" w:hAnsi="Times New Roman" w:cs="Times New Roman"/>
          <w:sz w:val="24"/>
          <w:szCs w:val="24"/>
        </w:rPr>
        <w:t>pat” itulah yang membedakan met</w:t>
      </w:r>
      <w:r w:rsidRPr="00906667">
        <w:rPr>
          <w:rFonts w:ascii="Times New Roman" w:hAnsi="Times New Roman" w:cs="Times New Roman"/>
          <w:sz w:val="24"/>
          <w:szCs w:val="24"/>
        </w:rPr>
        <w:t>od</w:t>
      </w:r>
      <w:r w:rsidR="009A1F20" w:rsidRPr="00906667">
        <w:rPr>
          <w:rFonts w:ascii="Times New Roman" w:hAnsi="Times New Roman" w:cs="Times New Roman"/>
          <w:sz w:val="24"/>
          <w:szCs w:val="24"/>
        </w:rPr>
        <w:t>e</w:t>
      </w:r>
      <w:r w:rsidRPr="00906667">
        <w:rPr>
          <w:rFonts w:ascii="Times New Roman" w:hAnsi="Times New Roman" w:cs="Times New Roman"/>
          <w:sz w:val="24"/>
          <w:szCs w:val="24"/>
        </w:rPr>
        <w:t xml:space="preserve"> dengan way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(yang juga berarti cara) dalam bahasa Inggris.</w:t>
      </w:r>
      <w:r w:rsidR="00742894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742894" w:rsidRPr="00906667" w:rsidRDefault="003D5DC0" w:rsidP="00523C3C">
      <w:pPr>
        <w:tabs>
          <w:tab w:val="left" w:pos="3218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3.   Syaiful Bahri Djamarah dalam bukunya mengatakan bahwa metode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adalah suat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r w:rsidR="00742F6D" w:rsidRPr="00906667">
        <w:rPr>
          <w:rFonts w:ascii="Times New Roman" w:hAnsi="Times New Roman" w:cs="Times New Roman"/>
          <w:sz w:val="24"/>
          <w:szCs w:val="24"/>
        </w:rPr>
        <w:t>d</w:t>
      </w:r>
      <w:r w:rsidRPr="00906667">
        <w:rPr>
          <w:rFonts w:ascii="Times New Roman" w:hAnsi="Times New Roman" w:cs="Times New Roman"/>
          <w:sz w:val="24"/>
          <w:szCs w:val="24"/>
        </w:rPr>
        <w:t>ipergunakan untuk mencapai tujuan yang</w:t>
      </w:r>
      <w:r w:rsidR="001B69A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telah ditetapkan.</w:t>
      </w:r>
      <w:r w:rsidR="00742894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742894" w:rsidRPr="00906667" w:rsidRDefault="006930F6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J</w:t>
      </w:r>
      <w:r w:rsidR="00742894" w:rsidRPr="00906667">
        <w:rPr>
          <w:rFonts w:ascii="Times New Roman" w:hAnsi="Times New Roman" w:cs="Times New Roman"/>
          <w:sz w:val="24"/>
          <w:szCs w:val="24"/>
        </w:rPr>
        <w:t>adi metode disini hanya sebagai alat, dan bukan sebagai tujuan sehingga metode mengandung implikasi bahwasannya proses penggunaannya harus sistematis dan kondisional. Maka hakekatny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a </w:t>
      </w:r>
      <w:r w:rsidR="00742894" w:rsidRPr="00906667">
        <w:rPr>
          <w:rFonts w:ascii="Times New Roman" w:hAnsi="Times New Roman" w:cs="Times New Roman"/>
          <w:sz w:val="24"/>
          <w:szCs w:val="24"/>
        </w:rPr>
        <w:t xml:space="preserve">penggunaan metode dalam proses belajar </w:t>
      </w:r>
      <w:r w:rsidR="00742F6D" w:rsidRPr="00906667">
        <w:rPr>
          <w:rFonts w:ascii="Times New Roman" w:hAnsi="Times New Roman" w:cs="Times New Roman"/>
          <w:sz w:val="24"/>
          <w:szCs w:val="24"/>
        </w:rPr>
        <w:t>m</w:t>
      </w:r>
      <w:r w:rsidR="00742894" w:rsidRPr="00906667">
        <w:rPr>
          <w:rFonts w:ascii="Times New Roman" w:hAnsi="Times New Roman" w:cs="Times New Roman"/>
          <w:sz w:val="24"/>
          <w:szCs w:val="24"/>
        </w:rPr>
        <w:t>engajar adalah pelaksanaan sikap hati-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42894" w:rsidRPr="00906667">
        <w:rPr>
          <w:rFonts w:ascii="Times New Roman" w:hAnsi="Times New Roman" w:cs="Times New Roman"/>
          <w:sz w:val="24"/>
          <w:szCs w:val="24"/>
        </w:rPr>
        <w:t xml:space="preserve">hati dalam pekerjaan mendidik dan mengajar. Karena metode berarti </w:t>
      </w:r>
      <w:proofErr w:type="gramStart"/>
      <w:r w:rsidR="00742894"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742894" w:rsidRPr="00906667">
        <w:rPr>
          <w:rFonts w:ascii="Times New Roman" w:hAnsi="Times New Roman" w:cs="Times New Roman"/>
          <w:sz w:val="24"/>
          <w:szCs w:val="24"/>
        </w:rPr>
        <w:t xml:space="preserve"> yang paling tepat dan cepat, maka urutan kerja dalam suatu metode harus diperhitungkan benar-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42894" w:rsidRPr="00906667">
        <w:rPr>
          <w:rFonts w:ascii="Times New Roman" w:hAnsi="Times New Roman" w:cs="Times New Roman"/>
          <w:sz w:val="24"/>
          <w:szCs w:val="24"/>
        </w:rPr>
        <w:t xml:space="preserve">benar secara ilmiah. Karena itulah, </w:t>
      </w:r>
      <w:proofErr w:type="gramStart"/>
      <w:r w:rsidR="00742894" w:rsidRPr="00906667">
        <w:rPr>
          <w:rFonts w:ascii="Times New Roman" w:hAnsi="Times New Roman" w:cs="Times New Roman"/>
          <w:sz w:val="24"/>
          <w:szCs w:val="24"/>
        </w:rPr>
        <w:t>suatu  metode</w:t>
      </w:r>
      <w:proofErr w:type="gramEnd"/>
      <w:r w:rsidR="00742894" w:rsidRPr="00906667">
        <w:rPr>
          <w:rFonts w:ascii="Times New Roman" w:hAnsi="Times New Roman" w:cs="Times New Roman"/>
          <w:sz w:val="24"/>
          <w:szCs w:val="24"/>
        </w:rPr>
        <w:t xml:space="preserve"> selalu merupakan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742894" w:rsidRPr="00906667">
        <w:rPr>
          <w:rFonts w:ascii="Times New Roman" w:hAnsi="Times New Roman" w:cs="Times New Roman"/>
          <w:sz w:val="24"/>
          <w:szCs w:val="24"/>
        </w:rPr>
        <w:t xml:space="preserve"> eksperimen. Kita tahu bahwa suatu konsep yang dieksperimenkan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42894" w:rsidRPr="00906667">
        <w:rPr>
          <w:rFonts w:ascii="Times New Roman" w:hAnsi="Times New Roman" w:cs="Times New Roman"/>
          <w:sz w:val="24"/>
          <w:szCs w:val="24"/>
        </w:rPr>
        <w:t xml:space="preserve">haruslah </w:t>
      </w:r>
      <w:r w:rsidR="00742F6D" w:rsidRPr="00906667">
        <w:rPr>
          <w:rFonts w:ascii="Times New Roman" w:hAnsi="Times New Roman" w:cs="Times New Roman"/>
          <w:sz w:val="24"/>
          <w:szCs w:val="24"/>
        </w:rPr>
        <w:t>s</w:t>
      </w:r>
      <w:r w:rsidR="00742894" w:rsidRPr="00906667">
        <w:rPr>
          <w:rFonts w:ascii="Times New Roman" w:hAnsi="Times New Roman" w:cs="Times New Roman"/>
          <w:sz w:val="24"/>
          <w:szCs w:val="24"/>
        </w:rPr>
        <w:t>udah lulus uji teori, dengan kata lain suatu konsep yang telah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42894" w:rsidRPr="00906667">
        <w:rPr>
          <w:rFonts w:ascii="Times New Roman" w:hAnsi="Times New Roman" w:cs="Times New Roman"/>
          <w:sz w:val="24"/>
          <w:szCs w:val="24"/>
        </w:rPr>
        <w:t>diterima secara teoritis yang boleh dieksperimenkan.</w:t>
      </w:r>
    </w:p>
    <w:p w:rsidR="00742894" w:rsidRPr="00906667" w:rsidRDefault="00742894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ngajar secara efektif sangat bergantung pada pemilihan metode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an penggunaan metode mengajar yang serasi dengan tujuan mengajar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Guru-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guru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telah berpengalaman umumnya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pendapat bahwa masalah ini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angat penting bagi calon guru menyangkut kelancaran tugasnya. Karena itu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lastRenderedPageBreak/>
        <w:t>pelajarilah secara teliti metode-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tode mengajar sampai saudara mempunyai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k</w:t>
      </w:r>
      <w:r w:rsidRPr="00906667">
        <w:rPr>
          <w:rFonts w:ascii="Times New Roman" w:hAnsi="Times New Roman" w:cs="Times New Roman"/>
          <w:sz w:val="24"/>
          <w:szCs w:val="24"/>
        </w:rPr>
        <w:t>eyakinan, kesanggupan dan pengalaman-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ngalaman praktis serta mampu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ggunakannya sesuai dengan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butuhan-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butuhan khusus yang berada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alam daerah perhatian anak.</w:t>
      </w:r>
    </w:p>
    <w:p w:rsidR="006930F6" w:rsidRPr="00906667" w:rsidRDefault="00742894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Metode mengajar yang digunak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nentukan suksesnya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kerjaan saudara selaku guru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las.</w:t>
      </w:r>
      <w:r w:rsidR="006930F6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9066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tode dan juga teknik mengajar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rupakan bagian dari strategi pengajar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tode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ngajaran dipilih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742F6D" w:rsidRPr="00906667">
        <w:rPr>
          <w:rFonts w:ascii="Times New Roman" w:hAnsi="Times New Roman" w:cs="Times New Roman"/>
          <w:sz w:val="24"/>
          <w:szCs w:val="24"/>
        </w:rPr>
        <w:t>d</w:t>
      </w:r>
      <w:r w:rsidRPr="00906667">
        <w:rPr>
          <w:rFonts w:ascii="Times New Roman" w:hAnsi="Times New Roman" w:cs="Times New Roman"/>
          <w:sz w:val="24"/>
          <w:szCs w:val="24"/>
        </w:rPr>
        <w:t>ari atau dengan pertimbangan jenis strategi yang telah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6930F6" w:rsidRPr="00906667">
        <w:rPr>
          <w:rFonts w:ascii="Times New Roman" w:hAnsi="Times New Roman" w:cs="Times New Roman"/>
          <w:sz w:val="24"/>
          <w:szCs w:val="24"/>
        </w:rPr>
        <w:t>ditetapkan sebelumnya.</w:t>
      </w:r>
      <w:proofErr w:type="gramEnd"/>
      <w:r w:rsidR="00DA5A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Begitu pula, oleh karena metode merupakan bagian yang integral dengan 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system </w:t>
      </w:r>
      <w:r w:rsidR="006930F6" w:rsidRPr="00906667">
        <w:rPr>
          <w:rFonts w:ascii="Times New Roman" w:hAnsi="Times New Roman" w:cs="Times New Roman"/>
          <w:sz w:val="24"/>
          <w:szCs w:val="24"/>
        </w:rPr>
        <w:t>pengajaran maka perwujudannya tidak dapat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6930F6" w:rsidRPr="00906667">
        <w:rPr>
          <w:rFonts w:ascii="Times New Roman" w:hAnsi="Times New Roman" w:cs="Times New Roman"/>
          <w:sz w:val="24"/>
          <w:szCs w:val="24"/>
        </w:rPr>
        <w:t xml:space="preserve">dilepaskan dengan komponen sistem pengajaran yang lain. </w:t>
      </w:r>
      <w:proofErr w:type="gramStart"/>
      <w:r w:rsidR="006930F6" w:rsidRPr="00906667">
        <w:rPr>
          <w:rFonts w:ascii="Times New Roman" w:hAnsi="Times New Roman" w:cs="Times New Roman"/>
          <w:sz w:val="24"/>
          <w:szCs w:val="24"/>
        </w:rPr>
        <w:t>Dalam pendidikan metode termasuk salah satu komponen yang penting.</w:t>
      </w:r>
      <w:proofErr w:type="gramEnd"/>
      <w:r w:rsidR="006930F6" w:rsidRPr="00906667">
        <w:rPr>
          <w:rFonts w:ascii="Times New Roman" w:hAnsi="Times New Roman" w:cs="Times New Roman"/>
          <w:sz w:val="24"/>
          <w:szCs w:val="24"/>
        </w:rPr>
        <w:t xml:space="preserve"> Metode termasuk salah satu instrumen input disamping kurikulum, prasarana dan sarana pendidikan serta instrumen yang lain.</w:t>
      </w:r>
    </w:p>
    <w:p w:rsidR="006930F6" w:rsidRPr="00906667" w:rsidRDefault="006930F6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Dari beberapa pengertian metode diatas, bahwasannya metode mengajar adalah merupakan suatu sarana ata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harus dilalui untuk menyajikan bahan pengajaran agar </w:t>
      </w:r>
      <w:r w:rsidR="00742F6D" w:rsidRPr="00906667">
        <w:rPr>
          <w:rFonts w:ascii="Times New Roman" w:hAnsi="Times New Roman" w:cs="Times New Roman"/>
          <w:sz w:val="24"/>
          <w:szCs w:val="24"/>
        </w:rPr>
        <w:t>t</w:t>
      </w:r>
      <w:r w:rsidRPr="00906667">
        <w:rPr>
          <w:rFonts w:ascii="Times New Roman" w:hAnsi="Times New Roman" w:cs="Times New Roman"/>
          <w:sz w:val="24"/>
          <w:szCs w:val="24"/>
        </w:rPr>
        <w:t>ercapai tujuan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ngajaran. Dengan demikian metode mengajar adalah:</w:t>
      </w:r>
    </w:p>
    <w:p w:rsidR="006930F6" w:rsidRPr="00906667" w:rsidRDefault="006930F6" w:rsidP="00523C3C">
      <w:pPr>
        <w:tabs>
          <w:tab w:val="left" w:pos="3218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a.   Merupakan salah satu komponen dari pada proses belajar mengajar.</w:t>
      </w:r>
    </w:p>
    <w:p w:rsidR="006930F6" w:rsidRPr="00906667" w:rsidRDefault="006930F6" w:rsidP="00D81465">
      <w:pPr>
        <w:tabs>
          <w:tab w:val="left" w:pos="3218"/>
        </w:tabs>
        <w:spacing w:after="0"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b.   Merupakan alat mencapai tujuan, yang didukung oleh alat-</w:t>
      </w:r>
      <w:r w:rsidR="00742F6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D81465">
        <w:rPr>
          <w:rFonts w:ascii="Times New Roman" w:hAnsi="Times New Roman" w:cs="Times New Roman"/>
          <w:sz w:val="24"/>
          <w:szCs w:val="24"/>
        </w:rPr>
        <w:t xml:space="preserve">alat </w:t>
      </w:r>
      <w:proofErr w:type="gramStart"/>
      <w:r w:rsidR="00D81465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="00D81465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gajar.</w:t>
      </w:r>
    </w:p>
    <w:p w:rsidR="006930F6" w:rsidRPr="00906667" w:rsidRDefault="006930F6" w:rsidP="00523C3C">
      <w:pPr>
        <w:tabs>
          <w:tab w:val="left" w:pos="3218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>c.   Merupakan kebulatan dalam suatu sistem pendidikan.</w:t>
      </w:r>
    </w:p>
    <w:p w:rsidR="00523C3C" w:rsidRPr="00906667" w:rsidRDefault="006930F6" w:rsidP="007D19F9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Dengan uraian tersebut, terlihat jelas bahwa penguasaan pengatahuan dan keahlian dibidang metode pengajaran ini,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wujudkan pencapaian tujuan pendidikan lebih terjamin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>annya. Penguasaan ilmu pengetahuan, kecakapan, skill yang dimiliki oleh guru yang bertugas  di sekolah sudah cukup memadai, namun tidak dapat diingkari, mereka gagal menjalankan tugasnya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disebabkan karena mereka kurang menguasai ilmu- ilmu keguruan temasuk di dalam </w:t>
      </w:r>
      <w:r w:rsidR="00437C3A" w:rsidRPr="00906667">
        <w:rPr>
          <w:rFonts w:ascii="Times New Roman" w:hAnsi="Times New Roman" w:cs="Times New Roman"/>
          <w:sz w:val="24"/>
          <w:szCs w:val="24"/>
        </w:rPr>
        <w:t>i</w:t>
      </w:r>
      <w:r w:rsidRPr="00906667">
        <w:rPr>
          <w:rFonts w:ascii="Times New Roman" w:hAnsi="Times New Roman" w:cs="Times New Roman"/>
          <w:sz w:val="24"/>
          <w:szCs w:val="24"/>
        </w:rPr>
        <w:t>lmu didaktik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etodik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hingga tidak mendapatkan tanggapan positif dari anak didik, malahan pengaruh negative terhadap pertumbuhan dan perkembangan anak didiknya.</w:t>
      </w:r>
      <w:proofErr w:type="gramEnd"/>
    </w:p>
    <w:p w:rsidR="00673E6A" w:rsidRPr="00906667" w:rsidRDefault="00673E6A" w:rsidP="00523C3C">
      <w:pPr>
        <w:pStyle w:val="ListParagraph"/>
        <w:numPr>
          <w:ilvl w:val="0"/>
          <w:numId w:val="33"/>
        </w:numPr>
        <w:tabs>
          <w:tab w:val="left" w:pos="3218"/>
        </w:tabs>
        <w:spacing w:after="0"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>Prinsip- Prinsip Metode Mengajar</w:t>
      </w:r>
      <w:r w:rsidR="00437C3A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673E6A" w:rsidRPr="00906667" w:rsidRDefault="00673E6A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Dalam penggunaan metode mengajar harus berdasarkan prinsip- prinsip sebagai berikut:</w:t>
      </w:r>
    </w:p>
    <w:p w:rsidR="00673E6A" w:rsidRPr="0039299C" w:rsidRDefault="00673E6A" w:rsidP="00523C3C">
      <w:pPr>
        <w:pStyle w:val="ListParagraph"/>
        <w:numPr>
          <w:ilvl w:val="1"/>
          <w:numId w:val="35"/>
        </w:numPr>
        <w:tabs>
          <w:tab w:val="left" w:pos="321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9299C">
        <w:rPr>
          <w:rFonts w:ascii="Times New Roman" w:hAnsi="Times New Roman" w:cs="Times New Roman"/>
          <w:sz w:val="24"/>
          <w:szCs w:val="24"/>
        </w:rPr>
        <w:t xml:space="preserve">Setiap metode mengajar senantiasa bertujuan, artinya pemilihan dan menggunaan suatu </w:t>
      </w:r>
      <w:proofErr w:type="gramStart"/>
      <w:r w:rsidRPr="0039299C">
        <w:rPr>
          <w:rFonts w:ascii="Times New Roman" w:hAnsi="Times New Roman" w:cs="Times New Roman"/>
          <w:sz w:val="24"/>
          <w:szCs w:val="24"/>
        </w:rPr>
        <w:t>metode  mengajar</w:t>
      </w:r>
      <w:proofErr w:type="gramEnd"/>
      <w:r w:rsidRPr="0039299C">
        <w:rPr>
          <w:rFonts w:ascii="Times New Roman" w:hAnsi="Times New Roman" w:cs="Times New Roman"/>
          <w:sz w:val="24"/>
          <w:szCs w:val="24"/>
        </w:rPr>
        <w:t xml:space="preserve"> adalah berdasarkan pada tujuan yang hendak dicapai dan digunakan untuk tujuan itu.</w:t>
      </w:r>
    </w:p>
    <w:p w:rsidR="00673E6A" w:rsidRPr="00906667" w:rsidRDefault="00673E6A" w:rsidP="0039299C">
      <w:pPr>
        <w:pStyle w:val="ListParagraph"/>
        <w:numPr>
          <w:ilvl w:val="1"/>
          <w:numId w:val="35"/>
        </w:numPr>
        <w:tabs>
          <w:tab w:val="left" w:pos="3218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Pemilihan suatu metode mengajar, yang menyediakan kesempatan belajar bagi </w:t>
      </w:r>
      <w:r w:rsidR="00437C3A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, harus berdasarkan kepada keadaan </w:t>
      </w:r>
      <w:r w:rsidR="00437C3A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>, pribadi guru dan lingkungan belajar.</w:t>
      </w:r>
    </w:p>
    <w:p w:rsidR="00673E6A" w:rsidRPr="00906667" w:rsidRDefault="00673E6A" w:rsidP="0039299C">
      <w:pPr>
        <w:pStyle w:val="ListParagraph"/>
        <w:numPr>
          <w:ilvl w:val="1"/>
          <w:numId w:val="35"/>
        </w:numPr>
        <w:tabs>
          <w:tab w:val="left" w:pos="3218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Metode mengajar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apat dilaksanakan secara lebih efektif apabila dibantu dengan alat bantu mengajar.</w:t>
      </w:r>
    </w:p>
    <w:p w:rsidR="00673E6A" w:rsidRPr="00906667" w:rsidRDefault="00673E6A" w:rsidP="0039299C">
      <w:pPr>
        <w:pStyle w:val="ListParagraph"/>
        <w:numPr>
          <w:ilvl w:val="1"/>
          <w:numId w:val="35"/>
        </w:numPr>
        <w:tabs>
          <w:tab w:val="left" w:pos="3218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>Di dalam pengajaran tidak ada sesuatu metode mengajar yang dianggap paling baik atau sempurna, metode yang baik apabila 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ncapai tujuan mengajar.</w:t>
      </w:r>
    </w:p>
    <w:p w:rsidR="00673E6A" w:rsidRPr="00906667" w:rsidRDefault="00673E6A" w:rsidP="0039299C">
      <w:pPr>
        <w:pStyle w:val="ListParagraph"/>
        <w:numPr>
          <w:ilvl w:val="1"/>
          <w:numId w:val="35"/>
        </w:numPr>
        <w:tabs>
          <w:tab w:val="left" w:pos="3218"/>
        </w:tabs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Setiap metode mengajar dapat dinilai, apakah metode itu tepat atau tidak serasi. Penilaian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lajar menentukan pula efisiensi dan efektifitasnya sesuatu metode mengajar.</w:t>
      </w:r>
    </w:p>
    <w:p w:rsidR="00440850" w:rsidRPr="00906667" w:rsidRDefault="00673E6A" w:rsidP="00523C3C">
      <w:pPr>
        <w:pStyle w:val="ListParagraph"/>
        <w:numPr>
          <w:ilvl w:val="1"/>
          <w:numId w:val="35"/>
        </w:numPr>
        <w:tabs>
          <w:tab w:val="left" w:pos="3218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Penggunaan metode mengajar hendaknya bervariasi. Artinya guru sebaiknya menggunakan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berbagai ragam metode sekaligus, sehingga </w:t>
      </w:r>
      <w:r w:rsidR="00437C3A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rkesempatan melakukan berbagai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roses belajar. Sehingga mengembangkan berbagai aspek pola tingkah laku murid.</w:t>
      </w:r>
      <w:r w:rsidR="00440850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673E6A" w:rsidRPr="00906667" w:rsidRDefault="00673E6A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Berdasarkan uraian diatas, metode merupakan alat pendidikan dalam menuntut anak didik mencapai tujuan pendidik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an proses pendidikan melibatkan pendidik, anak didik di dalam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lingkungan tertentu untuk mencapai tujuan pendidikan tertentu pula.</w:t>
      </w:r>
      <w:r w:rsidR="00DA5A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Dalam </w:t>
      </w:r>
      <w:r w:rsidR="00437C3A" w:rsidRPr="00906667">
        <w:rPr>
          <w:rFonts w:ascii="Times New Roman" w:hAnsi="Times New Roman" w:cs="Times New Roman"/>
          <w:sz w:val="24"/>
          <w:szCs w:val="24"/>
        </w:rPr>
        <w:t>h</w:t>
      </w:r>
      <w:r w:rsidRPr="00906667">
        <w:rPr>
          <w:rFonts w:ascii="Times New Roman" w:hAnsi="Times New Roman" w:cs="Times New Roman"/>
          <w:sz w:val="24"/>
          <w:szCs w:val="24"/>
        </w:rPr>
        <w:t xml:space="preserve">al ini pendidik </w:t>
      </w:r>
      <w:r w:rsidR="00437C3A" w:rsidRPr="00906667">
        <w:rPr>
          <w:rFonts w:ascii="Times New Roman" w:hAnsi="Times New Roman" w:cs="Times New Roman"/>
          <w:sz w:val="24"/>
          <w:szCs w:val="24"/>
        </w:rPr>
        <w:t>h</w:t>
      </w:r>
      <w:r w:rsidRPr="00906667">
        <w:rPr>
          <w:rFonts w:ascii="Times New Roman" w:hAnsi="Times New Roman" w:cs="Times New Roman"/>
          <w:sz w:val="24"/>
          <w:szCs w:val="24"/>
        </w:rPr>
        <w:t>arus mempelajari metode-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tode dalam mengajar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an calon guru mempelajari ilmu pelajaran untuk menguasai metode-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tode mengajar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Hendaknya guru yang kreatif adalah guru yang memakai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tode  yang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ervariasi, hal itu</w:t>
      </w:r>
      <w:r w:rsidR="0044085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37C3A" w:rsidRPr="00906667">
        <w:rPr>
          <w:rFonts w:ascii="Times New Roman" w:hAnsi="Times New Roman" w:cs="Times New Roman"/>
          <w:sz w:val="24"/>
          <w:szCs w:val="24"/>
        </w:rPr>
        <w:t>b</w:t>
      </w:r>
      <w:r w:rsidRPr="00906667">
        <w:rPr>
          <w:rFonts w:ascii="Times New Roman" w:hAnsi="Times New Roman" w:cs="Times New Roman"/>
          <w:sz w:val="24"/>
          <w:szCs w:val="24"/>
        </w:rPr>
        <w:t>ertujuan supaya anak didik tidak jenuh dengan materi yang kita ajarkan.</w:t>
      </w:r>
    </w:p>
    <w:p w:rsidR="00141C00" w:rsidRDefault="00141C00" w:rsidP="009D27F6">
      <w:pPr>
        <w:tabs>
          <w:tab w:val="left" w:pos="321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65" w:rsidRDefault="00D81465" w:rsidP="009D27F6">
      <w:pPr>
        <w:tabs>
          <w:tab w:val="left" w:pos="321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40850" w:rsidRPr="00906667" w:rsidRDefault="00440850" w:rsidP="00523C3C">
      <w:pPr>
        <w:pStyle w:val="ListParagraph"/>
        <w:numPr>
          <w:ilvl w:val="0"/>
          <w:numId w:val="33"/>
        </w:numPr>
        <w:tabs>
          <w:tab w:val="left" w:pos="3218"/>
        </w:tabs>
        <w:spacing w:after="0"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lastRenderedPageBreak/>
        <w:t>Kedudukan Metode Dalam Belajar Mengajar</w:t>
      </w:r>
      <w:r w:rsidR="00437C3A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440850" w:rsidRPr="00906667" w:rsidRDefault="00440850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Dalam </w:t>
      </w:r>
      <w:r w:rsidR="00437C3A" w:rsidRPr="00906667">
        <w:rPr>
          <w:rFonts w:ascii="Times New Roman" w:hAnsi="Times New Roman" w:cs="Times New Roman"/>
          <w:sz w:val="24"/>
          <w:szCs w:val="24"/>
        </w:rPr>
        <w:t>proses belajar mengajar terdapat dua kegiatan diantaranya kegiatan guru dan anak didik.  Kegiatan belajar mengajar melahirkan</w:t>
      </w:r>
      <w:r w:rsidRPr="00906667">
        <w:rPr>
          <w:rFonts w:ascii="Times New Roman" w:hAnsi="Times New Roman" w:cs="Times New Roman"/>
          <w:sz w:val="24"/>
          <w:szCs w:val="24"/>
        </w:rPr>
        <w:t xml:space="preserve"> interaksi unsur-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unsur manusiawi adalah sebagai suat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proses 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d</w:t>
      </w:r>
      <w:r w:rsidRPr="00906667">
        <w:rPr>
          <w:rFonts w:ascii="Times New Roman" w:hAnsi="Times New Roman" w:cs="Times New Roman"/>
          <w:sz w:val="24"/>
          <w:szCs w:val="24"/>
        </w:rPr>
        <w:t>alam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rangka pencapaian tujuan pengajaran guru dengan sadar berusaha mengatur lingkungan belajar agar bergairah bagi anak didik. Dengan seperangk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at teori dan pengalamannya yang guru gunakan </w:t>
      </w:r>
      <w:proofErr w:type="gramStart"/>
      <w:r w:rsidR="00437C3A" w:rsidRPr="00906667">
        <w:rPr>
          <w:rFonts w:ascii="Times New Roman" w:hAnsi="Times New Roman" w:cs="Times New Roman"/>
          <w:sz w:val="24"/>
          <w:szCs w:val="24"/>
        </w:rPr>
        <w:t>untuk  bagaimana</w:t>
      </w:r>
      <w:proofErr w:type="gramEnd"/>
      <w:r w:rsidR="00437C3A" w:rsidRPr="00906667">
        <w:rPr>
          <w:rFonts w:ascii="Times New Roman" w:hAnsi="Times New Roman" w:cs="Times New Roman"/>
          <w:sz w:val="24"/>
          <w:szCs w:val="24"/>
        </w:rPr>
        <w:t xml:space="preserve"> mempersiapkan program pengajaran yang sistematis. Proses belajar mengajar </w:t>
      </w:r>
      <w:proofErr w:type="gramStart"/>
      <w:r w:rsidR="00437C3A" w:rsidRPr="00906667">
        <w:rPr>
          <w:rFonts w:ascii="Times New Roman" w:hAnsi="Times New Roman" w:cs="Times New Roman"/>
          <w:sz w:val="24"/>
          <w:szCs w:val="24"/>
        </w:rPr>
        <w:t>merupakan  kegiatan</w:t>
      </w:r>
      <w:proofErr w:type="gramEnd"/>
      <w:r w:rsidR="00437C3A" w:rsidRPr="00906667">
        <w:rPr>
          <w:rFonts w:ascii="Times New Roman" w:hAnsi="Times New Roman" w:cs="Times New Roman"/>
          <w:sz w:val="24"/>
          <w:szCs w:val="24"/>
        </w:rPr>
        <w:t xml:space="preserve"> inti </w:t>
      </w:r>
      <w:r w:rsidRPr="00906667">
        <w:rPr>
          <w:rFonts w:ascii="Times New Roman" w:hAnsi="Times New Roman" w:cs="Times New Roman"/>
          <w:sz w:val="24"/>
          <w:szCs w:val="24"/>
        </w:rPr>
        <w:t>dalam pendidikan formal di sekolah mencakup berbagai komponen.</w:t>
      </w:r>
    </w:p>
    <w:p w:rsidR="00440850" w:rsidRPr="00906667" w:rsidRDefault="00440850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Syaiful Bahri Djamarah dalam bukunya menjelaskan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, ”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>sebagai salah satu komponen pengajaran,</w:t>
      </w:r>
      <w:r w:rsidR="00437C3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etode memiliki arti penting dan patut dipertimbangkan dalam rangka pengajaran. Tanpa </w:t>
      </w:r>
      <w:r w:rsidR="00F525D0" w:rsidRPr="00906667">
        <w:rPr>
          <w:rFonts w:ascii="Times New Roman" w:hAnsi="Times New Roman" w:cs="Times New Roman"/>
          <w:sz w:val="24"/>
          <w:szCs w:val="24"/>
        </w:rPr>
        <w:t>m</w:t>
      </w:r>
      <w:r w:rsidRPr="00906667">
        <w:rPr>
          <w:rFonts w:ascii="Times New Roman" w:hAnsi="Times New Roman" w:cs="Times New Roman"/>
          <w:sz w:val="24"/>
          <w:szCs w:val="24"/>
        </w:rPr>
        <w:t>enggunakan metode,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kegiatan interaksi edukatif tidak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erproses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Karena itu, tidak pernah ditemui guru mengajar tak memakai metode”.</w:t>
      </w:r>
      <w:proofErr w:type="gramEnd"/>
      <w:r w:rsidR="006905CC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6905CC" w:rsidRPr="00906667" w:rsidRDefault="00440850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Salah satu usaha yang tidak pernah guru tinggalkan adalah bagaimana memahami kedudukan metode sebagai salah satu komponen yang ikut ambil bagian bagi ke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>an kegiatan belajar mengajar.</w:t>
      </w:r>
      <w:proofErr w:type="gramEnd"/>
      <w:r w:rsidR="00DA5A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Sehingga berkaitan dengan pelaksanaan proses belajar mengajar, bahwa yang paling menentukan adalah guru. Maka seorang guru dengan latar belakang pendidikan keguru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lain kemampuannya bila dibandingkan dengan seseorang dengan latar </w:t>
      </w: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belakang pendidikan bukan keguru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Kemampuan guru yang berpengalaman tentu lebih berkualitas dibandingkan dengan kemampuan guru yang kurang berpengalaman </w:t>
      </w:r>
      <w:r w:rsidR="00F525D0" w:rsidRPr="00906667">
        <w:rPr>
          <w:rFonts w:ascii="Times New Roman" w:hAnsi="Times New Roman" w:cs="Times New Roman"/>
          <w:sz w:val="24"/>
          <w:szCs w:val="24"/>
        </w:rPr>
        <w:t>d</w:t>
      </w:r>
      <w:r w:rsidRPr="00906667">
        <w:rPr>
          <w:rFonts w:ascii="Times New Roman" w:hAnsi="Times New Roman" w:cs="Times New Roman"/>
          <w:sz w:val="24"/>
          <w:szCs w:val="24"/>
        </w:rPr>
        <w:t>engan pendidikan dan pengajaran.</w:t>
      </w:r>
      <w:proofErr w:type="gramEnd"/>
    </w:p>
    <w:p w:rsidR="006A1A10" w:rsidRPr="00906667" w:rsidRDefault="00F15E31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Daryanto mengatakan,</w:t>
      </w:r>
      <w:r w:rsidR="00987B55">
        <w:rPr>
          <w:rFonts w:ascii="Times New Roman" w:hAnsi="Times New Roman" w:cs="Times New Roman"/>
          <w:sz w:val="24"/>
          <w:szCs w:val="24"/>
        </w:rPr>
        <w:t xml:space="preserve"> </w:t>
      </w:r>
      <w:r w:rsidR="006A1A10" w:rsidRPr="00906667">
        <w:rPr>
          <w:rFonts w:ascii="Times New Roman" w:hAnsi="Times New Roman" w:cs="Times New Roman"/>
          <w:sz w:val="24"/>
          <w:szCs w:val="24"/>
        </w:rPr>
        <w:t xml:space="preserve">Dalam proses interaksi edukatif kedudukan metode tidaklah hanya sekedar suatu </w:t>
      </w:r>
      <w:proofErr w:type="gramStart"/>
      <w:r w:rsidR="006A1A10"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6A1A10" w:rsidRPr="00906667">
        <w:rPr>
          <w:rFonts w:ascii="Times New Roman" w:hAnsi="Times New Roman" w:cs="Times New Roman"/>
          <w:sz w:val="24"/>
          <w:szCs w:val="24"/>
        </w:rPr>
        <w:t>, akan tetapi sekaligus merupakan teknik di dalam proses penyampaian materi pengajaran. Oleh sebab itu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6A1A10" w:rsidRPr="00906667">
        <w:rPr>
          <w:rFonts w:ascii="Times New Roman" w:hAnsi="Times New Roman" w:cs="Times New Roman"/>
          <w:sz w:val="24"/>
          <w:szCs w:val="24"/>
        </w:rPr>
        <w:t xml:space="preserve">metode mengajar </w:t>
      </w:r>
      <w:proofErr w:type="gramStart"/>
      <w:r w:rsidR="006A1A10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A1A10" w:rsidRPr="00906667">
        <w:rPr>
          <w:rFonts w:ascii="Times New Roman" w:hAnsi="Times New Roman" w:cs="Times New Roman"/>
          <w:sz w:val="24"/>
          <w:szCs w:val="24"/>
        </w:rPr>
        <w:t xml:space="preserve"> meliputi kemampuan, mengorganisir kegiatan dan teknik mengajar sampai kepada evaluasi.</w:t>
      </w:r>
      <w:r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987B55" w:rsidRPr="00906667" w:rsidRDefault="006A1A10" w:rsidP="00523C3C">
      <w:pPr>
        <w:tabs>
          <w:tab w:val="left" w:pos="3218"/>
        </w:tabs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Kerangka berfikir yang demikian itu bukanlah suatu hal yang aneh, tetapi </w:t>
      </w:r>
      <w:r w:rsidR="00F525D0" w:rsidRPr="00906667">
        <w:rPr>
          <w:rFonts w:ascii="Times New Roman" w:hAnsi="Times New Roman" w:cs="Times New Roman"/>
          <w:sz w:val="24"/>
          <w:szCs w:val="24"/>
        </w:rPr>
        <w:t>n</w:t>
      </w:r>
      <w:r w:rsidRPr="00906667">
        <w:rPr>
          <w:rFonts w:ascii="Times New Roman" w:hAnsi="Times New Roman" w:cs="Times New Roman"/>
          <w:sz w:val="24"/>
          <w:szCs w:val="24"/>
        </w:rPr>
        <w:t xml:space="preserve">yata </w:t>
      </w:r>
      <w:r w:rsidR="00F525D0" w:rsidRPr="00906667">
        <w:rPr>
          <w:rFonts w:ascii="Times New Roman" w:hAnsi="Times New Roman" w:cs="Times New Roman"/>
          <w:sz w:val="24"/>
          <w:szCs w:val="24"/>
        </w:rPr>
        <w:t>dan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mang  betul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>-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 betul harus dipikirkan oleh seorang</w:t>
      </w:r>
      <w:r w:rsidRPr="00906667">
        <w:rPr>
          <w:rFonts w:ascii="Times New Roman" w:hAnsi="Times New Roman" w:cs="Times New Roman"/>
          <w:sz w:val="24"/>
          <w:szCs w:val="24"/>
        </w:rPr>
        <w:t xml:space="preserve"> guru. Ketika seorang gur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lakukan atau memakai sebuah metode, guru juga harus tahu seberapa jauh metode tersebut akan digunak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ijelaskan oleh</w:t>
      </w:r>
      <w:r w:rsidR="00F15E31" w:rsidRPr="00906667">
        <w:rPr>
          <w:rFonts w:ascii="Times New Roman" w:hAnsi="Times New Roman" w:cs="Times New Roman"/>
          <w:sz w:val="24"/>
          <w:szCs w:val="24"/>
        </w:rPr>
        <w:t xml:space="preserve"> sa</w:t>
      </w:r>
      <w:r w:rsidRPr="00906667">
        <w:rPr>
          <w:rFonts w:ascii="Times New Roman" w:hAnsi="Times New Roman" w:cs="Times New Roman"/>
          <w:sz w:val="24"/>
          <w:szCs w:val="24"/>
        </w:rPr>
        <w:t>iful bahri Djamarah bahwa pemahaman kedudukan metode sebagai alat</w:t>
      </w:r>
      <w:r w:rsidR="00F15E3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 ekstrinsik, sebagai pengajaran dan sebagai alat untuk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ncapai</w:t>
      </w:r>
      <w:r w:rsidR="00F15E3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tujuan.</w:t>
      </w:r>
      <w:proofErr w:type="gramEnd"/>
      <w:r w:rsidR="00F15E31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566414" w:rsidRPr="0039299C" w:rsidRDefault="006A1A10" w:rsidP="00523C3C">
      <w:pPr>
        <w:pStyle w:val="ListParagraph"/>
        <w:numPr>
          <w:ilvl w:val="0"/>
          <w:numId w:val="36"/>
        </w:num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39299C">
        <w:rPr>
          <w:rFonts w:ascii="Times New Roman" w:hAnsi="Times New Roman" w:cs="Times New Roman"/>
          <w:b/>
          <w:sz w:val="24"/>
          <w:szCs w:val="24"/>
        </w:rPr>
        <w:t>Metode Sebagai Alat Motivasi Ekstrinsik</w:t>
      </w:r>
      <w:r w:rsidR="00F525D0" w:rsidRPr="0039299C">
        <w:rPr>
          <w:rFonts w:ascii="Times New Roman" w:hAnsi="Times New Roman" w:cs="Times New Roman"/>
          <w:b/>
          <w:sz w:val="24"/>
          <w:szCs w:val="24"/>
        </w:rPr>
        <w:t>.</w:t>
      </w:r>
    </w:p>
    <w:p w:rsidR="006A1A10" w:rsidRPr="00906667" w:rsidRDefault="006A1A10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Motivasi </w:t>
      </w:r>
      <w:r w:rsidR="00F525D0" w:rsidRPr="00906667">
        <w:rPr>
          <w:rFonts w:ascii="Times New Roman" w:hAnsi="Times New Roman" w:cs="Times New Roman"/>
          <w:sz w:val="24"/>
          <w:szCs w:val="24"/>
        </w:rPr>
        <w:t>adalah perubahan energi dalam diri pribadi</w:t>
      </w:r>
      <w:r w:rsidRPr="00906667">
        <w:rPr>
          <w:rFonts w:ascii="Times New Roman" w:hAnsi="Times New Roman" w:cs="Times New Roman"/>
          <w:sz w:val="24"/>
          <w:szCs w:val="24"/>
        </w:rPr>
        <w:t xml:space="preserve"> seseorang</w:t>
      </w:r>
      <w:r w:rsidR="00F15E3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yang ditandai dengan </w:t>
      </w:r>
      <w:proofErr w:type="gramStart"/>
      <w:r w:rsidR="00F525D0" w:rsidRPr="00906667">
        <w:rPr>
          <w:rFonts w:ascii="Times New Roman" w:hAnsi="Times New Roman" w:cs="Times New Roman"/>
          <w:sz w:val="24"/>
          <w:szCs w:val="24"/>
        </w:rPr>
        <w:t>timbulnya  perasaan</w:t>
      </w:r>
      <w:proofErr w:type="gramEnd"/>
      <w:r w:rsidR="00F525D0" w:rsidRPr="00906667">
        <w:rPr>
          <w:rFonts w:ascii="Times New Roman" w:hAnsi="Times New Roman" w:cs="Times New Roman"/>
          <w:sz w:val="24"/>
          <w:szCs w:val="24"/>
        </w:rPr>
        <w:t xml:space="preserve"> dan reaksi untuk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ncapai</w:t>
      </w:r>
      <w:r w:rsidR="00F15E3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tujuan.</w:t>
      </w:r>
      <w:r w:rsidR="00F15E31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Jadi, guru juga harus me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lihat bagaimana perubahan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dari</w:t>
      </w:r>
      <w:r w:rsidR="00F15E3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tiap anak didik setelah guru melakukan metode tersebut.</w:t>
      </w:r>
      <w:proofErr w:type="gramEnd"/>
    </w:p>
    <w:p w:rsidR="006A1A10" w:rsidRPr="00906667" w:rsidRDefault="006A1A10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>Ada dua prinsip yang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 digunakan untuk meninjau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, </w:t>
      </w:r>
      <w:r w:rsidRPr="00906667">
        <w:rPr>
          <w:rFonts w:ascii="Times New Roman" w:hAnsi="Times New Roman" w:cs="Times New Roman"/>
          <w:sz w:val="24"/>
          <w:szCs w:val="24"/>
        </w:rPr>
        <w:t>seperti</w:t>
      </w:r>
      <w:r w:rsidR="00F15E3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yang dikemukakan oleh Oemar Hamalik dalam bukunya yaitu:</w:t>
      </w:r>
    </w:p>
    <w:p w:rsidR="006A1A10" w:rsidRPr="0039299C" w:rsidRDefault="00F04EC4" w:rsidP="0039299C">
      <w:pPr>
        <w:pStyle w:val="ListParagraph"/>
        <w:numPr>
          <w:ilvl w:val="0"/>
          <w:numId w:val="38"/>
        </w:numPr>
        <w:tabs>
          <w:tab w:val="left" w:pos="3218"/>
        </w:tabs>
        <w:spacing w:line="480" w:lineRule="auto"/>
        <w:ind w:hanging="213"/>
        <w:jc w:val="both"/>
        <w:rPr>
          <w:rFonts w:ascii="Times New Roman" w:hAnsi="Times New Roman" w:cs="Times New Roman"/>
          <w:sz w:val="24"/>
          <w:szCs w:val="24"/>
        </w:rPr>
      </w:pPr>
      <w:r w:rsidRPr="0039299C">
        <w:rPr>
          <w:rFonts w:ascii="Times New Roman" w:hAnsi="Times New Roman" w:cs="Times New Roman"/>
          <w:sz w:val="24"/>
          <w:szCs w:val="24"/>
        </w:rPr>
        <w:t>Prestasi</w:t>
      </w:r>
      <w:r w:rsidR="006A1A10" w:rsidRPr="0039299C">
        <w:rPr>
          <w:rFonts w:ascii="Times New Roman" w:hAnsi="Times New Roman" w:cs="Times New Roman"/>
          <w:sz w:val="24"/>
          <w:szCs w:val="24"/>
        </w:rPr>
        <w:t xml:space="preserve"> dipandang sebagai suatu proses. Pengetahuan tentang proses ini</w:t>
      </w:r>
      <w:r w:rsidR="00F15E31" w:rsidRPr="003929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5D0" w:rsidRPr="0039299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F525D0" w:rsidRPr="0039299C">
        <w:rPr>
          <w:rFonts w:ascii="Times New Roman" w:hAnsi="Times New Roman" w:cs="Times New Roman"/>
          <w:sz w:val="24"/>
          <w:szCs w:val="24"/>
        </w:rPr>
        <w:t xml:space="preserve"> membantu kita menjelaskan kelakuan kita </w:t>
      </w:r>
      <w:r w:rsidR="006A1A10" w:rsidRPr="0039299C">
        <w:rPr>
          <w:rFonts w:ascii="Times New Roman" w:hAnsi="Times New Roman" w:cs="Times New Roman"/>
          <w:sz w:val="24"/>
          <w:szCs w:val="24"/>
        </w:rPr>
        <w:t>amat</w:t>
      </w:r>
      <w:r w:rsidR="00F525D0" w:rsidRPr="0039299C">
        <w:rPr>
          <w:rFonts w:ascii="Times New Roman" w:hAnsi="Times New Roman" w:cs="Times New Roman"/>
          <w:sz w:val="24"/>
          <w:szCs w:val="24"/>
        </w:rPr>
        <w:t>i dan</w:t>
      </w:r>
      <w:r w:rsidR="006A1A10" w:rsidRPr="0039299C">
        <w:rPr>
          <w:rFonts w:ascii="Times New Roman" w:hAnsi="Times New Roman" w:cs="Times New Roman"/>
          <w:sz w:val="24"/>
          <w:szCs w:val="24"/>
        </w:rPr>
        <w:t xml:space="preserve"> untuk</w:t>
      </w:r>
      <w:r w:rsidR="00F15E31" w:rsidRPr="0039299C">
        <w:rPr>
          <w:rFonts w:ascii="Times New Roman" w:hAnsi="Times New Roman" w:cs="Times New Roman"/>
          <w:sz w:val="24"/>
          <w:szCs w:val="24"/>
        </w:rPr>
        <w:t xml:space="preserve"> </w:t>
      </w:r>
      <w:r w:rsidR="006A1A10" w:rsidRPr="0039299C">
        <w:rPr>
          <w:rFonts w:ascii="Times New Roman" w:hAnsi="Times New Roman" w:cs="Times New Roman"/>
          <w:sz w:val="24"/>
          <w:szCs w:val="24"/>
        </w:rPr>
        <w:t>memperkirakan kelakuan-</w:t>
      </w:r>
      <w:r w:rsidR="00F525D0" w:rsidRPr="0039299C">
        <w:rPr>
          <w:rFonts w:ascii="Times New Roman" w:hAnsi="Times New Roman" w:cs="Times New Roman"/>
          <w:sz w:val="24"/>
          <w:szCs w:val="24"/>
        </w:rPr>
        <w:t xml:space="preserve"> kelakuan </w:t>
      </w:r>
      <w:r w:rsidR="006A1A10" w:rsidRPr="0039299C">
        <w:rPr>
          <w:rFonts w:ascii="Times New Roman" w:hAnsi="Times New Roman" w:cs="Times New Roman"/>
          <w:sz w:val="24"/>
          <w:szCs w:val="24"/>
        </w:rPr>
        <w:t>lain pada seseorang.</w:t>
      </w:r>
    </w:p>
    <w:p w:rsidR="00367199" w:rsidRPr="00906667" w:rsidRDefault="00367199" w:rsidP="00D81465">
      <w:pPr>
        <w:pStyle w:val="ListParagraph"/>
        <w:numPr>
          <w:ilvl w:val="0"/>
          <w:numId w:val="38"/>
        </w:numPr>
        <w:tabs>
          <w:tab w:val="left" w:pos="3218"/>
        </w:tabs>
        <w:spacing w:after="0" w:line="480" w:lineRule="auto"/>
        <w:ind w:hanging="21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Kita menentukan karakter dari proses ini dengan melihat petunjuk- petunjuk dengan tingkah lakunya.</w:t>
      </w:r>
      <w:r w:rsidR="001A279A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:rsidR="00367199" w:rsidRPr="00906667" w:rsidRDefault="00F525D0" w:rsidP="00D81465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bagai salah satu komponen pengajaran, metode</w:t>
      </w:r>
      <w:r w:rsidR="00367199" w:rsidRPr="00906667">
        <w:rPr>
          <w:rFonts w:ascii="Times New Roman" w:hAnsi="Times New Roman" w:cs="Times New Roman"/>
          <w:sz w:val="24"/>
          <w:szCs w:val="24"/>
        </w:rPr>
        <w:t xml:space="preserve"> menempati peranan yang tak kalah pentingnya dari komponen lainnya dalam kegiatan belajar mengajar.</w:t>
      </w:r>
      <w:proofErr w:type="gramEnd"/>
      <w:r w:rsidR="00367199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199" w:rsidRPr="00906667">
        <w:rPr>
          <w:rFonts w:ascii="Times New Roman" w:hAnsi="Times New Roman" w:cs="Times New Roman"/>
          <w:sz w:val="24"/>
          <w:szCs w:val="24"/>
        </w:rPr>
        <w:t>Tidak ada satupun kegiatan belajar m</w:t>
      </w:r>
      <w:r w:rsidRPr="00906667">
        <w:rPr>
          <w:rFonts w:ascii="Times New Roman" w:hAnsi="Times New Roman" w:cs="Times New Roman"/>
          <w:sz w:val="24"/>
          <w:szCs w:val="24"/>
        </w:rPr>
        <w:t>engajar yang tidak menggunakan metode pengajar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Ini berarti guru memahami benar kedudukan sebagai alat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367199" w:rsidRPr="00906667">
        <w:rPr>
          <w:rFonts w:ascii="Times New Roman" w:hAnsi="Times New Roman" w:cs="Times New Roman"/>
          <w:sz w:val="24"/>
          <w:szCs w:val="24"/>
        </w:rPr>
        <w:t xml:space="preserve"> ektrinsik dalam kegiatan belajar mengajar.</w:t>
      </w:r>
      <w:proofErr w:type="gramEnd"/>
      <w:r w:rsidR="00367199" w:rsidRPr="00906667">
        <w:rPr>
          <w:rFonts w:ascii="Times New Roman" w:hAnsi="Times New Roman" w:cs="Times New Roman"/>
          <w:sz w:val="24"/>
          <w:szCs w:val="24"/>
        </w:rPr>
        <w:t xml:space="preserve"> Sardiman A.M menjelaskan alat </w:t>
      </w:r>
      <w:proofErr w:type="gramStart"/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367199" w:rsidRPr="00906667">
        <w:rPr>
          <w:rFonts w:ascii="Times New Roman" w:hAnsi="Times New Roman" w:cs="Times New Roman"/>
          <w:sz w:val="24"/>
          <w:szCs w:val="24"/>
        </w:rPr>
        <w:t xml:space="preserve">  ektrinsik</w:t>
      </w:r>
      <w:proofErr w:type="gramEnd"/>
      <w:r w:rsidR="00367199" w:rsidRPr="00906667">
        <w:rPr>
          <w:rFonts w:ascii="Times New Roman" w:hAnsi="Times New Roman" w:cs="Times New Roman"/>
          <w:sz w:val="24"/>
          <w:szCs w:val="24"/>
        </w:rPr>
        <w:t xml:space="preserve"> adalah motif- motif yang aktif dan berfungsinya karena adanya perangsang dari luar yang dapat membangkitkan belajar seseorang.</w:t>
      </w:r>
      <w:r w:rsidR="001A279A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367199" w:rsidRPr="00906667" w:rsidRDefault="00F04EC4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Prestasi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67199" w:rsidRPr="00906667">
        <w:rPr>
          <w:rFonts w:ascii="Times New Roman" w:hAnsi="Times New Roman" w:cs="Times New Roman"/>
          <w:sz w:val="24"/>
          <w:szCs w:val="24"/>
        </w:rPr>
        <w:t>ekstrinsik ini tetap diperlukan diberbagai keadaan.</w:t>
      </w:r>
      <w:proofErr w:type="gramEnd"/>
      <w:r w:rsidR="00367199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199" w:rsidRPr="00906667">
        <w:rPr>
          <w:rFonts w:ascii="Times New Roman" w:hAnsi="Times New Roman" w:cs="Times New Roman"/>
          <w:sz w:val="24"/>
          <w:szCs w:val="24"/>
        </w:rPr>
        <w:t>Sebut saja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restasi</w:t>
      </w:r>
      <w:r w:rsidR="00F525D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67199" w:rsidRPr="00906667">
        <w:rPr>
          <w:rFonts w:ascii="Times New Roman" w:hAnsi="Times New Roman" w:cs="Times New Roman"/>
          <w:sz w:val="24"/>
          <w:szCs w:val="24"/>
        </w:rPr>
        <w:t>ekstrinsik ini juga diperlukan di sekolah</w:t>
      </w:r>
      <w:r w:rsidR="00F525D0" w:rsidRPr="00906667">
        <w:rPr>
          <w:rFonts w:ascii="Times New Roman" w:hAnsi="Times New Roman" w:cs="Times New Roman"/>
          <w:sz w:val="24"/>
          <w:szCs w:val="24"/>
        </w:rPr>
        <w:t>, sebab pengajaran di sekolah tidak</w:t>
      </w:r>
      <w:r w:rsidR="009E5946" w:rsidRPr="00906667">
        <w:rPr>
          <w:rFonts w:ascii="Times New Roman" w:hAnsi="Times New Roman" w:cs="Times New Roman"/>
          <w:sz w:val="24"/>
          <w:szCs w:val="24"/>
        </w:rPr>
        <w:t xml:space="preserve"> semuanya menarik minat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9E5946" w:rsidRPr="00906667">
        <w:rPr>
          <w:rFonts w:ascii="Times New Roman" w:hAnsi="Times New Roman" w:cs="Times New Roman"/>
          <w:sz w:val="24"/>
          <w:szCs w:val="24"/>
        </w:rPr>
        <w:t xml:space="preserve"> atau sesuai dengan kebutuh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9E5946"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5946" w:rsidRPr="00906667">
        <w:rPr>
          <w:rFonts w:ascii="Times New Roman" w:hAnsi="Times New Roman" w:cs="Times New Roman"/>
          <w:sz w:val="24"/>
          <w:szCs w:val="24"/>
        </w:rPr>
        <w:t xml:space="preserve"> Lagi pula sering kali par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9E5946" w:rsidRPr="00906667">
        <w:rPr>
          <w:rFonts w:ascii="Times New Roman" w:hAnsi="Times New Roman" w:cs="Times New Roman"/>
          <w:sz w:val="24"/>
          <w:szCs w:val="24"/>
        </w:rPr>
        <w:t xml:space="preserve"> belum </w:t>
      </w:r>
      <w:r w:rsidR="00367199" w:rsidRPr="00906667">
        <w:rPr>
          <w:rFonts w:ascii="Times New Roman" w:hAnsi="Times New Roman" w:cs="Times New Roman"/>
          <w:sz w:val="24"/>
          <w:szCs w:val="24"/>
        </w:rPr>
        <w:t xml:space="preserve">memahami untuk </w:t>
      </w:r>
      <w:proofErr w:type="gramStart"/>
      <w:r w:rsidR="00367199" w:rsidRPr="00906667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367199" w:rsidRPr="00906667">
        <w:rPr>
          <w:rFonts w:ascii="Times New Roman" w:hAnsi="Times New Roman" w:cs="Times New Roman"/>
          <w:sz w:val="24"/>
          <w:szCs w:val="24"/>
        </w:rPr>
        <w:t xml:space="preserve"> ia belajar hal-</w:t>
      </w:r>
      <w:r w:rsidR="009E5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67199" w:rsidRPr="00906667">
        <w:rPr>
          <w:rFonts w:ascii="Times New Roman" w:hAnsi="Times New Roman" w:cs="Times New Roman"/>
          <w:sz w:val="24"/>
          <w:szCs w:val="24"/>
        </w:rPr>
        <w:t xml:space="preserve">hal yang diberikan oleh sekolah. </w:t>
      </w:r>
      <w:proofErr w:type="gramStart"/>
      <w:r w:rsidR="00367199" w:rsidRPr="00906667">
        <w:rPr>
          <w:rFonts w:ascii="Times New Roman" w:hAnsi="Times New Roman" w:cs="Times New Roman"/>
          <w:sz w:val="24"/>
          <w:szCs w:val="24"/>
        </w:rPr>
        <w:t xml:space="preserve">Karena </w:t>
      </w:r>
      <w:r w:rsidR="00367199"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itu </w:t>
      </w:r>
      <w:r w:rsidRPr="00906667">
        <w:rPr>
          <w:rFonts w:ascii="Times New Roman" w:hAnsi="Times New Roman" w:cs="Times New Roman"/>
          <w:sz w:val="24"/>
          <w:szCs w:val="24"/>
        </w:rPr>
        <w:t>prestasi</w:t>
      </w:r>
      <w:r w:rsidR="00367199" w:rsidRPr="00906667">
        <w:rPr>
          <w:rFonts w:ascii="Times New Roman" w:hAnsi="Times New Roman" w:cs="Times New Roman"/>
          <w:sz w:val="24"/>
          <w:szCs w:val="24"/>
        </w:rPr>
        <w:t xml:space="preserve"> terhadap pelajaran itu perlu dibangkitkan oleh guru sehingga par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367199" w:rsidRPr="00906667">
        <w:rPr>
          <w:rFonts w:ascii="Times New Roman" w:hAnsi="Times New Roman" w:cs="Times New Roman"/>
          <w:sz w:val="24"/>
          <w:szCs w:val="24"/>
        </w:rPr>
        <w:t xml:space="preserve"> mau dan ingin belajar.</w:t>
      </w:r>
      <w:proofErr w:type="gramEnd"/>
      <w:r w:rsidR="00367199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199" w:rsidRPr="00906667">
        <w:rPr>
          <w:rFonts w:ascii="Times New Roman" w:hAnsi="Times New Roman" w:cs="Times New Roman"/>
          <w:sz w:val="24"/>
          <w:szCs w:val="24"/>
        </w:rPr>
        <w:t>Usaha yang dapat dikerjakan oleh guru memang banya</w:t>
      </w:r>
      <w:r w:rsidR="009E5946" w:rsidRPr="00906667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="009E5946" w:rsidRPr="00906667">
        <w:rPr>
          <w:rFonts w:ascii="Times New Roman" w:hAnsi="Times New Roman" w:cs="Times New Roman"/>
          <w:sz w:val="24"/>
          <w:szCs w:val="24"/>
        </w:rPr>
        <w:t xml:space="preserve"> Karena itu di dalam meraih </w:t>
      </w:r>
      <w:r w:rsidRPr="00906667">
        <w:rPr>
          <w:rFonts w:ascii="Times New Roman" w:hAnsi="Times New Roman" w:cs="Times New Roman"/>
          <w:sz w:val="24"/>
          <w:szCs w:val="24"/>
        </w:rPr>
        <w:t>prestasi</w:t>
      </w:r>
      <w:r w:rsidR="009E5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367199" w:rsidRPr="00906667">
        <w:rPr>
          <w:rFonts w:ascii="Times New Roman" w:hAnsi="Times New Roman" w:cs="Times New Roman"/>
          <w:sz w:val="24"/>
          <w:szCs w:val="24"/>
        </w:rPr>
        <w:t xml:space="preserve"> kita tidak </w:t>
      </w:r>
      <w:proofErr w:type="gramStart"/>
      <w:r w:rsidR="00367199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67199" w:rsidRPr="00906667">
        <w:rPr>
          <w:rFonts w:ascii="Times New Roman" w:hAnsi="Times New Roman" w:cs="Times New Roman"/>
          <w:sz w:val="24"/>
          <w:szCs w:val="24"/>
        </w:rPr>
        <w:t xml:space="preserve"> menentukan suatu formula tertentu yang dapat dipergunakan setiap saat oleh guru. </w:t>
      </w:r>
    </w:p>
    <w:p w:rsidR="001A279A" w:rsidRPr="00906667" w:rsidRDefault="00367199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A.  Tabrani Rusyan, Atang Kusdinar BA, dan Zainal Arifi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njelas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E5946" w:rsidRPr="00906667">
        <w:rPr>
          <w:rFonts w:ascii="Times New Roman" w:hAnsi="Times New Roman" w:cs="Times New Roman"/>
          <w:sz w:val="24"/>
          <w:szCs w:val="24"/>
        </w:rPr>
        <w:t>b</w:t>
      </w:r>
      <w:r w:rsidRPr="00906667">
        <w:rPr>
          <w:rFonts w:ascii="Times New Roman" w:hAnsi="Times New Roman" w:cs="Times New Roman"/>
          <w:sz w:val="24"/>
          <w:szCs w:val="24"/>
        </w:rPr>
        <w:t xml:space="preserve">ahwa beberapa hal yang  menimbulkan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ektrinsik sebagai berikut:</w:t>
      </w:r>
    </w:p>
    <w:p w:rsidR="001A279A" w:rsidRPr="00906667" w:rsidRDefault="0036173C" w:rsidP="00523C3C">
      <w:pPr>
        <w:tabs>
          <w:tab w:val="left" w:pos="3218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9A" w:rsidRPr="00906667">
        <w:rPr>
          <w:rFonts w:ascii="Times New Roman" w:hAnsi="Times New Roman" w:cs="Times New Roman"/>
          <w:sz w:val="24"/>
          <w:szCs w:val="24"/>
        </w:rPr>
        <w:t>1)  Pendidik memperlakukan anak didiknya sebagai manusia berpribadi,</w:t>
      </w:r>
      <w:r w:rsidR="009E5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1A279A" w:rsidRPr="00906667">
        <w:rPr>
          <w:rFonts w:ascii="Times New Roman" w:hAnsi="Times New Roman" w:cs="Times New Roman"/>
          <w:sz w:val="24"/>
          <w:szCs w:val="24"/>
        </w:rPr>
        <w:t>menghargai</w:t>
      </w:r>
      <w:r w:rsidR="009E5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1A279A" w:rsidRPr="00906667">
        <w:rPr>
          <w:rFonts w:ascii="Times New Roman" w:hAnsi="Times New Roman" w:cs="Times New Roman"/>
          <w:sz w:val="24"/>
          <w:szCs w:val="24"/>
        </w:rPr>
        <w:t>pendapatnya, pikirannya, perasaannya maupun keyakinannya.</w:t>
      </w:r>
    </w:p>
    <w:p w:rsidR="001A279A" w:rsidRPr="00906667" w:rsidRDefault="0036173C" w:rsidP="00523C3C">
      <w:pPr>
        <w:tabs>
          <w:tab w:val="left" w:pos="3218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9A" w:rsidRPr="00906667">
        <w:rPr>
          <w:rFonts w:ascii="Times New Roman" w:hAnsi="Times New Roman" w:cs="Times New Roman"/>
          <w:sz w:val="24"/>
          <w:szCs w:val="24"/>
        </w:rPr>
        <w:t xml:space="preserve">2) </w:t>
      </w:r>
      <w:r w:rsidR="004903BD">
        <w:rPr>
          <w:rFonts w:ascii="Times New Roman" w:hAnsi="Times New Roman" w:cs="Times New Roman"/>
          <w:sz w:val="24"/>
          <w:szCs w:val="24"/>
        </w:rPr>
        <w:t xml:space="preserve"> </w:t>
      </w:r>
      <w:r w:rsidR="001A279A" w:rsidRPr="00906667">
        <w:rPr>
          <w:rFonts w:ascii="Times New Roman" w:hAnsi="Times New Roman" w:cs="Times New Roman"/>
          <w:sz w:val="24"/>
          <w:szCs w:val="24"/>
        </w:rPr>
        <w:t xml:space="preserve">Pendidik menggunakan berbagai </w:t>
      </w:r>
      <w:r w:rsidR="009E5946" w:rsidRPr="00906667">
        <w:rPr>
          <w:rFonts w:ascii="Times New Roman" w:hAnsi="Times New Roman" w:cs="Times New Roman"/>
          <w:sz w:val="24"/>
          <w:szCs w:val="24"/>
        </w:rPr>
        <w:t>m</w:t>
      </w:r>
      <w:r w:rsidR="001A279A" w:rsidRPr="00906667">
        <w:rPr>
          <w:rFonts w:ascii="Times New Roman" w:hAnsi="Times New Roman" w:cs="Times New Roman"/>
          <w:sz w:val="24"/>
          <w:szCs w:val="24"/>
        </w:rPr>
        <w:t>etode dalam melaksanakan kegiatan pendidikannya.</w:t>
      </w:r>
    </w:p>
    <w:p w:rsidR="001A279A" w:rsidRPr="00906667" w:rsidRDefault="0036173C" w:rsidP="00523C3C">
      <w:pPr>
        <w:tabs>
          <w:tab w:val="left" w:pos="3218"/>
        </w:tabs>
        <w:spacing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9A" w:rsidRPr="00906667">
        <w:rPr>
          <w:rFonts w:ascii="Times New Roman" w:hAnsi="Times New Roman" w:cs="Times New Roman"/>
          <w:sz w:val="24"/>
          <w:szCs w:val="24"/>
        </w:rPr>
        <w:t xml:space="preserve">3)  Pendidik senantiasa mengguanakan bahasa yang sesuai dengan tingkat pengertian anak </w:t>
      </w:r>
      <w:r w:rsidR="00384394" w:rsidRPr="00906667">
        <w:rPr>
          <w:rFonts w:ascii="Times New Roman" w:hAnsi="Times New Roman" w:cs="Times New Roman"/>
          <w:sz w:val="24"/>
          <w:szCs w:val="24"/>
        </w:rPr>
        <w:t>d</w:t>
      </w:r>
      <w:r w:rsidR="001A279A" w:rsidRPr="00906667">
        <w:rPr>
          <w:rFonts w:ascii="Times New Roman" w:hAnsi="Times New Roman" w:cs="Times New Roman"/>
          <w:sz w:val="24"/>
          <w:szCs w:val="24"/>
        </w:rPr>
        <w:t>idik.</w:t>
      </w:r>
    </w:p>
    <w:p w:rsidR="00987B55" w:rsidRDefault="0036173C" w:rsidP="00523C3C">
      <w:pPr>
        <w:tabs>
          <w:tab w:val="left" w:pos="3218"/>
        </w:tabs>
        <w:spacing w:after="0" w:line="48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9A" w:rsidRPr="00906667">
        <w:rPr>
          <w:rFonts w:ascii="Times New Roman" w:hAnsi="Times New Roman" w:cs="Times New Roman"/>
          <w:sz w:val="24"/>
          <w:szCs w:val="24"/>
        </w:rPr>
        <w:t xml:space="preserve">4)  Pendidik </w:t>
      </w:r>
      <w:r w:rsidR="009E5946" w:rsidRPr="00906667">
        <w:rPr>
          <w:rFonts w:ascii="Times New Roman" w:hAnsi="Times New Roman" w:cs="Times New Roman"/>
          <w:sz w:val="24"/>
          <w:szCs w:val="24"/>
        </w:rPr>
        <w:t>s</w:t>
      </w:r>
      <w:r w:rsidR="001A279A" w:rsidRPr="00906667">
        <w:rPr>
          <w:rFonts w:ascii="Times New Roman" w:hAnsi="Times New Roman" w:cs="Times New Roman"/>
          <w:sz w:val="24"/>
          <w:szCs w:val="24"/>
        </w:rPr>
        <w:t>enantiasa memberikan b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imbingan kepada anak didiknya </w:t>
      </w:r>
      <w:r w:rsidR="001A279A" w:rsidRPr="00906667">
        <w:rPr>
          <w:rFonts w:ascii="Times New Roman" w:hAnsi="Times New Roman" w:cs="Times New Roman"/>
          <w:sz w:val="24"/>
          <w:szCs w:val="24"/>
        </w:rPr>
        <w:t>dan membentuk mereka yang mengalami kesulitan, baik yang bersifat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1A279A" w:rsidRPr="00906667">
        <w:rPr>
          <w:rFonts w:ascii="Times New Roman" w:hAnsi="Times New Roman" w:cs="Times New Roman"/>
          <w:sz w:val="24"/>
          <w:szCs w:val="24"/>
        </w:rPr>
        <w:t>pribadi maupun yang bersifat akademis.</w:t>
      </w:r>
    </w:p>
    <w:p w:rsidR="001A279A" w:rsidRPr="00906667" w:rsidRDefault="00523C3C" w:rsidP="00523C3C">
      <w:pPr>
        <w:tabs>
          <w:tab w:val="left" w:pos="321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79A" w:rsidRPr="00906667">
        <w:rPr>
          <w:rFonts w:ascii="Times New Roman" w:hAnsi="Times New Roman" w:cs="Times New Roman"/>
          <w:sz w:val="24"/>
          <w:szCs w:val="24"/>
        </w:rPr>
        <w:t>5)  Pendidik mempunyai pengatahuan yang luas dan penguasaan bidang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1A279A" w:rsidRPr="00906667">
        <w:rPr>
          <w:rFonts w:ascii="Times New Roman" w:hAnsi="Times New Roman" w:cs="Times New Roman"/>
          <w:sz w:val="24"/>
          <w:szCs w:val="24"/>
        </w:rPr>
        <w:t xml:space="preserve">studi atau </w:t>
      </w:r>
      <w:proofErr w:type="gramStart"/>
      <w:r w:rsidR="001A279A" w:rsidRPr="00906667">
        <w:rPr>
          <w:rFonts w:ascii="Times New Roman" w:hAnsi="Times New Roman" w:cs="Times New Roman"/>
          <w:sz w:val="24"/>
          <w:szCs w:val="24"/>
        </w:rPr>
        <w:t xml:space="preserve">mater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79A" w:rsidRPr="00906667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1A279A" w:rsidRPr="00906667">
        <w:rPr>
          <w:rFonts w:ascii="Times New Roman" w:hAnsi="Times New Roman" w:cs="Times New Roman"/>
          <w:sz w:val="24"/>
          <w:szCs w:val="24"/>
        </w:rPr>
        <w:t xml:space="preserve"> diajarkan.</w:t>
      </w:r>
    </w:p>
    <w:p w:rsidR="001A279A" w:rsidRPr="00906667" w:rsidRDefault="0036173C" w:rsidP="00523C3C">
      <w:pPr>
        <w:tabs>
          <w:tab w:val="left" w:pos="3218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9A" w:rsidRPr="00906667">
        <w:rPr>
          <w:rFonts w:ascii="Times New Roman" w:hAnsi="Times New Roman" w:cs="Times New Roman"/>
          <w:sz w:val="24"/>
          <w:szCs w:val="24"/>
        </w:rPr>
        <w:t>6)  Pendidik me</w:t>
      </w:r>
      <w:r w:rsidR="009E5946" w:rsidRPr="00906667">
        <w:rPr>
          <w:rFonts w:ascii="Times New Roman" w:hAnsi="Times New Roman" w:cs="Times New Roman"/>
          <w:sz w:val="24"/>
          <w:szCs w:val="24"/>
        </w:rPr>
        <w:t>mpunyai kecintaan yang besar ke</w:t>
      </w:r>
      <w:r w:rsidR="001A279A" w:rsidRPr="00906667">
        <w:rPr>
          <w:rFonts w:ascii="Times New Roman" w:hAnsi="Times New Roman" w:cs="Times New Roman"/>
          <w:sz w:val="24"/>
          <w:szCs w:val="24"/>
        </w:rPr>
        <w:t>pada anak didiknya.</w:t>
      </w:r>
    </w:p>
    <w:p w:rsidR="00384394" w:rsidRPr="00906667" w:rsidRDefault="001A279A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Dalam mengajar, </w:t>
      </w:r>
      <w:r w:rsidR="009E5946" w:rsidRPr="00906667">
        <w:rPr>
          <w:rFonts w:ascii="Times New Roman" w:hAnsi="Times New Roman" w:cs="Times New Roman"/>
          <w:sz w:val="24"/>
          <w:szCs w:val="24"/>
        </w:rPr>
        <w:t>G</w:t>
      </w:r>
      <w:r w:rsidRPr="00906667">
        <w:rPr>
          <w:rFonts w:ascii="Times New Roman" w:hAnsi="Times New Roman" w:cs="Times New Roman"/>
          <w:sz w:val="24"/>
          <w:szCs w:val="24"/>
        </w:rPr>
        <w:t xml:space="preserve">ur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jarang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sekali menggunakan satu metode,</w:t>
      </w:r>
      <w:r w:rsidR="009E5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arena mereka menyadari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ahwa semua metode ada kebaikan dan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kelemahannya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Penggunaan satu metode </w:t>
      </w:r>
      <w:r w:rsidR="007E5530" w:rsidRPr="00906667">
        <w:rPr>
          <w:rFonts w:ascii="Times New Roman" w:hAnsi="Times New Roman" w:cs="Times New Roman"/>
          <w:sz w:val="24"/>
          <w:szCs w:val="24"/>
        </w:rPr>
        <w:t>L</w:t>
      </w:r>
      <w:r w:rsidRPr="00906667">
        <w:rPr>
          <w:rFonts w:ascii="Times New Roman" w:hAnsi="Times New Roman" w:cs="Times New Roman"/>
          <w:sz w:val="24"/>
          <w:szCs w:val="24"/>
        </w:rPr>
        <w:t>ebih cenderung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g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>kan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giatan belajar mengajar anak didik dalam pengajaran pun tampak kaku.</w:t>
      </w:r>
      <w:proofErr w:type="gramEnd"/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nak didik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terlihat kurang bergairah dalam belajar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Kejenuhan dan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lemasan menyelimuti kegiatan belajar anak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idik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Kondisi seperti ini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angat tidak menguntungkan bagi guru dan anak didik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Ini berarti metode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tidak dapat difungsikan oleh guru sebagai alat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ektrinsik dalam kegiatan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elajar mengajar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Akhirnya dapat dipahami bahwa penggunaan metode yan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g 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tepat dan bervariasi </w:t>
      </w:r>
      <w:proofErr w:type="gramStart"/>
      <w:r w:rsidR="00384394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84394" w:rsidRPr="00906667">
        <w:rPr>
          <w:rFonts w:ascii="Times New Roman" w:hAnsi="Times New Roman" w:cs="Times New Roman"/>
          <w:sz w:val="24"/>
          <w:szCs w:val="24"/>
        </w:rPr>
        <w:t xml:space="preserve"> dapat dijadikan alat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384394" w:rsidRPr="00906667">
        <w:rPr>
          <w:rFonts w:ascii="Times New Roman" w:hAnsi="Times New Roman" w:cs="Times New Roman"/>
          <w:sz w:val="24"/>
          <w:szCs w:val="24"/>
        </w:rPr>
        <w:t xml:space="preserve"> ektrinsik dalam kegiatan belajar mengajar di sekolah.</w:t>
      </w:r>
    </w:p>
    <w:p w:rsidR="00384394" w:rsidRPr="00906667" w:rsidRDefault="00384394" w:rsidP="00523C3C">
      <w:pPr>
        <w:pStyle w:val="ListParagraph"/>
        <w:numPr>
          <w:ilvl w:val="0"/>
          <w:numId w:val="36"/>
        </w:num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>Metode Sebagai Strategi Pengajaran</w:t>
      </w:r>
      <w:r w:rsidR="007E5530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987B55" w:rsidRDefault="004A3C47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d</w:t>
      </w:r>
      <w:r w:rsidR="00384394" w:rsidRPr="00906667">
        <w:rPr>
          <w:rFonts w:ascii="Times New Roman" w:hAnsi="Times New Roman" w:cs="Times New Roman"/>
          <w:sz w:val="24"/>
          <w:szCs w:val="24"/>
        </w:rPr>
        <w:t>alam</w:t>
      </w:r>
      <w:proofErr w:type="gramEnd"/>
      <w:r w:rsidR="00384394" w:rsidRPr="00906667">
        <w:rPr>
          <w:rFonts w:ascii="Times New Roman" w:hAnsi="Times New Roman" w:cs="Times New Roman"/>
          <w:sz w:val="24"/>
          <w:szCs w:val="24"/>
        </w:rPr>
        <w:t xml:space="preserve"> kegiatan belajar mengajar tidak semua anak didik mampu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untuk berkonsentrasi dalam waktu yang relatif lama.</w:t>
      </w:r>
      <w:r w:rsidR="009F1FB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Begitu pula dengan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daya serap anak didik terhadap pelajaran yang diberikan juga bermacam-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macam</w:t>
      </w:r>
      <w:proofErr w:type="gramStart"/>
      <w:r w:rsidR="00384394" w:rsidRPr="00906667">
        <w:rPr>
          <w:rFonts w:ascii="Times New Roman" w:hAnsi="Times New Roman" w:cs="Times New Roman"/>
          <w:sz w:val="24"/>
          <w:szCs w:val="24"/>
        </w:rPr>
        <w:t>,  ada</w:t>
      </w:r>
      <w:proofErr w:type="gramEnd"/>
      <w:r w:rsidR="00384394" w:rsidRPr="00906667">
        <w:rPr>
          <w:rFonts w:ascii="Times New Roman" w:hAnsi="Times New Roman" w:cs="Times New Roman"/>
          <w:sz w:val="24"/>
          <w:szCs w:val="24"/>
        </w:rPr>
        <w:t xml:space="preserve"> yang cepat, ada yang sedang dan ada 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pula yang </w:t>
      </w:r>
      <w:r w:rsidR="00384394" w:rsidRPr="00906667">
        <w:rPr>
          <w:rFonts w:ascii="Times New Roman" w:hAnsi="Times New Roman" w:cs="Times New Roman"/>
          <w:sz w:val="24"/>
          <w:szCs w:val="24"/>
        </w:rPr>
        <w:t>lambat.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394" w:rsidRPr="00906667">
        <w:rPr>
          <w:rFonts w:ascii="Times New Roman" w:hAnsi="Times New Roman" w:cs="Times New Roman"/>
          <w:sz w:val="24"/>
          <w:szCs w:val="24"/>
        </w:rPr>
        <w:t>Faktor intelegensi yang mempengaruhi daya serap anak didik terhadap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</w:t>
      </w:r>
      <w:r w:rsidR="00384394" w:rsidRPr="00906667">
        <w:rPr>
          <w:rFonts w:ascii="Times New Roman" w:hAnsi="Times New Roman" w:cs="Times New Roman"/>
          <w:sz w:val="24"/>
          <w:szCs w:val="24"/>
        </w:rPr>
        <w:t>elajaran yang diberikan oleh guru.</w:t>
      </w:r>
      <w:proofErr w:type="gramEnd"/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394" w:rsidRPr="00906667">
        <w:rPr>
          <w:rFonts w:ascii="Times New Roman" w:hAnsi="Times New Roman" w:cs="Times New Roman"/>
          <w:sz w:val="24"/>
          <w:szCs w:val="24"/>
        </w:rPr>
        <w:t>Cepat lambatnya penerimaan anak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didik terhadap pelajaran yang diberikan menghendaki pemberian waktu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yang bervariasi, sehingga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penguasaan penuh dapat tercapai.</w:t>
      </w:r>
      <w:proofErr w:type="gramEnd"/>
    </w:p>
    <w:p w:rsidR="00384394" w:rsidRPr="00906667" w:rsidRDefault="00384394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Terhadap perbedaan daya serap anak didik sebagaimana tersebut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i atas, memerlukan strategi pengajaran yang tepat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tode adalah satu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E5530" w:rsidRPr="00906667">
        <w:rPr>
          <w:rFonts w:ascii="Times New Roman" w:hAnsi="Times New Roman" w:cs="Times New Roman"/>
          <w:sz w:val="24"/>
          <w:szCs w:val="24"/>
        </w:rPr>
        <w:lastRenderedPageBreak/>
        <w:t>jawabannya.</w:t>
      </w:r>
      <w:proofErr w:type="gramEnd"/>
      <w:r w:rsidR="007E5530" w:rsidRPr="00906667">
        <w:rPr>
          <w:rFonts w:ascii="Times New Roman" w:hAnsi="Times New Roman" w:cs="Times New Roman"/>
          <w:sz w:val="24"/>
          <w:szCs w:val="24"/>
        </w:rPr>
        <w:t xml:space="preserve"> Untuk sekelompok anak didik boleh jadi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reka mudah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enyerap pelajaran bila guru menggunak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tany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jawab, tetapi untuk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kelompok anak didik yang lain lebih mudah menyerap pelajaran bila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guru menggunakan metode diskusi atau metode demonstrasi.</w:t>
      </w:r>
    </w:p>
    <w:p w:rsidR="004A3C47" w:rsidRPr="00906667" w:rsidRDefault="00DA5AC0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K</w:t>
      </w:r>
      <w:r w:rsidR="00384394" w:rsidRPr="00906667">
        <w:rPr>
          <w:rFonts w:ascii="Times New Roman" w:hAnsi="Times New Roman" w:cs="Times New Roman"/>
          <w:sz w:val="24"/>
          <w:szCs w:val="24"/>
        </w:rPr>
        <w:t>arena itu, dalam kegiatan belajar mengajar menurut Dra.</w:t>
      </w:r>
      <w:proofErr w:type="gramEnd"/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394" w:rsidRPr="00906667">
        <w:rPr>
          <w:rFonts w:ascii="Times New Roman" w:hAnsi="Times New Roman" w:cs="Times New Roman"/>
          <w:sz w:val="24"/>
          <w:szCs w:val="24"/>
        </w:rPr>
        <w:t>Roestiyah.</w:t>
      </w:r>
      <w:proofErr w:type="gramEnd"/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394" w:rsidRPr="00906667">
        <w:rPr>
          <w:rFonts w:ascii="Times New Roman" w:hAnsi="Times New Roman" w:cs="Times New Roman"/>
          <w:sz w:val="24"/>
          <w:szCs w:val="24"/>
        </w:rPr>
        <w:t>N.K yaitu guru harus memiliki strategi agar anak didik dapat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belajar secara efektif dan efisien, mengenai tujuan yang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 d</w:t>
      </w:r>
      <w:r w:rsidR="00384394" w:rsidRPr="00906667">
        <w:rPr>
          <w:rFonts w:ascii="Times New Roman" w:hAnsi="Times New Roman" w:cs="Times New Roman"/>
          <w:sz w:val="24"/>
          <w:szCs w:val="24"/>
        </w:rPr>
        <w:t>iharapkan.</w:t>
      </w:r>
      <w:proofErr w:type="gramEnd"/>
      <w:r w:rsidR="0038439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394" w:rsidRPr="00906667">
        <w:rPr>
          <w:rFonts w:ascii="Times New Roman" w:hAnsi="Times New Roman" w:cs="Times New Roman"/>
          <w:sz w:val="24"/>
          <w:szCs w:val="24"/>
        </w:rPr>
        <w:t>Salah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satu yang langkah untuk memiliki strategi itu adalah harus menguasai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teknik-</w:t>
      </w:r>
      <w:r w:rsidR="007E553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384394" w:rsidRPr="00906667">
        <w:rPr>
          <w:rFonts w:ascii="Times New Roman" w:hAnsi="Times New Roman" w:cs="Times New Roman"/>
          <w:sz w:val="24"/>
          <w:szCs w:val="24"/>
        </w:rPr>
        <w:t>teknik penyajian atau biasanya disebut metode mengajar.</w:t>
      </w:r>
      <w:proofErr w:type="gramEnd"/>
      <w:r w:rsidR="009B5751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:rsidR="009B5751" w:rsidRPr="00906667" w:rsidRDefault="00384394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Dengan demikian metode mengaj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ar adalah strategi pengajaran </w:t>
      </w:r>
      <w:r w:rsidRPr="00906667">
        <w:rPr>
          <w:rFonts w:ascii="Times New Roman" w:hAnsi="Times New Roman" w:cs="Times New Roman"/>
          <w:sz w:val="24"/>
          <w:szCs w:val="24"/>
        </w:rPr>
        <w:t>sebagai alat untuk mencapai tujuan yang diharapkan dalam proses belajar</w:t>
      </w:r>
      <w:r w:rsidR="004A3C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gajar.</w:t>
      </w:r>
    </w:p>
    <w:p w:rsidR="009B5751" w:rsidRPr="00906667" w:rsidRDefault="009B5751" w:rsidP="00523C3C">
      <w:pPr>
        <w:pStyle w:val="ListParagraph"/>
        <w:numPr>
          <w:ilvl w:val="0"/>
          <w:numId w:val="36"/>
        </w:num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>Metode Sebagai Alat Untuk Mencapai Tujuan</w:t>
      </w:r>
      <w:r w:rsidR="00806F63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9B5751" w:rsidRPr="00906667" w:rsidRDefault="009B5751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Tujuan adalah suatu cita-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cita yang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icapai dalam kegiatan belajar mengajar. Tujuan adalah pedoman yang memberikan arah kemana kegiatan belajar mengajar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ibawa.</w:t>
      </w:r>
      <w:r w:rsidR="009F1FB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tidak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isa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embawa kegiatan belajar mengajar menurut sekehendak hatinya dan mengabaikan tujuan yang telah dirumusk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Itu semua perbuatan yang sia-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ia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Kegiatan belajar mengajar yang tidak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empunyai tuju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halnya ke pasar tanpa tujuan, sehingga sukar untuk menyeleksi mana kegiatan yang harus dilakukan dan mana yang harus diabaikan dalam upaya untuk mencapai keinginan yang dicita-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citakan.</w:t>
      </w:r>
    </w:p>
    <w:p w:rsidR="009B5751" w:rsidRPr="00906667" w:rsidRDefault="009B5751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Pada prinsipnya proses pendidikan dan pengajaran di sekolah di dalamnya dijiwai oleh adanya empat unsur penting pendidikan. Yang kesemuannya berkaitan hingga merupakan suatu kerangka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asar  yang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tidak lagi mungkin dipisah-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isahkan. Unsur-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unsur tersebut adalah:</w:t>
      </w:r>
    </w:p>
    <w:p w:rsidR="00C65120" w:rsidRPr="00906667" w:rsidRDefault="00C65120" w:rsidP="00523C3C">
      <w:pPr>
        <w:pStyle w:val="ListParagraph"/>
        <w:numPr>
          <w:ilvl w:val="0"/>
          <w:numId w:val="1"/>
        </w:numPr>
        <w:tabs>
          <w:tab w:val="left" w:pos="1134"/>
        </w:tabs>
        <w:spacing w:after="0"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Filsafat hidup bangsa</w:t>
      </w:r>
      <w:r w:rsidR="00806F63" w:rsidRPr="00906667">
        <w:rPr>
          <w:rFonts w:ascii="Times New Roman" w:hAnsi="Times New Roman" w:cs="Times New Roman"/>
          <w:sz w:val="24"/>
          <w:szCs w:val="24"/>
        </w:rPr>
        <w:t>.</w:t>
      </w:r>
    </w:p>
    <w:p w:rsidR="009B5751" w:rsidRDefault="009B5751" w:rsidP="00523C3C">
      <w:pPr>
        <w:pStyle w:val="ListParagraph"/>
        <w:tabs>
          <w:tab w:val="left" w:pos="321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Filsafat hidup bagi bangsa Indonesia sudah jelas dan tegas yakni Pancasila, yang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rupakan  landas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alam berfikir,</w:t>
      </w:r>
      <w:r w:rsidR="0036173C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erbicara dan bertindak dalam hidup kita. Inilah yang harus dipegang erat-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erat dan menjiwai sang guru dalam tugasnya di sekolah.</w:t>
      </w:r>
    </w:p>
    <w:p w:rsidR="00C65120" w:rsidRPr="00906667" w:rsidRDefault="009B5751" w:rsidP="0036173C">
      <w:pPr>
        <w:pStyle w:val="ListParagraph"/>
        <w:numPr>
          <w:ilvl w:val="0"/>
          <w:numId w:val="1"/>
        </w:numPr>
        <w:tabs>
          <w:tab w:val="left" w:pos="1134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Tujuan atau cita- cita di sekola</w:t>
      </w:r>
      <w:r w:rsidR="00C65120" w:rsidRPr="00906667">
        <w:rPr>
          <w:rFonts w:ascii="Times New Roman" w:hAnsi="Times New Roman" w:cs="Times New Roman"/>
          <w:sz w:val="24"/>
          <w:szCs w:val="24"/>
        </w:rPr>
        <w:t>h</w:t>
      </w:r>
      <w:r w:rsidR="00806F63" w:rsidRPr="00906667">
        <w:rPr>
          <w:rFonts w:ascii="Times New Roman" w:hAnsi="Times New Roman" w:cs="Times New Roman"/>
          <w:sz w:val="24"/>
          <w:szCs w:val="24"/>
        </w:rPr>
        <w:t>.</w:t>
      </w:r>
    </w:p>
    <w:p w:rsidR="009B5751" w:rsidRPr="00906667" w:rsidRDefault="009B5751" w:rsidP="0036173C">
      <w:pPr>
        <w:pStyle w:val="ListParagraph"/>
        <w:tabs>
          <w:tab w:val="left" w:pos="3218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Hal ini sebenarnya merupakan penjelmaan dalam konkretnya dari filsafat hidup bangsa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 Proses pendidikan dan pengajaran menuju kepadanya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Oleh karenanya </w:t>
      </w:r>
      <w:r w:rsidR="00806F63" w:rsidRPr="00906667">
        <w:rPr>
          <w:rFonts w:ascii="Times New Roman" w:hAnsi="Times New Roman" w:cs="Times New Roman"/>
          <w:sz w:val="24"/>
          <w:szCs w:val="24"/>
        </w:rPr>
        <w:t>g</w:t>
      </w:r>
      <w:r w:rsidRPr="00906667">
        <w:rPr>
          <w:rFonts w:ascii="Times New Roman" w:hAnsi="Times New Roman" w:cs="Times New Roman"/>
          <w:sz w:val="24"/>
          <w:szCs w:val="24"/>
        </w:rPr>
        <w:t>uru dapat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emandangnya </w:t>
      </w:r>
      <w:r w:rsidR="00806F63" w:rsidRPr="00906667">
        <w:rPr>
          <w:rFonts w:ascii="Times New Roman" w:hAnsi="Times New Roman" w:cs="Times New Roman"/>
          <w:sz w:val="24"/>
          <w:szCs w:val="24"/>
        </w:rPr>
        <w:t xml:space="preserve">sebagai pegangan </w:t>
      </w:r>
      <w:r w:rsidRPr="00906667">
        <w:rPr>
          <w:rFonts w:ascii="Times New Roman" w:hAnsi="Times New Roman" w:cs="Times New Roman"/>
          <w:sz w:val="24"/>
          <w:szCs w:val="24"/>
        </w:rPr>
        <w:t>khusus, sebagai tujuan kearah mana guru harus mengarahkan anak didiknya.</w:t>
      </w:r>
      <w:proofErr w:type="gramEnd"/>
    </w:p>
    <w:p w:rsidR="00C65120" w:rsidRPr="00906667" w:rsidRDefault="009B5751" w:rsidP="0036173C">
      <w:pPr>
        <w:pStyle w:val="ListParagraph"/>
        <w:numPr>
          <w:ilvl w:val="0"/>
          <w:numId w:val="1"/>
        </w:numPr>
        <w:tabs>
          <w:tab w:val="left" w:pos="1134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Proses atau pelaksanaan pendidikan</w:t>
      </w:r>
      <w:r w:rsidR="00C65120" w:rsidRPr="00906667">
        <w:rPr>
          <w:rFonts w:ascii="Times New Roman" w:hAnsi="Times New Roman" w:cs="Times New Roman"/>
          <w:sz w:val="24"/>
          <w:szCs w:val="24"/>
        </w:rPr>
        <w:t>.</w:t>
      </w:r>
    </w:p>
    <w:p w:rsidR="009B5751" w:rsidRPr="00906667" w:rsidRDefault="009B5751" w:rsidP="0036173C">
      <w:pPr>
        <w:pStyle w:val="ListParagraph"/>
        <w:tabs>
          <w:tab w:val="left" w:pos="3218"/>
        </w:tabs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Ini adalah usaha dalam mewujudkan tujuan pendidik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alam proses pendidikan inilah arti pentingnya cara-cara atau metode bagaimana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kecakapan  d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 pengetahuan  yang  disampakan  kepada  anak  didik.</w:t>
      </w:r>
      <w:r w:rsidR="00C651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aka muncul berbagai pemikiran masalah metode pengajaran.</w:t>
      </w:r>
      <w:proofErr w:type="gramEnd"/>
    </w:p>
    <w:p w:rsidR="00C65120" w:rsidRPr="00906667" w:rsidRDefault="009B5751" w:rsidP="0036173C">
      <w:pPr>
        <w:pStyle w:val="ListParagraph"/>
        <w:numPr>
          <w:ilvl w:val="0"/>
          <w:numId w:val="1"/>
        </w:numPr>
        <w:tabs>
          <w:tab w:val="left" w:pos="1134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Penilaian pelaksanaan pendidikan</w:t>
      </w:r>
      <w:r w:rsidR="00A75240" w:rsidRPr="00906667">
        <w:rPr>
          <w:rFonts w:ascii="Times New Roman" w:hAnsi="Times New Roman" w:cs="Times New Roman"/>
          <w:sz w:val="24"/>
          <w:szCs w:val="24"/>
        </w:rPr>
        <w:t>.</w:t>
      </w:r>
    </w:p>
    <w:p w:rsidR="00026C22" w:rsidRPr="00906667" w:rsidRDefault="00AF0273" w:rsidP="00523C3C">
      <w:pPr>
        <w:pStyle w:val="ListParagraph"/>
        <w:tabs>
          <w:tab w:val="left" w:pos="321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Penilaian dimaksud </w:t>
      </w:r>
      <w:r w:rsidR="00A75240" w:rsidRPr="00906667">
        <w:rPr>
          <w:rFonts w:ascii="Times New Roman" w:hAnsi="Times New Roman" w:cs="Times New Roman"/>
          <w:sz w:val="24"/>
          <w:szCs w:val="24"/>
        </w:rPr>
        <w:t>u</w:t>
      </w:r>
      <w:r w:rsidRPr="00906667">
        <w:rPr>
          <w:rFonts w:ascii="Times New Roman" w:hAnsi="Times New Roman" w:cs="Times New Roman"/>
          <w:sz w:val="24"/>
          <w:szCs w:val="24"/>
        </w:rPr>
        <w:t xml:space="preserve">ntuk melihat kemajuan belajar anak </w:t>
      </w:r>
      <w:r w:rsidR="00A75240" w:rsidRPr="00906667">
        <w:rPr>
          <w:rFonts w:ascii="Times New Roman" w:hAnsi="Times New Roman" w:cs="Times New Roman"/>
          <w:sz w:val="24"/>
          <w:szCs w:val="24"/>
        </w:rPr>
        <w:t>d</w:t>
      </w:r>
      <w:r w:rsidRPr="00906667">
        <w:rPr>
          <w:rFonts w:ascii="Times New Roman" w:hAnsi="Times New Roman" w:cs="Times New Roman"/>
          <w:sz w:val="24"/>
          <w:szCs w:val="24"/>
        </w:rPr>
        <w:t>idik disuatu saat, atau untuk mengetahui sejauh mana tujuan pendidikan telah didekati.</w:t>
      </w:r>
      <w:proofErr w:type="gramEnd"/>
      <w:r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:rsidR="00AF0273" w:rsidRPr="00906667" w:rsidRDefault="00026C22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K</w:t>
      </w:r>
      <w:r w:rsidR="00AF0273" w:rsidRPr="00906667">
        <w:rPr>
          <w:rFonts w:ascii="Times New Roman" w:hAnsi="Times New Roman" w:cs="Times New Roman"/>
          <w:sz w:val="24"/>
          <w:szCs w:val="24"/>
        </w:rPr>
        <w:t xml:space="preserve">eempat unsur tersebut perlu dijamin sebagai kesatuan organis </w:t>
      </w:r>
      <w:proofErr w:type="gramStart"/>
      <w:r w:rsidR="00AF0273" w:rsidRPr="00906667">
        <w:rPr>
          <w:rFonts w:ascii="Times New Roman" w:hAnsi="Times New Roman" w:cs="Times New Roman"/>
          <w:sz w:val="24"/>
          <w:szCs w:val="24"/>
        </w:rPr>
        <w:t>karena  dengan</w:t>
      </w:r>
      <w:proofErr w:type="gramEnd"/>
      <w:r w:rsidR="00AF0273" w:rsidRPr="00906667">
        <w:rPr>
          <w:rFonts w:ascii="Times New Roman" w:hAnsi="Times New Roman" w:cs="Times New Roman"/>
          <w:sz w:val="24"/>
          <w:szCs w:val="24"/>
        </w:rPr>
        <w:t xml:space="preserve"> demikian guru</w:t>
      </w:r>
      <w:r w:rsidR="00A7524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0273" w:rsidRPr="00906667">
        <w:rPr>
          <w:rFonts w:ascii="Times New Roman" w:hAnsi="Times New Roman" w:cs="Times New Roman"/>
          <w:sz w:val="24"/>
          <w:szCs w:val="24"/>
        </w:rPr>
        <w:t>dapat bertanggung jawab penuh akan tugasnya dalam lapangan pendidikan dan pengajaran. Tujuan</w:t>
      </w:r>
      <w:r w:rsidR="00A7524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0273" w:rsidRPr="00906667">
        <w:rPr>
          <w:rFonts w:ascii="Times New Roman" w:hAnsi="Times New Roman" w:cs="Times New Roman"/>
          <w:sz w:val="24"/>
          <w:szCs w:val="24"/>
        </w:rPr>
        <w:t xml:space="preserve">dari kegiatan belajar mengajar tidak </w:t>
      </w:r>
      <w:proofErr w:type="gramStart"/>
      <w:r w:rsidR="00AF0273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F0273" w:rsidRPr="00906667">
        <w:rPr>
          <w:rFonts w:ascii="Times New Roman" w:hAnsi="Times New Roman" w:cs="Times New Roman"/>
          <w:sz w:val="24"/>
          <w:szCs w:val="24"/>
        </w:rPr>
        <w:t xml:space="preserve"> pernah tercapai selama komponen- komponen lainnya tidak</w:t>
      </w:r>
      <w:r w:rsidR="00A7524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0273" w:rsidRPr="00906667">
        <w:rPr>
          <w:rFonts w:ascii="Times New Roman" w:hAnsi="Times New Roman" w:cs="Times New Roman"/>
          <w:sz w:val="24"/>
          <w:szCs w:val="24"/>
        </w:rPr>
        <w:t>diperlukan.</w:t>
      </w:r>
      <w:r w:rsidR="00566414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273" w:rsidRPr="00906667">
        <w:rPr>
          <w:rFonts w:ascii="Times New Roman" w:hAnsi="Times New Roman" w:cs="Times New Roman"/>
          <w:sz w:val="24"/>
          <w:szCs w:val="24"/>
        </w:rPr>
        <w:t>Salah satunya adalah komponen metode.</w:t>
      </w:r>
      <w:proofErr w:type="gramEnd"/>
      <w:r w:rsidR="00AF0273" w:rsidRPr="00906667">
        <w:rPr>
          <w:rFonts w:ascii="Times New Roman" w:hAnsi="Times New Roman" w:cs="Times New Roman"/>
          <w:sz w:val="24"/>
          <w:szCs w:val="24"/>
        </w:rPr>
        <w:t xml:space="preserve"> Oleh karena itu metode </w:t>
      </w:r>
      <w:proofErr w:type="gramStart"/>
      <w:r w:rsidR="00AF0273" w:rsidRPr="00906667">
        <w:rPr>
          <w:rFonts w:ascii="Times New Roman" w:hAnsi="Times New Roman" w:cs="Times New Roman"/>
          <w:sz w:val="24"/>
          <w:szCs w:val="24"/>
        </w:rPr>
        <w:t>yang  digunakan</w:t>
      </w:r>
      <w:proofErr w:type="gramEnd"/>
      <w:r w:rsidR="00AF0273" w:rsidRPr="00906667">
        <w:rPr>
          <w:rFonts w:ascii="Times New Roman" w:hAnsi="Times New Roman" w:cs="Times New Roman"/>
          <w:sz w:val="24"/>
          <w:szCs w:val="24"/>
        </w:rPr>
        <w:t xml:space="preserve"> harus disesuaikan dengan tujuan. </w:t>
      </w:r>
      <w:proofErr w:type="gramStart"/>
      <w:r w:rsidR="00AF0273" w:rsidRPr="00906667">
        <w:rPr>
          <w:rFonts w:ascii="Times New Roman" w:hAnsi="Times New Roman" w:cs="Times New Roman"/>
          <w:sz w:val="24"/>
          <w:szCs w:val="24"/>
        </w:rPr>
        <w:t>Antara metode dengan tujuan jangan bertolak belakang.</w:t>
      </w:r>
      <w:proofErr w:type="gramEnd"/>
      <w:r w:rsidR="00AF0273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273" w:rsidRPr="00906667">
        <w:rPr>
          <w:rFonts w:ascii="Times New Roman" w:hAnsi="Times New Roman" w:cs="Times New Roman"/>
          <w:sz w:val="24"/>
          <w:szCs w:val="24"/>
        </w:rPr>
        <w:t>Artinya metode</w:t>
      </w:r>
      <w:r w:rsidR="00A7524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0273" w:rsidRPr="00906667">
        <w:rPr>
          <w:rFonts w:ascii="Times New Roman" w:hAnsi="Times New Roman" w:cs="Times New Roman"/>
          <w:sz w:val="24"/>
          <w:szCs w:val="24"/>
        </w:rPr>
        <w:t xml:space="preserve">harus menunjang </w:t>
      </w:r>
      <w:r w:rsidR="00A75240" w:rsidRPr="00906667">
        <w:rPr>
          <w:rFonts w:ascii="Times New Roman" w:hAnsi="Times New Roman" w:cs="Times New Roman"/>
          <w:sz w:val="24"/>
          <w:szCs w:val="24"/>
        </w:rPr>
        <w:t>p</w:t>
      </w:r>
      <w:r w:rsidR="00AF0273" w:rsidRPr="00906667">
        <w:rPr>
          <w:rFonts w:ascii="Times New Roman" w:hAnsi="Times New Roman" w:cs="Times New Roman"/>
          <w:sz w:val="24"/>
          <w:szCs w:val="24"/>
        </w:rPr>
        <w:t>encapaian tujuan pengajaran.</w:t>
      </w:r>
      <w:proofErr w:type="gramEnd"/>
      <w:r w:rsidR="00AF0273" w:rsidRPr="00906667">
        <w:rPr>
          <w:rFonts w:ascii="Times New Roman" w:hAnsi="Times New Roman" w:cs="Times New Roman"/>
          <w:sz w:val="24"/>
          <w:szCs w:val="24"/>
        </w:rPr>
        <w:t xml:space="preserve"> Bila tidak, maka </w:t>
      </w:r>
      <w:proofErr w:type="gramStart"/>
      <w:r w:rsidR="00AF0273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F0273" w:rsidRPr="00906667">
        <w:rPr>
          <w:rFonts w:ascii="Times New Roman" w:hAnsi="Times New Roman" w:cs="Times New Roman"/>
          <w:sz w:val="24"/>
          <w:szCs w:val="24"/>
        </w:rPr>
        <w:t xml:space="preserve"> sia-</w:t>
      </w:r>
      <w:r w:rsidR="00A7524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AF0273" w:rsidRPr="00906667">
        <w:rPr>
          <w:rFonts w:ascii="Times New Roman" w:hAnsi="Times New Roman" w:cs="Times New Roman"/>
          <w:sz w:val="24"/>
          <w:szCs w:val="24"/>
        </w:rPr>
        <w:t>sialah perumusan tujuan tersebut.</w:t>
      </w:r>
    </w:p>
    <w:p w:rsidR="00AF0273" w:rsidRDefault="00AF0273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Jadi guru sebaiknya menggunakan metode yang dapat menunjang </w:t>
      </w:r>
      <w:r w:rsidR="0083267B" w:rsidRPr="00906667">
        <w:rPr>
          <w:rFonts w:ascii="Times New Roman" w:hAnsi="Times New Roman" w:cs="Times New Roman"/>
          <w:sz w:val="24"/>
          <w:szCs w:val="24"/>
        </w:rPr>
        <w:t>k</w:t>
      </w:r>
      <w:r w:rsidRPr="00906667">
        <w:rPr>
          <w:rFonts w:ascii="Times New Roman" w:hAnsi="Times New Roman" w:cs="Times New Roman"/>
          <w:sz w:val="24"/>
          <w:szCs w:val="24"/>
        </w:rPr>
        <w:t>egiatan belajar mengajar,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sehingga dapat </w:t>
      </w:r>
      <w:r w:rsidR="0083267B" w:rsidRPr="00906667">
        <w:rPr>
          <w:rFonts w:ascii="Times New Roman" w:hAnsi="Times New Roman" w:cs="Times New Roman"/>
          <w:sz w:val="24"/>
          <w:szCs w:val="24"/>
        </w:rPr>
        <w:t>d</w:t>
      </w:r>
      <w:r w:rsidRPr="00906667">
        <w:rPr>
          <w:rFonts w:ascii="Times New Roman" w:hAnsi="Times New Roman" w:cs="Times New Roman"/>
          <w:sz w:val="24"/>
          <w:szCs w:val="24"/>
        </w:rPr>
        <w:t>ijadikan sebagai alat yang efektif untuk mencapai tuju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Kalau kita pikirkan dalam kerangka pkiran tersebut segera tampak hubungan antara tujuan dan metode adalah sangat erat,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tode difungsikan sebagai alat/usaha untuk mencapai tuju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Jadi tujuan pasti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ijiwai atau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entukan corak metode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emikian pula filsafat hidup, tujuan pendidikan dan pengajaran tidak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ungkin dipisahkan.</w:t>
      </w:r>
      <w:proofErr w:type="gramEnd"/>
    </w:p>
    <w:p w:rsidR="000C26EC" w:rsidRPr="00906667" w:rsidRDefault="000C26EC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273" w:rsidRPr="00906667" w:rsidRDefault="00AF0273" w:rsidP="00523C3C">
      <w:pPr>
        <w:pStyle w:val="ListParagraph"/>
        <w:numPr>
          <w:ilvl w:val="0"/>
          <w:numId w:val="36"/>
        </w:num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lastRenderedPageBreak/>
        <w:t>Pemilihan Metode dalam Pengajaran</w:t>
      </w:r>
      <w:r w:rsidR="0083267B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026C22" w:rsidRPr="00906667" w:rsidRDefault="00AF0273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Para ahli menganggap bahwa metodologi pengajaran sebagai ilm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tidak dapat berdiri sendiri,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t</w:t>
      </w:r>
      <w:r w:rsidRPr="00906667">
        <w:rPr>
          <w:rFonts w:ascii="Times New Roman" w:hAnsi="Times New Roman" w:cs="Times New Roman"/>
          <w:sz w:val="24"/>
          <w:szCs w:val="24"/>
        </w:rPr>
        <w:t xml:space="preserve">etapi berfungsi membantu bidang- bidang lain dalam proses pengajar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83267B" w:rsidRPr="00906667">
        <w:rPr>
          <w:rFonts w:ascii="Times New Roman" w:hAnsi="Times New Roman" w:cs="Times New Roman"/>
          <w:sz w:val="24"/>
          <w:szCs w:val="24"/>
        </w:rPr>
        <w:t>memang bersifat netral dan umum,</w:t>
      </w:r>
      <w:r w:rsidR="0056641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026C22" w:rsidRPr="00906667">
        <w:rPr>
          <w:rFonts w:ascii="Times New Roman" w:hAnsi="Times New Roman" w:cs="Times New Roman"/>
          <w:sz w:val="24"/>
          <w:szCs w:val="24"/>
        </w:rPr>
        <w:t>tidak diwarnai oleh suatu bidang apapun. Tetapi mengandung unsur-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026C22" w:rsidRPr="00906667">
        <w:rPr>
          <w:rFonts w:ascii="Times New Roman" w:hAnsi="Times New Roman" w:cs="Times New Roman"/>
          <w:sz w:val="24"/>
          <w:szCs w:val="24"/>
        </w:rPr>
        <w:t>unsur inovatif, karena memberi alternatif lain yang dapat dipergunakan di kelas.</w:t>
      </w:r>
    </w:p>
    <w:p w:rsidR="004A007C" w:rsidRPr="00906667" w:rsidRDefault="00026C22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Karena itu ilm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itu bersifat luwes. Penggunaannya didasarkan atas pertimbangan- pertimbangan sebagai berikut:</w:t>
      </w:r>
    </w:p>
    <w:p w:rsidR="00026C22" w:rsidRPr="00906667" w:rsidRDefault="00026C22" w:rsidP="00523C3C">
      <w:pPr>
        <w:pStyle w:val="ListParagraph"/>
        <w:tabs>
          <w:tab w:val="left" w:pos="1134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1.) 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lalu berorientasi pada tujuan.</w:t>
      </w:r>
    </w:p>
    <w:p w:rsidR="00026C22" w:rsidRPr="00906667" w:rsidRDefault="00026C22" w:rsidP="00523C3C">
      <w:pPr>
        <w:pStyle w:val="ListParagraph"/>
        <w:tabs>
          <w:tab w:val="left" w:pos="1134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2.) Tidak hanya terikat pada suatu alternatif saja.</w:t>
      </w:r>
    </w:p>
    <w:p w:rsidR="00026C22" w:rsidRPr="00906667" w:rsidRDefault="00026C22" w:rsidP="00523C3C">
      <w:pPr>
        <w:pStyle w:val="ListParagraph"/>
        <w:tabs>
          <w:tab w:val="left" w:pos="1134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3.) Kerap dipergunakan sebagai suatu kombinasi dari berbagai metode.</w:t>
      </w:r>
    </w:p>
    <w:p w:rsidR="004A007C" w:rsidRPr="00906667" w:rsidRDefault="00026C22" w:rsidP="00523C3C">
      <w:pPr>
        <w:pStyle w:val="ListParagraph"/>
        <w:tabs>
          <w:tab w:val="left" w:pos="1134"/>
        </w:tabs>
        <w:spacing w:after="0"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4.) Kerap dipergunakan berganti-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ganti dari satu metode ke metode lainnya.</w:t>
      </w:r>
      <w:r w:rsidR="004A007C" w:rsidRPr="00987B55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:rsidR="004A007C" w:rsidRPr="00906667" w:rsidRDefault="00026C22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Oleh karena itu, guru sebagai pendidik dan pengajar mempunyai tri tugas yang penting yang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harus dijalankan yaitu memberi pengetahuan, membentuk kecakapan </w:t>
      </w:r>
      <w:r w:rsidR="0083267B" w:rsidRPr="00906667">
        <w:rPr>
          <w:rFonts w:ascii="Times New Roman" w:hAnsi="Times New Roman" w:cs="Times New Roman"/>
          <w:sz w:val="24"/>
          <w:szCs w:val="24"/>
        </w:rPr>
        <w:t>d</w:t>
      </w:r>
      <w:r w:rsidRPr="00906667">
        <w:rPr>
          <w:rFonts w:ascii="Times New Roman" w:hAnsi="Times New Roman" w:cs="Times New Roman"/>
          <w:sz w:val="24"/>
          <w:szCs w:val="24"/>
        </w:rPr>
        <w:t xml:space="preserve">an kesiapan dalam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nghadapi  problematik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Ketiga unsur tersebut diwujudkan melalu tahapan tingkat </w:t>
      </w:r>
      <w:r w:rsidR="0083267B" w:rsidRPr="00906667">
        <w:rPr>
          <w:rFonts w:ascii="Times New Roman" w:hAnsi="Times New Roman" w:cs="Times New Roman"/>
          <w:sz w:val="24"/>
          <w:szCs w:val="24"/>
        </w:rPr>
        <w:t>m</w:t>
      </w:r>
      <w:r w:rsidRPr="00906667">
        <w:rPr>
          <w:rFonts w:ascii="Times New Roman" w:hAnsi="Times New Roman" w:cs="Times New Roman"/>
          <w:sz w:val="24"/>
          <w:szCs w:val="24"/>
        </w:rPr>
        <w:t>engenal keadaan, tingkat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penguasai keadaan dan tingkat mengubah keadaan.</w:t>
      </w:r>
      <w:proofErr w:type="gramEnd"/>
      <w:r w:rsidR="0083267B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67B" w:rsidRPr="00906667">
        <w:rPr>
          <w:rFonts w:ascii="Times New Roman" w:hAnsi="Times New Roman" w:cs="Times New Roman"/>
          <w:sz w:val="24"/>
          <w:szCs w:val="24"/>
        </w:rPr>
        <w:t xml:space="preserve">Untuk </w:t>
      </w:r>
      <w:r w:rsidR="0083267B"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memadukan </w:t>
      </w:r>
      <w:r w:rsidRPr="00906667">
        <w:rPr>
          <w:rFonts w:ascii="Times New Roman" w:hAnsi="Times New Roman" w:cs="Times New Roman"/>
          <w:sz w:val="24"/>
          <w:szCs w:val="24"/>
        </w:rPr>
        <w:t>kegiatan-</w:t>
      </w:r>
      <w:r w:rsidR="0083267B" w:rsidRPr="00906667">
        <w:rPr>
          <w:rFonts w:ascii="Times New Roman" w:hAnsi="Times New Roman" w:cs="Times New Roman"/>
          <w:sz w:val="24"/>
          <w:szCs w:val="24"/>
        </w:rPr>
        <w:t xml:space="preserve"> kegiatan tersebut dapat direalisir </w:t>
      </w:r>
      <w:r w:rsidRPr="00906667">
        <w:rPr>
          <w:rFonts w:ascii="Times New Roman" w:hAnsi="Times New Roman" w:cs="Times New Roman"/>
          <w:sz w:val="24"/>
          <w:szCs w:val="24"/>
        </w:rPr>
        <w:t>dalam bentuk mengajar dan metode mengajar.</w:t>
      </w:r>
      <w:proofErr w:type="gramEnd"/>
    </w:p>
    <w:p w:rsidR="008D1955" w:rsidRPr="00906667" w:rsidRDefault="0083267B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Sedangkan </w:t>
      </w:r>
      <w:r w:rsidR="00026C22" w:rsidRPr="00906667">
        <w:rPr>
          <w:rFonts w:ascii="Times New Roman" w:hAnsi="Times New Roman" w:cs="Times New Roman"/>
          <w:sz w:val="24"/>
          <w:szCs w:val="24"/>
        </w:rPr>
        <w:t>untuk memilih dan menetapkan metode yang tepat (efektif dan efisien) ad</w:t>
      </w:r>
      <w:r w:rsidR="00856816" w:rsidRPr="00906667">
        <w:rPr>
          <w:rFonts w:ascii="Times New Roman" w:hAnsi="Times New Roman" w:cs="Times New Roman"/>
          <w:sz w:val="24"/>
          <w:szCs w:val="24"/>
        </w:rPr>
        <w:t xml:space="preserve">a </w:t>
      </w:r>
      <w:r w:rsidR="00026C22" w:rsidRPr="00906667">
        <w:rPr>
          <w:rFonts w:ascii="Times New Roman" w:hAnsi="Times New Roman" w:cs="Times New Roman"/>
          <w:sz w:val="24"/>
          <w:szCs w:val="24"/>
        </w:rPr>
        <w:t xml:space="preserve">beberapa faktor yang harus dipertimbangkan </w:t>
      </w:r>
      <w:r w:rsidR="004A007C" w:rsidRPr="00906667">
        <w:rPr>
          <w:rFonts w:ascii="Times New Roman" w:hAnsi="Times New Roman" w:cs="Times New Roman"/>
          <w:sz w:val="24"/>
          <w:szCs w:val="24"/>
        </w:rPr>
        <w:t>yaitu:</w:t>
      </w:r>
    </w:p>
    <w:p w:rsidR="004A007C" w:rsidRPr="00906667" w:rsidRDefault="004A007C" w:rsidP="00523C3C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Tujuan yang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icapai.</w:t>
      </w:r>
    </w:p>
    <w:p w:rsidR="004A007C" w:rsidRPr="00906667" w:rsidRDefault="004A007C" w:rsidP="00523C3C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Bahan atau materi yang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iajarkan.</w:t>
      </w:r>
    </w:p>
    <w:p w:rsidR="004A007C" w:rsidRPr="00906667" w:rsidRDefault="004A007C" w:rsidP="00523C3C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Keadaan anak </w:t>
      </w:r>
      <w:r w:rsidR="00856816" w:rsidRPr="00906667">
        <w:rPr>
          <w:rFonts w:ascii="Times New Roman" w:hAnsi="Times New Roman" w:cs="Times New Roman"/>
          <w:sz w:val="24"/>
          <w:szCs w:val="24"/>
        </w:rPr>
        <w:t>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nerima pelajaran.</w:t>
      </w:r>
    </w:p>
    <w:p w:rsidR="008D1955" w:rsidRPr="00906667" w:rsidRDefault="004A007C" w:rsidP="00523C3C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856816" w:rsidRPr="00906667">
        <w:rPr>
          <w:rFonts w:ascii="Times New Roman" w:hAnsi="Times New Roman" w:cs="Times New Roman"/>
          <w:sz w:val="24"/>
          <w:szCs w:val="24"/>
        </w:rPr>
        <w:t>K</w:t>
      </w:r>
      <w:r w:rsidR="008D1955" w:rsidRPr="00906667">
        <w:rPr>
          <w:rFonts w:ascii="Times New Roman" w:hAnsi="Times New Roman" w:cs="Times New Roman"/>
          <w:sz w:val="24"/>
          <w:szCs w:val="24"/>
        </w:rPr>
        <w:t xml:space="preserve">emampuan guru yang </w:t>
      </w:r>
      <w:proofErr w:type="gramStart"/>
      <w:r w:rsidR="008D1955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D1955" w:rsidRPr="00906667">
        <w:rPr>
          <w:rFonts w:ascii="Times New Roman" w:hAnsi="Times New Roman" w:cs="Times New Roman"/>
          <w:sz w:val="24"/>
          <w:szCs w:val="24"/>
        </w:rPr>
        <w:t xml:space="preserve"> menggunakan metode.</w:t>
      </w:r>
    </w:p>
    <w:p w:rsidR="00987B55" w:rsidRPr="00523C3C" w:rsidRDefault="008D1955" w:rsidP="00523C3C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 Prasarana dan sarana yang tersedia.</w:t>
      </w:r>
    </w:p>
    <w:p w:rsidR="00026C22" w:rsidRPr="00906667" w:rsidRDefault="00E83D51" w:rsidP="00523C3C">
      <w:pPr>
        <w:pStyle w:val="ListParagraph"/>
        <w:numPr>
          <w:ilvl w:val="0"/>
          <w:numId w:val="2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Sita</w:t>
      </w:r>
      <w:r w:rsidR="00856816" w:rsidRPr="00906667">
        <w:rPr>
          <w:rFonts w:ascii="Times New Roman" w:hAnsi="Times New Roman" w:cs="Times New Roman"/>
          <w:sz w:val="24"/>
          <w:szCs w:val="24"/>
        </w:rPr>
        <w:t xml:space="preserve">uasi dan </w:t>
      </w:r>
      <w:r w:rsidR="008D1955" w:rsidRPr="00906667">
        <w:rPr>
          <w:rFonts w:ascii="Times New Roman" w:hAnsi="Times New Roman" w:cs="Times New Roman"/>
          <w:sz w:val="24"/>
          <w:szCs w:val="24"/>
        </w:rPr>
        <w:t>lingkungan</w:t>
      </w:r>
      <w:r w:rsidR="00856816" w:rsidRPr="00906667">
        <w:rPr>
          <w:rFonts w:ascii="Times New Roman" w:hAnsi="Times New Roman" w:cs="Times New Roman"/>
          <w:sz w:val="24"/>
          <w:szCs w:val="24"/>
        </w:rPr>
        <w:t xml:space="preserve"> dimana anak </w:t>
      </w:r>
      <w:proofErr w:type="gramStart"/>
      <w:r w:rsidR="00856816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56816" w:rsidRPr="00906667">
        <w:rPr>
          <w:rFonts w:ascii="Times New Roman" w:hAnsi="Times New Roman" w:cs="Times New Roman"/>
          <w:sz w:val="24"/>
          <w:szCs w:val="24"/>
        </w:rPr>
        <w:t xml:space="preserve"> melaksanakan </w:t>
      </w:r>
      <w:r w:rsidR="008D1955" w:rsidRPr="00906667">
        <w:rPr>
          <w:rFonts w:ascii="Times New Roman" w:hAnsi="Times New Roman" w:cs="Times New Roman"/>
          <w:sz w:val="24"/>
          <w:szCs w:val="24"/>
        </w:rPr>
        <w:t>kegiatan be</w:t>
      </w:r>
      <w:r w:rsidR="00026C22" w:rsidRPr="00906667">
        <w:rPr>
          <w:rFonts w:ascii="Times New Roman" w:hAnsi="Times New Roman" w:cs="Times New Roman"/>
          <w:sz w:val="24"/>
          <w:szCs w:val="24"/>
        </w:rPr>
        <w:t>lajar.</w:t>
      </w:r>
      <w:r w:rsidRPr="00987B55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</w:p>
    <w:p w:rsidR="008D1955" w:rsidRPr="00906667" w:rsidRDefault="008D1955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tode mengajar yang guru gunakan dalam setiap kali pertemuan kelas bukanlah asal pakai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 tetapi setelah melalui seleksi yang berkesesuaian dengan perumusan tujuan instruksional khusus.</w:t>
      </w:r>
      <w:proofErr w:type="gramEnd"/>
      <w:r w:rsidR="00856816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Jarang sekali terlihat guru merumuskan tujuan hanya dengan satu rumus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Tetap sebaliknya yaitu</w:t>
      </w:r>
      <w:r w:rsidR="0085681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rumuskan lebih dari satu rumusan untuk mencapai tuju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Karenanya, guru pun selalu menggunakan metode lebih dari satu, semantara pengg</w:t>
      </w:r>
      <w:r w:rsidR="00856816" w:rsidRPr="00906667">
        <w:rPr>
          <w:rFonts w:ascii="Times New Roman" w:hAnsi="Times New Roman" w:cs="Times New Roman"/>
          <w:sz w:val="24"/>
          <w:szCs w:val="24"/>
        </w:rPr>
        <w:t>unaan metode yang lain juga</w:t>
      </w:r>
      <w:r w:rsidRPr="00906667">
        <w:rPr>
          <w:rFonts w:ascii="Times New Roman" w:hAnsi="Times New Roman" w:cs="Times New Roman"/>
          <w:sz w:val="24"/>
          <w:szCs w:val="24"/>
        </w:rPr>
        <w:t xml:space="preserve"> dipergunakan untuk mencapai tujuan pengajaran yang telah dirumuskan.</w:t>
      </w:r>
    </w:p>
    <w:p w:rsidR="008D1955" w:rsidRPr="00906667" w:rsidRDefault="008D1955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>Dr</w:t>
      </w:r>
      <w:r w:rsidR="00856816" w:rsidRPr="00906667">
        <w:rPr>
          <w:rFonts w:ascii="Times New Roman" w:hAnsi="Times New Roman" w:cs="Times New Roman"/>
          <w:sz w:val="24"/>
          <w:szCs w:val="24"/>
        </w:rPr>
        <w:t>s. Ischak SW dan Drs. Warji R. M</w:t>
      </w:r>
      <w:r w:rsidRPr="00906667">
        <w:rPr>
          <w:rFonts w:ascii="Times New Roman" w:hAnsi="Times New Roman" w:cs="Times New Roman"/>
          <w:sz w:val="24"/>
          <w:szCs w:val="24"/>
        </w:rPr>
        <w:t>engatakan dalam bukunya: Baik buruknya suatu metode bergantung pada faktor- faktor antara lain:</w:t>
      </w:r>
    </w:p>
    <w:p w:rsidR="008D1955" w:rsidRPr="00906667" w:rsidRDefault="008D1955" w:rsidP="00523C3C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Tujuan.</w:t>
      </w:r>
    </w:p>
    <w:p w:rsidR="008D1955" w:rsidRPr="00906667" w:rsidRDefault="008D1955" w:rsidP="00523C3C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Kemampuan orang yang menggunakan.</w:t>
      </w:r>
    </w:p>
    <w:p w:rsidR="00E83D51" w:rsidRPr="00906667" w:rsidRDefault="00E83D51" w:rsidP="00523C3C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Kemampuan orang yang belajar.</w:t>
      </w:r>
    </w:p>
    <w:p w:rsidR="00E83D51" w:rsidRPr="00906667" w:rsidRDefault="00E83D51" w:rsidP="00523C3C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Besarnya kelompok.</w:t>
      </w:r>
    </w:p>
    <w:p w:rsidR="00E83D51" w:rsidRPr="00906667" w:rsidRDefault="00E83D51" w:rsidP="00523C3C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Waktu.</w:t>
      </w:r>
    </w:p>
    <w:p w:rsidR="00E83D51" w:rsidRPr="00906667" w:rsidRDefault="00E83D51" w:rsidP="00523C3C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Tempat.</w:t>
      </w:r>
    </w:p>
    <w:p w:rsidR="00E83D51" w:rsidRPr="00906667" w:rsidRDefault="00E83D51" w:rsidP="00523C3C">
      <w:pPr>
        <w:pStyle w:val="ListParagraph"/>
        <w:numPr>
          <w:ilvl w:val="0"/>
          <w:numId w:val="3"/>
        </w:numPr>
        <w:tabs>
          <w:tab w:val="left" w:pos="1134"/>
        </w:tabs>
        <w:spacing w:after="0" w:line="48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 Fasilitas yang ada.</w:t>
      </w:r>
      <w:r w:rsidRPr="00987B55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:rsidR="008D1955" w:rsidRPr="00906667" w:rsidRDefault="008D1955" w:rsidP="00523C3C">
      <w:pPr>
        <w:tabs>
          <w:tab w:val="left" w:pos="3218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Perpaduan antara beberapa factor tersebutlah yang menjadi pertimbangan untuk menentukan metode mana yang paling baik</w:t>
      </w:r>
      <w:r w:rsidR="00E83D5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ipergunakan dalam interaksi guru-</w:t>
      </w:r>
      <w:r w:rsidR="00856816" w:rsidRPr="00906667">
        <w:rPr>
          <w:rFonts w:ascii="Times New Roman" w:hAnsi="Times New Roman" w:cs="Times New Roman"/>
          <w:sz w:val="24"/>
          <w:szCs w:val="24"/>
        </w:rPr>
        <w:t xml:space="preserve"> anak didik</w:t>
      </w:r>
      <w:r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Namun yang perlu diingat bahwa</w:t>
      </w:r>
      <w:r w:rsidR="00E83D5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856816" w:rsidRPr="00906667">
        <w:rPr>
          <w:rFonts w:ascii="Times New Roman" w:hAnsi="Times New Roman" w:cs="Times New Roman"/>
          <w:sz w:val="24"/>
          <w:szCs w:val="24"/>
        </w:rPr>
        <w:t>tidak satu metode pun yang selalu harus dipertahankan</w:t>
      </w:r>
      <w:r w:rsidRPr="00906667">
        <w:rPr>
          <w:rFonts w:ascii="Times New Roman" w:hAnsi="Times New Roman" w:cs="Times New Roman"/>
          <w:sz w:val="24"/>
          <w:szCs w:val="24"/>
        </w:rPr>
        <w:t xml:space="preserve"> kemutlakannya,</w:t>
      </w:r>
      <w:r w:rsidR="00E83D5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mang memerlukan sistem penggabungan antar beberapa metode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Beberapa</w:t>
      </w:r>
      <w:r w:rsidR="00E83D5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tode interaksi tersebut sudah tentu dalam tulisan ini tidak dapat disajikan</w:t>
      </w:r>
      <w:r w:rsidR="00E83D5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cara panjang lebar tetapi diketengahkan hal- hal yang pokok saja.</w:t>
      </w:r>
      <w:proofErr w:type="gramEnd"/>
    </w:p>
    <w:p w:rsidR="00523C3C" w:rsidRPr="00523C3C" w:rsidRDefault="00E83D51" w:rsidP="000C26EC">
      <w:pPr>
        <w:tabs>
          <w:tab w:val="left" w:pos="3218"/>
        </w:tabs>
        <w:spacing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tode dipengaruhi o</w:t>
      </w:r>
      <w:r w:rsidR="00856816" w:rsidRPr="00906667">
        <w:rPr>
          <w:rFonts w:ascii="Times New Roman" w:hAnsi="Times New Roman" w:cs="Times New Roman"/>
          <w:sz w:val="24"/>
          <w:szCs w:val="24"/>
        </w:rPr>
        <w:t>leh banyak faktor misalnya anak didik</w:t>
      </w:r>
      <w:r w:rsidRPr="00906667">
        <w:rPr>
          <w:rFonts w:ascii="Times New Roman" w:hAnsi="Times New Roman" w:cs="Times New Roman"/>
          <w:sz w:val="24"/>
          <w:szCs w:val="24"/>
        </w:rPr>
        <w:t>, tujuan, situasi, fasilitas dan guru.</w:t>
      </w:r>
      <w:proofErr w:type="gramEnd"/>
      <w:r w:rsidR="00A11946" w:rsidRPr="00380B08">
        <w:footnoteReference w:id="19"/>
      </w:r>
      <w:r w:rsidRPr="00906667">
        <w:rPr>
          <w:rFonts w:ascii="Times New Roman" w:hAnsi="Times New Roman" w:cs="Times New Roman"/>
          <w:sz w:val="24"/>
          <w:szCs w:val="24"/>
        </w:rPr>
        <w:t xml:space="preserve"> Dengan memiliki pemahaman secara umum </w:t>
      </w: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tentang sifat suatu metode baik tentang keunggulan maupun kelemahan seseorang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lebih mudah menetapkan metode yang paling mendukung</w:t>
      </w:r>
      <w:r w:rsidR="00E8559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Untuk situasi dan ko</w:t>
      </w:r>
      <w:r w:rsidR="00856816" w:rsidRPr="00906667">
        <w:rPr>
          <w:rFonts w:ascii="Times New Roman" w:hAnsi="Times New Roman" w:cs="Times New Roman"/>
          <w:sz w:val="24"/>
          <w:szCs w:val="24"/>
        </w:rPr>
        <w:t>ndisi kegiatan belajar mengajar</w:t>
      </w:r>
      <w:r w:rsidRPr="00906667">
        <w:rPr>
          <w:rFonts w:ascii="Times New Roman" w:hAnsi="Times New Roman" w:cs="Times New Roman"/>
          <w:sz w:val="24"/>
          <w:szCs w:val="24"/>
        </w:rPr>
        <w:t xml:space="preserve"> yang dihadapinya.</w:t>
      </w:r>
      <w:r w:rsidR="00DA5A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6816" w:rsidRPr="00906667">
        <w:rPr>
          <w:rFonts w:ascii="Times New Roman" w:hAnsi="Times New Roman" w:cs="Times New Roman"/>
          <w:sz w:val="24"/>
          <w:szCs w:val="24"/>
        </w:rPr>
        <w:t xml:space="preserve">Jadi suatu metode tidak hanya berpengaruh terhadap perubahan </w:t>
      </w:r>
      <w:r w:rsidRPr="00906667">
        <w:rPr>
          <w:rFonts w:ascii="Times New Roman" w:hAnsi="Times New Roman" w:cs="Times New Roman"/>
          <w:sz w:val="24"/>
          <w:szCs w:val="24"/>
        </w:rPr>
        <w:t>dari</w:t>
      </w:r>
      <w:r w:rsidR="00E8559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856816" w:rsidRPr="00906667">
        <w:rPr>
          <w:rFonts w:ascii="Times New Roman" w:hAnsi="Times New Roman" w:cs="Times New Roman"/>
          <w:sz w:val="24"/>
          <w:szCs w:val="24"/>
        </w:rPr>
        <w:t>anak didik, tetapi juga</w:t>
      </w:r>
      <w:r w:rsidRPr="00906667">
        <w:rPr>
          <w:rFonts w:ascii="Times New Roman" w:hAnsi="Times New Roman" w:cs="Times New Roman"/>
          <w:sz w:val="24"/>
          <w:szCs w:val="24"/>
        </w:rPr>
        <w:t xml:space="preserve"> di</w:t>
      </w:r>
      <w:r w:rsidR="00856816" w:rsidRPr="00906667">
        <w:rPr>
          <w:rFonts w:ascii="Times New Roman" w:hAnsi="Times New Roman" w:cs="Times New Roman"/>
          <w:sz w:val="24"/>
          <w:szCs w:val="24"/>
        </w:rPr>
        <w:t>pengaruhi oleh tujuan dari penggunaan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tode</w:t>
      </w:r>
      <w:r w:rsidR="00E8559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856816" w:rsidRPr="00906667">
        <w:rPr>
          <w:rFonts w:ascii="Times New Roman" w:hAnsi="Times New Roman" w:cs="Times New Roman"/>
          <w:sz w:val="24"/>
          <w:szCs w:val="24"/>
        </w:rPr>
        <w:t xml:space="preserve">tersebut dan fasilitas </w:t>
      </w:r>
      <w:r w:rsidRPr="00906667">
        <w:rPr>
          <w:rFonts w:ascii="Times New Roman" w:hAnsi="Times New Roman" w:cs="Times New Roman"/>
          <w:sz w:val="24"/>
          <w:szCs w:val="24"/>
        </w:rPr>
        <w:t>juga tidak boleh ditinggalkan dalam sebuah</w:t>
      </w:r>
      <w:r w:rsidR="00E8559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mbelajaran sehinggas</w:t>
      </w:r>
      <w:r w:rsidR="00856816" w:rsidRPr="00906667">
        <w:rPr>
          <w:rFonts w:ascii="Times New Roman" w:hAnsi="Times New Roman" w:cs="Times New Roman"/>
          <w:sz w:val="24"/>
          <w:szCs w:val="24"/>
        </w:rPr>
        <w:t xml:space="preserve"> s</w:t>
      </w:r>
      <w:r w:rsidRPr="00906667">
        <w:rPr>
          <w:rFonts w:ascii="Times New Roman" w:hAnsi="Times New Roman" w:cs="Times New Roman"/>
          <w:sz w:val="24"/>
          <w:szCs w:val="24"/>
        </w:rPr>
        <w:t>itusinya pun juga harus mendukung.</w:t>
      </w:r>
      <w:proofErr w:type="gramEnd"/>
    </w:p>
    <w:p w:rsidR="001C2FCF" w:rsidRPr="00906667" w:rsidRDefault="001C2FCF" w:rsidP="00523C3C">
      <w:pPr>
        <w:tabs>
          <w:tab w:val="left" w:pos="32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>B. Metode Drill</w:t>
      </w:r>
      <w:r w:rsidR="00856816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1C2FCF" w:rsidRPr="00906667" w:rsidRDefault="00566414" w:rsidP="00523C3C">
      <w:pPr>
        <w:tabs>
          <w:tab w:val="left" w:pos="3218"/>
        </w:tabs>
        <w:spacing w:after="0"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2FCF" w:rsidRPr="00906667">
        <w:rPr>
          <w:rFonts w:ascii="Times New Roman" w:hAnsi="Times New Roman" w:cs="Times New Roman"/>
          <w:b/>
          <w:sz w:val="24"/>
          <w:szCs w:val="24"/>
        </w:rPr>
        <w:t>Pengertian Metode Drill</w:t>
      </w:r>
      <w:r w:rsidR="00856816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987B55" w:rsidRDefault="001C2FCF" w:rsidP="00523C3C">
      <w:pPr>
        <w:tabs>
          <w:tab w:val="left" w:pos="3218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Sebelum mendefinisikan tentang metode drill terlebih dahulu mengetahui tentang metode mengajar itu sendiri. Abu Ahmad mengatakan “Metode mengajar adalah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guru mem</w:t>
      </w:r>
      <w:r w:rsidR="00F34D56" w:rsidRPr="00906667">
        <w:rPr>
          <w:rFonts w:ascii="Times New Roman" w:hAnsi="Times New Roman" w:cs="Times New Roman"/>
          <w:sz w:val="24"/>
          <w:szCs w:val="24"/>
        </w:rPr>
        <w:t>berikan pelajaran dan cara 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nerima pelajaran pada waktu pelajaran berlangsung, baik dalam bentuk memberitahukan atau membangkitkan”.</w:t>
      </w:r>
      <w:r w:rsidR="00A11946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:rsidR="001C2FCF" w:rsidRPr="00906667" w:rsidRDefault="001C2FCF" w:rsidP="000C26EC">
      <w:pPr>
        <w:tabs>
          <w:tab w:val="left" w:pos="3218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Oleh karena itu peranan metode pengajaran ialah sebagai alat untuk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ciptakan proses</w:t>
      </w:r>
      <w:r w:rsidR="00F34D56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belajar  mengajar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kondusif. Dengan metode ini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diharapkan tumbuh berbagai kegiatan belajar </w:t>
      </w:r>
      <w:r w:rsidR="004E4FF5" w:rsidRPr="00906667">
        <w:rPr>
          <w:rFonts w:ascii="Times New Roman" w:hAnsi="Times New Roman" w:cs="Times New Roman"/>
          <w:sz w:val="24"/>
          <w:szCs w:val="24"/>
        </w:rPr>
        <w:t xml:space="preserve">anak </w:t>
      </w:r>
      <w:proofErr w:type="gramStart"/>
      <w:r w:rsidR="004E4FF5" w:rsidRPr="00906667">
        <w:rPr>
          <w:rFonts w:ascii="Times New Roman" w:hAnsi="Times New Roman" w:cs="Times New Roman"/>
          <w:sz w:val="24"/>
          <w:szCs w:val="24"/>
        </w:rPr>
        <w:t>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 sehubung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engan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gajar guru, dengan kata lain terciptalah interaksi edukatif antara guru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dengan 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alam interaksi ini guru berperan sebagai penggerak atau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pembimbing, sedangkan </w:t>
      </w:r>
      <w:r w:rsidR="00F34D56" w:rsidRPr="00906667">
        <w:rPr>
          <w:rFonts w:ascii="Times New Roman" w:hAnsi="Times New Roman" w:cs="Times New Roman"/>
          <w:sz w:val="24"/>
          <w:szCs w:val="24"/>
        </w:rPr>
        <w:t>a</w:t>
      </w:r>
      <w:r w:rsidR="004E4FF5" w:rsidRPr="00906667">
        <w:rPr>
          <w:rFonts w:ascii="Times New Roman" w:hAnsi="Times New Roman" w:cs="Times New Roman"/>
          <w:sz w:val="24"/>
          <w:szCs w:val="24"/>
        </w:rPr>
        <w:t>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rperan sebagai penerima atau yang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lastRenderedPageBreak/>
        <w:t>dibimbing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Proses interaksi ini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erjalan dengan baik jik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lebih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aktif di bandingkan dengan gurunya. Oleh karenanya metode mengajar yang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baik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dalah  metode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dapat menumbuhkan kegiatan belajar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dan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suai dengan kondisi</w:t>
      </w:r>
      <w:r w:rsidR="00A1194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mbelajaran.</w:t>
      </w:r>
    </w:p>
    <w:p w:rsidR="00922C5C" w:rsidRPr="00906667" w:rsidRDefault="00922C5C" w:rsidP="000C26EC">
      <w:pPr>
        <w:tabs>
          <w:tab w:val="left" w:pos="3218"/>
        </w:tabs>
        <w:spacing w:after="0"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Salah satu usaha yang tidak boleh ditinggalkan oleh guru adalah bagaimana guru memahami kedudukan metode sebagai salah satu komponen yang mempengaruhi dalam proses belajar mengajar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Kerangka berpikir yang demikian bukanlah suatu hal yang aneh tetapi nyata dan memang betul-</w:t>
      </w:r>
      <w:r w:rsidR="00F34D5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etul</w:t>
      </w:r>
      <w:r w:rsidR="00F34D5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ipikirkan oleh guru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Abu Ahmad mengatakan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, ”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metode drill adalah suatu cara mengajar diman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laksanakan kegiatan- kegiatan latihan, agar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miliki ketangkasan atau ketrampilan yang lebih tinggi dari apa yang dipelajari”.</w:t>
      </w:r>
      <w:r w:rsidR="004823A8" w:rsidRPr="00987B55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:rsidR="00987B55" w:rsidRDefault="00922C5C" w:rsidP="00523C3C">
      <w:pPr>
        <w:tabs>
          <w:tab w:val="left" w:pos="3218"/>
        </w:tabs>
        <w:spacing w:after="0"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Sedangkan Syaiful Bahri Djamarah dan Aswan Zain berpandapat,</w:t>
      </w:r>
      <w:r w:rsidR="00F34D5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etode latihan yang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isebut  jug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engan metode training yaitu merupakan suatu cara kebiasaan-</w:t>
      </w:r>
      <w:r w:rsidR="00F34D5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kebiasaan tertentu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Juga sarana</w:t>
      </w:r>
      <w:r w:rsidR="00F43078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untuk memelihara kebiasaan-</w:t>
      </w:r>
      <w:r w:rsidR="00F43078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biasaan yang baik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lain itu, metode ini dapat juga digunakan untuk ketangkasan, ketepatan, kesempatan dan ketrampilan.</w:t>
      </w:r>
      <w:proofErr w:type="gramEnd"/>
      <w:r w:rsidR="004823A8" w:rsidRPr="00987B55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</w:p>
    <w:p w:rsidR="00922C5C" w:rsidRPr="00906667" w:rsidRDefault="004823A8" w:rsidP="00523C3C">
      <w:pPr>
        <w:tabs>
          <w:tab w:val="left" w:pos="3218"/>
        </w:tabs>
        <w:spacing w:after="0"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Dalam buku Nana Sudjana.</w:t>
      </w:r>
      <w:proofErr w:type="gramEnd"/>
      <w:r w:rsidR="005E603F">
        <w:rPr>
          <w:rFonts w:ascii="Times New Roman" w:hAnsi="Times New Roman" w:cs="Times New Roman"/>
          <w:sz w:val="24"/>
          <w:szCs w:val="24"/>
        </w:rPr>
        <w:t xml:space="preserve"> </w:t>
      </w:r>
      <w:r w:rsidR="00922C5C" w:rsidRPr="00906667">
        <w:rPr>
          <w:rFonts w:ascii="Times New Roman" w:hAnsi="Times New Roman" w:cs="Times New Roman"/>
          <w:sz w:val="24"/>
          <w:szCs w:val="24"/>
        </w:rPr>
        <w:t xml:space="preserve">Metode drill adalah satu kegiatan melakukan hal yang </w:t>
      </w:r>
      <w:proofErr w:type="gramStart"/>
      <w:r w:rsidR="00922C5C" w:rsidRPr="00906667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922C5C" w:rsidRPr="00906667">
        <w:rPr>
          <w:rFonts w:ascii="Times New Roman" w:hAnsi="Times New Roman" w:cs="Times New Roman"/>
          <w:sz w:val="24"/>
          <w:szCs w:val="24"/>
        </w:rPr>
        <w:t>, berulang-</w:t>
      </w:r>
      <w:r w:rsidR="00F43078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22C5C" w:rsidRPr="00906667">
        <w:rPr>
          <w:rFonts w:ascii="Times New Roman" w:hAnsi="Times New Roman" w:cs="Times New Roman"/>
          <w:sz w:val="24"/>
          <w:szCs w:val="24"/>
        </w:rPr>
        <w:t>ulang secara sungguh-</w:t>
      </w:r>
      <w:r w:rsidR="0056641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22C5C" w:rsidRPr="00906667">
        <w:rPr>
          <w:rFonts w:ascii="Times New Roman" w:hAnsi="Times New Roman" w:cs="Times New Roman"/>
          <w:sz w:val="24"/>
          <w:szCs w:val="24"/>
        </w:rPr>
        <w:t>sungguh dengan tujuan untuk memperkuat suatu asosiasi atau menyempurnakan suatu ketrampilan</w:t>
      </w:r>
      <w:r w:rsidR="00F43078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22C5C" w:rsidRPr="00906667">
        <w:rPr>
          <w:rFonts w:ascii="Times New Roman" w:hAnsi="Times New Roman" w:cs="Times New Roman"/>
          <w:sz w:val="24"/>
          <w:szCs w:val="24"/>
        </w:rPr>
        <w:t xml:space="preserve">agar </w:t>
      </w:r>
      <w:r w:rsidR="00922C5C" w:rsidRPr="00906667">
        <w:rPr>
          <w:rFonts w:ascii="Times New Roman" w:hAnsi="Times New Roman" w:cs="Times New Roman"/>
          <w:sz w:val="24"/>
          <w:szCs w:val="24"/>
        </w:rPr>
        <w:lastRenderedPageBreak/>
        <w:t>menjadi bersifat permanen. Ciri yang khas dari metode ini adalah kegiatan berupa pengulangan yang berkali-</w:t>
      </w:r>
      <w:r w:rsidR="00F43078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22C5C" w:rsidRPr="00906667">
        <w:rPr>
          <w:rFonts w:ascii="Times New Roman" w:hAnsi="Times New Roman" w:cs="Times New Roman"/>
          <w:sz w:val="24"/>
          <w:szCs w:val="24"/>
        </w:rPr>
        <w:t xml:space="preserve">kali dari suatu hal yang </w:t>
      </w:r>
      <w:proofErr w:type="gramStart"/>
      <w:r w:rsidR="00922C5C" w:rsidRPr="00906667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922C5C" w:rsidRPr="00906667">
        <w:rPr>
          <w:rFonts w:ascii="Times New Roman" w:hAnsi="Times New Roman" w:cs="Times New Roman"/>
          <w:sz w:val="24"/>
          <w:szCs w:val="24"/>
        </w:rPr>
        <w:t>.</w:t>
      </w:r>
      <w:r w:rsidRPr="005E603F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</w:p>
    <w:p w:rsidR="004823A8" w:rsidRPr="00906667" w:rsidRDefault="00922C5C" w:rsidP="00523C3C">
      <w:pPr>
        <w:tabs>
          <w:tab w:val="left" w:pos="3218"/>
        </w:tabs>
        <w:spacing w:after="0" w:line="480" w:lineRule="auto"/>
        <w:ind w:lef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Sehingga dapat disimpulkan bahwa drill adalah latihan dengan praktek yang dilakukan berulang</w:t>
      </w:r>
      <w:r w:rsidR="00F43078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ali atau kontinyu</w:t>
      </w:r>
      <w:r w:rsidR="006631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/</w:t>
      </w:r>
      <w:r w:rsidR="006631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untuk mendapatkan </w:t>
      </w:r>
      <w:r w:rsidR="006631C0" w:rsidRPr="00906667">
        <w:rPr>
          <w:rFonts w:ascii="Times New Roman" w:hAnsi="Times New Roman" w:cs="Times New Roman"/>
          <w:sz w:val="24"/>
          <w:szCs w:val="24"/>
        </w:rPr>
        <w:t>k</w:t>
      </w:r>
      <w:r w:rsidRPr="00906667">
        <w:rPr>
          <w:rFonts w:ascii="Times New Roman" w:hAnsi="Times New Roman" w:cs="Times New Roman"/>
          <w:sz w:val="24"/>
          <w:szCs w:val="24"/>
        </w:rPr>
        <w:t>eterampilan dan ketangkasan praktis tentang pengetahuan</w:t>
      </w:r>
      <w:r w:rsidR="006631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yang dipelajari.</w:t>
      </w:r>
      <w:r w:rsidR="00DA5A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Lebih dari itu diharapkan agar pengetahuan atau keterampilan yang telah dipelajari itu menjadi permanen, mantap dan dapat dipergunakan setiap saat oleh yang bersangkut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Harus disadari   sepenuhnya bahwa apabila</w:t>
      </w:r>
      <w:r w:rsidR="006631C0" w:rsidRPr="00906667">
        <w:rPr>
          <w:rFonts w:ascii="Times New Roman" w:hAnsi="Times New Roman" w:cs="Times New Roman"/>
          <w:sz w:val="24"/>
          <w:szCs w:val="24"/>
        </w:rPr>
        <w:t xml:space="preserve"> penggunaan metode </w:t>
      </w:r>
      <w:r w:rsidR="004823A8" w:rsidRPr="00906667">
        <w:rPr>
          <w:rFonts w:ascii="Times New Roman" w:hAnsi="Times New Roman" w:cs="Times New Roman"/>
          <w:sz w:val="24"/>
          <w:szCs w:val="24"/>
        </w:rPr>
        <w:t xml:space="preserve">tersebut tidak/kurang tepat </w:t>
      </w:r>
      <w:proofErr w:type="gramStart"/>
      <w:r w:rsidR="004823A8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823A8" w:rsidRPr="00906667">
        <w:rPr>
          <w:rFonts w:ascii="Times New Roman" w:hAnsi="Times New Roman" w:cs="Times New Roman"/>
          <w:sz w:val="24"/>
          <w:szCs w:val="24"/>
        </w:rPr>
        <w:t xml:space="preserve"> menimbulkan hal-</w:t>
      </w:r>
      <w:r w:rsidR="006631C0" w:rsidRPr="00906667">
        <w:rPr>
          <w:rFonts w:ascii="Times New Roman" w:hAnsi="Times New Roman" w:cs="Times New Roman"/>
          <w:sz w:val="24"/>
          <w:szCs w:val="24"/>
        </w:rPr>
        <w:t xml:space="preserve"> hal yang negative, </w:t>
      </w:r>
      <w:r w:rsidR="004823A8" w:rsidRPr="00906667">
        <w:rPr>
          <w:rFonts w:ascii="Times New Roman" w:hAnsi="Times New Roman" w:cs="Times New Roman"/>
          <w:sz w:val="24"/>
          <w:szCs w:val="24"/>
        </w:rPr>
        <w:t>anak kurang kreatif dan kurang dinamis.</w:t>
      </w:r>
    </w:p>
    <w:p w:rsidR="004823A8" w:rsidRPr="00906667" w:rsidRDefault="00894D11" w:rsidP="00523C3C">
      <w:pPr>
        <w:tabs>
          <w:tab w:val="left" w:pos="3218"/>
        </w:tabs>
        <w:spacing w:after="0"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823A8" w:rsidRPr="00906667">
        <w:rPr>
          <w:rFonts w:ascii="Times New Roman" w:hAnsi="Times New Roman" w:cs="Times New Roman"/>
          <w:b/>
          <w:sz w:val="24"/>
          <w:szCs w:val="24"/>
        </w:rPr>
        <w:t>Macam-</w:t>
      </w:r>
      <w:r w:rsidR="00566414" w:rsidRPr="0090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3A8" w:rsidRPr="00906667">
        <w:rPr>
          <w:rFonts w:ascii="Times New Roman" w:hAnsi="Times New Roman" w:cs="Times New Roman"/>
          <w:b/>
          <w:sz w:val="24"/>
          <w:szCs w:val="24"/>
        </w:rPr>
        <w:t>macam Metode Drill</w:t>
      </w:r>
      <w:r w:rsidR="00566414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4823A8" w:rsidRPr="00906667" w:rsidRDefault="004823A8" w:rsidP="00523C3C">
      <w:pPr>
        <w:tabs>
          <w:tab w:val="left" w:pos="3218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Bentuk- bentuk Metode drill menurut Muhaimin dan Abdul Mujib, dapat direalisasikan dalam berbagai bentuk teknik, yaitu sebagai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4823A8" w:rsidRPr="00906667" w:rsidRDefault="004823A8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a.  Teknik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Inquiry (kerja kelompok)</w:t>
      </w:r>
      <w:r w:rsidR="006631C0" w:rsidRPr="00906667">
        <w:rPr>
          <w:rFonts w:ascii="Times New Roman" w:hAnsi="Times New Roman" w:cs="Times New Roman"/>
          <w:sz w:val="24"/>
          <w:szCs w:val="24"/>
        </w:rPr>
        <w:t>.</w:t>
      </w:r>
    </w:p>
    <w:p w:rsidR="005E603F" w:rsidRDefault="004823A8" w:rsidP="00523C3C">
      <w:pPr>
        <w:tabs>
          <w:tab w:val="left" w:pos="32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Teknik ini dilakukan deng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ngajar sekelompok anak didik untuk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ekerja sama dan memecahakan masalah dengan cara mengerjakan tugas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yang diberikan.</w:t>
      </w:r>
    </w:p>
    <w:p w:rsidR="004823A8" w:rsidRPr="00906667" w:rsidRDefault="004823A8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>. Teknik Discovery (penemuan)</w:t>
      </w:r>
      <w:r w:rsidR="006631C0" w:rsidRPr="00906667">
        <w:rPr>
          <w:rFonts w:ascii="Times New Roman" w:hAnsi="Times New Roman" w:cs="Times New Roman"/>
          <w:sz w:val="24"/>
          <w:szCs w:val="24"/>
        </w:rPr>
        <w:t>.</w:t>
      </w:r>
    </w:p>
    <w:p w:rsidR="004823A8" w:rsidRPr="00906667" w:rsidRDefault="004823A8" w:rsidP="00523C3C">
      <w:pPr>
        <w:tabs>
          <w:tab w:val="left" w:pos="32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Dilakukan dengan melibatkan anak didik dalam proses kegiatan mental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lalui tukar</w:t>
      </w:r>
      <w:r w:rsidR="00FF094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ndapat, diskusi.</w:t>
      </w:r>
    </w:p>
    <w:p w:rsidR="004823A8" w:rsidRPr="00906667" w:rsidRDefault="004823A8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lastRenderedPageBreak/>
        <w:t>c.  Teknik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icro Teaching</w:t>
      </w:r>
      <w:r w:rsidR="006631C0" w:rsidRPr="00906667">
        <w:rPr>
          <w:rFonts w:ascii="Times New Roman" w:hAnsi="Times New Roman" w:cs="Times New Roman"/>
          <w:sz w:val="24"/>
          <w:szCs w:val="24"/>
        </w:rPr>
        <w:t>.</w:t>
      </w:r>
    </w:p>
    <w:p w:rsidR="004823A8" w:rsidRPr="00906667" w:rsidRDefault="004823A8" w:rsidP="00523C3C">
      <w:pPr>
        <w:tabs>
          <w:tab w:val="left" w:pos="32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Di</w:t>
      </w:r>
      <w:r w:rsidR="006631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gunakan utuk mempersiapkan diri anak didik sebagai calon guru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untuk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ghadapi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kerjaan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gajar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i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epan</w:t>
      </w:r>
      <w:proofErr w:type="gramEnd"/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las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engan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mperoleh nilai tambah atau pengetahuan, kecakapan dan sikap sebagai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guru.</w:t>
      </w:r>
    </w:p>
    <w:p w:rsidR="004823A8" w:rsidRPr="00906667" w:rsidRDefault="0065535E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4823A8" w:rsidRPr="00906667">
        <w:rPr>
          <w:rFonts w:ascii="Times New Roman" w:hAnsi="Times New Roman" w:cs="Times New Roman"/>
          <w:sz w:val="24"/>
          <w:szCs w:val="24"/>
        </w:rPr>
        <w:t>. Teknik Modul Belajar</w:t>
      </w:r>
      <w:r w:rsidR="006631C0" w:rsidRPr="00906667">
        <w:rPr>
          <w:rFonts w:ascii="Times New Roman" w:hAnsi="Times New Roman" w:cs="Times New Roman"/>
          <w:sz w:val="24"/>
          <w:szCs w:val="24"/>
        </w:rPr>
        <w:t>.</w:t>
      </w:r>
    </w:p>
    <w:p w:rsidR="004823A8" w:rsidRPr="00906667" w:rsidRDefault="004823A8" w:rsidP="00523C3C">
      <w:pPr>
        <w:tabs>
          <w:tab w:val="left" w:pos="32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Digunakan deng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ngajar anak didik melalui paket belajar</w:t>
      </w:r>
      <w:r w:rsidR="00894D1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erdasarkan performan (kompetensi)</w:t>
      </w:r>
    </w:p>
    <w:p w:rsidR="00FF0945" w:rsidRPr="00906667" w:rsidRDefault="00FF0945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e.  Teknik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elajar Mandiri</w:t>
      </w:r>
    </w:p>
    <w:p w:rsidR="00FF0945" w:rsidRPr="00906667" w:rsidRDefault="00FF0945" w:rsidP="00380B08">
      <w:pPr>
        <w:tabs>
          <w:tab w:val="left" w:pos="3218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Dilakukan deng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nyuruh anak didik agar belajar sendiri, baik di dalam kelas maupun di luar kelas.</w:t>
      </w:r>
      <w:r w:rsidR="008C4523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</w:p>
    <w:p w:rsidR="005E603F" w:rsidRPr="00523C3C" w:rsidRDefault="00FF0945" w:rsidP="00523C3C">
      <w:pPr>
        <w:tabs>
          <w:tab w:val="left" w:pos="3218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Tidak disangka ternyata di dalam metode drill itu sendiri juga terdapat beberapa teknik yang bisa dipakai untuk mela</w:t>
      </w:r>
      <w:r w:rsidR="00BB7996" w:rsidRPr="00906667">
        <w:rPr>
          <w:rFonts w:ascii="Times New Roman" w:hAnsi="Times New Roman" w:cs="Times New Roman"/>
          <w:sz w:val="24"/>
          <w:szCs w:val="24"/>
        </w:rPr>
        <w:t xml:space="preserve">ksanakan metode drill tersebut. </w:t>
      </w:r>
      <w:proofErr w:type="gramStart"/>
      <w:r w:rsidR="00BB7996" w:rsidRPr="00906667">
        <w:rPr>
          <w:rFonts w:ascii="Times New Roman" w:hAnsi="Times New Roman" w:cs="Times New Roman"/>
          <w:sz w:val="24"/>
          <w:szCs w:val="24"/>
        </w:rPr>
        <w:t>y</w:t>
      </w:r>
      <w:r w:rsidRPr="00906667">
        <w:rPr>
          <w:rFonts w:ascii="Times New Roman" w:hAnsi="Times New Roman" w:cs="Times New Roman"/>
          <w:sz w:val="24"/>
          <w:szCs w:val="24"/>
        </w:rPr>
        <w:t>ang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ana semua metode tersebut bagus untuk pembelajaran tetapi semua itu tidak terlepas dari pemilihan materi yang cocok dengan teknik metode tersebut.</w:t>
      </w:r>
    </w:p>
    <w:p w:rsidR="00FF0945" w:rsidRPr="00906667" w:rsidRDefault="00566414" w:rsidP="00523C3C">
      <w:pPr>
        <w:tabs>
          <w:tab w:val="left" w:pos="3218"/>
        </w:tabs>
        <w:spacing w:after="0"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F0945" w:rsidRPr="00906667">
        <w:rPr>
          <w:rFonts w:ascii="Times New Roman" w:hAnsi="Times New Roman" w:cs="Times New Roman"/>
          <w:b/>
          <w:sz w:val="24"/>
          <w:szCs w:val="24"/>
        </w:rPr>
        <w:t>Tujuan Penggunaan Metode Drill</w:t>
      </w:r>
      <w:r w:rsidR="00BD5674" w:rsidRPr="009066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F0945" w:rsidRPr="00906667" w:rsidRDefault="00FF0945" w:rsidP="00523C3C">
      <w:pPr>
        <w:tabs>
          <w:tab w:val="left" w:pos="3218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Metode drill biasanya digunakan untuk tujuan agar </w:t>
      </w:r>
      <w:r w:rsidR="004E4FF5" w:rsidRPr="00906667">
        <w:rPr>
          <w:rFonts w:ascii="Times New Roman" w:hAnsi="Times New Roman" w:cs="Times New Roman"/>
          <w:sz w:val="24"/>
          <w:szCs w:val="24"/>
        </w:rPr>
        <w:t xml:space="preserve">anak </w:t>
      </w:r>
      <w:proofErr w:type="gramStart"/>
      <w:r w:rsidR="004E4FF5" w:rsidRPr="00906667">
        <w:rPr>
          <w:rFonts w:ascii="Times New Roman" w:hAnsi="Times New Roman" w:cs="Times New Roman"/>
          <w:sz w:val="24"/>
          <w:szCs w:val="24"/>
        </w:rPr>
        <w:t>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F0945" w:rsidRPr="00906667" w:rsidRDefault="00FF0945" w:rsidP="00523C3C">
      <w:pPr>
        <w:pStyle w:val="ListParagraph"/>
        <w:numPr>
          <w:ilvl w:val="0"/>
          <w:numId w:val="4"/>
        </w:numPr>
        <w:tabs>
          <w:tab w:val="left" w:pos="3218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Memiliki kemampuan </w:t>
      </w:r>
      <w:r w:rsidR="00BB7996" w:rsidRPr="00906667">
        <w:rPr>
          <w:rFonts w:ascii="Times New Roman" w:hAnsi="Times New Roman" w:cs="Times New Roman"/>
          <w:sz w:val="24"/>
          <w:szCs w:val="24"/>
        </w:rPr>
        <w:t xml:space="preserve">motoris/gerak, seperti menghafalakan </w:t>
      </w:r>
      <w:r w:rsidRPr="00906667">
        <w:rPr>
          <w:rFonts w:ascii="Times New Roman" w:hAnsi="Times New Roman" w:cs="Times New Roman"/>
          <w:sz w:val="24"/>
          <w:szCs w:val="24"/>
        </w:rPr>
        <w:t>kata-</w:t>
      </w:r>
      <w:r w:rsidR="00BB799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ata,</w:t>
      </w:r>
      <w:r w:rsidR="00FB3B0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ulis,</w:t>
      </w:r>
      <w:r w:rsidR="00D4261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mpergunakan alat.</w:t>
      </w:r>
    </w:p>
    <w:p w:rsidR="00FB3B00" w:rsidRPr="00906667" w:rsidRDefault="00FB3B00" w:rsidP="00523C3C">
      <w:pPr>
        <w:pStyle w:val="ListParagraph"/>
        <w:numPr>
          <w:ilvl w:val="0"/>
          <w:numId w:val="4"/>
        </w:numPr>
        <w:tabs>
          <w:tab w:val="left" w:pos="32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Mengembangkan kecakapan intelek, seperti mengalikan, membagi, menjumlahkan.</w:t>
      </w:r>
    </w:p>
    <w:p w:rsidR="008C4523" w:rsidRPr="00906667" w:rsidRDefault="008C4523" w:rsidP="00523C3C">
      <w:pPr>
        <w:pStyle w:val="ListParagraph"/>
        <w:numPr>
          <w:ilvl w:val="0"/>
          <w:numId w:val="4"/>
        </w:numPr>
        <w:tabs>
          <w:tab w:val="left" w:pos="321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Memiliki kemampuan menghubungk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ntara  sesuatu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keadaan dengan yang lain.</w:t>
      </w:r>
      <w:r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</w:p>
    <w:p w:rsidR="00084D82" w:rsidRPr="00906667" w:rsidRDefault="00FF0945" w:rsidP="00523C3C">
      <w:pPr>
        <w:tabs>
          <w:tab w:val="left" w:pos="3218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Dengan adanya tujuan tersebut, kita bisa mengetahui berbagai</w:t>
      </w:r>
      <w:r w:rsidR="008C452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mampuan yang dimiliki oleh setiap peserta didik.</w:t>
      </w:r>
      <w:proofErr w:type="gramEnd"/>
    </w:p>
    <w:p w:rsidR="00084D82" w:rsidRPr="00906667" w:rsidRDefault="00F55BF6" w:rsidP="00523C3C">
      <w:pPr>
        <w:tabs>
          <w:tab w:val="left" w:pos="3218"/>
        </w:tabs>
        <w:spacing w:after="0"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F0945" w:rsidRPr="00906667">
        <w:rPr>
          <w:rFonts w:ascii="Times New Roman" w:hAnsi="Times New Roman" w:cs="Times New Roman"/>
          <w:b/>
          <w:sz w:val="24"/>
          <w:szCs w:val="24"/>
        </w:rPr>
        <w:t>Syarat-</w:t>
      </w:r>
      <w:r w:rsidRPr="0090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945" w:rsidRPr="00906667">
        <w:rPr>
          <w:rFonts w:ascii="Times New Roman" w:hAnsi="Times New Roman" w:cs="Times New Roman"/>
          <w:b/>
          <w:sz w:val="24"/>
          <w:szCs w:val="24"/>
        </w:rPr>
        <w:t>Syarat Dalam Metode Drill</w:t>
      </w:r>
      <w:r w:rsidR="00A257C6" w:rsidRPr="009066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F0945" w:rsidRPr="00906667" w:rsidRDefault="00BB7996" w:rsidP="00523C3C">
      <w:pPr>
        <w:tabs>
          <w:tab w:val="left" w:pos="3218"/>
        </w:tabs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1. </w:t>
      </w:r>
      <w:r w:rsidR="00FF0945" w:rsidRPr="00906667">
        <w:rPr>
          <w:rFonts w:ascii="Times New Roman" w:hAnsi="Times New Roman" w:cs="Times New Roman"/>
          <w:sz w:val="24"/>
          <w:szCs w:val="24"/>
        </w:rPr>
        <w:t>Masa latihan harus menarik dan menyenangkan.</w:t>
      </w:r>
    </w:p>
    <w:p w:rsidR="008C4523" w:rsidRPr="00906667" w:rsidRDefault="00873572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F0945" w:rsidRPr="00906667">
        <w:rPr>
          <w:rFonts w:ascii="Times New Roman" w:hAnsi="Times New Roman" w:cs="Times New Roman"/>
          <w:sz w:val="24"/>
          <w:szCs w:val="24"/>
        </w:rPr>
        <w:t>a.  Agar</w:t>
      </w:r>
      <w:proofErr w:type="gramEnd"/>
      <w:r w:rsidR="00FF094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FF0945" w:rsidRPr="00906667">
        <w:rPr>
          <w:rFonts w:ascii="Times New Roman" w:hAnsi="Times New Roman" w:cs="Times New Roman"/>
          <w:sz w:val="24"/>
          <w:szCs w:val="24"/>
        </w:rPr>
        <w:t xml:space="preserve"> latihan memuaskan, minat instrinsik diperlukan.</w:t>
      </w:r>
    </w:p>
    <w:p w:rsidR="00FF0945" w:rsidRPr="00906667" w:rsidRDefault="00FF0945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b. Tiap-tiap langkah kemajuan yang dicapai harus jelas.</w:t>
      </w:r>
    </w:p>
    <w:p w:rsidR="00FF0945" w:rsidRPr="00906667" w:rsidRDefault="00FF0945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c. 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latihan terbaik yang sedikit menggunakan emosi</w:t>
      </w:r>
    </w:p>
    <w:p w:rsidR="00084D82" w:rsidRPr="00906667" w:rsidRDefault="0094331A" w:rsidP="00523C3C">
      <w:pPr>
        <w:tabs>
          <w:tab w:val="left" w:pos="3218"/>
        </w:tabs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2. </w:t>
      </w:r>
      <w:r w:rsidR="00084D82" w:rsidRPr="00906667">
        <w:rPr>
          <w:rFonts w:ascii="Times New Roman" w:hAnsi="Times New Roman" w:cs="Times New Roman"/>
          <w:sz w:val="24"/>
          <w:szCs w:val="24"/>
        </w:rPr>
        <w:t>Latihan-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084D82" w:rsidRPr="00906667">
        <w:rPr>
          <w:rFonts w:ascii="Times New Roman" w:hAnsi="Times New Roman" w:cs="Times New Roman"/>
          <w:sz w:val="24"/>
          <w:szCs w:val="24"/>
        </w:rPr>
        <w:t>latihan hanyalah untuk ketrampilan tindakan yang bersifat otomatik.</w:t>
      </w:r>
    </w:p>
    <w:p w:rsidR="00084D82" w:rsidRPr="00906667" w:rsidRDefault="0094331A" w:rsidP="00523C3C">
      <w:pPr>
        <w:tabs>
          <w:tab w:val="left" w:pos="3218"/>
        </w:tabs>
        <w:spacing w:after="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3. Latihan diberikan dengan memperhitungkan kemampuan/daya tahan murid, baik segi jiwa </w:t>
      </w:r>
      <w:r w:rsidR="00084D82" w:rsidRPr="00906667">
        <w:rPr>
          <w:rFonts w:ascii="Times New Roman" w:hAnsi="Times New Roman" w:cs="Times New Roman"/>
          <w:sz w:val="24"/>
          <w:szCs w:val="24"/>
        </w:rPr>
        <w:t>maupun jasmani.</w:t>
      </w:r>
    </w:p>
    <w:p w:rsidR="00084D82" w:rsidRPr="00906667" w:rsidRDefault="0094331A" w:rsidP="00523C3C">
      <w:pPr>
        <w:tabs>
          <w:tab w:val="left" w:pos="3218"/>
        </w:tabs>
        <w:spacing w:after="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4. </w:t>
      </w:r>
      <w:r w:rsidR="00084D82" w:rsidRPr="00906667">
        <w:rPr>
          <w:rFonts w:ascii="Times New Roman" w:hAnsi="Times New Roman" w:cs="Times New Roman"/>
          <w:sz w:val="24"/>
          <w:szCs w:val="24"/>
        </w:rPr>
        <w:t>Adanya pengerahan dan koreksi dari guru yang melatih sehingga murid tidak perlu mengulang suatu respons yang salah.</w:t>
      </w:r>
    </w:p>
    <w:p w:rsidR="00084D82" w:rsidRPr="00906667" w:rsidRDefault="0094331A" w:rsidP="00523C3C">
      <w:pPr>
        <w:tabs>
          <w:tab w:val="left" w:pos="3218"/>
        </w:tabs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5. </w:t>
      </w:r>
      <w:r w:rsidR="00084D82" w:rsidRPr="00906667">
        <w:rPr>
          <w:rFonts w:ascii="Times New Roman" w:hAnsi="Times New Roman" w:cs="Times New Roman"/>
          <w:sz w:val="24"/>
          <w:szCs w:val="24"/>
        </w:rPr>
        <w:t>Latihan diberikan secara sistematis.</w:t>
      </w:r>
    </w:p>
    <w:p w:rsidR="00084D82" w:rsidRPr="00906667" w:rsidRDefault="0094331A" w:rsidP="00523C3C">
      <w:pPr>
        <w:tabs>
          <w:tab w:val="left" w:pos="3218"/>
        </w:tabs>
        <w:spacing w:after="0"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6. </w:t>
      </w:r>
      <w:r w:rsidR="00084D82" w:rsidRPr="00906667">
        <w:rPr>
          <w:rFonts w:ascii="Times New Roman" w:hAnsi="Times New Roman" w:cs="Times New Roman"/>
          <w:sz w:val="24"/>
          <w:szCs w:val="24"/>
        </w:rPr>
        <w:t xml:space="preserve">Latihan </w:t>
      </w:r>
      <w:r w:rsidRPr="00906667">
        <w:rPr>
          <w:rFonts w:ascii="Times New Roman" w:hAnsi="Times New Roman" w:cs="Times New Roman"/>
          <w:sz w:val="24"/>
          <w:szCs w:val="24"/>
        </w:rPr>
        <w:t>lebih baik diberikan kepada perorangan karena</w:t>
      </w:r>
      <w:r w:rsidR="00084D82" w:rsidRPr="00906667">
        <w:rPr>
          <w:rFonts w:ascii="Times New Roman" w:hAnsi="Times New Roman" w:cs="Times New Roman"/>
          <w:sz w:val="24"/>
          <w:szCs w:val="24"/>
        </w:rPr>
        <w:t xml:space="preserve"> memudahkan pengarahan dan koreksi.</w:t>
      </w:r>
    </w:p>
    <w:p w:rsidR="00084D82" w:rsidRPr="00906667" w:rsidRDefault="0094331A" w:rsidP="00523C3C">
      <w:pPr>
        <w:tabs>
          <w:tab w:val="left" w:pos="3218"/>
        </w:tabs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7. </w:t>
      </w:r>
      <w:r w:rsidR="00084D82" w:rsidRPr="00906667">
        <w:rPr>
          <w:rFonts w:ascii="Times New Roman" w:hAnsi="Times New Roman" w:cs="Times New Roman"/>
          <w:sz w:val="24"/>
          <w:szCs w:val="24"/>
        </w:rPr>
        <w:t>Latihan-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084D82" w:rsidRPr="00906667">
        <w:rPr>
          <w:rFonts w:ascii="Times New Roman" w:hAnsi="Times New Roman" w:cs="Times New Roman"/>
          <w:sz w:val="24"/>
          <w:szCs w:val="24"/>
        </w:rPr>
        <w:t>latihan harus diberikan terpisah menurut bidang ilmunya.</w:t>
      </w:r>
    </w:p>
    <w:p w:rsidR="002F0D60" w:rsidRDefault="002F0D60" w:rsidP="00523C3C">
      <w:pPr>
        <w:tabs>
          <w:tab w:val="left" w:pos="3218"/>
        </w:tabs>
        <w:spacing w:after="0"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2F0D60" w:rsidRDefault="002F0D60" w:rsidP="00523C3C">
      <w:pPr>
        <w:tabs>
          <w:tab w:val="left" w:pos="3218"/>
        </w:tabs>
        <w:spacing w:after="0"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084D82" w:rsidRPr="00906667" w:rsidRDefault="00873572" w:rsidP="00523C3C">
      <w:pPr>
        <w:tabs>
          <w:tab w:val="left" w:pos="3218"/>
        </w:tabs>
        <w:spacing w:after="0"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084D82" w:rsidRPr="00906667">
        <w:rPr>
          <w:rFonts w:ascii="Times New Roman" w:hAnsi="Times New Roman" w:cs="Times New Roman"/>
          <w:b/>
          <w:sz w:val="24"/>
          <w:szCs w:val="24"/>
        </w:rPr>
        <w:t>Hal-</w:t>
      </w:r>
      <w:r w:rsidR="00541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D82" w:rsidRPr="00906667">
        <w:rPr>
          <w:rFonts w:ascii="Times New Roman" w:hAnsi="Times New Roman" w:cs="Times New Roman"/>
          <w:b/>
          <w:sz w:val="24"/>
          <w:szCs w:val="24"/>
        </w:rPr>
        <w:t>hal yang Perlu Diperhatikan</w:t>
      </w:r>
      <w:r w:rsidR="0094331A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084D82" w:rsidRPr="00906667" w:rsidRDefault="00084D82" w:rsidP="00523C3C">
      <w:pPr>
        <w:tabs>
          <w:tab w:val="left" w:pos="3218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Dalam penggunaan teknik latihan agar bila 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guna dan berdaya</w:t>
      </w:r>
      <w:r w:rsidR="0090704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guna perlu ditanamkan</w:t>
      </w:r>
      <w:r w:rsidR="00EF4EF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pengertian bagi instruktur maupu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ialah:</w:t>
      </w:r>
    </w:p>
    <w:p w:rsidR="00084D82" w:rsidRPr="00906667" w:rsidRDefault="00EF4EFF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a. </w:t>
      </w:r>
      <w:r w:rsidR="00084D82" w:rsidRPr="00906667">
        <w:rPr>
          <w:rFonts w:ascii="Times New Roman" w:hAnsi="Times New Roman" w:cs="Times New Roman"/>
          <w:sz w:val="24"/>
          <w:szCs w:val="24"/>
        </w:rPr>
        <w:t xml:space="preserve">Tujuan harus dijelaskan kepad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084D82" w:rsidRPr="00906667">
        <w:rPr>
          <w:rFonts w:ascii="Times New Roman" w:hAnsi="Times New Roman" w:cs="Times New Roman"/>
          <w:sz w:val="24"/>
          <w:szCs w:val="24"/>
        </w:rPr>
        <w:t xml:space="preserve"> sehingga selesai latihan mereka</w:t>
      </w:r>
      <w:r w:rsidR="0090704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084D82" w:rsidRPr="00906667">
        <w:rPr>
          <w:rFonts w:ascii="Times New Roman" w:hAnsi="Times New Roman" w:cs="Times New Roman"/>
          <w:sz w:val="24"/>
          <w:szCs w:val="24"/>
        </w:rPr>
        <w:t xml:space="preserve">diharapkan dapat mengerjakan dengan tepat sesuai </w:t>
      </w:r>
      <w:proofErr w:type="gramStart"/>
      <w:r w:rsidR="00084D82" w:rsidRPr="00906667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084D82" w:rsidRPr="00906667">
        <w:rPr>
          <w:rFonts w:ascii="Times New Roman" w:hAnsi="Times New Roman" w:cs="Times New Roman"/>
          <w:sz w:val="24"/>
          <w:szCs w:val="24"/>
        </w:rPr>
        <w:t xml:space="preserve"> yang diharapkan.</w:t>
      </w:r>
    </w:p>
    <w:p w:rsidR="00084D82" w:rsidRPr="00906667" w:rsidRDefault="00EF4EFF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b. </w:t>
      </w:r>
      <w:r w:rsidR="00084D82" w:rsidRPr="00906667">
        <w:rPr>
          <w:rFonts w:ascii="Times New Roman" w:hAnsi="Times New Roman" w:cs="Times New Roman"/>
          <w:sz w:val="24"/>
          <w:szCs w:val="24"/>
        </w:rPr>
        <w:t xml:space="preserve">Tentukan </w:t>
      </w:r>
      <w:proofErr w:type="gramStart"/>
      <w:r w:rsidR="00084D82" w:rsidRPr="00906667">
        <w:rPr>
          <w:rFonts w:ascii="Times New Roman" w:hAnsi="Times New Roman" w:cs="Times New Roman"/>
          <w:sz w:val="24"/>
          <w:szCs w:val="24"/>
        </w:rPr>
        <w:t>dengan  jelas</w:t>
      </w:r>
      <w:proofErr w:type="gramEnd"/>
      <w:r w:rsidR="00084D82" w:rsidRPr="00906667">
        <w:rPr>
          <w:rFonts w:ascii="Times New Roman" w:hAnsi="Times New Roman" w:cs="Times New Roman"/>
          <w:sz w:val="24"/>
          <w:szCs w:val="24"/>
        </w:rPr>
        <w:t xml:space="preserve"> kebiasaan yang dilatihkan sehingg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90704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084D82" w:rsidRPr="00906667">
        <w:rPr>
          <w:rFonts w:ascii="Times New Roman" w:hAnsi="Times New Roman" w:cs="Times New Roman"/>
          <w:sz w:val="24"/>
          <w:szCs w:val="24"/>
        </w:rPr>
        <w:t>mengetahui apa yang harus dikerjakan.</w:t>
      </w:r>
    </w:p>
    <w:p w:rsidR="00084D82" w:rsidRPr="00906667" w:rsidRDefault="00EF4EFF" w:rsidP="00523C3C">
      <w:pPr>
        <w:tabs>
          <w:tab w:val="left" w:pos="3218"/>
        </w:tabs>
        <w:spacing w:after="0" w:line="48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c.  </w:t>
      </w:r>
      <w:r w:rsidR="00084D82" w:rsidRPr="00906667">
        <w:rPr>
          <w:rFonts w:ascii="Times New Roman" w:hAnsi="Times New Roman" w:cs="Times New Roman"/>
          <w:sz w:val="24"/>
          <w:szCs w:val="24"/>
        </w:rPr>
        <w:t>Lama</w:t>
      </w:r>
      <w:proofErr w:type="gramEnd"/>
      <w:r w:rsidR="00084D82" w:rsidRPr="00906667">
        <w:rPr>
          <w:rFonts w:ascii="Times New Roman" w:hAnsi="Times New Roman" w:cs="Times New Roman"/>
          <w:sz w:val="24"/>
          <w:szCs w:val="24"/>
        </w:rPr>
        <w:t xml:space="preserve"> latihan harus disesuaikan dengan kemampu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084D82" w:rsidRPr="00906667">
        <w:rPr>
          <w:rFonts w:ascii="Times New Roman" w:hAnsi="Times New Roman" w:cs="Times New Roman"/>
          <w:sz w:val="24"/>
          <w:szCs w:val="24"/>
        </w:rPr>
        <w:t>.</w:t>
      </w:r>
    </w:p>
    <w:p w:rsidR="00084D82" w:rsidRPr="00906667" w:rsidRDefault="00EF4EFF" w:rsidP="00523C3C">
      <w:pPr>
        <w:tabs>
          <w:tab w:val="left" w:pos="3218"/>
        </w:tabs>
        <w:spacing w:after="0" w:line="48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d.  Selingilah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l</w:t>
      </w:r>
      <w:r w:rsidR="00084D82" w:rsidRPr="00906667">
        <w:rPr>
          <w:rFonts w:ascii="Times New Roman" w:hAnsi="Times New Roman" w:cs="Times New Roman"/>
          <w:sz w:val="24"/>
          <w:szCs w:val="24"/>
        </w:rPr>
        <w:t>atihan agar tidak membosankan.</w:t>
      </w:r>
    </w:p>
    <w:p w:rsidR="00FF0945" w:rsidRPr="00906667" w:rsidRDefault="00084D82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e. </w:t>
      </w:r>
      <w:r w:rsidR="00541886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rhati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kesalahan-</w:t>
      </w:r>
      <w:r w:rsidR="00580A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kesalahan umum yang dilakuk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untuk</w:t>
      </w:r>
      <w:r w:rsidR="0090704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rbaikan secara kiasikal</w:t>
      </w:r>
      <w:r w:rsidR="00580A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dangkan kesalahan perorangan dibetulkan</w:t>
      </w:r>
      <w:r w:rsidR="00907044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cara perorangan pula</w:t>
      </w:r>
      <w:r w:rsidR="00907044" w:rsidRPr="00906667">
        <w:rPr>
          <w:rFonts w:ascii="Times New Roman" w:hAnsi="Times New Roman" w:cs="Times New Roman"/>
          <w:sz w:val="24"/>
          <w:szCs w:val="24"/>
        </w:rPr>
        <w:t>.</w:t>
      </w:r>
    </w:p>
    <w:p w:rsidR="008B06D0" w:rsidRDefault="008B06D0" w:rsidP="00523C3C">
      <w:pPr>
        <w:tabs>
          <w:tab w:val="left" w:pos="3218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Gur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perlu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mperhatikan dan memahami nilai dari latihan itu sendiri serta kaitannya dengan</w:t>
      </w:r>
      <w:r w:rsidR="00580A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keseluruhan pelajaran di sekolah. Dalam persiapan sebelum memasuki latihan, guru harus memberikan pengertian dan perumusan tujuan yang jelas bagi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, sehingga mereka mengerti d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emahami  ap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tujuan latihan dan bagaimana kaitannya dengan pelajaran- pelajaran lain yang diterimanya.</w:t>
      </w:r>
      <w:r w:rsidR="00580A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Persiapan yang baik sebelum Iatihan mendorong/mernotivasi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agar responsif yang fungsional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,  berarti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an bermakna bagi penerima pengetahuan dan akan lama tinggal dalam jiwanya</w:t>
      </w:r>
      <w:r w:rsidR="00F83DD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arena sifatnya  permanen, serta siap untuk digunakan/dimanfaatkan oleh</w:t>
      </w:r>
      <w:r w:rsidR="00F83DD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dalam kehidupan.</w:t>
      </w:r>
    </w:p>
    <w:p w:rsidR="000C26EC" w:rsidRDefault="000C26EC" w:rsidP="00523C3C">
      <w:pPr>
        <w:tabs>
          <w:tab w:val="left" w:pos="3218"/>
        </w:tabs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06D0" w:rsidRPr="00906667" w:rsidRDefault="00F83DDE" w:rsidP="00523C3C">
      <w:pPr>
        <w:tabs>
          <w:tab w:val="left" w:pos="3218"/>
        </w:tabs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B06D0" w:rsidRPr="00906667">
        <w:rPr>
          <w:rFonts w:ascii="Times New Roman" w:hAnsi="Times New Roman" w:cs="Times New Roman"/>
          <w:b/>
          <w:sz w:val="24"/>
          <w:szCs w:val="24"/>
        </w:rPr>
        <w:t>.</w:t>
      </w:r>
      <w:r w:rsidR="008B06D0" w:rsidRPr="00906667">
        <w:rPr>
          <w:rFonts w:ascii="Times New Roman" w:hAnsi="Times New Roman" w:cs="Times New Roman"/>
          <w:b/>
          <w:sz w:val="24"/>
          <w:szCs w:val="24"/>
        </w:rPr>
        <w:tab/>
        <w:t>Prinsip Dan Petunjuk Menggunakan Metode Drill</w:t>
      </w:r>
      <w:r w:rsidR="00A257C6" w:rsidRPr="009066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50CBD" w:rsidRPr="00906667" w:rsidRDefault="008B06D0" w:rsidP="00523C3C">
      <w:pPr>
        <w:tabs>
          <w:tab w:val="left" w:pos="3218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a. 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</w:t>
      </w:r>
      <w:proofErr w:type="gramEnd"/>
      <w:r w:rsidR="004E4FF5" w:rsidRPr="00906667">
        <w:rPr>
          <w:rFonts w:ascii="Times New Roman" w:hAnsi="Times New Roman" w:cs="Times New Roman"/>
          <w:sz w:val="24"/>
          <w:szCs w:val="24"/>
        </w:rPr>
        <w:t xml:space="preserve">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harus diberi pengertian yang mendalam sebelum diadakan latihan</w:t>
      </w:r>
      <w:r w:rsidR="00F83DD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231DC3" w:rsidRPr="00906667">
        <w:rPr>
          <w:rFonts w:ascii="Times New Roman" w:hAnsi="Times New Roman" w:cs="Times New Roman"/>
          <w:sz w:val="24"/>
          <w:szCs w:val="24"/>
        </w:rPr>
        <w:t>tertentu.</w:t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b.</w:t>
      </w:r>
      <w:r w:rsidR="00231DC3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Latihan untuk pertama kalinya hendaknya bersifat diagnosis, mula-</w:t>
      </w:r>
      <w:r w:rsidR="00580A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ula</w:t>
      </w:r>
      <w:r w:rsidR="00F83DD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urang 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>, lalu</w:t>
      </w:r>
      <w:r w:rsidR="00580A2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diadakan </w:t>
      </w:r>
      <w:r w:rsidR="00580A20" w:rsidRPr="00906667">
        <w:rPr>
          <w:rFonts w:ascii="Times New Roman" w:hAnsi="Times New Roman" w:cs="Times New Roman"/>
          <w:sz w:val="24"/>
          <w:szCs w:val="24"/>
        </w:rPr>
        <w:t>p</w:t>
      </w:r>
      <w:r w:rsidRPr="00906667">
        <w:rPr>
          <w:rFonts w:ascii="Times New Roman" w:hAnsi="Times New Roman" w:cs="Times New Roman"/>
          <w:sz w:val="24"/>
          <w:szCs w:val="24"/>
        </w:rPr>
        <w:t>erbaikan untuk kemudian bisa lebih</w:t>
      </w:r>
      <w:r w:rsidR="00F83DD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mpurna.</w:t>
      </w:r>
    </w:p>
    <w:p w:rsidR="00231DC3" w:rsidRPr="00906667" w:rsidRDefault="00231DC3" w:rsidP="00523C3C">
      <w:pPr>
        <w:tabs>
          <w:tab w:val="left" w:pos="3218"/>
        </w:tabs>
        <w:spacing w:after="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06D0" w:rsidRPr="00906667">
        <w:rPr>
          <w:rFonts w:ascii="Times New Roman" w:hAnsi="Times New Roman" w:cs="Times New Roman"/>
          <w:sz w:val="24"/>
          <w:szCs w:val="24"/>
        </w:rPr>
        <w:t>c.  Latihan</w:t>
      </w:r>
      <w:proofErr w:type="gramEnd"/>
      <w:r w:rsidR="008B06D0" w:rsidRPr="00906667">
        <w:rPr>
          <w:rFonts w:ascii="Times New Roman" w:hAnsi="Times New Roman" w:cs="Times New Roman"/>
          <w:sz w:val="24"/>
          <w:szCs w:val="24"/>
        </w:rPr>
        <w:t xml:space="preserve"> tidak perlu lama asal sering dilaksanakan.</w:t>
      </w:r>
    </w:p>
    <w:p w:rsidR="008B06D0" w:rsidRPr="00906667" w:rsidRDefault="00231DC3" w:rsidP="00523C3C">
      <w:pPr>
        <w:tabs>
          <w:tab w:val="left" w:pos="3218"/>
        </w:tabs>
        <w:spacing w:after="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06D0" w:rsidRPr="00906667">
        <w:rPr>
          <w:rFonts w:ascii="Times New Roman" w:hAnsi="Times New Roman" w:cs="Times New Roman"/>
          <w:sz w:val="24"/>
          <w:szCs w:val="24"/>
        </w:rPr>
        <w:t xml:space="preserve">d. </w:t>
      </w:r>
      <w:r w:rsidR="007673A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8B06D0" w:rsidRPr="00906667">
        <w:rPr>
          <w:rFonts w:ascii="Times New Roman" w:hAnsi="Times New Roman" w:cs="Times New Roman"/>
          <w:sz w:val="24"/>
          <w:szCs w:val="24"/>
        </w:rPr>
        <w:t>Harus</w:t>
      </w:r>
      <w:proofErr w:type="gramEnd"/>
      <w:r w:rsidR="008B06D0" w:rsidRPr="00906667">
        <w:rPr>
          <w:rFonts w:ascii="Times New Roman" w:hAnsi="Times New Roman" w:cs="Times New Roman"/>
          <w:sz w:val="24"/>
          <w:szCs w:val="24"/>
        </w:rPr>
        <w:t xml:space="preserve"> disesuaikan dengan taraf kemampu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8B06D0" w:rsidRPr="00906667">
        <w:rPr>
          <w:rFonts w:ascii="Times New Roman" w:hAnsi="Times New Roman" w:cs="Times New Roman"/>
          <w:sz w:val="24"/>
          <w:szCs w:val="24"/>
        </w:rPr>
        <w:t>.</w:t>
      </w:r>
    </w:p>
    <w:p w:rsidR="008B06D0" w:rsidRPr="00906667" w:rsidRDefault="00231DC3" w:rsidP="00523C3C">
      <w:pPr>
        <w:tabs>
          <w:tab w:val="left" w:pos="3218"/>
        </w:tabs>
        <w:spacing w:after="0" w:line="48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673AF" w:rsidRPr="00906667">
        <w:rPr>
          <w:rFonts w:ascii="Times New Roman" w:hAnsi="Times New Roman" w:cs="Times New Roman"/>
          <w:sz w:val="24"/>
          <w:szCs w:val="24"/>
        </w:rPr>
        <w:t>e.  Proses</w:t>
      </w:r>
      <w:proofErr w:type="gramEnd"/>
      <w:r w:rsidR="007673AF" w:rsidRPr="00906667">
        <w:rPr>
          <w:rFonts w:ascii="Times New Roman" w:hAnsi="Times New Roman" w:cs="Times New Roman"/>
          <w:sz w:val="24"/>
          <w:szCs w:val="24"/>
        </w:rPr>
        <w:t xml:space="preserve"> latihan hendaknya mendahulukan</w:t>
      </w:r>
      <w:r w:rsidR="008B06D0" w:rsidRPr="00906667">
        <w:rPr>
          <w:rFonts w:ascii="Times New Roman" w:hAnsi="Times New Roman" w:cs="Times New Roman"/>
          <w:sz w:val="24"/>
          <w:szCs w:val="24"/>
        </w:rPr>
        <w:t xml:space="preserve"> hal-</w:t>
      </w:r>
      <w:r w:rsidR="007673AF" w:rsidRPr="00906667">
        <w:rPr>
          <w:rFonts w:ascii="Times New Roman" w:hAnsi="Times New Roman" w:cs="Times New Roman"/>
          <w:sz w:val="24"/>
          <w:szCs w:val="24"/>
        </w:rPr>
        <w:t xml:space="preserve"> hal yang esensial</w:t>
      </w:r>
      <w:r w:rsidR="008B06D0" w:rsidRPr="00906667">
        <w:rPr>
          <w:rFonts w:ascii="Times New Roman" w:hAnsi="Times New Roman" w:cs="Times New Roman"/>
          <w:sz w:val="24"/>
          <w:szCs w:val="24"/>
        </w:rPr>
        <w:t xml:space="preserve"> dan</w:t>
      </w:r>
      <w:r w:rsidR="00F83DDE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8B06D0" w:rsidRPr="00906667">
        <w:rPr>
          <w:rFonts w:ascii="Times New Roman" w:hAnsi="Times New Roman" w:cs="Times New Roman"/>
          <w:sz w:val="24"/>
          <w:szCs w:val="24"/>
        </w:rPr>
        <w:t>berguna.</w:t>
      </w:r>
      <w:r w:rsidR="009518DA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f.  Drill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hanyalah untuk bahan atau perbuatan yang bersifat otomatis.</w:t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g. Latihan untuk pertama kalinya hendaknya bersikap diagnostik:</w:t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1.   Pada taraf permulaan jangan diharapkan reproduksi yang sempurna.</w:t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2.   Dalam percobaan kembali harus diteliti kesulitan yang timbul.</w:t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3.   Respon yang benar harus diperkuat.</w:t>
      </w:r>
    </w:p>
    <w:p w:rsidR="005E603F" w:rsidRDefault="008B06D0" w:rsidP="000C26EC">
      <w:pPr>
        <w:tabs>
          <w:tab w:val="left" w:pos="3218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4.   Baru kemudian diadakan variasi, perkembangan arti dan </w:t>
      </w:r>
      <w:r w:rsidR="007673AF" w:rsidRPr="00906667">
        <w:rPr>
          <w:rFonts w:ascii="Times New Roman" w:hAnsi="Times New Roman" w:cs="Times New Roman"/>
          <w:sz w:val="24"/>
          <w:szCs w:val="24"/>
        </w:rPr>
        <w:t>control.</w:t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h.</w:t>
      </w:r>
      <w:r w:rsidR="007673A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 Mas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latihan secara relatif singkat, tetapi harus sering dilakukan.</w:t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i.  </w:t>
      </w:r>
      <w:r w:rsidR="00541886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ada waktu latihan harus dilakukan proses essensial.</w:t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j. </w:t>
      </w:r>
      <w:r w:rsidR="00541886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alam</w:t>
      </w:r>
      <w:r w:rsidR="00DB7B7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latihan yang pertama-</w:t>
      </w:r>
      <w:r w:rsidR="007673A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tama adalah ketepatan,</w:t>
      </w:r>
      <w:r w:rsidR="00DB7B7C" w:rsidRPr="00906667">
        <w:rPr>
          <w:rFonts w:ascii="Times New Roman" w:hAnsi="Times New Roman" w:cs="Times New Roman"/>
          <w:sz w:val="24"/>
          <w:szCs w:val="24"/>
        </w:rPr>
        <w:t xml:space="preserve"> k</w:t>
      </w:r>
      <w:r w:rsidRPr="00906667">
        <w:rPr>
          <w:rFonts w:ascii="Times New Roman" w:hAnsi="Times New Roman" w:cs="Times New Roman"/>
          <w:sz w:val="24"/>
          <w:szCs w:val="24"/>
        </w:rPr>
        <w:t>ecepatan dan</w:t>
      </w:r>
      <w:r w:rsidR="00DB7B7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ada akhirnya kedua-</w:t>
      </w:r>
      <w:r w:rsidR="00DB7B7C" w:rsidRPr="00906667">
        <w:rPr>
          <w:rFonts w:ascii="Times New Roman" w:hAnsi="Times New Roman" w:cs="Times New Roman"/>
          <w:sz w:val="24"/>
          <w:szCs w:val="24"/>
        </w:rPr>
        <w:t>du</w:t>
      </w:r>
      <w:r w:rsidRPr="00906667">
        <w:rPr>
          <w:rFonts w:ascii="Times New Roman" w:hAnsi="Times New Roman" w:cs="Times New Roman"/>
          <w:sz w:val="24"/>
          <w:szCs w:val="24"/>
        </w:rPr>
        <w:t>anya harus dapat tercapai sebagai kesatuan.</w:t>
      </w:r>
    </w:p>
    <w:p w:rsidR="008B06D0" w:rsidRPr="00906667" w:rsidRDefault="008B06D0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k. Latihan harus memiliki arti dalam rangka tingkah laku yang lebih luas.</w:t>
      </w:r>
    </w:p>
    <w:p w:rsidR="008B06D0" w:rsidRPr="00906667" w:rsidRDefault="00873572" w:rsidP="00523C3C">
      <w:pPr>
        <w:tabs>
          <w:tab w:val="left" w:pos="3218"/>
        </w:tabs>
        <w:spacing w:after="0"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</w:t>
      </w:r>
      <w:r w:rsidR="008B06D0" w:rsidRPr="00906667">
        <w:rPr>
          <w:rFonts w:ascii="Times New Roman" w:hAnsi="Times New Roman" w:cs="Times New Roman"/>
          <w:sz w:val="24"/>
          <w:szCs w:val="24"/>
        </w:rPr>
        <w:t xml:space="preserve">Sebelum melaksanakan, </w:t>
      </w:r>
      <w:r w:rsidR="00953F8A" w:rsidRPr="00906667">
        <w:rPr>
          <w:rFonts w:ascii="Times New Roman" w:hAnsi="Times New Roman" w:cs="Times New Roman"/>
          <w:sz w:val="24"/>
          <w:szCs w:val="24"/>
        </w:rPr>
        <w:t>anak didik</w:t>
      </w:r>
      <w:r w:rsidR="008B06D0" w:rsidRPr="00906667">
        <w:rPr>
          <w:rFonts w:ascii="Times New Roman" w:hAnsi="Times New Roman" w:cs="Times New Roman"/>
          <w:sz w:val="24"/>
          <w:szCs w:val="24"/>
        </w:rPr>
        <w:t xml:space="preserve"> perlu mengetahui terlebih dahulu arti</w:t>
      </w:r>
      <w:r w:rsidR="00DB7B7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8B06D0" w:rsidRPr="00906667">
        <w:rPr>
          <w:rFonts w:ascii="Times New Roman" w:hAnsi="Times New Roman" w:cs="Times New Roman"/>
          <w:sz w:val="24"/>
          <w:szCs w:val="24"/>
        </w:rPr>
        <w:t>latihan itu.</w:t>
      </w:r>
    </w:p>
    <w:p w:rsidR="009C4DFD" w:rsidRPr="00906667" w:rsidRDefault="00873572" w:rsidP="00523C3C">
      <w:p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953F8A" w:rsidRPr="00906667">
        <w:rPr>
          <w:rFonts w:ascii="Times New Roman" w:hAnsi="Times New Roman" w:cs="Times New Roman"/>
          <w:sz w:val="24"/>
          <w:szCs w:val="24"/>
        </w:rPr>
        <w:t xml:space="preserve">Anak didik </w:t>
      </w:r>
      <w:r w:rsidR="009C4DFD" w:rsidRPr="00906667">
        <w:rPr>
          <w:rFonts w:ascii="Times New Roman" w:hAnsi="Times New Roman" w:cs="Times New Roman"/>
          <w:sz w:val="24"/>
          <w:szCs w:val="24"/>
        </w:rPr>
        <w:t>perlu menyadari bahwa latihan-</w:t>
      </w:r>
      <w:r w:rsidR="00953F8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latihan itu berguna untuk kehidupan selanjutnya.</w:t>
      </w:r>
    </w:p>
    <w:p w:rsidR="009C4DFD" w:rsidRPr="00906667" w:rsidRDefault="00953F8A" w:rsidP="00523C3C">
      <w:p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3.  Anak didik</w:t>
      </w:r>
      <w:r w:rsidR="009C4DFD" w:rsidRPr="00906667">
        <w:rPr>
          <w:rFonts w:ascii="Times New Roman" w:hAnsi="Times New Roman" w:cs="Times New Roman"/>
          <w:sz w:val="24"/>
          <w:szCs w:val="24"/>
        </w:rPr>
        <w:t xml:space="preserve"> perlu mempunyai sikap bahwa latihan-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latihan itu diperlukan untuk melengkapi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belajar.</w:t>
      </w:r>
      <w:r w:rsidR="009518DA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</w:p>
    <w:p w:rsidR="005E603F" w:rsidRDefault="009C4DFD" w:rsidP="000C26EC">
      <w:pPr>
        <w:tabs>
          <w:tab w:val="left" w:pos="3218"/>
        </w:tabs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 Latihan itu pada umumnya digunakan untuk memperoleh suatu ketangkasan atau ketrampilan dari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telah dipelajari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Tapi juga tidak lepas dari seberapa jauh kemampu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tersebut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lain itu, metode ini tidak usah terlalu lama digunakan, asalka</w:t>
      </w:r>
      <w:r w:rsidR="00953F8A" w:rsidRPr="00906667">
        <w:rPr>
          <w:rFonts w:ascii="Times New Roman" w:hAnsi="Times New Roman" w:cs="Times New Roman"/>
          <w:sz w:val="24"/>
          <w:szCs w:val="24"/>
        </w:rPr>
        <w:t>n sering dipakai.</w:t>
      </w:r>
      <w:proofErr w:type="gramEnd"/>
      <w:r w:rsidR="00953F8A" w:rsidRPr="00906667">
        <w:rPr>
          <w:rFonts w:ascii="Times New Roman" w:hAnsi="Times New Roman" w:cs="Times New Roman"/>
          <w:sz w:val="24"/>
          <w:szCs w:val="24"/>
        </w:rPr>
        <w:t xml:space="preserve"> Sehingga 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lama-</w:t>
      </w:r>
      <w:r w:rsidR="00953F8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kelama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terbiasa dengan penggunaan metode</w:t>
      </w:r>
      <w:r w:rsidR="00953F8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tersebut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Jadi metode ini tidak boleh terlalu dipaksakan ketik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sudah dirasa tidak mampu menerima materi tersebut dengan metode ini.</w:t>
      </w:r>
      <w:proofErr w:type="gramEnd"/>
    </w:p>
    <w:p w:rsidR="009C4DFD" w:rsidRPr="00906667" w:rsidRDefault="009C4DFD" w:rsidP="00523C3C">
      <w:pPr>
        <w:tabs>
          <w:tab w:val="left" w:pos="3218"/>
        </w:tabs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Mengingat latihan ini kurang mengembangkan bakat/inisiatif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untuk berfikir, maka</w:t>
      </w:r>
      <w:r w:rsidR="00EF22D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hendaknya guru/pengajar memperhatikan tingkat kewajaran dari metode ini:</w:t>
      </w:r>
    </w:p>
    <w:p w:rsidR="009C4DFD" w:rsidRPr="00906667" w:rsidRDefault="009C4DFD" w:rsidP="00523C3C">
      <w:pPr>
        <w:tabs>
          <w:tab w:val="left" w:pos="3218"/>
        </w:tabs>
        <w:spacing w:after="0" w:line="48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a.   Latihan, wajar digunakan untuk hal-</w:t>
      </w:r>
      <w:r w:rsidR="00EF22D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hal yang bersifat motorik seperti menulis, permainan,</w:t>
      </w:r>
      <w:r w:rsidR="00EF22D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mbuatan dan lain-lain.</w:t>
      </w:r>
    </w:p>
    <w:p w:rsidR="00EF22D1" w:rsidRPr="00906667" w:rsidRDefault="009C4DFD" w:rsidP="00523C3C">
      <w:pPr>
        <w:tabs>
          <w:tab w:val="left" w:pos="3218"/>
        </w:tabs>
        <w:spacing w:after="0" w:line="48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b.   Untuk melatih kecakapan mental, misalnya perhitungan penggunaan rumus-</w:t>
      </w:r>
      <w:r w:rsidR="00EF22D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rumus dan lain-lain.</w:t>
      </w:r>
    </w:p>
    <w:p w:rsidR="009C4DFD" w:rsidRPr="00906667" w:rsidRDefault="009C4DFD" w:rsidP="00523C3C">
      <w:pPr>
        <w:tabs>
          <w:tab w:val="left" w:pos="3218"/>
        </w:tabs>
        <w:spacing w:after="0" w:line="48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>c.   Untuk melatih hubungan, tanggapan seperti penggunaan bahasa, grafik, simbul peta dan lain-lain.</w:t>
      </w:r>
      <w:r w:rsidR="009518DA" w:rsidRPr="008E48CC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:rsidR="009C4DFD" w:rsidRPr="00906667" w:rsidRDefault="00F55BF6" w:rsidP="00523C3C">
      <w:pPr>
        <w:tabs>
          <w:tab w:val="left" w:pos="3218"/>
        </w:tabs>
        <w:spacing w:after="0" w:line="480" w:lineRule="auto"/>
        <w:ind w:left="993" w:hanging="85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C4DFD" w:rsidRPr="00906667">
        <w:rPr>
          <w:rFonts w:ascii="Times New Roman" w:hAnsi="Times New Roman" w:cs="Times New Roman"/>
          <w:b/>
          <w:sz w:val="24"/>
          <w:szCs w:val="24"/>
        </w:rPr>
        <w:t>Langkah-</w:t>
      </w:r>
      <w:r w:rsidRPr="0090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b/>
          <w:sz w:val="24"/>
          <w:szCs w:val="24"/>
        </w:rPr>
        <w:t>Langkah penerapan Drill</w:t>
      </w:r>
      <w:r w:rsidR="00EF22D1" w:rsidRPr="009066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C4DFD" w:rsidRPr="00906667" w:rsidRDefault="009C4DFD" w:rsidP="00523C3C">
      <w:pPr>
        <w:tabs>
          <w:tab w:val="left" w:pos="3218"/>
        </w:tabs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Untuk kesuksesan pelaksanaan teknik latihan itu perlu instruktur/guru 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memperhatikan </w:t>
      </w:r>
      <w:r w:rsidRPr="00906667">
        <w:rPr>
          <w:rFonts w:ascii="Times New Roman" w:hAnsi="Times New Roman" w:cs="Times New Roman"/>
          <w:sz w:val="24"/>
          <w:szCs w:val="24"/>
        </w:rPr>
        <w:t>langkah-langkah/prosedur yang disusun demikian:</w:t>
      </w:r>
    </w:p>
    <w:p w:rsidR="009518DA" w:rsidRPr="00906667" w:rsidRDefault="00873572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9C4DFD" w:rsidRPr="00906667">
        <w:rPr>
          <w:rFonts w:ascii="Times New Roman" w:hAnsi="Times New Roman" w:cs="Times New Roman"/>
          <w:sz w:val="24"/>
          <w:szCs w:val="24"/>
        </w:rPr>
        <w:t xml:space="preserve">Gunakanlah </w:t>
      </w:r>
      <w:r w:rsidR="00EF22D1" w:rsidRPr="00906667">
        <w:rPr>
          <w:rFonts w:ascii="Times New Roman" w:hAnsi="Times New Roman" w:cs="Times New Roman"/>
          <w:sz w:val="24"/>
          <w:szCs w:val="24"/>
        </w:rPr>
        <w:t>l</w:t>
      </w:r>
      <w:r w:rsidR="009C4DFD" w:rsidRPr="00906667">
        <w:rPr>
          <w:rFonts w:ascii="Times New Roman" w:hAnsi="Times New Roman" w:cs="Times New Roman"/>
          <w:sz w:val="24"/>
          <w:szCs w:val="24"/>
        </w:rPr>
        <w:t xml:space="preserve">atihan </w:t>
      </w:r>
      <w:r w:rsidR="00EF22D1" w:rsidRPr="00906667">
        <w:rPr>
          <w:rFonts w:ascii="Times New Roman" w:hAnsi="Times New Roman" w:cs="Times New Roman"/>
          <w:sz w:val="24"/>
          <w:szCs w:val="24"/>
        </w:rPr>
        <w:t>i</w:t>
      </w:r>
      <w:r w:rsidR="009C4DFD" w:rsidRPr="00906667">
        <w:rPr>
          <w:rFonts w:ascii="Times New Roman" w:hAnsi="Times New Roman" w:cs="Times New Roman"/>
          <w:sz w:val="24"/>
          <w:szCs w:val="24"/>
        </w:rPr>
        <w:t>ni hanya untuk pelajaran atau tindakan yang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dilakukan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secara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otomatis,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ialah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yang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dilakukan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tanpa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me</w:t>
      </w:r>
      <w:r w:rsidR="009C4DFD" w:rsidRPr="00906667">
        <w:rPr>
          <w:rFonts w:ascii="Times New Roman" w:hAnsi="Times New Roman" w:cs="Times New Roman"/>
          <w:sz w:val="24"/>
          <w:szCs w:val="24"/>
        </w:rPr>
        <w:t>nggunakan pemikiran dan pertimbangan yang mendalam.</w:t>
      </w:r>
      <w:r w:rsidR="00EF22D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C4DFD" w:rsidRPr="00906667">
        <w:rPr>
          <w:rFonts w:ascii="Times New Roman" w:hAnsi="Times New Roman" w:cs="Times New Roman"/>
          <w:sz w:val="24"/>
          <w:szCs w:val="24"/>
        </w:rPr>
        <w:t>Tetapi dapat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dilakukan dengan cepat seperti gerak refleks saja, </w:t>
      </w:r>
      <w:r w:rsidR="00EF22D1" w:rsidRPr="00906667">
        <w:rPr>
          <w:rFonts w:ascii="Times New Roman" w:hAnsi="Times New Roman" w:cs="Times New Roman"/>
          <w:sz w:val="24"/>
          <w:szCs w:val="24"/>
        </w:rPr>
        <w:t>s</w:t>
      </w:r>
      <w:r w:rsidR="009518DA" w:rsidRPr="00906667">
        <w:rPr>
          <w:rFonts w:ascii="Times New Roman" w:hAnsi="Times New Roman" w:cs="Times New Roman"/>
          <w:sz w:val="24"/>
          <w:szCs w:val="24"/>
        </w:rPr>
        <w:t>eperti: menghafal,</w:t>
      </w:r>
      <w:r w:rsidR="00EF22D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menghitung,</w:t>
      </w:r>
      <w:r w:rsidR="00EF22D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lari dan sebagainya.</w:t>
      </w:r>
    </w:p>
    <w:p w:rsidR="009518DA" w:rsidRPr="00906667" w:rsidRDefault="00873572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8DA" w:rsidRPr="00906667">
        <w:rPr>
          <w:rFonts w:ascii="Times New Roman" w:hAnsi="Times New Roman" w:cs="Times New Roman"/>
          <w:sz w:val="24"/>
          <w:szCs w:val="24"/>
        </w:rPr>
        <w:t>Guru harus memilih latihan yang mempunyai arti luas ialah yang dapat menanamkan pengertian</w:t>
      </w:r>
      <w:r w:rsidR="00EF22D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pemahaman akan makna dan tujuan latihan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sebelum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mereka melakukan. Latihan itu juga mampu menyadark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8DA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9518DA" w:rsidRPr="00906667">
        <w:rPr>
          <w:rFonts w:ascii="Times New Roman" w:hAnsi="Times New Roman" w:cs="Times New Roman"/>
          <w:sz w:val="24"/>
          <w:szCs w:val="24"/>
        </w:rPr>
        <w:t xml:space="preserve"> kegunaan bagi kehidupannya saat sekarang ataupun dimasa yang akan </w:t>
      </w:r>
      <w:r w:rsidR="00A013C7" w:rsidRPr="00906667">
        <w:rPr>
          <w:rFonts w:ascii="Times New Roman" w:hAnsi="Times New Roman" w:cs="Times New Roman"/>
          <w:sz w:val="24"/>
          <w:szCs w:val="24"/>
        </w:rPr>
        <w:t>d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atang. </w:t>
      </w:r>
      <w:proofErr w:type="gramStart"/>
      <w:r w:rsidR="009518DA" w:rsidRPr="00906667">
        <w:rPr>
          <w:rFonts w:ascii="Times New Roman" w:hAnsi="Times New Roman" w:cs="Times New Roman"/>
          <w:sz w:val="24"/>
          <w:szCs w:val="24"/>
        </w:rPr>
        <w:t xml:space="preserve">Juga dengan latihan itu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merasa perlunya untuk melengkapi pelajaran yang diterimanya.</w:t>
      </w:r>
      <w:proofErr w:type="gramEnd"/>
    </w:p>
    <w:p w:rsidR="009518DA" w:rsidRPr="00906667" w:rsidRDefault="009518DA" w:rsidP="004903BD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c. Di dalam latihan pendahuluan instruktur harus lebih menekankan pada diagnosa,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arena latihan</w:t>
      </w:r>
      <w:r w:rsidR="00A013C7" w:rsidRPr="00906667">
        <w:rPr>
          <w:rFonts w:ascii="Times New Roman" w:hAnsi="Times New Roman" w:cs="Times New Roman"/>
          <w:sz w:val="24"/>
          <w:szCs w:val="24"/>
        </w:rPr>
        <w:t xml:space="preserve"> p</w:t>
      </w:r>
      <w:r w:rsidRPr="00906667">
        <w:rPr>
          <w:rFonts w:ascii="Times New Roman" w:hAnsi="Times New Roman" w:cs="Times New Roman"/>
          <w:sz w:val="24"/>
          <w:szCs w:val="24"/>
        </w:rPr>
        <w:t>ermulaan itu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kita belum bisa mengharapk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dapat meng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>kan ketrampilan yang sempurna.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Pada latihan berikutnya guru perlu meneliti </w:t>
      </w:r>
      <w:r w:rsidR="00A1535D" w:rsidRPr="00906667">
        <w:rPr>
          <w:rFonts w:ascii="Times New Roman" w:hAnsi="Times New Roman" w:cs="Times New Roman"/>
          <w:sz w:val="24"/>
          <w:szCs w:val="24"/>
        </w:rPr>
        <w:t>k</w:t>
      </w:r>
      <w:r w:rsidRPr="00906667">
        <w:rPr>
          <w:rFonts w:ascii="Times New Roman" w:hAnsi="Times New Roman" w:cs="Times New Roman"/>
          <w:sz w:val="24"/>
          <w:szCs w:val="24"/>
        </w:rPr>
        <w:t xml:space="preserve">esukaran atau hambatan yang timbul dan </w:t>
      </w: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dialami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>,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hingga dapat memilih/menentukan</w:t>
      </w:r>
      <w:r w:rsidR="00A013C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latihan mana yang perlu diperbaiki.</w:t>
      </w:r>
      <w:proofErr w:type="gramEnd"/>
      <w:r w:rsidR="00A013C7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13C7" w:rsidRPr="00906667">
        <w:rPr>
          <w:rFonts w:ascii="Times New Roman" w:hAnsi="Times New Roman" w:cs="Times New Roman"/>
          <w:sz w:val="24"/>
          <w:szCs w:val="24"/>
        </w:rPr>
        <w:t>k</w:t>
      </w:r>
      <w:r w:rsidRPr="00906667">
        <w:rPr>
          <w:rFonts w:ascii="Times New Roman" w:hAnsi="Times New Roman" w:cs="Times New Roman"/>
          <w:sz w:val="24"/>
          <w:szCs w:val="24"/>
        </w:rPr>
        <w:t>emudi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instruktur menunjukkan kepad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respons/tanggapan yang telah benar dan</w:t>
      </w:r>
      <w:r w:rsidR="00DA5AC0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mperbaiki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respons-</w:t>
      </w:r>
      <w:r w:rsidR="00A013C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respons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yang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alah.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Kalau perlu guru mengadakan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variasi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latihan dengan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gubah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ituasi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an kondisi latihan,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hingga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timbul response yang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erbeda untuk peningkatan dan penyempurnaan kecakapan atau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trampilannya.</w:t>
      </w:r>
      <w:proofErr w:type="gramEnd"/>
    </w:p>
    <w:p w:rsidR="00E436A9" w:rsidRPr="00906667" w:rsidRDefault="00873572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Perlu mengutamakan ketepatan,</w:t>
      </w:r>
      <w:r w:rsidR="00A013C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agar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melakukan latihan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secara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tepat, kemudian</w:t>
      </w:r>
      <w:r w:rsidR="00A013C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diperha</w:t>
      </w:r>
      <w:r w:rsidR="00A013C7" w:rsidRPr="00906667">
        <w:rPr>
          <w:rFonts w:ascii="Times New Roman" w:hAnsi="Times New Roman" w:cs="Times New Roman"/>
          <w:sz w:val="24"/>
          <w:szCs w:val="24"/>
        </w:rPr>
        <w:t>tikan kecepatan,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agar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dapat melakukan</w:t>
      </w:r>
      <w:r w:rsidR="00A1535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18DA" w:rsidRPr="00906667">
        <w:rPr>
          <w:rFonts w:ascii="Times New Roman" w:hAnsi="Times New Roman" w:cs="Times New Roman"/>
          <w:sz w:val="24"/>
          <w:szCs w:val="24"/>
        </w:rPr>
        <w:t>k</w:t>
      </w:r>
      <w:r w:rsidR="00A1535D" w:rsidRPr="00906667">
        <w:rPr>
          <w:rFonts w:ascii="Times New Roman" w:hAnsi="Times New Roman" w:cs="Times New Roman"/>
          <w:sz w:val="24"/>
          <w:szCs w:val="24"/>
        </w:rPr>
        <w:t>ec</w:t>
      </w:r>
      <w:r w:rsidR="009518DA" w:rsidRPr="00906667">
        <w:rPr>
          <w:rFonts w:ascii="Times New Roman" w:hAnsi="Times New Roman" w:cs="Times New Roman"/>
          <w:sz w:val="24"/>
          <w:szCs w:val="24"/>
        </w:rPr>
        <w:t>epatan atau ketrampilan menu</w:t>
      </w:r>
      <w:r w:rsidR="00A013C7" w:rsidRPr="00906667">
        <w:rPr>
          <w:rFonts w:ascii="Times New Roman" w:hAnsi="Times New Roman" w:cs="Times New Roman"/>
          <w:sz w:val="24"/>
          <w:szCs w:val="24"/>
        </w:rPr>
        <w:t>rut waktu yang telah ditentukan,</w:t>
      </w:r>
      <w:r w:rsidR="009518DA" w:rsidRPr="00906667">
        <w:rPr>
          <w:rFonts w:ascii="Times New Roman" w:hAnsi="Times New Roman" w:cs="Times New Roman"/>
          <w:sz w:val="24"/>
          <w:szCs w:val="24"/>
        </w:rPr>
        <w:t xml:space="preserve"> juga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perlu diperhatikan pula apakah respons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telah dilakukan dengan tepat dan cepat.</w:t>
      </w:r>
    </w:p>
    <w:p w:rsidR="00E436A9" w:rsidRPr="00906667" w:rsidRDefault="00873572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Guru memperhitungkan waktu/masa latihan yang singkat saja agar tidak meletihkan dan membosan</w:t>
      </w:r>
      <w:r w:rsidR="00A013C7" w:rsidRPr="00906667">
        <w:rPr>
          <w:rFonts w:ascii="Times New Roman" w:hAnsi="Times New Roman" w:cs="Times New Roman"/>
          <w:sz w:val="24"/>
          <w:szCs w:val="24"/>
        </w:rPr>
        <w:t>kan, tetapi sering dilakukan pul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a kesempatan yang lain. </w:t>
      </w:r>
      <w:proofErr w:type="gramStart"/>
      <w:r w:rsidR="00E436A9" w:rsidRPr="00906667">
        <w:rPr>
          <w:rFonts w:ascii="Times New Roman" w:hAnsi="Times New Roman" w:cs="Times New Roman"/>
          <w:sz w:val="24"/>
          <w:szCs w:val="24"/>
        </w:rPr>
        <w:t>Masa latihan itu harus menyenangkan dan menarik, bila perlu dengan mengubah situasi dan kondisi sehingga menimbulkan optimism</w:t>
      </w:r>
      <w:r w:rsidR="00A013C7" w:rsidRPr="00906667">
        <w:rPr>
          <w:rFonts w:ascii="Times New Roman" w:hAnsi="Times New Roman" w:cs="Times New Roman"/>
          <w:sz w:val="24"/>
          <w:szCs w:val="24"/>
        </w:rPr>
        <w:t>e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pad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dan kemungkinan rasa gembira itu bisa meng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E436A9" w:rsidRPr="00906667">
        <w:rPr>
          <w:rFonts w:ascii="Times New Roman" w:hAnsi="Times New Roman" w:cs="Times New Roman"/>
          <w:sz w:val="24"/>
          <w:szCs w:val="24"/>
        </w:rPr>
        <w:t>kan ketrampilan yang baik.</w:t>
      </w:r>
      <w:proofErr w:type="gramEnd"/>
    </w:p>
    <w:p w:rsidR="00A013C7" w:rsidRPr="00906667" w:rsidRDefault="00873572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Guru d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perlu memikirkan dan mengutamakan proses yan</w:t>
      </w:r>
      <w:r w:rsidR="00A013C7" w:rsidRPr="00906667">
        <w:rPr>
          <w:rFonts w:ascii="Times New Roman" w:hAnsi="Times New Roman" w:cs="Times New Roman"/>
          <w:sz w:val="24"/>
          <w:szCs w:val="24"/>
        </w:rPr>
        <w:t>g esensial/yang pokok atau inti,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sehingga tidak tenggelam pada hal-</w:t>
      </w:r>
      <w:r w:rsidR="00A013C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E436A9" w:rsidRPr="00906667">
        <w:rPr>
          <w:rFonts w:ascii="Times New Roman" w:hAnsi="Times New Roman" w:cs="Times New Roman"/>
          <w:sz w:val="24"/>
          <w:szCs w:val="24"/>
        </w:rPr>
        <w:t>hal yang rendah/tidak perlu kurang diperlukan</w:t>
      </w:r>
      <w:r w:rsidR="00A013C7" w:rsidRPr="00906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6A9" w:rsidRPr="00906667" w:rsidRDefault="00E436A9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g. Instruktur perlu memperhatikan perbedaan individual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E436A9" w:rsidRPr="00906667" w:rsidRDefault="00E436A9" w:rsidP="00523C3C">
      <w:pPr>
        <w:tabs>
          <w:tab w:val="left" w:pos="3218"/>
        </w:tabs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Sehingga kemampuan dan kebutuh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masing-</w:t>
      </w:r>
      <w:r w:rsidR="00A013C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asing tersalurkan/dikembangk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aka dalam pelaksanaan latihan guru perlu mengawasi dan memperhatikan latihan perseorang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engan langkah- langkah itu diharapkan bahwa latih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etul-</w:t>
      </w:r>
      <w:r w:rsidR="00A013C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betul bermanfaat bagi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untuk menguasai kecakapan itu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rta dapat menumbuhkan pemahaman untuk melengkapi penguasaan pelajaran yang diterima secara teori dan praktek di sekolah.</w:t>
      </w:r>
      <w:proofErr w:type="gramEnd"/>
    </w:p>
    <w:p w:rsidR="00E436A9" w:rsidRPr="00906667" w:rsidRDefault="00E436A9" w:rsidP="00523C3C">
      <w:pPr>
        <w:tabs>
          <w:tab w:val="left" w:pos="3218"/>
        </w:tabs>
        <w:spacing w:after="0"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b/>
          <w:sz w:val="24"/>
          <w:szCs w:val="24"/>
        </w:rPr>
        <w:t>8. Keuntungan Atau Kelebihan Metode Drill</w:t>
      </w:r>
      <w:r w:rsidR="00A257C6" w:rsidRPr="009066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066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35D" w:rsidRPr="00906667" w:rsidRDefault="00873572" w:rsidP="00523C3C">
      <w:pPr>
        <w:tabs>
          <w:tab w:val="left" w:pos="3218"/>
        </w:tabs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36A9" w:rsidRPr="00906667">
        <w:rPr>
          <w:rFonts w:ascii="Times New Roman" w:hAnsi="Times New Roman" w:cs="Times New Roman"/>
          <w:sz w:val="24"/>
          <w:szCs w:val="24"/>
        </w:rPr>
        <w:t>a.</w:t>
      </w:r>
      <w:r w:rsidR="00E11B6F">
        <w:rPr>
          <w:rFonts w:ascii="Times New Roman" w:hAnsi="Times New Roman" w:cs="Times New Roman"/>
          <w:sz w:val="24"/>
          <w:szCs w:val="24"/>
        </w:rPr>
        <w:t xml:space="preserve"> </w:t>
      </w:r>
      <w:r w:rsidR="00E436A9" w:rsidRPr="00906667">
        <w:rPr>
          <w:rFonts w:ascii="Times New Roman" w:hAnsi="Times New Roman" w:cs="Times New Roman"/>
          <w:sz w:val="24"/>
          <w:szCs w:val="24"/>
        </w:rPr>
        <w:t>Bahan pelajaran yang diberikan dalam suasana yang sungguh-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sungguh akan lebih </w:t>
      </w:r>
      <w:proofErr w:type="gramStart"/>
      <w:r w:rsidR="00E436A9" w:rsidRPr="00906667">
        <w:rPr>
          <w:rFonts w:ascii="Times New Roman" w:hAnsi="Times New Roman" w:cs="Times New Roman"/>
          <w:sz w:val="24"/>
          <w:szCs w:val="24"/>
        </w:rPr>
        <w:t>kokoh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 tertanam</w:t>
      </w:r>
      <w:proofErr w:type="gramEnd"/>
      <w:r w:rsidR="00E436A9" w:rsidRPr="00906667">
        <w:rPr>
          <w:rFonts w:ascii="Times New Roman" w:hAnsi="Times New Roman" w:cs="Times New Roman"/>
          <w:sz w:val="24"/>
          <w:szCs w:val="24"/>
        </w:rPr>
        <w:t xml:space="preserve"> dalam daya ingatan murid, karena seluruh pikiran, perasaan, kemauan</w:t>
      </w:r>
      <w:r w:rsidR="002E775B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E436A9" w:rsidRPr="00906667">
        <w:rPr>
          <w:rFonts w:ascii="Times New Roman" w:hAnsi="Times New Roman" w:cs="Times New Roman"/>
          <w:sz w:val="24"/>
          <w:szCs w:val="24"/>
        </w:rPr>
        <w:t xml:space="preserve">dikonsentrasikan pada </w:t>
      </w:r>
      <w:r w:rsidR="002E775B" w:rsidRPr="00906667">
        <w:rPr>
          <w:rFonts w:ascii="Times New Roman" w:hAnsi="Times New Roman" w:cs="Times New Roman"/>
          <w:sz w:val="24"/>
          <w:szCs w:val="24"/>
        </w:rPr>
        <w:t>p</w:t>
      </w:r>
      <w:r w:rsidR="00E436A9" w:rsidRPr="00906667">
        <w:rPr>
          <w:rFonts w:ascii="Times New Roman" w:hAnsi="Times New Roman" w:cs="Times New Roman"/>
          <w:sz w:val="24"/>
          <w:szCs w:val="24"/>
        </w:rPr>
        <w:t>elajaran yang</w:t>
      </w:r>
      <w:r w:rsidR="002E775B" w:rsidRPr="00906667">
        <w:rPr>
          <w:rFonts w:ascii="Times New Roman" w:hAnsi="Times New Roman" w:cs="Times New Roman"/>
          <w:sz w:val="24"/>
          <w:szCs w:val="24"/>
        </w:rPr>
        <w:t xml:space="preserve"> d</w:t>
      </w:r>
      <w:r w:rsidR="00E436A9" w:rsidRPr="00906667">
        <w:rPr>
          <w:rFonts w:ascii="Times New Roman" w:hAnsi="Times New Roman" w:cs="Times New Roman"/>
          <w:sz w:val="24"/>
          <w:szCs w:val="24"/>
        </w:rPr>
        <w:t>ilatihkan.</w:t>
      </w:r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b.</w:t>
      </w:r>
      <w:r w:rsidR="00E11B6F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Anak didik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apat mempergunakan daya fikirannya dengan bertambah baik, karena dengan pengajaran yang baik maka anak didik akan menjadi lebih teratur, teliti dan mendorong daya ingatnya. </w:t>
      </w:r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c.</w:t>
      </w:r>
      <w:r w:rsidR="00E11B6F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Adanya pengawasan bimbingan dan koreksi yang segera serta langsung dari guru,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emungkinkan </w:t>
      </w:r>
      <w:r w:rsidR="00680E4D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untuk melakukan perbaikan kesalahan saat itu juga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Hal ini dapat menghemat waktu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elajar disamping itu juga murid langsung mengetahui prestasinya.</w:t>
      </w:r>
      <w:proofErr w:type="gramEnd"/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d.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mperoleh ketangkasan dan kemahiran dalam melakukan sesuatu sesuai dengan apa yang dipelajarinya.</w:t>
      </w:r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e. Dapat menimbulkan rasa percaya diri bahwa par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yang 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dalam belajarnya telah memiliki suatu keterampilan khusus yang berguna kelak di kemudian hari.</w:t>
      </w:r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f. 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Guru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isa lebih mudah mengontrol dan dapat membedakan man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yang disiplin dalam belajarnya dan mana yang kurang dengan memperhatikan tindakan dan perbuatan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disaat berlangsungnya pengajaran.</w:t>
      </w:r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g. 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Untuk memperoleh kecakapan motoris, seperti menulis, melafalkan huruf, kata-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ata atau kalimat, membuat alat-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alat, menggunakan alat-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alat (mesin permainan dan atletik) dan terampil</w:t>
      </w:r>
      <w:r w:rsidR="00680E4D" w:rsidRPr="00906667">
        <w:rPr>
          <w:rFonts w:ascii="Times New Roman" w:hAnsi="Times New Roman" w:cs="Times New Roman"/>
          <w:sz w:val="24"/>
          <w:szCs w:val="24"/>
        </w:rPr>
        <w:t xml:space="preserve"> menggunakan peralatan olah raga.</w:t>
      </w:r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h. Untuk memperoleh kecakapan mental dan memperoleh kecakapan dalam bentuk asosiasi yang dibuat serta pembentukan kebiasaan yang dilakukan dan menambah ketepatan serta kecepatan pelaksanaan.</w:t>
      </w:r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i. Pemanfaatan kebiasaan-</w:t>
      </w:r>
      <w:r w:rsidR="000E703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biasaan yang tidak memerlukan konsentrasi dalam pelaksanaannya serta pembentukan kebiasaan-</w:t>
      </w:r>
      <w:r w:rsidR="000E703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biasaan tersebut.</w:t>
      </w:r>
      <w:r w:rsidR="00227E4C" w:rsidRPr="00541886">
        <w:rPr>
          <w:rStyle w:val="FootnoteReference"/>
        </w:rPr>
        <w:footnoteReference w:id="29"/>
      </w:r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j.  Pengerti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lebih luas melalui latihan berulang-</w:t>
      </w:r>
      <w:r w:rsidR="000E703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ulang.</w:t>
      </w:r>
    </w:p>
    <w:p w:rsidR="002E775B" w:rsidRPr="00906667" w:rsidRDefault="002E775B" w:rsidP="00523C3C">
      <w:pPr>
        <w:tabs>
          <w:tab w:val="left" w:pos="3218"/>
        </w:tabs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Dengan adanya berbagai keuntungan dari penggunaan metode drill ini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aka diharapkan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bahwa latih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enar-</w:t>
      </w:r>
      <w:r w:rsidR="000E703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benar bermanfaat bagi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untuk menguasai materi tersebut.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rta dapat menumbuhkan pemahaman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untuk melengkapi penguasaan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lajaran yang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iterima secara teori dan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raktek di sekolah.</w:t>
      </w:r>
      <w:proofErr w:type="gramEnd"/>
    </w:p>
    <w:p w:rsidR="00227E4C" w:rsidRPr="00906667" w:rsidRDefault="002E775B" w:rsidP="00523C3C">
      <w:pPr>
        <w:tabs>
          <w:tab w:val="left" w:pos="3218"/>
        </w:tabs>
        <w:spacing w:after="0" w:line="48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227E4C" w:rsidRPr="0090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b/>
          <w:sz w:val="24"/>
          <w:szCs w:val="24"/>
        </w:rPr>
        <w:t>Kelemahan Metode Drill dan Petunjuk Untuk Mengurangi Kelemahan-</w:t>
      </w:r>
      <w:r w:rsidR="00227E4C" w:rsidRPr="0090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b/>
          <w:sz w:val="24"/>
          <w:szCs w:val="24"/>
        </w:rPr>
        <w:t>Kelemahan</w:t>
      </w:r>
      <w:r w:rsidR="00227E4C" w:rsidRPr="00906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b/>
          <w:sz w:val="24"/>
          <w:szCs w:val="24"/>
        </w:rPr>
        <w:t>Tersebut</w:t>
      </w:r>
      <w:r w:rsidR="000E7035" w:rsidRPr="0090666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27E4C" w:rsidRPr="00906667" w:rsidRDefault="00E11B6F" w:rsidP="00523C3C">
      <w:pPr>
        <w:tabs>
          <w:tab w:val="left" w:pos="3218"/>
        </w:tabs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E775B" w:rsidRPr="009066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E775B" w:rsidRPr="00906667">
        <w:rPr>
          <w:rFonts w:ascii="Times New Roman" w:hAnsi="Times New Roman" w:cs="Times New Roman"/>
          <w:sz w:val="24"/>
          <w:szCs w:val="24"/>
        </w:rPr>
        <w:t>.   Kelemahan Metode Drill</w:t>
      </w:r>
      <w:r w:rsidR="000E7035" w:rsidRPr="00906667">
        <w:rPr>
          <w:rFonts w:ascii="Times New Roman" w:hAnsi="Times New Roman" w:cs="Times New Roman"/>
          <w:sz w:val="24"/>
          <w:szCs w:val="24"/>
        </w:rPr>
        <w:t>.</w:t>
      </w:r>
    </w:p>
    <w:p w:rsidR="00A1535D" w:rsidRPr="00906667" w:rsidRDefault="002E775B" w:rsidP="00523C3C">
      <w:pPr>
        <w:tabs>
          <w:tab w:val="left" w:pos="3218"/>
        </w:tabs>
        <w:spacing w:after="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1.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Latihan Yang dilakukan di bawah pengawasan yang ketat dan suasana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s</w:t>
      </w:r>
      <w:r w:rsidRPr="00906667">
        <w:rPr>
          <w:rFonts w:ascii="Times New Roman" w:hAnsi="Times New Roman" w:cs="Times New Roman"/>
          <w:sz w:val="24"/>
          <w:szCs w:val="24"/>
        </w:rPr>
        <w:t xml:space="preserve">erius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udah</w:t>
      </w:r>
      <w:r w:rsidR="00227E4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E11B6F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kali</w:t>
      </w:r>
      <w:proofErr w:type="gramEnd"/>
      <w:r w:rsidR="000E703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imbulkan kebosanan.</w:t>
      </w:r>
    </w:p>
    <w:p w:rsidR="00454909" w:rsidRPr="00906667" w:rsidRDefault="00E11B6F" w:rsidP="00523C3C">
      <w:pPr>
        <w:tabs>
          <w:tab w:val="left" w:pos="3218"/>
        </w:tabs>
        <w:spacing w:after="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4909" w:rsidRPr="00906667">
        <w:rPr>
          <w:rFonts w:ascii="Times New Roman" w:hAnsi="Times New Roman" w:cs="Times New Roman"/>
          <w:sz w:val="24"/>
          <w:szCs w:val="24"/>
        </w:rPr>
        <w:t>Tekanan yang lebih ber</w:t>
      </w:r>
      <w:r w:rsidR="000E7035" w:rsidRPr="00906667">
        <w:rPr>
          <w:rFonts w:ascii="Times New Roman" w:hAnsi="Times New Roman" w:cs="Times New Roman"/>
          <w:sz w:val="24"/>
          <w:szCs w:val="24"/>
        </w:rPr>
        <w:t>at, yang diberikan setelah anak didik</w:t>
      </w:r>
      <w:r w:rsidR="00454909" w:rsidRPr="00906667">
        <w:rPr>
          <w:rFonts w:ascii="Times New Roman" w:hAnsi="Times New Roman" w:cs="Times New Roman"/>
          <w:sz w:val="24"/>
          <w:szCs w:val="24"/>
        </w:rPr>
        <w:t xml:space="preserve"> merasa bosan atau jengkel tidak </w:t>
      </w:r>
      <w:proofErr w:type="gramStart"/>
      <w:r w:rsidR="00454909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54909" w:rsidRPr="00906667">
        <w:rPr>
          <w:rFonts w:ascii="Times New Roman" w:hAnsi="Times New Roman" w:cs="Times New Roman"/>
          <w:sz w:val="24"/>
          <w:szCs w:val="24"/>
        </w:rPr>
        <w:t xml:space="preserve"> menambah gairah belajar dan menimbulkan keadaan psikis berupa mogok belajar/latihan.</w:t>
      </w:r>
    </w:p>
    <w:p w:rsidR="00454909" w:rsidRPr="00906667" w:rsidRDefault="00454909" w:rsidP="00523C3C">
      <w:pPr>
        <w:tabs>
          <w:tab w:val="left" w:pos="3218"/>
        </w:tabs>
        <w:spacing w:after="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3. Latihan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yang  terlampau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erat dapat menimbulkan perasaan benci dalam diri murid, baik</w:t>
      </w:r>
      <w:r w:rsidR="000E703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terhadap pelajaran maupun terhadap guru.</w:t>
      </w:r>
    </w:p>
    <w:p w:rsidR="00454909" w:rsidRPr="00906667" w:rsidRDefault="00F55BF6" w:rsidP="00523C3C">
      <w:pPr>
        <w:tabs>
          <w:tab w:val="left" w:pos="3218"/>
        </w:tabs>
        <w:spacing w:after="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4</w:t>
      </w:r>
      <w:r w:rsidR="00454909" w:rsidRPr="00906667">
        <w:rPr>
          <w:rFonts w:ascii="Times New Roman" w:hAnsi="Times New Roman" w:cs="Times New Roman"/>
          <w:sz w:val="24"/>
          <w:szCs w:val="24"/>
        </w:rPr>
        <w:t>. Latihan yang</w:t>
      </w:r>
      <w:r w:rsidR="000E703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 xml:space="preserve">selalu diberikan di bawah bimbingan guru, perintah guru dapat melemahkan inisiatif maupun kreatifitas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="00454909" w:rsidRPr="00906667">
        <w:rPr>
          <w:rFonts w:ascii="Times New Roman" w:hAnsi="Times New Roman" w:cs="Times New Roman"/>
          <w:sz w:val="24"/>
          <w:szCs w:val="24"/>
        </w:rPr>
        <w:t>.</w:t>
      </w:r>
    </w:p>
    <w:p w:rsidR="00454909" w:rsidRPr="00906667" w:rsidRDefault="00454909" w:rsidP="00523C3C">
      <w:pPr>
        <w:tabs>
          <w:tab w:val="left" w:pos="3218"/>
        </w:tabs>
        <w:spacing w:after="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5. Karena tujuan latihan adalah untuk mengkokohk</w:t>
      </w:r>
      <w:r w:rsidR="000E7035" w:rsidRPr="00906667">
        <w:rPr>
          <w:rFonts w:ascii="Times New Roman" w:hAnsi="Times New Roman" w:cs="Times New Roman"/>
          <w:sz w:val="24"/>
          <w:szCs w:val="24"/>
        </w:rPr>
        <w:t>an asosiasi tertentu, maka 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rasa asing terhadap semua struktur-</w:t>
      </w:r>
      <w:r w:rsidR="000E703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truktur baru dan menimbulkan perasan tidak berdaya.</w:t>
      </w:r>
    </w:p>
    <w:p w:rsidR="0069626C" w:rsidRPr="00906667" w:rsidRDefault="00454909" w:rsidP="00523C3C">
      <w:pPr>
        <w:tabs>
          <w:tab w:val="left" w:pos="3218"/>
        </w:tabs>
        <w:spacing w:after="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6. Menghambat bakat dan inisiatif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, karen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lebih banyak dibawa kepada penyesuaian dan diarahkan jauh dari pengertian.</w:t>
      </w:r>
    </w:p>
    <w:p w:rsidR="00454909" w:rsidRPr="00906667" w:rsidRDefault="00454909" w:rsidP="00523C3C">
      <w:pPr>
        <w:tabs>
          <w:tab w:val="left" w:pos="3218"/>
        </w:tabs>
        <w:spacing w:after="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7. Menimbulkan penyesuaian secara statis kepada lingkung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an kadang-</w:t>
      </w:r>
      <w:r w:rsidR="000E7035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adang latihan yang dilaksanakan secara berulang-</w:t>
      </w:r>
      <w:r w:rsidR="000F711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ulang merupakan hal yang monoton, mudah membosankan.</w:t>
      </w:r>
      <w:proofErr w:type="gramEnd"/>
    </w:p>
    <w:p w:rsidR="00454909" w:rsidRPr="00906667" w:rsidRDefault="00454909" w:rsidP="00523C3C">
      <w:pPr>
        <w:tabs>
          <w:tab w:val="left" w:pos="3218"/>
        </w:tabs>
        <w:spacing w:after="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8. Membentuk kebiasaan yang kaku, artinya seolah- olah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lakukan sesuatu secara mekanis dan dalam memberikan stimulus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dibiasakan bertindak secara</w:t>
      </w:r>
      <w:r w:rsidR="000F711A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otomatis.</w:t>
      </w:r>
    </w:p>
    <w:p w:rsidR="00454909" w:rsidRPr="00906667" w:rsidRDefault="00454909" w:rsidP="00523C3C">
      <w:pPr>
        <w:tabs>
          <w:tab w:val="left" w:pos="3218"/>
        </w:tabs>
        <w:spacing w:after="0" w:line="48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9. Dapat menimbulkan Verbalisme, terutama pengajaran yang bersifat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menghafal diman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dilatih untuk dapat menguasai bahan pelajaran secara hafalan dan secara otomatis mengingatkannya bila ada pertanyaan- pertanyaan yang berkenaan dengan hafalan tersebut tanpa suatu proses berfikir secara logis.</w:t>
      </w:r>
      <w:r w:rsidR="007C3146" w:rsidRPr="00541886">
        <w:rPr>
          <w:rStyle w:val="FootnoteReference"/>
        </w:rPr>
        <w:footnoteReference w:id="30"/>
      </w:r>
    </w:p>
    <w:p w:rsidR="00454909" w:rsidRPr="00906667" w:rsidRDefault="00454909" w:rsidP="00523C3C">
      <w:pPr>
        <w:tabs>
          <w:tab w:val="left" w:pos="3218"/>
        </w:tabs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bagai suatu metode yang diakui banyak mempunyai kelebihan, juga tidak dapat disangkal bahwa metode drill ini juga mempunyai beberapa kelemah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Maka dari itu, guru yang ingin mempergunakan metode drill ini kiranya tidak salah bila memahami karakteristik metode ini terlebih dahulu.</w:t>
      </w:r>
      <w:proofErr w:type="gramEnd"/>
    </w:p>
    <w:p w:rsidR="00454909" w:rsidRPr="00906667" w:rsidRDefault="00454909" w:rsidP="00523C3C">
      <w:pPr>
        <w:tabs>
          <w:tab w:val="left" w:pos="3218"/>
        </w:tabs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>.   Petunjuk Untuk Mengurangi Kelemahan-</w:t>
      </w:r>
      <w:r w:rsidR="007566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lemahan Di Atas</w:t>
      </w:r>
      <w:r w:rsidR="00756647" w:rsidRPr="00906667">
        <w:rPr>
          <w:rFonts w:ascii="Times New Roman" w:hAnsi="Times New Roman" w:cs="Times New Roman"/>
          <w:sz w:val="24"/>
          <w:szCs w:val="24"/>
        </w:rPr>
        <w:t>.</w:t>
      </w:r>
    </w:p>
    <w:p w:rsidR="00454909" w:rsidRPr="00906667" w:rsidRDefault="00950CC7" w:rsidP="00523C3C">
      <w:p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1. </w:t>
      </w:r>
      <w:r w:rsidR="00454909" w:rsidRPr="00906667">
        <w:rPr>
          <w:rFonts w:ascii="Times New Roman" w:hAnsi="Times New Roman" w:cs="Times New Roman"/>
          <w:sz w:val="24"/>
          <w:szCs w:val="24"/>
        </w:rPr>
        <w:t xml:space="preserve">Janganlah </w:t>
      </w:r>
      <w:r w:rsidRPr="00906667">
        <w:rPr>
          <w:rFonts w:ascii="Times New Roman" w:hAnsi="Times New Roman" w:cs="Times New Roman"/>
          <w:sz w:val="24"/>
          <w:szCs w:val="24"/>
        </w:rPr>
        <w:t>seorang guru menuntut dari anak didik</w:t>
      </w:r>
      <w:r w:rsidR="00454909" w:rsidRPr="00906667">
        <w:rPr>
          <w:rFonts w:ascii="Times New Roman" w:hAnsi="Times New Roman" w:cs="Times New Roman"/>
          <w:sz w:val="24"/>
          <w:szCs w:val="24"/>
        </w:rPr>
        <w:t xml:space="preserve"> suatu respons yang sempurna, reaksi yang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>tepat.</w:t>
      </w:r>
    </w:p>
    <w:p w:rsidR="00454909" w:rsidRPr="00906667" w:rsidRDefault="00950CC7" w:rsidP="00523C3C">
      <w:p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2.  </w:t>
      </w:r>
      <w:r w:rsidR="00454909" w:rsidRPr="00906667">
        <w:rPr>
          <w:rFonts w:ascii="Times New Roman" w:hAnsi="Times New Roman" w:cs="Times New Roman"/>
          <w:sz w:val="24"/>
          <w:szCs w:val="24"/>
        </w:rPr>
        <w:t>Ji</w:t>
      </w:r>
      <w:r w:rsidRPr="00906667">
        <w:rPr>
          <w:rFonts w:ascii="Times New Roman" w:hAnsi="Times New Roman" w:cs="Times New Roman"/>
          <w:sz w:val="24"/>
          <w:szCs w:val="24"/>
        </w:rPr>
        <w:t>ka terdapat kesulitan pada anak didik</w:t>
      </w:r>
      <w:r w:rsidR="00454909" w:rsidRPr="00906667">
        <w:rPr>
          <w:rFonts w:ascii="Times New Roman" w:hAnsi="Times New Roman" w:cs="Times New Roman"/>
          <w:sz w:val="24"/>
          <w:szCs w:val="24"/>
        </w:rPr>
        <w:t xml:space="preserve"> pada saat merespon, mereaksi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, </w:t>
      </w:r>
      <w:r w:rsidR="00454909" w:rsidRPr="00906667">
        <w:rPr>
          <w:rFonts w:ascii="Times New Roman" w:hAnsi="Times New Roman" w:cs="Times New Roman"/>
          <w:sz w:val="24"/>
          <w:szCs w:val="24"/>
        </w:rPr>
        <w:t>hendaknya guru segera meneliti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>sebab-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>sebab yang menimbulkan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>kesulitan tersebut.</w:t>
      </w:r>
    </w:p>
    <w:p w:rsidR="005E603F" w:rsidRDefault="00950CC7" w:rsidP="000C26EC">
      <w:p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3.  </w:t>
      </w:r>
      <w:r w:rsidR="00454909" w:rsidRPr="00906667">
        <w:rPr>
          <w:rFonts w:ascii="Times New Roman" w:hAnsi="Times New Roman" w:cs="Times New Roman"/>
          <w:sz w:val="24"/>
          <w:szCs w:val="24"/>
        </w:rPr>
        <w:t>Berikanlah segera penjelasan-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>penjelasan,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>baik bagi reaksi atau respon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>yang betul maupun yang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 xml:space="preserve">salah. </w:t>
      </w:r>
      <w:proofErr w:type="gramStart"/>
      <w:r w:rsidR="00454909" w:rsidRPr="00906667">
        <w:rPr>
          <w:rFonts w:ascii="Times New Roman" w:hAnsi="Times New Roman" w:cs="Times New Roman"/>
          <w:sz w:val="24"/>
          <w:szCs w:val="24"/>
        </w:rPr>
        <w:t>Ha</w:t>
      </w:r>
      <w:r w:rsidRPr="00906667">
        <w:rPr>
          <w:rFonts w:ascii="Times New Roman" w:hAnsi="Times New Roman" w:cs="Times New Roman"/>
          <w:sz w:val="24"/>
          <w:szCs w:val="24"/>
        </w:rPr>
        <w:t>l ini perlu dilakukan agar anak didik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>dapat mengevaluasi kemajuan dari latihannya.</w:t>
      </w:r>
      <w:proofErr w:type="gramEnd"/>
    </w:p>
    <w:p w:rsidR="00454909" w:rsidRPr="00906667" w:rsidRDefault="00950CC7" w:rsidP="00523C3C">
      <w:p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>4.  Usahakan anak didik</w:t>
      </w:r>
      <w:r w:rsidR="00454909" w:rsidRPr="00906667">
        <w:rPr>
          <w:rFonts w:ascii="Times New Roman" w:hAnsi="Times New Roman" w:cs="Times New Roman"/>
          <w:sz w:val="24"/>
          <w:szCs w:val="24"/>
        </w:rPr>
        <w:t xml:space="preserve"> memiliki ketepatan merespon kemudian kecepatan</w:t>
      </w:r>
      <w:r w:rsidR="0069626C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54909" w:rsidRPr="00906667">
        <w:rPr>
          <w:rFonts w:ascii="Times New Roman" w:hAnsi="Times New Roman" w:cs="Times New Roman"/>
          <w:sz w:val="24"/>
          <w:szCs w:val="24"/>
        </w:rPr>
        <w:t>merespon.</w:t>
      </w:r>
    </w:p>
    <w:p w:rsidR="007C3146" w:rsidRPr="00906667" w:rsidRDefault="00950CC7" w:rsidP="00523C3C">
      <w:pPr>
        <w:tabs>
          <w:tab w:val="left" w:pos="3218"/>
        </w:tabs>
        <w:spacing w:after="0"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5.  </w:t>
      </w:r>
      <w:r w:rsidR="007C3146" w:rsidRPr="00906667">
        <w:rPr>
          <w:rFonts w:ascii="Times New Roman" w:hAnsi="Times New Roman" w:cs="Times New Roman"/>
          <w:sz w:val="24"/>
          <w:szCs w:val="24"/>
        </w:rPr>
        <w:t>Istilah-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istilah baik berupa kata- kata maupun kalimat- kalimat yang digunakan dalam latihan hendaknya dimengerti oleh murid.</w:t>
      </w:r>
      <w:r w:rsidR="00943801" w:rsidRPr="00541886">
        <w:rPr>
          <w:rStyle w:val="FootnoteReference"/>
        </w:rPr>
        <w:footnoteReference w:id="31"/>
      </w:r>
    </w:p>
    <w:p w:rsidR="007C3146" w:rsidRPr="00906667" w:rsidRDefault="007C3146" w:rsidP="00523C3C">
      <w:pPr>
        <w:tabs>
          <w:tab w:val="left" w:pos="3218"/>
        </w:tabs>
        <w:spacing w:after="0"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Sebelum kita memulai metode tersebut hendaknya kita mengetahui tentang kelemahan-</w:t>
      </w:r>
      <w:r w:rsidR="00950CC7" w:rsidRPr="00906667">
        <w:rPr>
          <w:rFonts w:ascii="Times New Roman" w:hAnsi="Times New Roman" w:cs="Times New Roman"/>
          <w:sz w:val="24"/>
          <w:szCs w:val="24"/>
        </w:rPr>
        <w:t>k</w:t>
      </w:r>
      <w:r w:rsidRPr="00906667">
        <w:rPr>
          <w:rFonts w:ascii="Times New Roman" w:hAnsi="Times New Roman" w:cs="Times New Roman"/>
          <w:sz w:val="24"/>
          <w:szCs w:val="24"/>
        </w:rPr>
        <w:t xml:space="preserve">elemahan yang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kita hadapi nantinya. Sehingga guru bisa memprediksi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>- apa yang akan terjadi ketika metode ini tidak 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>.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Tetapi kelemahan tersebut bisa diatasi apabila guru mengetahui petunjuk supaya kekurangan tersebut bisa sedikit teratasi.</w:t>
      </w:r>
      <w:proofErr w:type="gramEnd"/>
    </w:p>
    <w:p w:rsidR="007C3146" w:rsidRPr="00906667" w:rsidRDefault="007C3146" w:rsidP="00523C3C">
      <w:pPr>
        <w:tabs>
          <w:tab w:val="left" w:pos="3218"/>
        </w:tabs>
        <w:spacing w:after="0" w:line="48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>10. Latihan Siap (Drill) Cocok Digunakan Bilamana Untuk Memperoleh:</w:t>
      </w:r>
    </w:p>
    <w:p w:rsidR="007C3146" w:rsidRPr="00906667" w:rsidRDefault="00E11B6F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C3146" w:rsidRPr="00906667">
        <w:rPr>
          <w:rFonts w:ascii="Times New Roman" w:hAnsi="Times New Roman" w:cs="Times New Roman"/>
          <w:sz w:val="24"/>
          <w:szCs w:val="24"/>
        </w:rPr>
        <w:t>Kecakapan motorik, seperti mengulas, menulis,</w:t>
      </w:r>
      <w:r>
        <w:rPr>
          <w:rFonts w:ascii="Times New Roman" w:hAnsi="Times New Roman" w:cs="Times New Roman"/>
          <w:sz w:val="24"/>
          <w:szCs w:val="24"/>
        </w:rPr>
        <w:t xml:space="preserve"> menghafal, membuat alat- alat,</w:t>
      </w:r>
      <w:r w:rsidR="008E48CC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menggunakan alat/ mesin, permainan dan atletik.</w:t>
      </w:r>
    </w:p>
    <w:p w:rsidR="007C3146" w:rsidRPr="00906667" w:rsidRDefault="00756647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b. </w:t>
      </w:r>
      <w:r w:rsidR="007C3146" w:rsidRPr="00906667">
        <w:rPr>
          <w:rFonts w:ascii="Times New Roman" w:hAnsi="Times New Roman" w:cs="Times New Roman"/>
          <w:sz w:val="24"/>
          <w:szCs w:val="24"/>
        </w:rPr>
        <w:t>Kecakapan mental, seperti melakukan perkalian, menjumlah, mengenal tanda-tanda simbol dan sebaginya.</w:t>
      </w:r>
    </w:p>
    <w:p w:rsidR="007C3146" w:rsidRPr="00906667" w:rsidRDefault="00756647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c. </w:t>
      </w:r>
      <w:r w:rsidR="007C3146" w:rsidRPr="00906667">
        <w:rPr>
          <w:rFonts w:ascii="Times New Roman" w:hAnsi="Times New Roman" w:cs="Times New Roman"/>
          <w:sz w:val="24"/>
          <w:szCs w:val="24"/>
        </w:rPr>
        <w:t>Asosiasi yang dibuat, seperti hubungan huruf-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huruf dalam ejaan, penggunaan simbol, membaca peta dan sebagainya.</w:t>
      </w:r>
    </w:p>
    <w:p w:rsidR="00943801" w:rsidRPr="00906667" w:rsidRDefault="00756647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d. </w:t>
      </w:r>
      <w:r w:rsidR="007C3146" w:rsidRPr="00906667">
        <w:rPr>
          <w:rFonts w:ascii="Times New Roman" w:hAnsi="Times New Roman" w:cs="Times New Roman"/>
          <w:sz w:val="24"/>
          <w:szCs w:val="24"/>
        </w:rPr>
        <w:t>Dalam mengajarkan kecakapan dengan metode latihan siap guru harus mengetahui sifat kecakapan itu sendiri.</w:t>
      </w:r>
    </w:p>
    <w:p w:rsidR="007C3146" w:rsidRPr="00906667" w:rsidRDefault="00756647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e. </w:t>
      </w:r>
      <w:r w:rsidR="007C3146" w:rsidRPr="00906667">
        <w:rPr>
          <w:rFonts w:ascii="Times New Roman" w:hAnsi="Times New Roman" w:cs="Times New Roman"/>
          <w:sz w:val="24"/>
          <w:szCs w:val="24"/>
        </w:rPr>
        <w:t>Kecakapan sebagai penyempurnaan dari pada suatu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arti dan bukan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 xml:space="preserve">sebagai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7C3146" w:rsidRPr="00906667">
        <w:rPr>
          <w:rFonts w:ascii="Times New Roman" w:hAnsi="Times New Roman" w:cs="Times New Roman"/>
          <w:sz w:val="24"/>
          <w:szCs w:val="24"/>
        </w:rPr>
        <w:t xml:space="preserve"> proses mekanis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semata-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mata.</w:t>
      </w:r>
    </w:p>
    <w:p w:rsidR="007C3146" w:rsidRPr="00906667" w:rsidRDefault="00756647" w:rsidP="00523C3C">
      <w:pPr>
        <w:tabs>
          <w:tab w:val="left" w:pos="3218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f. </w:t>
      </w:r>
      <w:r w:rsidR="007C3146" w:rsidRPr="00906667">
        <w:rPr>
          <w:rFonts w:ascii="Times New Roman" w:hAnsi="Times New Roman" w:cs="Times New Roman"/>
          <w:sz w:val="24"/>
          <w:szCs w:val="24"/>
        </w:rPr>
        <w:t>Kecakapan tersebut dikatakan tidak benar, bila hanya menentukan suatu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hal yang rutin yang dapat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dicapai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dengan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pergaulan yang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tidak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menggunakan pikiran,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sebab kenyataan bertindak atau berbuat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harus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sesuai dengan situasi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7C3146" w:rsidRPr="00906667">
        <w:rPr>
          <w:rFonts w:ascii="Times New Roman" w:hAnsi="Times New Roman" w:cs="Times New Roman"/>
          <w:sz w:val="24"/>
          <w:szCs w:val="24"/>
        </w:rPr>
        <w:t>dan kondisi.</w:t>
      </w:r>
    </w:p>
    <w:p w:rsidR="00943801" w:rsidRPr="00906667" w:rsidRDefault="00943801" w:rsidP="00523C3C">
      <w:pPr>
        <w:tabs>
          <w:tab w:val="left" w:pos="3218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Untuk mendapatkan kecakapan dengan metode drill ini, ada dua fase yaitu:</w:t>
      </w:r>
    </w:p>
    <w:p w:rsidR="00943801" w:rsidRPr="00906667" w:rsidRDefault="00756647" w:rsidP="00523C3C">
      <w:pPr>
        <w:tabs>
          <w:tab w:val="left" w:pos="321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1.  </w:t>
      </w:r>
      <w:r w:rsidR="004903BD">
        <w:rPr>
          <w:rFonts w:ascii="Times New Roman" w:hAnsi="Times New Roman" w:cs="Times New Roman"/>
          <w:sz w:val="24"/>
          <w:szCs w:val="24"/>
        </w:rPr>
        <w:t xml:space="preserve"> </w:t>
      </w:r>
      <w:r w:rsidR="00943801" w:rsidRPr="00906667">
        <w:rPr>
          <w:rFonts w:ascii="Times New Roman" w:hAnsi="Times New Roman" w:cs="Times New Roman"/>
          <w:sz w:val="24"/>
          <w:szCs w:val="24"/>
        </w:rPr>
        <w:t xml:space="preserve">Fase integratif, dimana persepsi dari arti dan proses dikembangkan. </w:t>
      </w:r>
      <w:proofErr w:type="gramStart"/>
      <w:r w:rsidR="00943801" w:rsidRPr="00906667">
        <w:rPr>
          <w:rFonts w:ascii="Times New Roman" w:hAnsi="Times New Roman" w:cs="Times New Roman"/>
          <w:sz w:val="24"/>
          <w:szCs w:val="24"/>
        </w:rPr>
        <w:t>Pada fase ini belajar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43801" w:rsidRPr="00906667">
        <w:rPr>
          <w:rFonts w:ascii="Times New Roman" w:hAnsi="Times New Roman" w:cs="Times New Roman"/>
          <w:sz w:val="24"/>
          <w:szCs w:val="24"/>
        </w:rPr>
        <w:t>kecakapan dikembangkan menurut praktek yang berarti sering melakukan hubungan fungsional dan aktifitas penyelidikan.</w:t>
      </w:r>
      <w:proofErr w:type="gramEnd"/>
    </w:p>
    <w:p w:rsidR="00943801" w:rsidRDefault="00943801" w:rsidP="00523C3C">
      <w:pPr>
        <w:tabs>
          <w:tab w:val="left" w:pos="321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2. Fase penyempurnaan atau fase menyelesaikan di mana ketelitian dikembangk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alam fase ini diperlukan ketelitian dapat dikembangkan menurut praktek yang derulang kali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Jadi variasi praktek di sini ditujukkan untuk mendalami arti bukan ketangkasan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Sedangkan praktek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yang  sering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itunjukkan untuk mempertinggi efensiensi, bukan </w:t>
      </w:r>
      <w:r w:rsidR="00BA533F" w:rsidRPr="00906667">
        <w:rPr>
          <w:rFonts w:ascii="Times New Roman" w:hAnsi="Times New Roman" w:cs="Times New Roman"/>
          <w:sz w:val="24"/>
          <w:szCs w:val="24"/>
        </w:rPr>
        <w:t>u</w:t>
      </w:r>
      <w:r w:rsidRPr="00906667">
        <w:rPr>
          <w:rFonts w:ascii="Times New Roman" w:hAnsi="Times New Roman" w:cs="Times New Roman"/>
          <w:sz w:val="24"/>
          <w:szCs w:val="24"/>
        </w:rPr>
        <w:t>ntuk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dalami arti.</w:t>
      </w:r>
    </w:p>
    <w:p w:rsidR="00523C3C" w:rsidRPr="00906667" w:rsidRDefault="00523C3C" w:rsidP="00523C3C">
      <w:pPr>
        <w:tabs>
          <w:tab w:val="left" w:pos="3218"/>
        </w:tabs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943801" w:rsidRPr="00906667" w:rsidRDefault="00943801" w:rsidP="00523C3C">
      <w:pPr>
        <w:tabs>
          <w:tab w:val="left" w:pos="321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6667">
        <w:rPr>
          <w:rFonts w:ascii="Times New Roman" w:hAnsi="Times New Roman" w:cs="Times New Roman"/>
          <w:b/>
          <w:sz w:val="24"/>
          <w:szCs w:val="24"/>
        </w:rPr>
        <w:t xml:space="preserve">D.  Kajian Tentang </w:t>
      </w:r>
      <w:r w:rsidR="00F04EC4" w:rsidRPr="00906667">
        <w:rPr>
          <w:rFonts w:ascii="Times New Roman" w:hAnsi="Times New Roman" w:cs="Times New Roman"/>
          <w:b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b/>
          <w:sz w:val="24"/>
          <w:szCs w:val="24"/>
        </w:rPr>
        <w:t xml:space="preserve"> Belajar</w:t>
      </w:r>
      <w:r w:rsidR="00756647" w:rsidRPr="00906667">
        <w:rPr>
          <w:rFonts w:ascii="Times New Roman" w:hAnsi="Times New Roman" w:cs="Times New Roman"/>
          <w:b/>
          <w:sz w:val="24"/>
          <w:szCs w:val="24"/>
        </w:rPr>
        <w:t>.</w:t>
      </w:r>
    </w:p>
    <w:p w:rsidR="0095430D" w:rsidRPr="00906667" w:rsidRDefault="00943801" w:rsidP="00523C3C">
      <w:pPr>
        <w:tabs>
          <w:tab w:val="left" w:pos="3218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A</w:t>
      </w:r>
      <w:r w:rsidR="00BA533F" w:rsidRPr="00906667">
        <w:rPr>
          <w:rFonts w:ascii="Times New Roman" w:hAnsi="Times New Roman" w:cs="Times New Roman"/>
          <w:sz w:val="24"/>
          <w:szCs w:val="24"/>
        </w:rPr>
        <w:t>s</w:t>
      </w:r>
      <w:r w:rsidRPr="00906667">
        <w:rPr>
          <w:rFonts w:ascii="Times New Roman" w:hAnsi="Times New Roman" w:cs="Times New Roman"/>
          <w:sz w:val="24"/>
          <w:szCs w:val="24"/>
        </w:rPr>
        <w:t xml:space="preserve">as pengetahuan tentang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lajar kadang-</w:t>
      </w:r>
      <w:r w:rsidR="007566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adang disebut ”umpan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alik pembelajaran”, yang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nunjuk pada sambutan yang cepat dan tepat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terhadap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agar mereka mengetahui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agaimana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ereka sedang bekerja.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Lebih cepat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mendapat informasi balikan tentunya lebih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aik,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se</w:t>
      </w:r>
      <w:r w:rsidRPr="00906667">
        <w:rPr>
          <w:rFonts w:ascii="Times New Roman" w:hAnsi="Times New Roman" w:cs="Times New Roman"/>
          <w:sz w:val="24"/>
          <w:szCs w:val="24"/>
        </w:rPr>
        <w:t>hingga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informasi yang salah segera dapat diperbaiki melalui kegiatan </w:t>
      </w:r>
      <w:r w:rsidRPr="00906667">
        <w:rPr>
          <w:rFonts w:ascii="Times New Roman" w:hAnsi="Times New Roman" w:cs="Times New Roman"/>
          <w:sz w:val="24"/>
          <w:szCs w:val="24"/>
        </w:rPr>
        <w:lastRenderedPageBreak/>
        <w:t>belaja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r </w:t>
      </w:r>
      <w:r w:rsidRPr="00906667">
        <w:rPr>
          <w:rFonts w:ascii="Times New Roman" w:hAnsi="Times New Roman" w:cs="Times New Roman"/>
          <w:sz w:val="24"/>
          <w:szCs w:val="24"/>
        </w:rPr>
        <w:t>berikutnya.</w:t>
      </w:r>
      <w:proofErr w:type="gramEnd"/>
      <w:r w:rsidR="00A456AB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Pr="00906667">
        <w:rPr>
          <w:rFonts w:ascii="Times New Roman" w:hAnsi="Times New Roman" w:cs="Times New Roman"/>
          <w:sz w:val="24"/>
          <w:szCs w:val="24"/>
        </w:rPr>
        <w:t xml:space="preserve"> Umpan balik atau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lajar dalam proses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pendidikan dapat juga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iartikan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ebagai segala informasi yang 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diperoleh selama proses</w:t>
      </w:r>
      <w:r w:rsidR="00A3088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BA533F" w:rsidRPr="00906667">
        <w:rPr>
          <w:rFonts w:ascii="Times New Roman" w:hAnsi="Times New Roman" w:cs="Times New Roman"/>
          <w:sz w:val="24"/>
          <w:szCs w:val="24"/>
        </w:rPr>
        <w:t>p</w:t>
      </w:r>
      <w:r w:rsidRPr="00906667">
        <w:rPr>
          <w:rFonts w:ascii="Times New Roman" w:hAnsi="Times New Roman" w:cs="Times New Roman"/>
          <w:sz w:val="24"/>
          <w:szCs w:val="24"/>
        </w:rPr>
        <w:t>endidikan yang digunakan sebagai bahan pertimbangan untuk perbaikan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asukan dan transformasi</w:t>
      </w:r>
      <w:r w:rsidR="00BA533F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yang ada dalam proses belajar. Adanya umpan balik</w:t>
      </w:r>
      <w:r w:rsidR="00A456AB" w:rsidRPr="00906667">
        <w:rPr>
          <w:rFonts w:ascii="Times New Roman" w:hAnsi="Times New Roman" w:cs="Times New Roman"/>
          <w:sz w:val="24"/>
          <w:szCs w:val="24"/>
        </w:rPr>
        <w:t xml:space="preserve"> yang akurat sebagai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A456AB" w:rsidRPr="00906667">
        <w:rPr>
          <w:rFonts w:ascii="Times New Roman" w:hAnsi="Times New Roman" w:cs="Times New Roman"/>
          <w:sz w:val="24"/>
          <w:szCs w:val="24"/>
        </w:rPr>
        <w:t xml:space="preserve"> evaluasi yang akurat pula, </w:t>
      </w:r>
      <w:proofErr w:type="gramStart"/>
      <w:r w:rsidR="00A456AB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456AB" w:rsidRPr="00906667">
        <w:rPr>
          <w:rFonts w:ascii="Times New Roman" w:hAnsi="Times New Roman" w:cs="Times New Roman"/>
          <w:sz w:val="24"/>
          <w:szCs w:val="24"/>
        </w:rPr>
        <w:t xml:space="preserve"> memudahkan kegiatan perbaikan pendidikan.</w:t>
      </w:r>
      <w:r w:rsidR="0095430D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</w:p>
    <w:p w:rsidR="0095430D" w:rsidRPr="00906667" w:rsidRDefault="00A456AB" w:rsidP="00523C3C">
      <w:pPr>
        <w:tabs>
          <w:tab w:val="left" w:pos="3218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lajar disebut juga dengan prestasi belajar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Prestasi belajar adalah sebuah kalimat yang terdiri dari dua kata,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yakni ”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prestasi” dan ”belajar”. Antara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kata ”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>prestasi” dan ”belajar” mempunyai arti yang berbeda.</w:t>
      </w:r>
      <w:r w:rsidR="00A30887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”prestasi” adalah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dari suatu kegiatan yang telah dikerjakan, diciptakan, baik secara individual maupun kelompok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Prestasi tidak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pernah di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kan selama seseorang tidak melakukan suatu kegiat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alam kenyataan, untuk mendapatkan prestasi tidak semudah yang dibayangkan, tetapi penuh perjuangan dengan berbagai tantangan yang harus dihadapi untuk mencapainya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Hanya dengan</w:t>
      </w:r>
      <w:r w:rsidR="007566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keuletan dan optimesme dirilah yang dapat membantu untuk mencapainya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Oleh karena itu wajarlah pencapaian prestasi itu harus dengan jalan keuletan kerja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30D" w:rsidRPr="00906667" w:rsidRDefault="00A456AB" w:rsidP="00523C3C">
      <w:pPr>
        <w:tabs>
          <w:tab w:val="left" w:pos="3218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Menurut WIS. Poerwadarminta yang telah dikutip oleh Drs. Saiful Bahri Jamarah dalam bukunya Prestasi Belajar dan Kompetensi Guru berpendapat, bahwa prestasi adalah hal yang telah dicapai (dilakukan, </w:t>
      </w:r>
      <w:r w:rsidRPr="00906667">
        <w:rPr>
          <w:rFonts w:ascii="Times New Roman" w:hAnsi="Times New Roman" w:cs="Times New Roman"/>
          <w:sz w:val="24"/>
          <w:szCs w:val="24"/>
        </w:rPr>
        <w:lastRenderedPageBreak/>
        <w:t>dikerjakan dan sebagainya),</w:t>
      </w:r>
      <w:r w:rsidR="008848C2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95430D" w:rsidRPr="00906667">
        <w:rPr>
          <w:rFonts w:ascii="Times New Roman" w:hAnsi="Times New Roman" w:cs="Times New Roman"/>
          <w:sz w:val="24"/>
          <w:szCs w:val="24"/>
        </w:rPr>
        <w:t>S</w:t>
      </w:r>
      <w:r w:rsidRPr="00906667">
        <w:rPr>
          <w:rFonts w:ascii="Times New Roman" w:hAnsi="Times New Roman" w:cs="Times New Roman"/>
          <w:sz w:val="24"/>
          <w:szCs w:val="24"/>
        </w:rPr>
        <w:t>edangkan menurut Mas’ud Khasan Abdul Qohar yang juga telah dikutip oleh Drs. Saiful Bahri berpendapat,</w:t>
      </w:r>
      <w:r w:rsidR="0095430D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bahwa prestasi adalah apa yang telah dapat diciptakan,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pekerjaan,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yang menyenangkan hati yang diperoleh dengan jalan keuletan kerja. </w:t>
      </w:r>
    </w:p>
    <w:p w:rsidR="00B11FB2" w:rsidRPr="00906667" w:rsidRDefault="00A456AB" w:rsidP="00523C3C">
      <w:pPr>
        <w:tabs>
          <w:tab w:val="left" w:pos="3218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Sedangkan belajar adalah suatu aktivitas yang dilakukan secara sadar untuk mendapatkan sejumlah kesan dari bahan yang telah dipelajari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dari</w:t>
      </w:r>
      <w:r w:rsidR="00B11FB2" w:rsidRPr="00906667">
        <w:rPr>
          <w:rFonts w:ascii="Times New Roman" w:hAnsi="Times New Roman" w:cs="Times New Roman"/>
          <w:sz w:val="24"/>
          <w:szCs w:val="24"/>
        </w:rPr>
        <w:t xml:space="preserve"> aktivitas belajar terjadilah perubahan dalam diri individu.</w:t>
      </w:r>
      <w:proofErr w:type="gramEnd"/>
      <w:r w:rsidR="00B11FB2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FB2" w:rsidRPr="00906667">
        <w:rPr>
          <w:rFonts w:ascii="Times New Roman" w:hAnsi="Times New Roman" w:cs="Times New Roman"/>
          <w:sz w:val="24"/>
          <w:szCs w:val="24"/>
        </w:rPr>
        <w:t>Dengan demikian, belajar dikatakan 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B11FB2" w:rsidRPr="00906667">
        <w:rPr>
          <w:rFonts w:ascii="Times New Roman" w:hAnsi="Times New Roman" w:cs="Times New Roman"/>
          <w:sz w:val="24"/>
          <w:szCs w:val="24"/>
        </w:rPr>
        <w:t xml:space="preserve"> bila telah terjadi perubahan dalam diri individu.</w:t>
      </w:r>
      <w:proofErr w:type="gramEnd"/>
      <w:r w:rsidR="00B11FB2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FB2" w:rsidRPr="00906667">
        <w:rPr>
          <w:rFonts w:ascii="Times New Roman" w:hAnsi="Times New Roman" w:cs="Times New Roman"/>
          <w:sz w:val="24"/>
          <w:szCs w:val="24"/>
        </w:rPr>
        <w:t>Sebaliknya, bila tidak terjadi perubahan dalam diri individu, maka belajar dikatakan tidak 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B11FB2" w:rsidRPr="009066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1FB2" w:rsidRPr="00906667">
        <w:rPr>
          <w:rFonts w:ascii="Times New Roman" w:hAnsi="Times New Roman" w:cs="Times New Roman"/>
          <w:sz w:val="24"/>
          <w:szCs w:val="24"/>
        </w:rPr>
        <w:t xml:space="preserve"> Belajar dapat pula diartikan sebagai suatu aktivitas yang sadar </w:t>
      </w:r>
      <w:proofErr w:type="gramStart"/>
      <w:r w:rsidR="00B11FB2"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11FB2" w:rsidRPr="00906667">
        <w:rPr>
          <w:rFonts w:ascii="Times New Roman" w:hAnsi="Times New Roman" w:cs="Times New Roman"/>
          <w:sz w:val="24"/>
          <w:szCs w:val="24"/>
        </w:rPr>
        <w:t xml:space="preserve"> tujuan. </w:t>
      </w:r>
      <w:proofErr w:type="gramStart"/>
      <w:r w:rsidR="00B11FB2" w:rsidRPr="00906667">
        <w:rPr>
          <w:rFonts w:ascii="Times New Roman" w:hAnsi="Times New Roman" w:cs="Times New Roman"/>
          <w:sz w:val="24"/>
          <w:szCs w:val="24"/>
        </w:rPr>
        <w:t>Tujuan dalam belajar adalah terjadinya suatu perubahan dalam diri individu.</w:t>
      </w:r>
      <w:proofErr w:type="gramEnd"/>
      <w:r w:rsidR="00B11FB2" w:rsidRPr="009066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1FB2" w:rsidRPr="00906667">
        <w:rPr>
          <w:rFonts w:ascii="Times New Roman" w:hAnsi="Times New Roman" w:cs="Times New Roman"/>
          <w:sz w:val="24"/>
          <w:szCs w:val="24"/>
        </w:rPr>
        <w:t>Perubahan dalam arti menuju ke perkembangan pribadi individu seutuhnya.</w:t>
      </w:r>
      <w:proofErr w:type="gramEnd"/>
      <w:r w:rsidR="00B003F3" w:rsidRPr="00541886">
        <w:rPr>
          <w:rStyle w:val="FootnoteReference"/>
        </w:rPr>
        <w:footnoteReference w:id="34"/>
      </w:r>
    </w:p>
    <w:p w:rsidR="00B11FB2" w:rsidRPr="00906667" w:rsidRDefault="00B11FB2" w:rsidP="00523C3C">
      <w:pPr>
        <w:tabs>
          <w:tab w:val="left" w:pos="3218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Setelah menelusuri uraian diatas, maka dapat difahami mengenai makna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kata ”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prestasi” dan ”belajar”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Prestasi pada dasarnya adalah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yang diperoleh dari suatu aktivitas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Sedangkan belajar pada dasarnya adalah suatu proses yang mengakibatkan perubahan dalam diri individu, yakni perubahan tingkah laku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Dengan demikian, dapat diambil pengertian yang sangat sederhana mengenai hal ini, prestasi belajar adalah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yang </w:t>
      </w: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diperoleh berupa kesan- kesan yang mengakibatkan perubahan dalam diri individu sebagai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dari aktivitas dalam belajar.</w:t>
      </w:r>
      <w:proofErr w:type="gramEnd"/>
      <w:r w:rsidR="00B003F3" w:rsidRPr="00541886">
        <w:rPr>
          <w:rStyle w:val="FootnoteReference"/>
        </w:rPr>
        <w:footnoteReference w:id="35"/>
      </w:r>
    </w:p>
    <w:p w:rsidR="00EC552F" w:rsidRPr="00906667" w:rsidRDefault="00B11FB2" w:rsidP="00523C3C">
      <w:pPr>
        <w:tabs>
          <w:tab w:val="left" w:pos="3218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Perubahan perilaku sebagai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lajar mempunyai ciri-</w:t>
      </w:r>
      <w:r w:rsidR="007566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ciri tertentu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Ciri-</w:t>
      </w:r>
      <w:r w:rsidR="0075664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ciri tersebut seperti yang dikemukakan makmun yang dikutip oleh Dr. E. Mulyasa, M.Pd.</w:t>
      </w:r>
      <w:r w:rsidR="00756647" w:rsidRPr="00906667">
        <w:rPr>
          <w:rFonts w:ascii="Times New Roman" w:hAnsi="Times New Roman" w:cs="Times New Roman"/>
          <w:sz w:val="24"/>
          <w:szCs w:val="24"/>
        </w:rPr>
        <w:t xml:space="preserve"> D</w:t>
      </w:r>
      <w:r w:rsidR="00EC552F" w:rsidRPr="00906667">
        <w:rPr>
          <w:rFonts w:ascii="Times New Roman" w:hAnsi="Times New Roman" w:cs="Times New Roman"/>
          <w:sz w:val="24"/>
          <w:szCs w:val="24"/>
        </w:rPr>
        <w:t>alam bukunya Implementasi Kurikulum 2004, yaitu sebagai berikut:</w:t>
      </w:r>
    </w:p>
    <w:p w:rsidR="004B1647" w:rsidRPr="00906667" w:rsidRDefault="00EC552F" w:rsidP="00523C3C">
      <w:pPr>
        <w:tabs>
          <w:tab w:val="left" w:pos="3218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a.  Perubah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bersifat intensional, dalam arti pengalaman atau praktek latihan itu dengan sengaja dan disadari dilakukan dan bukan secara kebetul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Dengan demikian, perubahan karena kematangan, keletihan, atau penyakit tidak dapat </w:t>
      </w:r>
      <w:r w:rsidR="004B1647" w:rsidRPr="00906667">
        <w:rPr>
          <w:rFonts w:ascii="Times New Roman" w:hAnsi="Times New Roman" w:cs="Times New Roman"/>
          <w:sz w:val="24"/>
          <w:szCs w:val="24"/>
        </w:rPr>
        <w:t xml:space="preserve">dipandang sebagai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4B1647" w:rsidRPr="00906667">
        <w:rPr>
          <w:rFonts w:ascii="Times New Roman" w:hAnsi="Times New Roman" w:cs="Times New Roman"/>
          <w:sz w:val="24"/>
          <w:szCs w:val="24"/>
        </w:rPr>
        <w:t xml:space="preserve"> belajar.</w:t>
      </w:r>
      <w:proofErr w:type="gramEnd"/>
      <w:r w:rsidR="004B1647" w:rsidRPr="00906667">
        <w:rPr>
          <w:rFonts w:ascii="Times New Roman" w:hAnsi="Times New Roman" w:cs="Times New Roman"/>
          <w:sz w:val="24"/>
          <w:szCs w:val="24"/>
        </w:rPr>
        <w:t xml:space="preserve"> Contohnya: belajar bermain gitar, dia mencari pengetahuan tentang </w:t>
      </w:r>
      <w:proofErr w:type="gramStart"/>
      <w:r w:rsidR="004B1647" w:rsidRPr="00906667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4B1647" w:rsidRPr="00906667">
        <w:rPr>
          <w:rFonts w:ascii="Times New Roman" w:hAnsi="Times New Roman" w:cs="Times New Roman"/>
          <w:sz w:val="24"/>
          <w:szCs w:val="24"/>
        </w:rPr>
        <w:t xml:space="preserve"> bermain gitar, setelah tahu tentang cara bermain gitar secara teori, dia mempraktekkan bagaimana bermain gitar yang baik.</w:t>
      </w:r>
    </w:p>
    <w:p w:rsidR="004B1647" w:rsidRPr="00906667" w:rsidRDefault="00756647" w:rsidP="00523C3C">
      <w:pPr>
        <w:tabs>
          <w:tab w:val="left" w:pos="3218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 xml:space="preserve">b.  </w:t>
      </w:r>
      <w:r w:rsidR="004B1647" w:rsidRPr="00906667">
        <w:rPr>
          <w:rFonts w:ascii="Times New Roman" w:hAnsi="Times New Roman" w:cs="Times New Roman"/>
          <w:sz w:val="24"/>
          <w:szCs w:val="24"/>
        </w:rPr>
        <w:t>Perubahan</w:t>
      </w:r>
      <w:proofErr w:type="gramEnd"/>
      <w:r w:rsidR="004B1647" w:rsidRPr="00906667">
        <w:rPr>
          <w:rFonts w:ascii="Times New Roman" w:hAnsi="Times New Roman" w:cs="Times New Roman"/>
          <w:sz w:val="24"/>
          <w:szCs w:val="24"/>
        </w:rPr>
        <w:t xml:space="preserve"> bersifat positip, dalam arti sesuai dengan yang diharapkan (normatif), atau kriteria ke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4B1647" w:rsidRPr="00906667">
        <w:rPr>
          <w:rFonts w:ascii="Times New Roman" w:hAnsi="Times New Roman" w:cs="Times New Roman"/>
          <w:sz w:val="24"/>
          <w:szCs w:val="24"/>
        </w:rPr>
        <w:t>an (criteria of succes), baik dipandang dari segi peserta didik maupun dari segi guru. Contohnya: seseorang yang tidak bisa menghitung perkalian lebih dari 10, melalui belajar mampu menghitung perkalian lebih dari 10.</w:t>
      </w:r>
    </w:p>
    <w:p w:rsidR="00756647" w:rsidRPr="00906667" w:rsidRDefault="00756647" w:rsidP="00523C3C">
      <w:pPr>
        <w:tabs>
          <w:tab w:val="left" w:pos="3218"/>
        </w:tabs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c.  </w:t>
      </w:r>
      <w:r w:rsidR="004B1647" w:rsidRPr="00906667">
        <w:rPr>
          <w:rFonts w:ascii="Times New Roman" w:hAnsi="Times New Roman" w:cs="Times New Roman"/>
          <w:sz w:val="24"/>
          <w:szCs w:val="24"/>
        </w:rPr>
        <w:t xml:space="preserve">Perubahan bersifat efektif, dalam arti perubahan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="004B1647" w:rsidRPr="00906667">
        <w:rPr>
          <w:rFonts w:ascii="Times New Roman" w:hAnsi="Times New Roman" w:cs="Times New Roman"/>
          <w:sz w:val="24"/>
          <w:szCs w:val="24"/>
        </w:rPr>
        <w:t xml:space="preserve"> belajar itu relatif tetap, dan setiap saat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B1647" w:rsidRPr="00906667">
        <w:rPr>
          <w:rFonts w:ascii="Times New Roman" w:hAnsi="Times New Roman" w:cs="Times New Roman"/>
          <w:sz w:val="24"/>
          <w:szCs w:val="24"/>
        </w:rPr>
        <w:t xml:space="preserve">diperlekan dapat direproduksikan dan dipergunakan, seperti dalam pemecahan masalah (problem solving), ujian, maupun dalam </w:t>
      </w:r>
      <w:r w:rsidR="004B1647" w:rsidRPr="00906667">
        <w:rPr>
          <w:rFonts w:ascii="Times New Roman" w:hAnsi="Times New Roman" w:cs="Times New Roman"/>
          <w:sz w:val="24"/>
          <w:szCs w:val="24"/>
        </w:rPr>
        <w:lastRenderedPageBreak/>
        <w:t>penyesuaian diri dalam kehidupan sehari-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4B1647" w:rsidRPr="00906667">
        <w:rPr>
          <w:rFonts w:ascii="Times New Roman" w:hAnsi="Times New Roman" w:cs="Times New Roman"/>
          <w:sz w:val="24"/>
          <w:szCs w:val="24"/>
        </w:rPr>
        <w:t>hari dalam rangka mempertahankan kelangsungan hidupnya. Contoh: orang belajar matematika bisa dipergunakan dalam kehidupan sehari- hari, misalnya berhitung dalam perdagangan.</w:t>
      </w:r>
    </w:p>
    <w:p w:rsidR="005E603F" w:rsidRDefault="004B1647" w:rsidP="00523C3C">
      <w:pPr>
        <w:tabs>
          <w:tab w:val="left" w:pos="3218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Ungkapan di atas menunjukkan bahwa belajar bukan diarahkan oleh suatu kekuatan reflek, tetapi dilaksanakan untuk memenuhi kebutuhan.</w:t>
      </w:r>
      <w:proofErr w:type="gramEnd"/>
      <w:r w:rsidR="00F55BF6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Sehingga individ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mempelajari apa yang</w:t>
      </w:r>
      <w:r w:rsidR="00186E0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seharusnya dilakukan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Dalam pada itu, belajar dilakukan karena adanya kebutuhan, yang menimbulkan ketegangan dan mesti dipenuhi, sehingga mendorong individu untuk mempergunakan pikiran dalam memenuhi kebutuhan tersebut.</w:t>
      </w:r>
      <w:proofErr w:type="gramEnd"/>
      <w:r w:rsidR="00F46709" w:rsidRPr="00541886">
        <w:rPr>
          <w:rStyle w:val="FootnoteReference"/>
        </w:rPr>
        <w:footnoteReference w:id="36"/>
      </w:r>
    </w:p>
    <w:p w:rsidR="00DF2216" w:rsidRPr="00906667" w:rsidRDefault="004B1647" w:rsidP="00523C3C">
      <w:pPr>
        <w:tabs>
          <w:tab w:val="left" w:pos="3218"/>
        </w:tabs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Adapun faktor-faktor yang mempengaruhi prestasi belajar adalah:</w:t>
      </w:r>
    </w:p>
    <w:p w:rsidR="00854C3C" w:rsidRPr="00906667" w:rsidRDefault="00186E07" w:rsidP="00523C3C">
      <w:pPr>
        <w:tabs>
          <w:tab w:val="left" w:pos="3218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a. </w:t>
      </w:r>
      <w:r w:rsidR="00854C3C" w:rsidRPr="00906667">
        <w:rPr>
          <w:rFonts w:ascii="Times New Roman" w:hAnsi="Times New Roman" w:cs="Times New Roman"/>
          <w:sz w:val="24"/>
          <w:szCs w:val="24"/>
        </w:rPr>
        <w:t>Pengaruh faktor eksternal</w:t>
      </w:r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854C3C" w:rsidRDefault="00854C3C" w:rsidP="00523C3C">
      <w:pPr>
        <w:pStyle w:val="ListParagraph"/>
        <w:tabs>
          <w:tab w:val="left" w:pos="3218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67">
        <w:rPr>
          <w:rFonts w:ascii="Times New Roman" w:hAnsi="Times New Roman" w:cs="Times New Roman"/>
          <w:sz w:val="24"/>
          <w:szCs w:val="24"/>
        </w:rPr>
        <w:t>Faktor  eksternal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yang dapat mempengaruhi prestasi belajar peserta didik dapat digolongkan ke dalam faktor sosial dan non-</w:t>
      </w:r>
      <w:r w:rsidR="00186E0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sosial.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Faktor social menyangkut hubungan antar</w:t>
      </w:r>
      <w:r w:rsidR="00186E0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manusia yang terjadi dalam berbagai situasi sosial, yang termasuk dalam faktor ini adalah lingkungan keluarga, sekolah, teman dan masyarakat pada umumnya.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Sedangkan faktor non-</w:t>
      </w:r>
      <w:r w:rsidR="00186E0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sosial adalah faktor-</w:t>
      </w:r>
      <w:r w:rsidR="00186E0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faktor lingkungan alam dan fisik; misalnya: keadaan rumah, ruang belajar, fasilitas belajar, buku-</w:t>
      </w:r>
      <w:r w:rsidR="00186E0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buku sumber, dan sebagainya.</w:t>
      </w:r>
      <w:r w:rsidR="00F46709" w:rsidRPr="00906667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</w:p>
    <w:p w:rsidR="000C26EC" w:rsidRPr="00906667" w:rsidRDefault="000C26EC" w:rsidP="00523C3C">
      <w:pPr>
        <w:pStyle w:val="ListParagraph"/>
        <w:tabs>
          <w:tab w:val="left" w:pos="3218"/>
        </w:tabs>
        <w:spacing w:after="0"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C3C" w:rsidRPr="00906667" w:rsidRDefault="00186E07" w:rsidP="009D27F6">
      <w:pPr>
        <w:pStyle w:val="ListParagraph"/>
        <w:tabs>
          <w:tab w:val="left" w:pos="3218"/>
        </w:tabs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r w:rsidR="00854C3C" w:rsidRPr="00906667">
        <w:rPr>
          <w:rFonts w:ascii="Times New Roman" w:hAnsi="Times New Roman" w:cs="Times New Roman"/>
          <w:sz w:val="24"/>
          <w:szCs w:val="24"/>
        </w:rPr>
        <w:t>Pengaruh faktor internal</w:t>
      </w:r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186E07" w:rsidRPr="00906667" w:rsidRDefault="00854C3C" w:rsidP="00541886">
      <w:pPr>
        <w:pStyle w:val="ListParagraph"/>
        <w:tabs>
          <w:tab w:val="left" w:pos="3218"/>
        </w:tabs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Sekalipun banyak pengaruh atau rangsangan dari faktor eksternal yang mendorong individu belajar, ke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an belajar itu 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 xml:space="preserve"> ditentukan oleh faktor diri (internal) beserta usaha yang dilakukannya. Menurut Brata yang telah dikutip oleh E. Mulyasa dalam bukunya Implementasi Kurikulum 2004, mengklasifikasikan factor internal mencakup: </w:t>
      </w:r>
    </w:p>
    <w:p w:rsidR="008848C2" w:rsidRPr="00906667" w:rsidRDefault="00854C3C" w:rsidP="00541886">
      <w:pPr>
        <w:pStyle w:val="ListParagraph"/>
        <w:tabs>
          <w:tab w:val="left" w:pos="3218"/>
        </w:tabs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066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06667">
        <w:rPr>
          <w:rFonts w:ascii="Times New Roman" w:hAnsi="Times New Roman" w:cs="Times New Roman"/>
          <w:sz w:val="24"/>
          <w:szCs w:val="24"/>
        </w:rPr>
        <w:t>)</w:t>
      </w:r>
      <w:r w:rsidR="00186E07" w:rsidRPr="00906667">
        <w:rPr>
          <w:rFonts w:ascii="Times New Roman" w:hAnsi="Times New Roman" w:cs="Times New Roman"/>
          <w:sz w:val="24"/>
          <w:szCs w:val="24"/>
        </w:rPr>
        <w:t>.</w:t>
      </w:r>
      <w:r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186E0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>faktor-</w:t>
      </w:r>
      <w:r w:rsidR="00186E07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Pr="00906667">
        <w:rPr>
          <w:rFonts w:ascii="Times New Roman" w:hAnsi="Times New Roman" w:cs="Times New Roman"/>
          <w:sz w:val="24"/>
          <w:szCs w:val="24"/>
        </w:rPr>
        <w:t xml:space="preserve">faktor fisiologis, yang menyangkut keadaan jasmani atau fisik individu, yang dapat dibedakan menjadi dua macam yaitu keadaan jasmani pada umumnya dan keadaan fungsi- fungsi  jasmani tertentu terutama </w:t>
      </w:r>
      <w:r w:rsidR="00186E07" w:rsidRPr="00906667">
        <w:rPr>
          <w:rFonts w:ascii="Times New Roman" w:hAnsi="Times New Roman" w:cs="Times New Roman"/>
          <w:sz w:val="24"/>
          <w:szCs w:val="24"/>
        </w:rPr>
        <w:t>panca indra.</w:t>
      </w:r>
    </w:p>
    <w:p w:rsidR="005E603F" w:rsidRPr="00523C3C" w:rsidRDefault="00854C3C" w:rsidP="00523C3C">
      <w:pPr>
        <w:pStyle w:val="ListParagraph"/>
        <w:tabs>
          <w:tab w:val="left" w:pos="3218"/>
        </w:tabs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(b) </w:t>
      </w:r>
      <w:r w:rsidR="00186E07" w:rsidRPr="00906667">
        <w:rPr>
          <w:rFonts w:ascii="Times New Roman" w:hAnsi="Times New Roman" w:cs="Times New Roman"/>
          <w:sz w:val="24"/>
          <w:szCs w:val="24"/>
        </w:rPr>
        <w:t xml:space="preserve">factor- </w:t>
      </w:r>
      <w:r w:rsidRPr="00906667">
        <w:rPr>
          <w:rFonts w:ascii="Times New Roman" w:hAnsi="Times New Roman" w:cs="Times New Roman"/>
          <w:sz w:val="24"/>
          <w:szCs w:val="24"/>
        </w:rPr>
        <w:t xml:space="preserve">faktor psikologis, yang berasal dari dalam diri seperti intelegensi, minat, </w:t>
      </w:r>
      <w:r w:rsidR="00F46709" w:rsidRPr="00906667">
        <w:rPr>
          <w:rFonts w:ascii="Times New Roman" w:hAnsi="Times New Roman" w:cs="Times New Roman"/>
          <w:sz w:val="24"/>
          <w:szCs w:val="24"/>
        </w:rPr>
        <w:t>sikap, dan motivasi.</w:t>
      </w:r>
      <w:r w:rsidR="00F46709" w:rsidRPr="00541886">
        <w:rPr>
          <w:rStyle w:val="FootnoteReference"/>
          <w:rFonts w:ascii="Times New Roman" w:hAnsi="Times New Roman" w:cs="Times New Roman"/>
          <w:sz w:val="24"/>
          <w:szCs w:val="24"/>
        </w:rPr>
        <w:footnoteReference w:id="38"/>
      </w:r>
    </w:p>
    <w:p w:rsidR="00F46709" w:rsidRPr="00906667" w:rsidRDefault="00854C3C" w:rsidP="00541886">
      <w:pPr>
        <w:pStyle w:val="ListParagraph"/>
        <w:tabs>
          <w:tab w:val="left" w:pos="3218"/>
        </w:tabs>
        <w:spacing w:line="48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67">
        <w:rPr>
          <w:rFonts w:ascii="Times New Roman" w:hAnsi="Times New Roman" w:cs="Times New Roman"/>
          <w:sz w:val="24"/>
          <w:szCs w:val="24"/>
        </w:rPr>
        <w:t xml:space="preserve">Maka dari itu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lajar yang dilaksanakan dengan evaluasi diakhir pelajaran sangatlah penting, untuk mengukur sejauh mana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r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dalam proses pembelajaran,</w:t>
      </w:r>
      <w:r w:rsidR="008848C2" w:rsidRPr="00906667">
        <w:rPr>
          <w:rFonts w:ascii="Times New Roman" w:hAnsi="Times New Roman" w:cs="Times New Roman"/>
          <w:sz w:val="24"/>
          <w:szCs w:val="24"/>
        </w:rPr>
        <w:t xml:space="preserve"> </w:t>
      </w:r>
      <w:r w:rsidR="00F46709" w:rsidRPr="00906667">
        <w:rPr>
          <w:rFonts w:ascii="Times New Roman" w:hAnsi="Times New Roman" w:cs="Times New Roman"/>
          <w:sz w:val="24"/>
          <w:szCs w:val="24"/>
        </w:rPr>
        <w:t>s</w:t>
      </w:r>
      <w:r w:rsidRPr="00906667">
        <w:rPr>
          <w:rFonts w:ascii="Times New Roman" w:hAnsi="Times New Roman" w:cs="Times New Roman"/>
          <w:sz w:val="24"/>
          <w:szCs w:val="24"/>
        </w:rPr>
        <w:t xml:space="preserve">erta perbaikan proses pendidikan pada tahap selanjutnya, bila ada dari </w:t>
      </w:r>
      <w:r w:rsidR="00F04EC4" w:rsidRPr="00906667">
        <w:rPr>
          <w:rFonts w:ascii="Times New Roman" w:hAnsi="Times New Roman" w:cs="Times New Roman"/>
          <w:sz w:val="24"/>
          <w:szCs w:val="24"/>
        </w:rPr>
        <w:t>prestasi</w:t>
      </w:r>
      <w:r w:rsidRPr="00906667">
        <w:rPr>
          <w:rFonts w:ascii="Times New Roman" w:hAnsi="Times New Roman" w:cs="Times New Roman"/>
          <w:sz w:val="24"/>
          <w:szCs w:val="24"/>
        </w:rPr>
        <w:t xml:space="preserve"> belajar yang b</w:t>
      </w:r>
      <w:r w:rsidR="00186E07" w:rsidRPr="00906667">
        <w:rPr>
          <w:rFonts w:ascii="Times New Roman" w:hAnsi="Times New Roman" w:cs="Times New Roman"/>
          <w:sz w:val="24"/>
          <w:szCs w:val="24"/>
        </w:rPr>
        <w:t>e</w:t>
      </w:r>
      <w:r w:rsidRPr="00906667">
        <w:rPr>
          <w:rFonts w:ascii="Times New Roman" w:hAnsi="Times New Roman" w:cs="Times New Roman"/>
          <w:sz w:val="24"/>
          <w:szCs w:val="24"/>
        </w:rPr>
        <w:t xml:space="preserve">lum begitu dikuasai oleh </w:t>
      </w:r>
      <w:r w:rsidR="004E4FF5" w:rsidRPr="00906667">
        <w:rPr>
          <w:rFonts w:ascii="Times New Roman" w:hAnsi="Times New Roman" w:cs="Times New Roman"/>
          <w:sz w:val="24"/>
          <w:szCs w:val="24"/>
        </w:rPr>
        <w:t>anak didik</w:t>
      </w:r>
      <w:r w:rsidRPr="00906667">
        <w:rPr>
          <w:rFonts w:ascii="Times New Roman" w:hAnsi="Times New Roman" w:cs="Times New Roman"/>
          <w:sz w:val="24"/>
          <w:szCs w:val="24"/>
        </w:rPr>
        <w:t>.</w:t>
      </w:r>
    </w:p>
    <w:p w:rsidR="00186E07" w:rsidRPr="00906667" w:rsidRDefault="00186E07" w:rsidP="009D27F6">
      <w:pPr>
        <w:pStyle w:val="ListParagraph"/>
        <w:tabs>
          <w:tab w:val="left" w:pos="321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6E07" w:rsidRPr="00906667" w:rsidRDefault="00186E07" w:rsidP="009D27F6">
      <w:pPr>
        <w:pStyle w:val="ListParagraph"/>
        <w:tabs>
          <w:tab w:val="left" w:pos="3218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3112A" w:rsidRPr="00906667" w:rsidRDefault="0063112A" w:rsidP="000C26EC">
      <w:pPr>
        <w:tabs>
          <w:tab w:val="left" w:pos="321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3112A" w:rsidRPr="00906667" w:rsidSect="007D19F9">
      <w:headerReference w:type="default" r:id="rId8"/>
      <w:pgSz w:w="12240" w:h="15840" w:code="1"/>
      <w:pgMar w:top="2268" w:right="1701" w:bottom="1701" w:left="2268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9C8" w:rsidRDefault="001209C8" w:rsidP="00900017">
      <w:pPr>
        <w:spacing w:after="0" w:line="240" w:lineRule="auto"/>
      </w:pPr>
      <w:r>
        <w:separator/>
      </w:r>
    </w:p>
  </w:endnote>
  <w:endnote w:type="continuationSeparator" w:id="1">
    <w:p w:rsidR="001209C8" w:rsidRDefault="001209C8" w:rsidP="0090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9C8" w:rsidRDefault="001209C8" w:rsidP="00900017">
      <w:pPr>
        <w:spacing w:after="0" w:line="240" w:lineRule="auto"/>
      </w:pPr>
      <w:r>
        <w:separator/>
      </w:r>
    </w:p>
  </w:footnote>
  <w:footnote w:type="continuationSeparator" w:id="1">
    <w:p w:rsidR="001209C8" w:rsidRDefault="001209C8" w:rsidP="00900017">
      <w:pPr>
        <w:spacing w:after="0" w:line="240" w:lineRule="auto"/>
      </w:pPr>
      <w:r>
        <w:continuationSeparator/>
      </w:r>
    </w:p>
  </w:footnote>
  <w:footnote w:id="2">
    <w:p w:rsidR="005B19BE" w:rsidRPr="00DD2BBB" w:rsidRDefault="005B19BE" w:rsidP="00D8146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 Surihadi Saputro, </w:t>
      </w:r>
      <w:r w:rsidRPr="00DD2BBB">
        <w:rPr>
          <w:rFonts w:ascii="Times New Roman" w:hAnsi="Times New Roman" w:cs="Times New Roman"/>
          <w:i/>
        </w:rPr>
        <w:t xml:space="preserve">Dasar- </w:t>
      </w:r>
      <w:proofErr w:type="gramStart"/>
      <w:r w:rsidRPr="00DD2BBB">
        <w:rPr>
          <w:rFonts w:ascii="Times New Roman" w:hAnsi="Times New Roman" w:cs="Times New Roman"/>
          <w:i/>
        </w:rPr>
        <w:t>Dasar  metodologi</w:t>
      </w:r>
      <w:proofErr w:type="gramEnd"/>
      <w:r w:rsidRPr="00DD2BBB">
        <w:rPr>
          <w:rFonts w:ascii="Times New Roman" w:hAnsi="Times New Roman" w:cs="Times New Roman"/>
          <w:i/>
        </w:rPr>
        <w:t xml:space="preserve"> Pengajaran Umum</w:t>
      </w:r>
      <w:r w:rsidRPr="00DD2BBB">
        <w:rPr>
          <w:rFonts w:ascii="Times New Roman" w:hAnsi="Times New Roman" w:cs="Times New Roman"/>
        </w:rPr>
        <w:t>(IKIP Malang, 1993), hal. 143</w:t>
      </w:r>
    </w:p>
  </w:footnote>
  <w:footnote w:id="3">
    <w:p w:rsidR="005B19BE" w:rsidRPr="00DD2BBB" w:rsidRDefault="005B19BE" w:rsidP="00D8146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  </w:t>
      </w:r>
      <w:r w:rsidRPr="00DD2BBB">
        <w:rPr>
          <w:rFonts w:ascii="Times New Roman" w:hAnsi="Times New Roman" w:cs="Times New Roman"/>
        </w:rPr>
        <w:t xml:space="preserve">Lalu  Muhammad  Azhar,  </w:t>
      </w:r>
      <w:r w:rsidRPr="00D81465">
        <w:rPr>
          <w:rFonts w:ascii="Times New Roman" w:hAnsi="Times New Roman" w:cs="Times New Roman"/>
          <w:i/>
          <w:iCs/>
        </w:rPr>
        <w:t>Proses  belajar  Mengajar  Pola  CBSA</w:t>
      </w:r>
      <w:r w:rsidRPr="00DD2BBB">
        <w:rPr>
          <w:rFonts w:ascii="Times New Roman" w:hAnsi="Times New Roman" w:cs="Times New Roman"/>
        </w:rPr>
        <w:t xml:space="preserve">  (Surabaya:  Usaha  Nasional,</w:t>
      </w:r>
      <w:r w:rsidR="00D81465">
        <w:rPr>
          <w:rFonts w:ascii="Times New Roman" w:hAnsi="Times New Roman" w:cs="Times New Roman"/>
        </w:rPr>
        <w:t xml:space="preserve"> </w:t>
      </w:r>
      <w:r w:rsidRPr="00DD2BBB">
        <w:rPr>
          <w:rFonts w:ascii="Times New Roman" w:hAnsi="Times New Roman" w:cs="Times New Roman"/>
        </w:rPr>
        <w:t>1993), hal. 95</w:t>
      </w:r>
    </w:p>
  </w:footnote>
  <w:footnote w:id="4">
    <w:p w:rsidR="005B19BE" w:rsidRPr="00DD2BBB" w:rsidRDefault="005B19BE" w:rsidP="00D8146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="00D81465">
        <w:rPr>
          <w:rFonts w:ascii="Times New Roman" w:hAnsi="Times New Roman" w:cs="Times New Roman"/>
        </w:rPr>
        <w:t xml:space="preserve">  Ahmad Tafsir, </w:t>
      </w:r>
      <w:r w:rsidR="00D81465" w:rsidRPr="00D81465">
        <w:rPr>
          <w:rFonts w:ascii="Times New Roman" w:hAnsi="Times New Roman" w:cs="Times New Roman"/>
          <w:i/>
          <w:iCs/>
        </w:rPr>
        <w:t>Metodologi P</w:t>
      </w:r>
      <w:r w:rsidRPr="00D81465">
        <w:rPr>
          <w:rFonts w:ascii="Times New Roman" w:hAnsi="Times New Roman" w:cs="Times New Roman"/>
          <w:i/>
          <w:iCs/>
        </w:rPr>
        <w:t>engajaran Agama Islam</w:t>
      </w:r>
      <w:r w:rsidR="00D81465">
        <w:rPr>
          <w:rFonts w:ascii="Times New Roman" w:hAnsi="Times New Roman" w:cs="Times New Roman"/>
          <w:i/>
          <w:iCs/>
        </w:rPr>
        <w:t xml:space="preserve"> </w:t>
      </w:r>
      <w:r w:rsidRPr="00DD2BBB">
        <w:rPr>
          <w:rFonts w:ascii="Times New Roman" w:hAnsi="Times New Roman" w:cs="Times New Roman"/>
        </w:rPr>
        <w:t>(Bandung: PT. Remaja Rosdakarya, 2000),</w:t>
      </w:r>
      <w:r w:rsidR="00D81465">
        <w:rPr>
          <w:rFonts w:ascii="Times New Roman" w:hAnsi="Times New Roman" w:cs="Times New Roman"/>
        </w:rPr>
        <w:t xml:space="preserve"> </w:t>
      </w:r>
      <w:r w:rsidRPr="00DD2BBB">
        <w:rPr>
          <w:rFonts w:ascii="Times New Roman" w:hAnsi="Times New Roman" w:cs="Times New Roman"/>
        </w:rPr>
        <w:t>hal. 9</w:t>
      </w:r>
    </w:p>
  </w:footnote>
  <w:footnote w:id="5">
    <w:p w:rsidR="005B19BE" w:rsidRPr="00DD2BBB" w:rsidRDefault="005B19BE" w:rsidP="00D8146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 Syaiful Bahri Djamarah, </w:t>
      </w:r>
      <w:r w:rsidRPr="00D81465">
        <w:rPr>
          <w:rFonts w:ascii="Times New Roman" w:hAnsi="Times New Roman" w:cs="Times New Roman"/>
          <w:i/>
          <w:iCs/>
        </w:rPr>
        <w:t>Strategi Belajar Mengajar</w:t>
      </w:r>
      <w:r w:rsidR="00D81465">
        <w:rPr>
          <w:rFonts w:ascii="Times New Roman" w:hAnsi="Times New Roman" w:cs="Times New Roman"/>
          <w:i/>
          <w:iCs/>
        </w:rPr>
        <w:t xml:space="preserve"> </w:t>
      </w:r>
      <w:r w:rsidRPr="00DD2BBB">
        <w:rPr>
          <w:rFonts w:ascii="Times New Roman" w:hAnsi="Times New Roman" w:cs="Times New Roman"/>
        </w:rPr>
        <w:t>(Jakarta: Rineka Cipta, 1995), hal. 53</w:t>
      </w:r>
    </w:p>
  </w:footnote>
  <w:footnote w:id="6">
    <w:p w:rsidR="005B19BE" w:rsidRPr="00DD2BBB" w:rsidRDefault="005B19BE" w:rsidP="006930F6">
      <w:pPr>
        <w:pStyle w:val="FootnoteText"/>
        <w:ind w:firstLine="720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Oemar Hamalik, </w:t>
      </w:r>
      <w:r w:rsidRPr="00DD2BBB">
        <w:rPr>
          <w:rFonts w:ascii="Times New Roman" w:hAnsi="Times New Roman" w:cs="Times New Roman"/>
          <w:i/>
        </w:rPr>
        <w:t>Proses Belajar Mengajar</w:t>
      </w:r>
      <w:r w:rsidRPr="00DD2BBB">
        <w:rPr>
          <w:rFonts w:ascii="Times New Roman" w:hAnsi="Times New Roman" w:cs="Times New Roman"/>
        </w:rPr>
        <w:t xml:space="preserve"> (Jakarta: Bumi Aksara, 2001), hal.13</w:t>
      </w:r>
    </w:p>
  </w:footnote>
  <w:footnote w:id="7">
    <w:p w:rsidR="005B19BE" w:rsidRPr="00DD2BBB" w:rsidRDefault="005B19BE" w:rsidP="00440850">
      <w:pPr>
        <w:pStyle w:val="FootnoteText"/>
        <w:ind w:firstLine="720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</w:t>
      </w:r>
      <w:r w:rsidRPr="00DD2BBB">
        <w:rPr>
          <w:rFonts w:ascii="Times New Roman" w:hAnsi="Times New Roman" w:cs="Times New Roman"/>
        </w:rPr>
        <w:t>Ibid, hal. 99</w:t>
      </w:r>
    </w:p>
  </w:footnote>
  <w:footnote w:id="8">
    <w:p w:rsidR="005B19BE" w:rsidRPr="00DD2BBB" w:rsidRDefault="005B19BE" w:rsidP="00D8146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Syaiful   Bahri   Djamarah,   </w:t>
      </w:r>
      <w:r w:rsidRPr="00DD2BBB">
        <w:rPr>
          <w:rFonts w:ascii="Times New Roman" w:hAnsi="Times New Roman" w:cs="Times New Roman"/>
          <w:i/>
        </w:rPr>
        <w:t xml:space="preserve">Guru   </w:t>
      </w:r>
      <w:proofErr w:type="gramStart"/>
      <w:r w:rsidRPr="00DD2BBB">
        <w:rPr>
          <w:rFonts w:ascii="Times New Roman" w:hAnsi="Times New Roman" w:cs="Times New Roman"/>
          <w:i/>
        </w:rPr>
        <w:t>dan</w:t>
      </w:r>
      <w:proofErr w:type="gramEnd"/>
      <w:r w:rsidRPr="00DD2BBB">
        <w:rPr>
          <w:rFonts w:ascii="Times New Roman" w:hAnsi="Times New Roman" w:cs="Times New Roman"/>
          <w:i/>
        </w:rPr>
        <w:t xml:space="preserve">   Anak   Didik   Dalam   Interaksi</w:t>
      </w:r>
      <w:r w:rsidRPr="00DD2BBB">
        <w:rPr>
          <w:rFonts w:ascii="Times New Roman" w:hAnsi="Times New Roman" w:cs="Times New Roman"/>
        </w:rPr>
        <w:t xml:space="preserve">   Edukatif   (Jakarta:   PT.</w:t>
      </w:r>
      <w:r w:rsidR="00D81465">
        <w:rPr>
          <w:rFonts w:ascii="Times New Roman" w:hAnsi="Times New Roman" w:cs="Times New Roman"/>
        </w:rPr>
        <w:t xml:space="preserve"> </w:t>
      </w:r>
      <w:r w:rsidRPr="00DD2BBB">
        <w:rPr>
          <w:rFonts w:ascii="Times New Roman" w:hAnsi="Times New Roman" w:cs="Times New Roman"/>
        </w:rPr>
        <w:t>Rineka Cipta, 2000), hal. 187</w:t>
      </w:r>
    </w:p>
  </w:footnote>
  <w:footnote w:id="9">
    <w:p w:rsidR="005B19BE" w:rsidRPr="00DD2BBB" w:rsidRDefault="005B19BE" w:rsidP="00D8146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</w:t>
      </w:r>
      <w:proofErr w:type="gramStart"/>
      <w:r w:rsidRPr="00DD2BBB">
        <w:rPr>
          <w:rFonts w:ascii="Times New Roman" w:hAnsi="Times New Roman" w:cs="Times New Roman"/>
        </w:rPr>
        <w:t xml:space="preserve">Daryanto, </w:t>
      </w:r>
      <w:r w:rsidRPr="00DD2BBB">
        <w:rPr>
          <w:rFonts w:ascii="Times New Roman" w:hAnsi="Times New Roman" w:cs="Times New Roman"/>
          <w:i/>
        </w:rPr>
        <w:t>Petunjuk Praktek mengajar</w:t>
      </w:r>
      <w:r w:rsidRPr="00DD2BBB">
        <w:rPr>
          <w:rFonts w:ascii="Times New Roman" w:hAnsi="Times New Roman" w:cs="Times New Roman"/>
        </w:rPr>
        <w:t xml:space="preserve"> (Bandung: Bina Karya, 1981), hal.</w:t>
      </w:r>
      <w:proofErr w:type="gramEnd"/>
      <w:r w:rsidRPr="00DD2BBB">
        <w:rPr>
          <w:rFonts w:ascii="Times New Roman" w:hAnsi="Times New Roman" w:cs="Times New Roman"/>
        </w:rPr>
        <w:t xml:space="preserve"> 11</w:t>
      </w:r>
    </w:p>
  </w:footnote>
  <w:footnote w:id="10">
    <w:p w:rsidR="005B19BE" w:rsidRPr="00DD2BBB" w:rsidRDefault="005B19BE" w:rsidP="00D8146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</w:t>
      </w:r>
      <w:r w:rsidR="00854FDC" w:rsidRPr="00DD2BBB">
        <w:rPr>
          <w:rFonts w:ascii="Times New Roman" w:hAnsi="Times New Roman" w:cs="Times New Roman"/>
        </w:rPr>
        <w:t xml:space="preserve">Syaiful   Bahri   Djamarah,   </w:t>
      </w:r>
      <w:r w:rsidR="00854FDC" w:rsidRPr="00D81465">
        <w:rPr>
          <w:rFonts w:ascii="Times New Roman" w:hAnsi="Times New Roman" w:cs="Times New Roman"/>
          <w:i/>
          <w:iCs/>
        </w:rPr>
        <w:t xml:space="preserve">Guru   </w:t>
      </w:r>
      <w:proofErr w:type="gramStart"/>
      <w:r w:rsidR="00854FDC" w:rsidRPr="00D81465">
        <w:rPr>
          <w:rFonts w:ascii="Times New Roman" w:hAnsi="Times New Roman" w:cs="Times New Roman"/>
          <w:i/>
          <w:iCs/>
        </w:rPr>
        <w:t>dan</w:t>
      </w:r>
      <w:proofErr w:type="gramEnd"/>
      <w:r w:rsidR="00854FDC" w:rsidRPr="00D81465">
        <w:rPr>
          <w:rFonts w:ascii="Times New Roman" w:hAnsi="Times New Roman" w:cs="Times New Roman"/>
          <w:i/>
          <w:iCs/>
        </w:rPr>
        <w:t xml:space="preserve">   Anak   Didik   Dalam   Interaksi   Edukatif</w:t>
      </w:r>
      <w:r w:rsidR="00854FDC" w:rsidRPr="00DD2BBB">
        <w:rPr>
          <w:rFonts w:ascii="Times New Roman" w:hAnsi="Times New Roman" w:cs="Times New Roman"/>
        </w:rPr>
        <w:t xml:space="preserve">   (Jakarta:   PT.</w:t>
      </w:r>
      <w:r w:rsidR="00D81465">
        <w:rPr>
          <w:rFonts w:ascii="Times New Roman" w:hAnsi="Times New Roman" w:cs="Times New Roman"/>
        </w:rPr>
        <w:t xml:space="preserve"> </w:t>
      </w:r>
      <w:r w:rsidR="00854FDC" w:rsidRPr="00DD2BBB">
        <w:rPr>
          <w:rFonts w:ascii="Times New Roman" w:hAnsi="Times New Roman" w:cs="Times New Roman"/>
        </w:rPr>
        <w:t>Rineka Cipta, 2000)</w:t>
      </w:r>
      <w:r w:rsidRPr="00DD2BBB">
        <w:rPr>
          <w:rFonts w:ascii="Times New Roman" w:hAnsi="Times New Roman" w:cs="Times New Roman"/>
        </w:rPr>
        <w:t>, hal. 82</w:t>
      </w:r>
    </w:p>
  </w:footnote>
  <w:footnote w:id="11">
    <w:p w:rsidR="005B19BE" w:rsidRPr="00DD2BBB" w:rsidRDefault="005B19BE" w:rsidP="00D81465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</w:t>
      </w:r>
      <w:r w:rsidR="00DD2BBB" w:rsidRPr="00DD2BBB">
        <w:rPr>
          <w:rFonts w:ascii="Times New Roman" w:hAnsi="Times New Roman" w:cs="Times New Roman"/>
        </w:rPr>
        <w:t xml:space="preserve">Oemar Hamalik, </w:t>
      </w:r>
      <w:r w:rsidR="00DD2BBB" w:rsidRPr="00D81465">
        <w:rPr>
          <w:rFonts w:ascii="Times New Roman" w:hAnsi="Times New Roman" w:cs="Times New Roman"/>
          <w:i/>
          <w:iCs/>
        </w:rPr>
        <w:t>Proses Belajar Mengajar</w:t>
      </w:r>
      <w:r w:rsidR="00DD2BBB" w:rsidRPr="00DD2BBB">
        <w:rPr>
          <w:rFonts w:ascii="Times New Roman" w:hAnsi="Times New Roman" w:cs="Times New Roman"/>
        </w:rPr>
        <w:t xml:space="preserve"> (Jakarta: Bumi Aksara, 2001)</w:t>
      </w:r>
      <w:proofErr w:type="gramStart"/>
      <w:r w:rsidRPr="00DD2BBB">
        <w:rPr>
          <w:rFonts w:ascii="Times New Roman" w:hAnsi="Times New Roman" w:cs="Times New Roman"/>
        </w:rPr>
        <w:t>,  hal</w:t>
      </w:r>
      <w:proofErr w:type="gramEnd"/>
      <w:r w:rsidRPr="00DD2BBB">
        <w:rPr>
          <w:rFonts w:ascii="Times New Roman" w:hAnsi="Times New Roman" w:cs="Times New Roman"/>
        </w:rPr>
        <w:t>. 158</w:t>
      </w:r>
    </w:p>
  </w:footnote>
  <w:footnote w:id="12">
    <w:p w:rsidR="005B19BE" w:rsidRPr="00DD2BBB" w:rsidRDefault="005B19BE" w:rsidP="001A279A">
      <w:pPr>
        <w:pStyle w:val="FootnoteText"/>
        <w:ind w:firstLine="720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</w:t>
      </w:r>
      <w:r w:rsidRPr="00D81465">
        <w:rPr>
          <w:rFonts w:ascii="Times New Roman" w:hAnsi="Times New Roman" w:cs="Times New Roman"/>
          <w:i/>
          <w:iCs/>
        </w:rPr>
        <w:t>Ibid</w:t>
      </w:r>
      <w:proofErr w:type="gramStart"/>
      <w:r w:rsidRPr="00DD2BBB">
        <w:rPr>
          <w:rFonts w:ascii="Times New Roman" w:hAnsi="Times New Roman" w:cs="Times New Roman"/>
        </w:rPr>
        <w:t>..hal</w:t>
      </w:r>
      <w:proofErr w:type="gramEnd"/>
      <w:r w:rsidRPr="00DD2BBB">
        <w:rPr>
          <w:rFonts w:ascii="Times New Roman" w:hAnsi="Times New Roman" w:cs="Times New Roman"/>
        </w:rPr>
        <w:t>. 158</w:t>
      </w:r>
    </w:p>
  </w:footnote>
  <w:footnote w:id="13">
    <w:p w:rsidR="005B19BE" w:rsidRPr="00DD2BBB" w:rsidRDefault="005B19BE" w:rsidP="001A279A">
      <w:pPr>
        <w:pStyle w:val="FootnoteText"/>
        <w:ind w:firstLine="720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</w:t>
      </w:r>
      <w:proofErr w:type="gramStart"/>
      <w:r w:rsidRPr="00DD2BBB">
        <w:rPr>
          <w:rFonts w:ascii="Times New Roman" w:hAnsi="Times New Roman" w:cs="Times New Roman"/>
        </w:rPr>
        <w:t>Sardiman.</w:t>
      </w:r>
      <w:proofErr w:type="gramEnd"/>
      <w:r w:rsidRPr="00DD2BBB">
        <w:rPr>
          <w:rFonts w:ascii="Times New Roman" w:hAnsi="Times New Roman" w:cs="Times New Roman"/>
        </w:rPr>
        <w:t xml:space="preserve"> A.M, </w:t>
      </w:r>
      <w:r w:rsidRPr="00DD2BBB">
        <w:rPr>
          <w:rFonts w:ascii="Times New Roman" w:hAnsi="Times New Roman" w:cs="Times New Roman"/>
          <w:i/>
        </w:rPr>
        <w:t xml:space="preserve">Interaksi Dan </w:t>
      </w:r>
      <w:proofErr w:type="gramStart"/>
      <w:r w:rsidRPr="00DD2BBB">
        <w:rPr>
          <w:rFonts w:ascii="Times New Roman" w:hAnsi="Times New Roman" w:cs="Times New Roman"/>
          <w:i/>
        </w:rPr>
        <w:t>Motif  Belajar</w:t>
      </w:r>
      <w:proofErr w:type="gramEnd"/>
      <w:r w:rsidRPr="00DD2BBB">
        <w:rPr>
          <w:rFonts w:ascii="Times New Roman" w:hAnsi="Times New Roman" w:cs="Times New Roman"/>
          <w:i/>
        </w:rPr>
        <w:t xml:space="preserve"> Mengajar</w:t>
      </w:r>
      <w:r w:rsidRPr="00DD2BBB">
        <w:rPr>
          <w:rFonts w:ascii="Times New Roman" w:hAnsi="Times New Roman" w:cs="Times New Roman"/>
        </w:rPr>
        <w:t>, (Jakarta: Rajawali Pers, 1990), hal. 86</w:t>
      </w:r>
    </w:p>
  </w:footnote>
  <w:footnote w:id="14">
    <w:p w:rsidR="005B19BE" w:rsidRPr="00DD2BBB" w:rsidRDefault="005B19BE" w:rsidP="000C26E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</w:t>
      </w:r>
      <w:proofErr w:type="gramStart"/>
      <w:r w:rsidRPr="00DD2BBB">
        <w:rPr>
          <w:rFonts w:ascii="Times New Roman" w:hAnsi="Times New Roman" w:cs="Times New Roman"/>
        </w:rPr>
        <w:t>Dra.</w:t>
      </w:r>
      <w:proofErr w:type="gramEnd"/>
      <w:r w:rsidRPr="00DD2BBB">
        <w:rPr>
          <w:rFonts w:ascii="Times New Roman" w:hAnsi="Times New Roman" w:cs="Times New Roman"/>
        </w:rPr>
        <w:t xml:space="preserve"> </w:t>
      </w:r>
      <w:proofErr w:type="gramStart"/>
      <w:r w:rsidRPr="00DD2BBB">
        <w:rPr>
          <w:rFonts w:ascii="Times New Roman" w:hAnsi="Times New Roman" w:cs="Times New Roman"/>
        </w:rPr>
        <w:t>Roestiyah.</w:t>
      </w:r>
      <w:proofErr w:type="gramEnd"/>
      <w:r w:rsidRPr="00DD2BBB">
        <w:rPr>
          <w:rFonts w:ascii="Times New Roman" w:hAnsi="Times New Roman" w:cs="Times New Roman"/>
        </w:rPr>
        <w:t xml:space="preserve"> N. K, </w:t>
      </w:r>
      <w:r w:rsidRPr="00DD2BBB">
        <w:rPr>
          <w:rFonts w:ascii="Times New Roman" w:hAnsi="Times New Roman" w:cs="Times New Roman"/>
          <w:i/>
        </w:rPr>
        <w:t xml:space="preserve">Strategi Belajar Mengajar </w:t>
      </w:r>
      <w:r w:rsidRPr="00DD2BBB">
        <w:rPr>
          <w:rFonts w:ascii="Times New Roman" w:hAnsi="Times New Roman" w:cs="Times New Roman"/>
        </w:rPr>
        <w:t>(Jakarta: Bina Aksara, Cet III, 1991), hal. 1</w:t>
      </w:r>
    </w:p>
  </w:footnote>
  <w:footnote w:id="15">
    <w:p w:rsidR="005B19BE" w:rsidRPr="00DD2BBB" w:rsidRDefault="005B19BE" w:rsidP="000C26E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B. Suryosubroto, </w:t>
      </w:r>
      <w:r w:rsidRPr="00DD2BBB">
        <w:rPr>
          <w:rFonts w:ascii="Times New Roman" w:hAnsi="Times New Roman" w:cs="Times New Roman"/>
          <w:i/>
        </w:rPr>
        <w:t>Proses Belajar Mengajar Di Sekolah</w:t>
      </w:r>
      <w:r w:rsidRPr="00DD2BBB">
        <w:rPr>
          <w:rFonts w:ascii="Times New Roman" w:hAnsi="Times New Roman" w:cs="Times New Roman"/>
        </w:rPr>
        <w:t>, (Jakarta: Rineka Cipta, 1997), hal. 149-150</w:t>
      </w:r>
    </w:p>
  </w:footnote>
  <w:footnote w:id="16">
    <w:p w:rsidR="005B19BE" w:rsidRDefault="005B19BE" w:rsidP="000C26E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</w:t>
      </w:r>
      <w:r w:rsidR="00743AE9" w:rsidRPr="00743AE9">
        <w:rPr>
          <w:rFonts w:ascii="Times New Roman" w:hAnsi="Times New Roman" w:cs="Times New Roman"/>
        </w:rPr>
        <w:t xml:space="preserve">Syaiful   Bahri   Djamarah,   </w:t>
      </w:r>
      <w:r w:rsidR="00743AE9" w:rsidRPr="000C26EC">
        <w:rPr>
          <w:rFonts w:ascii="Times New Roman" w:hAnsi="Times New Roman" w:cs="Times New Roman"/>
          <w:i/>
          <w:iCs/>
        </w:rPr>
        <w:t xml:space="preserve">Guru   </w:t>
      </w:r>
      <w:proofErr w:type="gramStart"/>
      <w:r w:rsidR="00743AE9" w:rsidRPr="000C26EC">
        <w:rPr>
          <w:rFonts w:ascii="Times New Roman" w:hAnsi="Times New Roman" w:cs="Times New Roman"/>
          <w:i/>
          <w:iCs/>
        </w:rPr>
        <w:t>dan</w:t>
      </w:r>
      <w:proofErr w:type="gramEnd"/>
      <w:r w:rsidR="00743AE9" w:rsidRPr="000C26EC">
        <w:rPr>
          <w:rFonts w:ascii="Times New Roman" w:hAnsi="Times New Roman" w:cs="Times New Roman"/>
          <w:i/>
          <w:iCs/>
        </w:rPr>
        <w:t xml:space="preserve">   Anak   Didik   Dalam   Interaksi   Edukatif</w:t>
      </w:r>
      <w:r w:rsidR="00743AE9" w:rsidRPr="00743AE9">
        <w:rPr>
          <w:rFonts w:ascii="Times New Roman" w:hAnsi="Times New Roman" w:cs="Times New Roman"/>
        </w:rPr>
        <w:t xml:space="preserve">   (Jakarta:   PT.</w:t>
      </w:r>
      <w:r w:rsidR="000C26EC">
        <w:rPr>
          <w:rFonts w:ascii="Times New Roman" w:hAnsi="Times New Roman" w:cs="Times New Roman"/>
        </w:rPr>
        <w:t xml:space="preserve"> </w:t>
      </w:r>
      <w:r w:rsidR="00743AE9">
        <w:rPr>
          <w:rFonts w:ascii="Times New Roman" w:hAnsi="Times New Roman" w:cs="Times New Roman"/>
        </w:rPr>
        <w:t>Rineka Cipta, 2000)</w:t>
      </w:r>
      <w:r w:rsidRPr="00DD2BBB">
        <w:rPr>
          <w:rFonts w:ascii="Times New Roman" w:hAnsi="Times New Roman" w:cs="Times New Roman"/>
        </w:rPr>
        <w:t>, hal. 184</w:t>
      </w:r>
    </w:p>
    <w:p w:rsidR="00987B55" w:rsidRDefault="00987B55" w:rsidP="000C26EC">
      <w:pPr>
        <w:pStyle w:val="FootnoteText"/>
        <w:jc w:val="both"/>
        <w:rPr>
          <w:rFonts w:ascii="Times New Roman" w:hAnsi="Times New Roman" w:cs="Times New Roman"/>
        </w:rPr>
      </w:pPr>
    </w:p>
    <w:p w:rsidR="00987B55" w:rsidRPr="00DD2BBB" w:rsidRDefault="00987B55" w:rsidP="000C26EC">
      <w:pPr>
        <w:pStyle w:val="FootnoteText"/>
        <w:jc w:val="both"/>
        <w:rPr>
          <w:rFonts w:ascii="Times New Roman" w:hAnsi="Times New Roman" w:cs="Times New Roman"/>
        </w:rPr>
      </w:pPr>
    </w:p>
  </w:footnote>
  <w:footnote w:id="17">
    <w:p w:rsidR="005B19BE" w:rsidRPr="000C26EC" w:rsidRDefault="005B19BE" w:rsidP="000C26EC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Zuhairini,  Agus  Maimun  dan  Sarju,  </w:t>
      </w:r>
      <w:r w:rsidRPr="000C26EC">
        <w:rPr>
          <w:rFonts w:ascii="Times New Roman" w:hAnsi="Times New Roman" w:cs="Times New Roman"/>
          <w:i/>
          <w:iCs/>
        </w:rPr>
        <w:t>Proses  Belajar  Mengajar  Di  Sekolah</w:t>
      </w:r>
      <w:r w:rsidRPr="00DD2BBB">
        <w:rPr>
          <w:rFonts w:ascii="Times New Roman" w:hAnsi="Times New Roman" w:cs="Times New Roman"/>
        </w:rPr>
        <w:t>,  (Jakarta:  Rineka</w:t>
      </w:r>
      <w:r w:rsidR="000C26EC">
        <w:rPr>
          <w:rFonts w:ascii="Times New Roman" w:hAnsi="Times New Roman" w:cs="Times New Roman"/>
        </w:rPr>
        <w:t xml:space="preserve"> </w:t>
      </w:r>
      <w:r w:rsidRPr="00DD2BBB">
        <w:rPr>
          <w:rFonts w:ascii="Times New Roman" w:hAnsi="Times New Roman" w:cs="Times New Roman"/>
        </w:rPr>
        <w:t>Cipta, 1997), hal. 50-51</w:t>
      </w:r>
    </w:p>
  </w:footnote>
  <w:footnote w:id="18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Ischak  SW  dan  Warji  R,  </w:t>
      </w:r>
      <w:r w:rsidRPr="000C26EC">
        <w:rPr>
          <w:rFonts w:asciiTheme="majorBidi" w:hAnsiTheme="majorBidi" w:cstheme="majorBidi"/>
          <w:i/>
          <w:iCs/>
        </w:rPr>
        <w:t>Program  Remedial  Dalam  Proses  Belajar  Mengajar</w:t>
      </w:r>
      <w:r w:rsidR="000C26EC">
        <w:rPr>
          <w:rFonts w:asciiTheme="majorBidi" w:hAnsiTheme="majorBidi" w:cstheme="majorBidi"/>
          <w:i/>
          <w:iCs/>
        </w:rPr>
        <w:t xml:space="preserve"> </w:t>
      </w:r>
      <w:r w:rsidRPr="000C26EC">
        <w:rPr>
          <w:rFonts w:asciiTheme="majorBidi" w:hAnsiTheme="majorBidi" w:cstheme="majorBidi"/>
        </w:rPr>
        <w:t>(Yogyakarta:</w:t>
      </w:r>
      <w:r w:rsidR="000C26EC">
        <w:rPr>
          <w:rFonts w:asciiTheme="majorBidi" w:hAnsiTheme="majorBidi" w:cstheme="majorBidi"/>
        </w:rPr>
        <w:t xml:space="preserve"> </w:t>
      </w:r>
      <w:r w:rsidRPr="000C26EC">
        <w:rPr>
          <w:rFonts w:asciiTheme="majorBidi" w:hAnsiTheme="majorBidi" w:cstheme="majorBidi"/>
        </w:rPr>
        <w:t>Liberty, Cet.II, 1987), hal. 83</w:t>
      </w:r>
    </w:p>
  </w:footnote>
  <w:footnote w:id="19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C26EC">
        <w:rPr>
          <w:rStyle w:val="FootnoteReference"/>
          <w:rFonts w:asciiTheme="majorBidi" w:hAnsiTheme="majorBidi" w:cstheme="majorBidi"/>
          <w:sz w:val="24"/>
          <w:szCs w:val="24"/>
        </w:rPr>
        <w:footnoteRef/>
      </w:r>
      <w:r w:rsidRPr="000C26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C26EC">
        <w:rPr>
          <w:rFonts w:asciiTheme="majorBidi" w:hAnsiTheme="majorBidi" w:cstheme="majorBidi"/>
          <w:sz w:val="24"/>
          <w:szCs w:val="24"/>
        </w:rPr>
        <w:t>Lalu  Muhammad</w:t>
      </w:r>
      <w:proofErr w:type="gramEnd"/>
      <w:r w:rsidRPr="000C26EC">
        <w:rPr>
          <w:rFonts w:asciiTheme="majorBidi" w:hAnsiTheme="majorBidi" w:cstheme="majorBidi"/>
          <w:sz w:val="24"/>
          <w:szCs w:val="24"/>
        </w:rPr>
        <w:t xml:space="preserve">  Azhar,  </w:t>
      </w:r>
      <w:r w:rsidRPr="000C26EC">
        <w:rPr>
          <w:rFonts w:asciiTheme="majorBidi" w:hAnsiTheme="majorBidi" w:cstheme="majorBidi"/>
          <w:i/>
          <w:sz w:val="24"/>
          <w:szCs w:val="24"/>
        </w:rPr>
        <w:t>Proses  belajar  Mengajar  Pola  CBSA</w:t>
      </w:r>
      <w:r w:rsidRPr="000C26EC">
        <w:rPr>
          <w:rFonts w:asciiTheme="majorBidi" w:hAnsiTheme="majorBidi" w:cstheme="majorBidi"/>
          <w:sz w:val="24"/>
          <w:szCs w:val="24"/>
        </w:rPr>
        <w:t xml:space="preserve">  (Surabaya:  Usaha  Nasional,</w:t>
      </w:r>
      <w:r w:rsidR="000C26EC" w:rsidRPr="000C26EC">
        <w:t xml:space="preserve"> </w:t>
      </w:r>
      <w:r w:rsidR="000C26EC">
        <w:t>1993), hal. 96</w:t>
      </w:r>
    </w:p>
  </w:footnote>
  <w:footnote w:id="20">
    <w:p w:rsidR="005B19BE" w:rsidRPr="00DD2BBB" w:rsidRDefault="005B19BE" w:rsidP="00A11946">
      <w:pPr>
        <w:pStyle w:val="FootnoteText"/>
        <w:ind w:firstLine="720"/>
        <w:rPr>
          <w:rFonts w:ascii="Times New Roman" w:hAnsi="Times New Roman" w:cs="Times New Roman"/>
        </w:rPr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Abu Ahmad, </w:t>
      </w:r>
      <w:r w:rsidRPr="00DD2BBB">
        <w:rPr>
          <w:rFonts w:ascii="Times New Roman" w:hAnsi="Times New Roman" w:cs="Times New Roman"/>
          <w:i/>
        </w:rPr>
        <w:t xml:space="preserve">Metode Khusus Pendidikan </w:t>
      </w:r>
      <w:proofErr w:type="gramStart"/>
      <w:r w:rsidRPr="00DD2BBB">
        <w:rPr>
          <w:rFonts w:ascii="Times New Roman" w:hAnsi="Times New Roman" w:cs="Times New Roman"/>
          <w:i/>
        </w:rPr>
        <w:t>Agama</w:t>
      </w:r>
      <w:r w:rsidRPr="00DD2BBB">
        <w:rPr>
          <w:rFonts w:ascii="Times New Roman" w:hAnsi="Times New Roman" w:cs="Times New Roman"/>
        </w:rPr>
        <w:t xml:space="preserve"> </w:t>
      </w:r>
      <w:r w:rsidR="000C26EC">
        <w:rPr>
          <w:rFonts w:ascii="Times New Roman" w:hAnsi="Times New Roman" w:cs="Times New Roman"/>
        </w:rPr>
        <w:t xml:space="preserve"> </w:t>
      </w:r>
      <w:r w:rsidRPr="00DD2BBB">
        <w:rPr>
          <w:rFonts w:ascii="Times New Roman" w:hAnsi="Times New Roman" w:cs="Times New Roman"/>
        </w:rPr>
        <w:t>(</w:t>
      </w:r>
      <w:proofErr w:type="gramEnd"/>
      <w:r w:rsidRPr="00DD2BBB">
        <w:rPr>
          <w:rFonts w:ascii="Times New Roman" w:hAnsi="Times New Roman" w:cs="Times New Roman"/>
        </w:rPr>
        <w:t>Bandung: CV. Amrico, 1986), hal. 152</w:t>
      </w:r>
    </w:p>
  </w:footnote>
  <w:footnote w:id="21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</w:t>
      </w:r>
      <w:proofErr w:type="gramStart"/>
      <w:r w:rsidRPr="000C26EC">
        <w:rPr>
          <w:rFonts w:asciiTheme="majorBidi" w:hAnsiTheme="majorBidi" w:cstheme="majorBidi"/>
          <w:i/>
          <w:iCs/>
        </w:rPr>
        <w:t>Ibid,</w:t>
      </w:r>
      <w:r w:rsidRPr="000C26EC">
        <w:rPr>
          <w:rFonts w:asciiTheme="majorBidi" w:hAnsiTheme="majorBidi" w:cstheme="majorBidi"/>
        </w:rPr>
        <w:t xml:space="preserve"> hal.</w:t>
      </w:r>
      <w:proofErr w:type="gramEnd"/>
      <w:r w:rsidRPr="000C26EC">
        <w:rPr>
          <w:rFonts w:asciiTheme="majorBidi" w:hAnsiTheme="majorBidi" w:cstheme="majorBidi"/>
        </w:rPr>
        <w:t xml:space="preserve"> 125</w:t>
      </w:r>
    </w:p>
  </w:footnote>
  <w:footnote w:id="22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</w:t>
      </w:r>
      <w:proofErr w:type="gramStart"/>
      <w:r w:rsidRPr="000C26EC">
        <w:rPr>
          <w:rFonts w:asciiTheme="majorBidi" w:hAnsiTheme="majorBidi" w:cstheme="majorBidi"/>
        </w:rPr>
        <w:t>Syaiful  Bahri</w:t>
      </w:r>
      <w:proofErr w:type="gramEnd"/>
      <w:r w:rsidRPr="000C26EC">
        <w:rPr>
          <w:rFonts w:asciiTheme="majorBidi" w:hAnsiTheme="majorBidi" w:cstheme="majorBidi"/>
        </w:rPr>
        <w:t xml:space="preserve">  Djamarah  dan  Aswan  Zain,  </w:t>
      </w:r>
      <w:r w:rsidRPr="000C26EC">
        <w:rPr>
          <w:rFonts w:asciiTheme="majorBidi" w:hAnsiTheme="majorBidi" w:cstheme="majorBidi"/>
          <w:i/>
        </w:rPr>
        <w:t>Strategi  Belajar  Mengajar</w:t>
      </w:r>
      <w:r w:rsidRPr="000C26EC">
        <w:rPr>
          <w:rFonts w:asciiTheme="majorBidi" w:hAnsiTheme="majorBidi" w:cstheme="majorBidi"/>
        </w:rPr>
        <w:t xml:space="preserve">  (Jakarta:  PT.  </w:t>
      </w:r>
      <w:proofErr w:type="gramStart"/>
      <w:r w:rsidRPr="000C26EC">
        <w:rPr>
          <w:rFonts w:asciiTheme="majorBidi" w:hAnsiTheme="majorBidi" w:cstheme="majorBidi"/>
        </w:rPr>
        <w:t>RinekaCipta, 1995), hal.</w:t>
      </w:r>
      <w:proofErr w:type="gramEnd"/>
      <w:r w:rsidRPr="000C26EC">
        <w:rPr>
          <w:rFonts w:asciiTheme="majorBidi" w:hAnsiTheme="majorBidi" w:cstheme="majorBidi"/>
        </w:rPr>
        <w:t xml:space="preserve"> 108</w:t>
      </w:r>
    </w:p>
  </w:footnote>
  <w:footnote w:id="23">
    <w:p w:rsidR="005B19BE" w:rsidRDefault="005B19BE" w:rsidP="000C26EC">
      <w:pPr>
        <w:pStyle w:val="FootnoteText"/>
        <w:ind w:firstLine="720"/>
        <w:jc w:val="both"/>
      </w:pPr>
      <w:r w:rsidRPr="00DD2BBB">
        <w:rPr>
          <w:rStyle w:val="FootnoteReference"/>
          <w:rFonts w:ascii="Times New Roman" w:hAnsi="Times New Roman" w:cs="Times New Roman"/>
        </w:rPr>
        <w:footnoteRef/>
      </w:r>
      <w:r w:rsidRPr="00DD2BBB">
        <w:rPr>
          <w:rFonts w:ascii="Times New Roman" w:hAnsi="Times New Roman" w:cs="Times New Roman"/>
        </w:rPr>
        <w:t xml:space="preserve"> </w:t>
      </w:r>
      <w:proofErr w:type="gramStart"/>
      <w:r w:rsidRPr="00DD2BBB">
        <w:rPr>
          <w:rFonts w:ascii="Times New Roman" w:hAnsi="Times New Roman" w:cs="Times New Roman"/>
        </w:rPr>
        <w:t>Nana Sudjana.</w:t>
      </w:r>
      <w:proofErr w:type="gramEnd"/>
      <w:r w:rsidRPr="00DD2BBB">
        <w:rPr>
          <w:rFonts w:ascii="Times New Roman" w:hAnsi="Times New Roman" w:cs="Times New Roman"/>
        </w:rPr>
        <w:t xml:space="preserve">  </w:t>
      </w:r>
      <w:r w:rsidRPr="000C26EC">
        <w:rPr>
          <w:rFonts w:ascii="Times New Roman" w:hAnsi="Times New Roman" w:cs="Times New Roman"/>
          <w:i/>
          <w:iCs/>
        </w:rPr>
        <w:t>Dasar-Dasar Proses Belajar Mengajar</w:t>
      </w:r>
      <w:r w:rsidRPr="00DD2BBB">
        <w:rPr>
          <w:rFonts w:ascii="Times New Roman" w:hAnsi="Times New Roman" w:cs="Times New Roman"/>
        </w:rPr>
        <w:t xml:space="preserve"> (Bandung: Sinar Baru, 1989), hal. 86</w:t>
      </w:r>
    </w:p>
  </w:footnote>
  <w:footnote w:id="24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</w:t>
      </w:r>
      <w:proofErr w:type="gramStart"/>
      <w:r w:rsidRPr="000C26EC">
        <w:rPr>
          <w:rFonts w:asciiTheme="majorBidi" w:hAnsiTheme="majorBidi" w:cstheme="majorBidi"/>
        </w:rPr>
        <w:t>Muhaimin.</w:t>
      </w:r>
      <w:proofErr w:type="gramEnd"/>
      <w:r w:rsidRPr="000C26EC">
        <w:rPr>
          <w:rFonts w:asciiTheme="majorBidi" w:hAnsiTheme="majorBidi" w:cstheme="majorBidi"/>
        </w:rPr>
        <w:t xml:space="preserve"> </w:t>
      </w:r>
      <w:proofErr w:type="gramStart"/>
      <w:r w:rsidRPr="000C26EC">
        <w:rPr>
          <w:rFonts w:asciiTheme="majorBidi" w:hAnsiTheme="majorBidi" w:cstheme="majorBidi"/>
        </w:rPr>
        <w:t>Abdul  Mujib</w:t>
      </w:r>
      <w:proofErr w:type="gramEnd"/>
      <w:r w:rsidRPr="000C26EC">
        <w:rPr>
          <w:rFonts w:asciiTheme="majorBidi" w:hAnsiTheme="majorBidi" w:cstheme="majorBidi"/>
        </w:rPr>
        <w:t xml:space="preserve">, </w:t>
      </w:r>
      <w:r w:rsidRPr="000C26EC">
        <w:rPr>
          <w:rFonts w:asciiTheme="majorBidi" w:hAnsiTheme="majorBidi" w:cstheme="majorBidi"/>
          <w:i/>
        </w:rPr>
        <w:t>Pemikiran Pendidikan Islam</w:t>
      </w:r>
      <w:r w:rsidRPr="000C26EC">
        <w:rPr>
          <w:rFonts w:asciiTheme="majorBidi" w:hAnsiTheme="majorBidi" w:cstheme="majorBidi"/>
        </w:rPr>
        <w:t>(Bandung:  Trigenda Karya, 1993), hal.</w:t>
      </w:r>
      <w:r w:rsidR="000C26EC" w:rsidRPr="000C26EC">
        <w:rPr>
          <w:rFonts w:asciiTheme="majorBidi" w:hAnsiTheme="majorBidi" w:cstheme="majorBidi"/>
        </w:rPr>
        <w:t xml:space="preserve"> </w:t>
      </w:r>
      <w:r w:rsidRPr="000C26EC">
        <w:rPr>
          <w:rFonts w:asciiTheme="majorBidi" w:hAnsiTheme="majorBidi" w:cstheme="majorBidi"/>
        </w:rPr>
        <w:t>226-228</w:t>
      </w:r>
    </w:p>
  </w:footnote>
  <w:footnote w:id="25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</w:t>
      </w:r>
      <w:proofErr w:type="gramStart"/>
      <w:r w:rsidR="00743AE9" w:rsidRPr="000C26EC">
        <w:rPr>
          <w:rFonts w:asciiTheme="majorBidi" w:hAnsiTheme="majorBidi" w:cstheme="majorBidi"/>
        </w:rPr>
        <w:t>Dra.</w:t>
      </w:r>
      <w:proofErr w:type="gramEnd"/>
      <w:r w:rsidR="00743AE9" w:rsidRPr="000C26EC">
        <w:rPr>
          <w:rFonts w:asciiTheme="majorBidi" w:hAnsiTheme="majorBidi" w:cstheme="majorBidi"/>
        </w:rPr>
        <w:t xml:space="preserve"> </w:t>
      </w:r>
      <w:proofErr w:type="gramStart"/>
      <w:r w:rsidR="00743AE9" w:rsidRPr="000C26EC">
        <w:rPr>
          <w:rFonts w:asciiTheme="majorBidi" w:hAnsiTheme="majorBidi" w:cstheme="majorBidi"/>
        </w:rPr>
        <w:t>Roestiyah.</w:t>
      </w:r>
      <w:proofErr w:type="gramEnd"/>
      <w:r w:rsidR="00743AE9" w:rsidRPr="000C26EC">
        <w:rPr>
          <w:rFonts w:asciiTheme="majorBidi" w:hAnsiTheme="majorBidi" w:cstheme="majorBidi"/>
        </w:rPr>
        <w:t xml:space="preserve"> N. K, </w:t>
      </w:r>
      <w:r w:rsidR="00743AE9" w:rsidRPr="000C26EC">
        <w:rPr>
          <w:rFonts w:asciiTheme="majorBidi" w:hAnsiTheme="majorBidi" w:cstheme="majorBidi"/>
          <w:i/>
          <w:iCs/>
        </w:rPr>
        <w:t>Strategi Belajar Mengajar</w:t>
      </w:r>
      <w:r w:rsidR="00743AE9" w:rsidRPr="000C26EC">
        <w:rPr>
          <w:rFonts w:asciiTheme="majorBidi" w:hAnsiTheme="majorBidi" w:cstheme="majorBidi"/>
        </w:rPr>
        <w:t xml:space="preserve"> (Jakarta: Bina Aksara, Cet III, 1991)</w:t>
      </w:r>
      <w:r w:rsidRPr="000C26EC">
        <w:rPr>
          <w:rFonts w:asciiTheme="majorBidi" w:hAnsiTheme="majorBidi" w:cstheme="majorBidi"/>
        </w:rPr>
        <w:t>, hal. 125</w:t>
      </w:r>
    </w:p>
  </w:footnote>
  <w:footnote w:id="26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</w:t>
      </w:r>
      <w:proofErr w:type="gramStart"/>
      <w:r w:rsidR="00743AE9" w:rsidRPr="000C26EC">
        <w:rPr>
          <w:rFonts w:asciiTheme="majorBidi" w:hAnsiTheme="majorBidi" w:cstheme="majorBidi"/>
        </w:rPr>
        <w:t>Nana Sudjana.</w:t>
      </w:r>
      <w:proofErr w:type="gramEnd"/>
      <w:r w:rsidR="00743AE9" w:rsidRPr="000C26EC">
        <w:rPr>
          <w:rFonts w:asciiTheme="majorBidi" w:hAnsiTheme="majorBidi" w:cstheme="majorBidi"/>
        </w:rPr>
        <w:t xml:space="preserve">  </w:t>
      </w:r>
      <w:r w:rsidR="00743AE9" w:rsidRPr="000C26EC">
        <w:rPr>
          <w:rFonts w:asciiTheme="majorBidi" w:hAnsiTheme="majorBidi" w:cstheme="majorBidi"/>
          <w:i/>
          <w:iCs/>
        </w:rPr>
        <w:t>Dasar-Dasar Proses Belajar Mengajar</w:t>
      </w:r>
      <w:r w:rsidR="00743AE9" w:rsidRPr="000C26EC">
        <w:rPr>
          <w:rFonts w:asciiTheme="majorBidi" w:hAnsiTheme="majorBidi" w:cstheme="majorBidi"/>
        </w:rPr>
        <w:t xml:space="preserve"> (Bandung: Sinar Baru, 1989)</w:t>
      </w:r>
      <w:r w:rsidRPr="000C26EC">
        <w:rPr>
          <w:rFonts w:asciiTheme="majorBidi" w:hAnsiTheme="majorBidi" w:cstheme="majorBidi"/>
        </w:rPr>
        <w:t>, hal. 87</w:t>
      </w:r>
    </w:p>
  </w:footnote>
  <w:footnote w:id="27">
    <w:p w:rsidR="005B19BE" w:rsidRPr="000C26EC" w:rsidRDefault="005B19BE" w:rsidP="009518DA">
      <w:pPr>
        <w:pStyle w:val="FootnoteText"/>
        <w:ind w:firstLine="720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Winarno Surakhmad, </w:t>
      </w:r>
      <w:r w:rsidRPr="000C26EC">
        <w:rPr>
          <w:rFonts w:asciiTheme="majorBidi" w:hAnsiTheme="majorBidi" w:cstheme="majorBidi"/>
          <w:i/>
        </w:rPr>
        <w:t>Pengantar Interaksi Belajar Mengajar</w:t>
      </w:r>
      <w:r w:rsidRPr="000C26EC">
        <w:rPr>
          <w:rFonts w:asciiTheme="majorBidi" w:hAnsiTheme="majorBidi" w:cstheme="majorBidi"/>
        </w:rPr>
        <w:t xml:space="preserve"> (Bandung: Tarsito, 1994), hal. 92</w:t>
      </w:r>
    </w:p>
  </w:footnote>
  <w:footnote w:id="28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 </w:t>
      </w:r>
      <w:proofErr w:type="gramStart"/>
      <w:r w:rsidRPr="000C26EC">
        <w:rPr>
          <w:rFonts w:asciiTheme="majorBidi" w:hAnsiTheme="majorBidi" w:cstheme="majorBidi"/>
        </w:rPr>
        <w:t>Nana  Sudjana</w:t>
      </w:r>
      <w:proofErr w:type="gramEnd"/>
      <w:r w:rsidRPr="000C26EC">
        <w:rPr>
          <w:rFonts w:asciiTheme="majorBidi" w:hAnsiTheme="majorBidi" w:cstheme="majorBidi"/>
        </w:rPr>
        <w:t xml:space="preserve">,  </w:t>
      </w:r>
      <w:r w:rsidRPr="000C26EC">
        <w:rPr>
          <w:rFonts w:asciiTheme="majorBidi" w:hAnsiTheme="majorBidi" w:cstheme="majorBidi"/>
          <w:i/>
        </w:rPr>
        <w:t>Dasar-dasar  Proses  Belajar  Mengajar</w:t>
      </w:r>
      <w:r w:rsidR="000C26EC">
        <w:rPr>
          <w:rFonts w:asciiTheme="majorBidi" w:hAnsiTheme="majorBidi" w:cstheme="majorBidi"/>
          <w:i/>
        </w:rPr>
        <w:t xml:space="preserve"> </w:t>
      </w:r>
      <w:r w:rsidRPr="000C26EC">
        <w:rPr>
          <w:rFonts w:asciiTheme="majorBidi" w:hAnsiTheme="majorBidi" w:cstheme="majorBidi"/>
        </w:rPr>
        <w:t xml:space="preserve">(Bandung:  PT.  </w:t>
      </w:r>
      <w:proofErr w:type="gramStart"/>
      <w:r w:rsidRPr="000C26EC">
        <w:rPr>
          <w:rFonts w:asciiTheme="majorBidi" w:hAnsiTheme="majorBidi" w:cstheme="majorBidi"/>
        </w:rPr>
        <w:t>Sinar  Baru</w:t>
      </w:r>
      <w:proofErr w:type="gramEnd"/>
      <w:r w:rsidRPr="000C26EC">
        <w:rPr>
          <w:rFonts w:asciiTheme="majorBidi" w:hAnsiTheme="majorBidi" w:cstheme="majorBidi"/>
        </w:rPr>
        <w:t xml:space="preserve">  Algensindo,</w:t>
      </w:r>
      <w:r w:rsidR="000C26EC">
        <w:rPr>
          <w:rFonts w:asciiTheme="majorBidi" w:hAnsiTheme="majorBidi" w:cstheme="majorBidi"/>
        </w:rPr>
        <w:t xml:space="preserve"> </w:t>
      </w:r>
      <w:r w:rsidRPr="000C26EC">
        <w:rPr>
          <w:rFonts w:asciiTheme="majorBidi" w:hAnsiTheme="majorBidi" w:cstheme="majorBidi"/>
        </w:rPr>
        <w:t>1989), hal. 87</w:t>
      </w:r>
    </w:p>
  </w:footnote>
  <w:footnote w:id="29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</w:t>
      </w:r>
      <w:proofErr w:type="gramStart"/>
      <w:r w:rsidR="00743AE9" w:rsidRPr="000C26EC">
        <w:rPr>
          <w:rFonts w:asciiTheme="majorBidi" w:hAnsiTheme="majorBidi" w:cstheme="majorBidi"/>
        </w:rPr>
        <w:t>Syaiful  Bahri</w:t>
      </w:r>
      <w:proofErr w:type="gramEnd"/>
      <w:r w:rsidR="00743AE9" w:rsidRPr="000C26EC">
        <w:rPr>
          <w:rFonts w:asciiTheme="majorBidi" w:hAnsiTheme="majorBidi" w:cstheme="majorBidi"/>
        </w:rPr>
        <w:t xml:space="preserve">  Djamarah  dan  Aswan  Zain,  </w:t>
      </w:r>
      <w:r w:rsidR="00743AE9" w:rsidRPr="000C26EC">
        <w:rPr>
          <w:rFonts w:asciiTheme="majorBidi" w:hAnsiTheme="majorBidi" w:cstheme="majorBidi"/>
          <w:i/>
          <w:iCs/>
        </w:rPr>
        <w:t>Strategi  Belajar  Mengajar</w:t>
      </w:r>
      <w:r w:rsidR="00743AE9" w:rsidRPr="000C26EC">
        <w:rPr>
          <w:rFonts w:asciiTheme="majorBidi" w:hAnsiTheme="majorBidi" w:cstheme="majorBidi"/>
        </w:rPr>
        <w:t xml:space="preserve">  (Jakarta:  PT.  Rineka Cipta, 1995</w:t>
      </w:r>
      <w:proofErr w:type="gramStart"/>
      <w:r w:rsidR="00743AE9" w:rsidRPr="000C26EC">
        <w:rPr>
          <w:rFonts w:asciiTheme="majorBidi" w:hAnsiTheme="majorBidi" w:cstheme="majorBidi"/>
        </w:rPr>
        <w:t>)</w:t>
      </w:r>
      <w:r w:rsidRPr="000C26EC">
        <w:rPr>
          <w:rFonts w:asciiTheme="majorBidi" w:hAnsiTheme="majorBidi" w:cstheme="majorBidi"/>
        </w:rPr>
        <w:t>hal</w:t>
      </w:r>
      <w:proofErr w:type="gramEnd"/>
      <w:r w:rsidRPr="000C26EC">
        <w:rPr>
          <w:rFonts w:asciiTheme="majorBidi" w:hAnsiTheme="majorBidi" w:cstheme="majorBidi"/>
        </w:rPr>
        <w:t>. 108-109</w:t>
      </w:r>
    </w:p>
  </w:footnote>
  <w:footnote w:id="30">
    <w:p w:rsidR="005B19BE" w:rsidRDefault="005B19BE" w:rsidP="007C3146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C26EC">
        <w:rPr>
          <w:rFonts w:asciiTheme="majorBidi" w:hAnsiTheme="majorBidi" w:cstheme="majorBidi"/>
          <w:i/>
        </w:rPr>
        <w:t>Ibid</w:t>
      </w:r>
      <w:r w:rsidRPr="000C26EC">
        <w:rPr>
          <w:rFonts w:asciiTheme="majorBidi" w:hAnsiTheme="majorBidi" w:cstheme="majorBidi"/>
        </w:rPr>
        <w:t>, hal.</w:t>
      </w:r>
      <w:proofErr w:type="gramEnd"/>
      <w:r w:rsidRPr="000C26EC">
        <w:rPr>
          <w:rFonts w:asciiTheme="majorBidi" w:hAnsiTheme="majorBidi" w:cstheme="majorBidi"/>
        </w:rPr>
        <w:t xml:space="preserve"> 108-109</w:t>
      </w:r>
    </w:p>
  </w:footnote>
  <w:footnote w:id="31">
    <w:p w:rsidR="005B19BE" w:rsidRPr="000C26EC" w:rsidRDefault="005B19BE" w:rsidP="00943801">
      <w:pPr>
        <w:pStyle w:val="FootnoteText"/>
        <w:ind w:firstLine="720"/>
        <w:rPr>
          <w:rFonts w:ascii="Times New Roman" w:hAnsi="Times New Roman" w:cs="Times New Roman"/>
        </w:rPr>
      </w:pPr>
      <w:r w:rsidRPr="000C26EC">
        <w:rPr>
          <w:rStyle w:val="FootnoteReference"/>
          <w:rFonts w:ascii="Times New Roman" w:hAnsi="Times New Roman" w:cs="Times New Roman"/>
        </w:rPr>
        <w:footnoteRef/>
      </w:r>
      <w:r w:rsidRPr="000C26EC">
        <w:rPr>
          <w:rFonts w:ascii="Times New Roman" w:hAnsi="Times New Roman" w:cs="Times New Roman"/>
        </w:rPr>
        <w:t xml:space="preserve"> </w:t>
      </w:r>
      <w:proofErr w:type="gramStart"/>
      <w:r w:rsidRPr="000C26EC">
        <w:rPr>
          <w:rFonts w:ascii="Times New Roman" w:hAnsi="Times New Roman" w:cs="Times New Roman"/>
          <w:i/>
        </w:rPr>
        <w:t>Ibid</w:t>
      </w:r>
      <w:r w:rsidRPr="000C26EC">
        <w:rPr>
          <w:rFonts w:ascii="Times New Roman" w:hAnsi="Times New Roman" w:cs="Times New Roman"/>
        </w:rPr>
        <w:t>, hal.</w:t>
      </w:r>
      <w:proofErr w:type="gramEnd"/>
      <w:r w:rsidRPr="000C26EC">
        <w:rPr>
          <w:rFonts w:ascii="Times New Roman" w:hAnsi="Times New Roman" w:cs="Times New Roman"/>
        </w:rPr>
        <w:t xml:space="preserve"> 67-69</w:t>
      </w:r>
    </w:p>
  </w:footnote>
  <w:footnote w:id="32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Oemar Hamalik, </w:t>
      </w:r>
      <w:r w:rsidRPr="000C26EC">
        <w:rPr>
          <w:rFonts w:asciiTheme="majorBidi" w:hAnsiTheme="majorBidi" w:cstheme="majorBidi"/>
          <w:i/>
        </w:rPr>
        <w:t>Kurikulum dan Pembelajaran</w:t>
      </w:r>
      <w:r w:rsidRPr="000C26EC">
        <w:rPr>
          <w:rFonts w:asciiTheme="majorBidi" w:hAnsiTheme="majorBidi" w:cstheme="majorBidi"/>
        </w:rPr>
        <w:t xml:space="preserve"> (Jakarta: Bumi Aksara, cetakan keenam 2007),</w:t>
      </w:r>
      <w:r w:rsidR="008E48CC" w:rsidRPr="000C26EC">
        <w:rPr>
          <w:rFonts w:asciiTheme="majorBidi" w:hAnsiTheme="majorBidi" w:cstheme="majorBidi"/>
        </w:rPr>
        <w:t xml:space="preserve"> hlm. 88</w:t>
      </w:r>
    </w:p>
  </w:footnote>
  <w:footnote w:id="33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Dimyati dan Mudjiono, </w:t>
      </w:r>
      <w:r w:rsidRPr="000C26EC">
        <w:rPr>
          <w:rFonts w:asciiTheme="majorBidi" w:hAnsiTheme="majorBidi" w:cstheme="majorBidi"/>
          <w:i/>
        </w:rPr>
        <w:t>Belajar dan Pembelajaran</w:t>
      </w:r>
      <w:r w:rsidRPr="000C26EC">
        <w:rPr>
          <w:rFonts w:asciiTheme="majorBidi" w:hAnsiTheme="majorBidi" w:cstheme="majorBidi"/>
        </w:rPr>
        <w:t xml:space="preserve"> (Jakarta: Rineka Cipta, 2006), hlm. 193</w:t>
      </w:r>
      <w:r w:rsidR="008E48CC" w:rsidRPr="000C26EC">
        <w:rPr>
          <w:rFonts w:asciiTheme="majorBidi" w:hAnsiTheme="majorBidi" w:cstheme="majorBidi"/>
        </w:rPr>
        <w:t xml:space="preserve"> </w:t>
      </w:r>
    </w:p>
  </w:footnote>
  <w:footnote w:id="34">
    <w:p w:rsidR="005B19BE" w:rsidRDefault="005B19BE" w:rsidP="00B003F3">
      <w:pPr>
        <w:pStyle w:val="FootnoteText"/>
        <w:ind w:firstLine="720"/>
      </w:pPr>
      <w:r w:rsidRPr="00B003F3">
        <w:rPr>
          <w:rStyle w:val="FootnoteReference"/>
          <w:i/>
        </w:rPr>
        <w:footnoteRef/>
      </w:r>
      <w:r w:rsidRPr="00B003F3">
        <w:rPr>
          <w:i/>
        </w:rPr>
        <w:t xml:space="preserve"> </w:t>
      </w:r>
      <w:proofErr w:type="gramStart"/>
      <w:r w:rsidRPr="00DF2216">
        <w:rPr>
          <w:i/>
        </w:rPr>
        <w:t>Ibid.,</w:t>
      </w:r>
      <w:proofErr w:type="gramEnd"/>
      <w:r w:rsidRPr="00DF2216">
        <w:rPr>
          <w:i/>
        </w:rPr>
        <w:t xml:space="preserve"> hlm. 21</w:t>
      </w:r>
    </w:p>
  </w:footnote>
  <w:footnote w:id="35">
    <w:p w:rsidR="005B19BE" w:rsidRDefault="005B19BE" w:rsidP="00B003F3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D1A22">
        <w:rPr>
          <w:rFonts w:asciiTheme="majorBidi" w:hAnsiTheme="majorBidi" w:cstheme="majorBidi"/>
          <w:i/>
          <w:iCs/>
        </w:rPr>
        <w:t>Ibid</w:t>
      </w:r>
      <w:r w:rsidRPr="003D1A22">
        <w:rPr>
          <w:rFonts w:asciiTheme="majorBidi" w:hAnsiTheme="majorBidi" w:cstheme="majorBidi"/>
        </w:rPr>
        <w:t>.,</w:t>
      </w:r>
      <w:proofErr w:type="gramEnd"/>
      <w:r w:rsidRPr="003D1A22">
        <w:rPr>
          <w:rFonts w:asciiTheme="majorBidi" w:hAnsiTheme="majorBidi" w:cstheme="majorBidi"/>
        </w:rPr>
        <w:t xml:space="preserve"> hlm. 23</w:t>
      </w:r>
    </w:p>
  </w:footnote>
  <w:footnote w:id="36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0C26EC">
        <w:rPr>
          <w:rStyle w:val="FootnoteReference"/>
          <w:rFonts w:asciiTheme="majorBidi" w:hAnsiTheme="majorBidi" w:cstheme="majorBidi"/>
        </w:rPr>
        <w:footnoteRef/>
      </w:r>
      <w:r w:rsidRPr="000C26EC">
        <w:rPr>
          <w:rFonts w:asciiTheme="majorBidi" w:hAnsiTheme="majorBidi" w:cstheme="majorBidi"/>
        </w:rPr>
        <w:t xml:space="preserve"> E. </w:t>
      </w:r>
      <w:r w:rsidRPr="000C26EC">
        <w:rPr>
          <w:rFonts w:asciiTheme="majorBidi" w:hAnsiTheme="majorBidi" w:cstheme="majorBidi"/>
          <w:i/>
        </w:rPr>
        <w:t>Mulyasa, Implementasi Kurikulum 2004</w:t>
      </w:r>
      <w:r w:rsidRPr="000C26EC">
        <w:rPr>
          <w:rFonts w:asciiTheme="majorBidi" w:hAnsiTheme="majorBidi" w:cstheme="majorBidi"/>
        </w:rPr>
        <w:t xml:space="preserve"> (Bandung: Remaja Rosdakarya, 2005), hlm. 190</w:t>
      </w:r>
    </w:p>
  </w:footnote>
  <w:footnote w:id="37">
    <w:p w:rsidR="005B19BE" w:rsidRPr="000C26EC" w:rsidRDefault="005B19BE" w:rsidP="000C26EC">
      <w:pPr>
        <w:pStyle w:val="FootnoteText"/>
        <w:ind w:firstLine="720"/>
        <w:jc w:val="both"/>
        <w:rPr>
          <w:rFonts w:asciiTheme="majorBidi" w:hAnsiTheme="majorBidi" w:cstheme="majorBidi"/>
          <w:i/>
        </w:rPr>
      </w:pPr>
      <w:r w:rsidRPr="000C26EC">
        <w:rPr>
          <w:rStyle w:val="FootnoteReference"/>
          <w:rFonts w:asciiTheme="majorBidi" w:hAnsiTheme="majorBidi" w:cstheme="majorBidi"/>
          <w:i/>
        </w:rPr>
        <w:footnoteRef/>
      </w:r>
      <w:proofErr w:type="gramStart"/>
      <w:r w:rsidRPr="000C26EC">
        <w:rPr>
          <w:rFonts w:asciiTheme="majorBidi" w:hAnsiTheme="majorBidi" w:cstheme="majorBidi"/>
          <w:i/>
        </w:rPr>
        <w:t>Ibid.,</w:t>
      </w:r>
      <w:proofErr w:type="gramEnd"/>
      <w:r w:rsidRPr="000C26EC">
        <w:rPr>
          <w:rFonts w:asciiTheme="majorBidi" w:hAnsiTheme="majorBidi" w:cstheme="majorBidi"/>
          <w:i/>
        </w:rPr>
        <w:t xml:space="preserve"> hlm. 190-191 </w:t>
      </w:r>
    </w:p>
  </w:footnote>
  <w:footnote w:id="38">
    <w:p w:rsidR="005B19BE" w:rsidRPr="00F46709" w:rsidRDefault="005B19BE" w:rsidP="00F46709">
      <w:pPr>
        <w:pStyle w:val="FootnoteText"/>
        <w:ind w:firstLine="720"/>
        <w:rPr>
          <w:i/>
        </w:rPr>
      </w:pPr>
      <w:r w:rsidRPr="00F46709">
        <w:rPr>
          <w:rStyle w:val="FootnoteReference"/>
          <w:i/>
        </w:rPr>
        <w:footnoteRef/>
      </w:r>
      <w:r w:rsidRPr="000C26EC">
        <w:rPr>
          <w:i/>
        </w:rPr>
        <w:t xml:space="preserve"> </w:t>
      </w:r>
      <w:proofErr w:type="gramStart"/>
      <w:r w:rsidRPr="000C26EC">
        <w:rPr>
          <w:rFonts w:asciiTheme="majorBidi" w:hAnsiTheme="majorBidi" w:cstheme="majorBidi"/>
          <w:i/>
        </w:rPr>
        <w:t>Ibid</w:t>
      </w:r>
      <w:r w:rsidRPr="000C26EC">
        <w:rPr>
          <w:rFonts w:asciiTheme="majorBidi" w:hAnsiTheme="majorBidi" w:cstheme="majorBidi"/>
          <w:iCs/>
        </w:rPr>
        <w:t>.,</w:t>
      </w:r>
      <w:proofErr w:type="gramEnd"/>
      <w:r w:rsidRPr="000C26EC">
        <w:rPr>
          <w:rFonts w:asciiTheme="majorBidi" w:hAnsiTheme="majorBidi" w:cstheme="majorBidi"/>
          <w:iCs/>
        </w:rPr>
        <w:t xml:space="preserve"> hlm. 19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647"/>
      <w:docPartObj>
        <w:docPartGallery w:val="Page Numbers (Top of Page)"/>
        <w:docPartUnique/>
      </w:docPartObj>
    </w:sdtPr>
    <w:sdtContent>
      <w:p w:rsidR="007D19F9" w:rsidRDefault="00DB6128">
        <w:pPr>
          <w:pStyle w:val="Header"/>
          <w:jc w:val="right"/>
        </w:pPr>
        <w:fldSimple w:instr=" PAGE   \* MERGEFORMAT ">
          <w:r w:rsidR="004903BD">
            <w:rPr>
              <w:noProof/>
            </w:rPr>
            <w:t>48</w:t>
          </w:r>
        </w:fldSimple>
      </w:p>
    </w:sdtContent>
  </w:sdt>
  <w:p w:rsidR="005B19BE" w:rsidRDefault="005B19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CD8"/>
    <w:multiLevelType w:val="hybridMultilevel"/>
    <w:tmpl w:val="29727F98"/>
    <w:lvl w:ilvl="0" w:tplc="33661E2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0D9214D"/>
    <w:multiLevelType w:val="hybridMultilevel"/>
    <w:tmpl w:val="5F523B1C"/>
    <w:lvl w:ilvl="0" w:tplc="26B0A27C">
      <w:start w:val="1"/>
      <w:numFmt w:val="lowerLetter"/>
      <w:lvlText w:val="%1."/>
      <w:lvlJc w:val="left"/>
      <w:pPr>
        <w:ind w:left="277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1361406"/>
    <w:multiLevelType w:val="hybridMultilevel"/>
    <w:tmpl w:val="DA7C5DA6"/>
    <w:lvl w:ilvl="0" w:tplc="0409000F">
      <w:start w:val="1"/>
      <w:numFmt w:val="decimal"/>
      <w:lvlText w:val="%1."/>
      <w:lvlJc w:val="left"/>
      <w:pPr>
        <w:ind w:left="1779" w:hanging="360"/>
      </w:pPr>
    </w:lvl>
    <w:lvl w:ilvl="1" w:tplc="3656CC3E">
      <w:start w:val="1"/>
      <w:numFmt w:val="lowerLetter"/>
      <w:lvlText w:val="%2."/>
      <w:lvlJc w:val="left"/>
      <w:pPr>
        <w:ind w:left="17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92B6451"/>
    <w:multiLevelType w:val="hybridMultilevel"/>
    <w:tmpl w:val="0F14E6FE"/>
    <w:lvl w:ilvl="0" w:tplc="F364EB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E6862B0"/>
    <w:multiLevelType w:val="hybridMultilevel"/>
    <w:tmpl w:val="987EA0B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6263BE"/>
    <w:multiLevelType w:val="hybridMultilevel"/>
    <w:tmpl w:val="1604E028"/>
    <w:lvl w:ilvl="0" w:tplc="EAC2A18C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2337538"/>
    <w:multiLevelType w:val="hybridMultilevel"/>
    <w:tmpl w:val="B2329DF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2C675F9"/>
    <w:multiLevelType w:val="hybridMultilevel"/>
    <w:tmpl w:val="498038AA"/>
    <w:lvl w:ilvl="0" w:tplc="D53E490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13305012"/>
    <w:multiLevelType w:val="hybridMultilevel"/>
    <w:tmpl w:val="9F52AB68"/>
    <w:lvl w:ilvl="0" w:tplc="7286E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>
    <w:nsid w:val="136D791C"/>
    <w:multiLevelType w:val="hybridMultilevel"/>
    <w:tmpl w:val="1C9A9BD0"/>
    <w:lvl w:ilvl="0" w:tplc="04090019">
      <w:start w:val="1"/>
      <w:numFmt w:val="lowerLetter"/>
      <w:lvlText w:val="%1."/>
      <w:lvlJc w:val="lef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13C6062C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7914F75"/>
    <w:multiLevelType w:val="hybridMultilevel"/>
    <w:tmpl w:val="DFE86516"/>
    <w:lvl w:ilvl="0" w:tplc="8B26ADE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236104F7"/>
    <w:multiLevelType w:val="hybridMultilevel"/>
    <w:tmpl w:val="44EC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C4B99"/>
    <w:multiLevelType w:val="hybridMultilevel"/>
    <w:tmpl w:val="D318F8FC"/>
    <w:lvl w:ilvl="0" w:tplc="53D0DCB0">
      <w:start w:val="1"/>
      <w:numFmt w:val="lowerLetter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>
    <w:nsid w:val="2D46196D"/>
    <w:multiLevelType w:val="hybridMultilevel"/>
    <w:tmpl w:val="A6384E54"/>
    <w:lvl w:ilvl="0" w:tplc="93A4A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4328AD"/>
    <w:multiLevelType w:val="hybridMultilevel"/>
    <w:tmpl w:val="8AFC6760"/>
    <w:lvl w:ilvl="0" w:tplc="FCF266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2B036FA"/>
    <w:multiLevelType w:val="hybridMultilevel"/>
    <w:tmpl w:val="6F64BF2C"/>
    <w:lvl w:ilvl="0" w:tplc="3D08C4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95F215E"/>
    <w:multiLevelType w:val="hybridMultilevel"/>
    <w:tmpl w:val="72606998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C7A5397"/>
    <w:multiLevelType w:val="hybridMultilevel"/>
    <w:tmpl w:val="95B4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62733"/>
    <w:multiLevelType w:val="hybridMultilevel"/>
    <w:tmpl w:val="BFD01754"/>
    <w:lvl w:ilvl="0" w:tplc="60E822B2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88062E"/>
    <w:multiLevelType w:val="hybridMultilevel"/>
    <w:tmpl w:val="8236F9AE"/>
    <w:lvl w:ilvl="0" w:tplc="015A2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AB2EF8"/>
    <w:multiLevelType w:val="hybridMultilevel"/>
    <w:tmpl w:val="FB3000A4"/>
    <w:lvl w:ilvl="0" w:tplc="283E1C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D9E6149"/>
    <w:multiLevelType w:val="hybridMultilevel"/>
    <w:tmpl w:val="EC7E2AF6"/>
    <w:lvl w:ilvl="0" w:tplc="08FE64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4649B6"/>
    <w:multiLevelType w:val="hybridMultilevel"/>
    <w:tmpl w:val="FA60FD30"/>
    <w:lvl w:ilvl="0" w:tplc="48CE9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6455C81"/>
    <w:multiLevelType w:val="hybridMultilevel"/>
    <w:tmpl w:val="80C8FE10"/>
    <w:lvl w:ilvl="0" w:tplc="FC8AFDC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5E4834E9"/>
    <w:multiLevelType w:val="hybridMultilevel"/>
    <w:tmpl w:val="6B004004"/>
    <w:lvl w:ilvl="0" w:tplc="BDDC4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5804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72F51DA"/>
    <w:multiLevelType w:val="hybridMultilevel"/>
    <w:tmpl w:val="88EAFBB0"/>
    <w:lvl w:ilvl="0" w:tplc="53681ED0">
      <w:start w:val="2"/>
      <w:numFmt w:val="bullet"/>
      <w:lvlText w:val="•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673B046D"/>
    <w:multiLevelType w:val="hybridMultilevel"/>
    <w:tmpl w:val="E152C75E"/>
    <w:lvl w:ilvl="0" w:tplc="C43CD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D63B1B"/>
    <w:multiLevelType w:val="hybridMultilevel"/>
    <w:tmpl w:val="A8729DAA"/>
    <w:lvl w:ilvl="0" w:tplc="D2DA8DE8">
      <w:start w:val="1"/>
      <w:numFmt w:val="lowerLetter"/>
      <w:lvlText w:val="%1."/>
      <w:lvlJc w:val="left"/>
      <w:pPr>
        <w:ind w:left="1714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8911F6"/>
    <w:multiLevelType w:val="hybridMultilevel"/>
    <w:tmpl w:val="94587F2E"/>
    <w:lvl w:ilvl="0" w:tplc="2654F08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C31E37"/>
    <w:multiLevelType w:val="hybridMultilevel"/>
    <w:tmpl w:val="431CF68A"/>
    <w:lvl w:ilvl="0" w:tplc="7520D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F13E26"/>
    <w:multiLevelType w:val="hybridMultilevel"/>
    <w:tmpl w:val="CEA64936"/>
    <w:lvl w:ilvl="0" w:tplc="4C38902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167A11"/>
    <w:multiLevelType w:val="hybridMultilevel"/>
    <w:tmpl w:val="E4F64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67E1A"/>
    <w:multiLevelType w:val="hybridMultilevel"/>
    <w:tmpl w:val="03006A38"/>
    <w:lvl w:ilvl="0" w:tplc="61DC92AA">
      <w:start w:val="1"/>
      <w:numFmt w:val="lowerLetter"/>
      <w:lvlText w:val="%1."/>
      <w:lvlJc w:val="left"/>
      <w:pPr>
        <w:ind w:left="3337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3">
    <w:nsid w:val="77FE10BB"/>
    <w:multiLevelType w:val="hybridMultilevel"/>
    <w:tmpl w:val="0B10BC48"/>
    <w:lvl w:ilvl="0" w:tplc="201651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61DDC"/>
    <w:multiLevelType w:val="hybridMultilevel"/>
    <w:tmpl w:val="F246168C"/>
    <w:lvl w:ilvl="0" w:tplc="D58CF79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>
    <w:nsid w:val="79E06824"/>
    <w:multiLevelType w:val="hybridMultilevel"/>
    <w:tmpl w:val="1C62541C"/>
    <w:lvl w:ilvl="0" w:tplc="1BFC0B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7A502CEB"/>
    <w:multiLevelType w:val="hybridMultilevel"/>
    <w:tmpl w:val="8C1A3C80"/>
    <w:lvl w:ilvl="0" w:tplc="C2642D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04643C"/>
    <w:multiLevelType w:val="hybridMultilevel"/>
    <w:tmpl w:val="DA7C5DA6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3656CC3E">
      <w:start w:val="1"/>
      <w:numFmt w:val="lowerLetter"/>
      <w:lvlText w:val="%2."/>
      <w:lvlJc w:val="left"/>
      <w:pPr>
        <w:ind w:left="17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9"/>
  </w:num>
  <w:num w:numId="2">
    <w:abstractNumId w:val="33"/>
  </w:num>
  <w:num w:numId="3">
    <w:abstractNumId w:val="21"/>
  </w:num>
  <w:num w:numId="4">
    <w:abstractNumId w:val="20"/>
  </w:num>
  <w:num w:numId="5">
    <w:abstractNumId w:val="30"/>
  </w:num>
  <w:num w:numId="6">
    <w:abstractNumId w:val="27"/>
  </w:num>
  <w:num w:numId="7">
    <w:abstractNumId w:val="16"/>
  </w:num>
  <w:num w:numId="8">
    <w:abstractNumId w:val="25"/>
  </w:num>
  <w:num w:numId="9">
    <w:abstractNumId w:val="3"/>
  </w:num>
  <w:num w:numId="10">
    <w:abstractNumId w:val="6"/>
  </w:num>
  <w:num w:numId="11">
    <w:abstractNumId w:val="15"/>
  </w:num>
  <w:num w:numId="12">
    <w:abstractNumId w:val="22"/>
  </w:num>
  <w:num w:numId="13">
    <w:abstractNumId w:val="10"/>
  </w:num>
  <w:num w:numId="14">
    <w:abstractNumId w:val="28"/>
  </w:num>
  <w:num w:numId="15">
    <w:abstractNumId w:val="29"/>
  </w:num>
  <w:num w:numId="16">
    <w:abstractNumId w:val="26"/>
  </w:num>
  <w:num w:numId="17">
    <w:abstractNumId w:val="18"/>
  </w:num>
  <w:num w:numId="18">
    <w:abstractNumId w:val="13"/>
  </w:num>
  <w:num w:numId="19">
    <w:abstractNumId w:val="34"/>
  </w:num>
  <w:num w:numId="20">
    <w:abstractNumId w:val="17"/>
  </w:num>
  <w:num w:numId="21">
    <w:abstractNumId w:val="31"/>
  </w:num>
  <w:num w:numId="22">
    <w:abstractNumId w:val="5"/>
  </w:num>
  <w:num w:numId="23">
    <w:abstractNumId w:val="1"/>
  </w:num>
  <w:num w:numId="24">
    <w:abstractNumId w:val="0"/>
  </w:num>
  <w:num w:numId="25">
    <w:abstractNumId w:val="35"/>
  </w:num>
  <w:num w:numId="26">
    <w:abstractNumId w:val="8"/>
  </w:num>
  <w:num w:numId="27">
    <w:abstractNumId w:val="12"/>
  </w:num>
  <w:num w:numId="28">
    <w:abstractNumId w:val="32"/>
  </w:num>
  <w:num w:numId="29">
    <w:abstractNumId w:val="7"/>
  </w:num>
  <w:num w:numId="30">
    <w:abstractNumId w:val="23"/>
  </w:num>
  <w:num w:numId="31">
    <w:abstractNumId w:val="24"/>
  </w:num>
  <w:num w:numId="32">
    <w:abstractNumId w:val="11"/>
  </w:num>
  <w:num w:numId="33">
    <w:abstractNumId w:val="2"/>
  </w:num>
  <w:num w:numId="34">
    <w:abstractNumId w:val="14"/>
  </w:num>
  <w:num w:numId="35">
    <w:abstractNumId w:val="9"/>
  </w:num>
  <w:num w:numId="36">
    <w:abstractNumId w:val="4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017"/>
    <w:rsid w:val="00000658"/>
    <w:rsid w:val="000050CB"/>
    <w:rsid w:val="00005C39"/>
    <w:rsid w:val="00006A18"/>
    <w:rsid w:val="00026855"/>
    <w:rsid w:val="00026C22"/>
    <w:rsid w:val="000329E0"/>
    <w:rsid w:val="00034577"/>
    <w:rsid w:val="00042780"/>
    <w:rsid w:val="000510AB"/>
    <w:rsid w:val="000543ED"/>
    <w:rsid w:val="00061F8A"/>
    <w:rsid w:val="0006359E"/>
    <w:rsid w:val="00065A23"/>
    <w:rsid w:val="0007347D"/>
    <w:rsid w:val="000828A4"/>
    <w:rsid w:val="00083BCF"/>
    <w:rsid w:val="00084D82"/>
    <w:rsid w:val="00090990"/>
    <w:rsid w:val="00091FB5"/>
    <w:rsid w:val="000A2327"/>
    <w:rsid w:val="000A3247"/>
    <w:rsid w:val="000A75B4"/>
    <w:rsid w:val="000B0137"/>
    <w:rsid w:val="000B2022"/>
    <w:rsid w:val="000B4702"/>
    <w:rsid w:val="000C26EC"/>
    <w:rsid w:val="000C2801"/>
    <w:rsid w:val="000D31DB"/>
    <w:rsid w:val="000D583A"/>
    <w:rsid w:val="000E2F76"/>
    <w:rsid w:val="000E7035"/>
    <w:rsid w:val="000F1ED0"/>
    <w:rsid w:val="000F711A"/>
    <w:rsid w:val="0010138A"/>
    <w:rsid w:val="00103ED3"/>
    <w:rsid w:val="00110B72"/>
    <w:rsid w:val="00113D86"/>
    <w:rsid w:val="00113D94"/>
    <w:rsid w:val="001209C8"/>
    <w:rsid w:val="001212A8"/>
    <w:rsid w:val="00122A90"/>
    <w:rsid w:val="001263FA"/>
    <w:rsid w:val="00130400"/>
    <w:rsid w:val="001410D1"/>
    <w:rsid w:val="00141C00"/>
    <w:rsid w:val="00150D14"/>
    <w:rsid w:val="0016690D"/>
    <w:rsid w:val="0017207A"/>
    <w:rsid w:val="00175173"/>
    <w:rsid w:val="00176D5A"/>
    <w:rsid w:val="00177494"/>
    <w:rsid w:val="00183985"/>
    <w:rsid w:val="00186E07"/>
    <w:rsid w:val="0019034F"/>
    <w:rsid w:val="001916AF"/>
    <w:rsid w:val="00194516"/>
    <w:rsid w:val="001958AA"/>
    <w:rsid w:val="001A07CE"/>
    <w:rsid w:val="001A279A"/>
    <w:rsid w:val="001B4BB0"/>
    <w:rsid w:val="001B4EDC"/>
    <w:rsid w:val="001B69AE"/>
    <w:rsid w:val="001C2FCF"/>
    <w:rsid w:val="001C5315"/>
    <w:rsid w:val="001D7169"/>
    <w:rsid w:val="001E41EC"/>
    <w:rsid w:val="001E608D"/>
    <w:rsid w:val="001F095C"/>
    <w:rsid w:val="001F2C38"/>
    <w:rsid w:val="001F30CA"/>
    <w:rsid w:val="001F41A4"/>
    <w:rsid w:val="001F6920"/>
    <w:rsid w:val="001F7562"/>
    <w:rsid w:val="00204EF0"/>
    <w:rsid w:val="00210FAA"/>
    <w:rsid w:val="002123AC"/>
    <w:rsid w:val="00213A4A"/>
    <w:rsid w:val="002141CB"/>
    <w:rsid w:val="002215C7"/>
    <w:rsid w:val="00221D55"/>
    <w:rsid w:val="002262F8"/>
    <w:rsid w:val="00226F42"/>
    <w:rsid w:val="0022716E"/>
    <w:rsid w:val="00227E4C"/>
    <w:rsid w:val="00227E5E"/>
    <w:rsid w:val="00231DC3"/>
    <w:rsid w:val="0023328A"/>
    <w:rsid w:val="002355F8"/>
    <w:rsid w:val="00240F66"/>
    <w:rsid w:val="00251D6E"/>
    <w:rsid w:val="00252ED2"/>
    <w:rsid w:val="00254E3F"/>
    <w:rsid w:val="00262F69"/>
    <w:rsid w:val="00264686"/>
    <w:rsid w:val="00264EA6"/>
    <w:rsid w:val="00271610"/>
    <w:rsid w:val="002807D9"/>
    <w:rsid w:val="00281F01"/>
    <w:rsid w:val="00286B1F"/>
    <w:rsid w:val="00292083"/>
    <w:rsid w:val="002932BA"/>
    <w:rsid w:val="00293C26"/>
    <w:rsid w:val="00294ABB"/>
    <w:rsid w:val="0029650D"/>
    <w:rsid w:val="002A7110"/>
    <w:rsid w:val="002B6EB9"/>
    <w:rsid w:val="002B7D9B"/>
    <w:rsid w:val="002C00B2"/>
    <w:rsid w:val="002C6FAD"/>
    <w:rsid w:val="002E775B"/>
    <w:rsid w:val="002F0D60"/>
    <w:rsid w:val="002F21B7"/>
    <w:rsid w:val="002F50DD"/>
    <w:rsid w:val="003004ED"/>
    <w:rsid w:val="00311B5D"/>
    <w:rsid w:val="00325578"/>
    <w:rsid w:val="003343E3"/>
    <w:rsid w:val="0033571E"/>
    <w:rsid w:val="00337A2D"/>
    <w:rsid w:val="00346F64"/>
    <w:rsid w:val="00352039"/>
    <w:rsid w:val="003577B4"/>
    <w:rsid w:val="0036173C"/>
    <w:rsid w:val="00365A01"/>
    <w:rsid w:val="00367199"/>
    <w:rsid w:val="00370917"/>
    <w:rsid w:val="00374B5F"/>
    <w:rsid w:val="003776D5"/>
    <w:rsid w:val="00380B08"/>
    <w:rsid w:val="00381E9E"/>
    <w:rsid w:val="00384394"/>
    <w:rsid w:val="00384550"/>
    <w:rsid w:val="0038513E"/>
    <w:rsid w:val="0038798E"/>
    <w:rsid w:val="0039299C"/>
    <w:rsid w:val="00394CA1"/>
    <w:rsid w:val="00396CDA"/>
    <w:rsid w:val="0039703C"/>
    <w:rsid w:val="00397AEA"/>
    <w:rsid w:val="003A0003"/>
    <w:rsid w:val="003A074F"/>
    <w:rsid w:val="003A679C"/>
    <w:rsid w:val="003B36F6"/>
    <w:rsid w:val="003B3AAE"/>
    <w:rsid w:val="003B61B1"/>
    <w:rsid w:val="003C144E"/>
    <w:rsid w:val="003C2F36"/>
    <w:rsid w:val="003C5D3A"/>
    <w:rsid w:val="003D1A22"/>
    <w:rsid w:val="003D5DC0"/>
    <w:rsid w:val="003D5F47"/>
    <w:rsid w:val="003E322A"/>
    <w:rsid w:val="003E39FD"/>
    <w:rsid w:val="003E5478"/>
    <w:rsid w:val="003E7A99"/>
    <w:rsid w:val="003F5AC3"/>
    <w:rsid w:val="004135CB"/>
    <w:rsid w:val="00413669"/>
    <w:rsid w:val="00416276"/>
    <w:rsid w:val="00420C9E"/>
    <w:rsid w:val="00425C03"/>
    <w:rsid w:val="00437C3A"/>
    <w:rsid w:val="00440850"/>
    <w:rsid w:val="00443055"/>
    <w:rsid w:val="004452AA"/>
    <w:rsid w:val="00447020"/>
    <w:rsid w:val="00454909"/>
    <w:rsid w:val="0046037A"/>
    <w:rsid w:val="0046329D"/>
    <w:rsid w:val="004675EA"/>
    <w:rsid w:val="00471DB1"/>
    <w:rsid w:val="00475B62"/>
    <w:rsid w:val="00476D6D"/>
    <w:rsid w:val="004823A8"/>
    <w:rsid w:val="00484FA4"/>
    <w:rsid w:val="004866D2"/>
    <w:rsid w:val="004903BD"/>
    <w:rsid w:val="00494264"/>
    <w:rsid w:val="00495125"/>
    <w:rsid w:val="0049664F"/>
    <w:rsid w:val="0049691F"/>
    <w:rsid w:val="00496B9A"/>
    <w:rsid w:val="004A007C"/>
    <w:rsid w:val="004A2D9C"/>
    <w:rsid w:val="004A3C47"/>
    <w:rsid w:val="004A6E49"/>
    <w:rsid w:val="004A751E"/>
    <w:rsid w:val="004B1647"/>
    <w:rsid w:val="004B70B1"/>
    <w:rsid w:val="004C1705"/>
    <w:rsid w:val="004C1CB2"/>
    <w:rsid w:val="004C221C"/>
    <w:rsid w:val="004C5E10"/>
    <w:rsid w:val="004C6ED3"/>
    <w:rsid w:val="004C6FD3"/>
    <w:rsid w:val="004C7511"/>
    <w:rsid w:val="004D3B14"/>
    <w:rsid w:val="004D51F8"/>
    <w:rsid w:val="004E1AD1"/>
    <w:rsid w:val="004E4FF5"/>
    <w:rsid w:val="004F1F3C"/>
    <w:rsid w:val="004F48FE"/>
    <w:rsid w:val="004F710B"/>
    <w:rsid w:val="00500CB9"/>
    <w:rsid w:val="0050208E"/>
    <w:rsid w:val="005059FB"/>
    <w:rsid w:val="00523C3C"/>
    <w:rsid w:val="00525DCF"/>
    <w:rsid w:val="005262C0"/>
    <w:rsid w:val="00531887"/>
    <w:rsid w:val="0054129D"/>
    <w:rsid w:val="00541886"/>
    <w:rsid w:val="00542D61"/>
    <w:rsid w:val="00546A4E"/>
    <w:rsid w:val="00546FAF"/>
    <w:rsid w:val="00551293"/>
    <w:rsid w:val="00551F9C"/>
    <w:rsid w:val="005527AC"/>
    <w:rsid w:val="0055392E"/>
    <w:rsid w:val="00560C29"/>
    <w:rsid w:val="00562AD4"/>
    <w:rsid w:val="00566414"/>
    <w:rsid w:val="00571769"/>
    <w:rsid w:val="00580A20"/>
    <w:rsid w:val="00580E2A"/>
    <w:rsid w:val="005817EE"/>
    <w:rsid w:val="00582DE0"/>
    <w:rsid w:val="005861E4"/>
    <w:rsid w:val="00586827"/>
    <w:rsid w:val="005A58A5"/>
    <w:rsid w:val="005A67FF"/>
    <w:rsid w:val="005B19BE"/>
    <w:rsid w:val="005C496D"/>
    <w:rsid w:val="005C4C1B"/>
    <w:rsid w:val="005C5D48"/>
    <w:rsid w:val="005C658A"/>
    <w:rsid w:val="005E3EC8"/>
    <w:rsid w:val="005E603F"/>
    <w:rsid w:val="005E6C51"/>
    <w:rsid w:val="005F04E2"/>
    <w:rsid w:val="00611D96"/>
    <w:rsid w:val="00612318"/>
    <w:rsid w:val="00613C88"/>
    <w:rsid w:val="00617670"/>
    <w:rsid w:val="0063112A"/>
    <w:rsid w:val="00631396"/>
    <w:rsid w:val="006461D8"/>
    <w:rsid w:val="0065535E"/>
    <w:rsid w:val="0066285D"/>
    <w:rsid w:val="006631C0"/>
    <w:rsid w:val="006636CD"/>
    <w:rsid w:val="00673E6A"/>
    <w:rsid w:val="006767E5"/>
    <w:rsid w:val="00680E4D"/>
    <w:rsid w:val="006868B0"/>
    <w:rsid w:val="006905CC"/>
    <w:rsid w:val="006930F6"/>
    <w:rsid w:val="0069626C"/>
    <w:rsid w:val="006A1A10"/>
    <w:rsid w:val="006B0158"/>
    <w:rsid w:val="006B2D79"/>
    <w:rsid w:val="006B37E8"/>
    <w:rsid w:val="006B716D"/>
    <w:rsid w:val="006C2DD2"/>
    <w:rsid w:val="006E4FA7"/>
    <w:rsid w:val="006E4FD6"/>
    <w:rsid w:val="006F5999"/>
    <w:rsid w:val="0070158C"/>
    <w:rsid w:val="007213E4"/>
    <w:rsid w:val="007230ED"/>
    <w:rsid w:val="00735597"/>
    <w:rsid w:val="00742894"/>
    <w:rsid w:val="00742F6D"/>
    <w:rsid w:val="00743181"/>
    <w:rsid w:val="00743AE9"/>
    <w:rsid w:val="00744380"/>
    <w:rsid w:val="00747D33"/>
    <w:rsid w:val="00753B45"/>
    <w:rsid w:val="00755F7B"/>
    <w:rsid w:val="00756647"/>
    <w:rsid w:val="00761559"/>
    <w:rsid w:val="0076729F"/>
    <w:rsid w:val="007673AF"/>
    <w:rsid w:val="00767814"/>
    <w:rsid w:val="007A30EB"/>
    <w:rsid w:val="007A79CB"/>
    <w:rsid w:val="007B3C64"/>
    <w:rsid w:val="007B725E"/>
    <w:rsid w:val="007C3146"/>
    <w:rsid w:val="007D19F9"/>
    <w:rsid w:val="007D5DBD"/>
    <w:rsid w:val="007E5530"/>
    <w:rsid w:val="007E68A1"/>
    <w:rsid w:val="007F0F3E"/>
    <w:rsid w:val="007F5DFF"/>
    <w:rsid w:val="008003FD"/>
    <w:rsid w:val="00806F63"/>
    <w:rsid w:val="008079E6"/>
    <w:rsid w:val="00807D78"/>
    <w:rsid w:val="00813F3E"/>
    <w:rsid w:val="00816385"/>
    <w:rsid w:val="00817538"/>
    <w:rsid w:val="008226B8"/>
    <w:rsid w:val="00825F00"/>
    <w:rsid w:val="00826B96"/>
    <w:rsid w:val="0083267B"/>
    <w:rsid w:val="00834195"/>
    <w:rsid w:val="0084001C"/>
    <w:rsid w:val="00851D22"/>
    <w:rsid w:val="00854C3C"/>
    <w:rsid w:val="00854FDC"/>
    <w:rsid w:val="00856816"/>
    <w:rsid w:val="00860CF1"/>
    <w:rsid w:val="00861CEF"/>
    <w:rsid w:val="00873572"/>
    <w:rsid w:val="00876218"/>
    <w:rsid w:val="00880CD0"/>
    <w:rsid w:val="00880F9A"/>
    <w:rsid w:val="00882E2D"/>
    <w:rsid w:val="008848C2"/>
    <w:rsid w:val="00890243"/>
    <w:rsid w:val="00894038"/>
    <w:rsid w:val="00894D11"/>
    <w:rsid w:val="008A4651"/>
    <w:rsid w:val="008A4C76"/>
    <w:rsid w:val="008B06D0"/>
    <w:rsid w:val="008B2832"/>
    <w:rsid w:val="008B298B"/>
    <w:rsid w:val="008C2AFC"/>
    <w:rsid w:val="008C3C2E"/>
    <w:rsid w:val="008C4523"/>
    <w:rsid w:val="008D1955"/>
    <w:rsid w:val="008D51C3"/>
    <w:rsid w:val="008E48CC"/>
    <w:rsid w:val="008E4CCD"/>
    <w:rsid w:val="008F681B"/>
    <w:rsid w:val="008F7B8F"/>
    <w:rsid w:val="00900017"/>
    <w:rsid w:val="00901AB4"/>
    <w:rsid w:val="00903068"/>
    <w:rsid w:val="00905CA6"/>
    <w:rsid w:val="00906667"/>
    <w:rsid w:val="00907044"/>
    <w:rsid w:val="00910346"/>
    <w:rsid w:val="00915D0A"/>
    <w:rsid w:val="00922C5C"/>
    <w:rsid w:val="009321B0"/>
    <w:rsid w:val="00933063"/>
    <w:rsid w:val="0094331A"/>
    <w:rsid w:val="00943801"/>
    <w:rsid w:val="0094474F"/>
    <w:rsid w:val="00950CC7"/>
    <w:rsid w:val="009518DA"/>
    <w:rsid w:val="00953F8A"/>
    <w:rsid w:val="0095430D"/>
    <w:rsid w:val="00955274"/>
    <w:rsid w:val="00955FFD"/>
    <w:rsid w:val="00956A3A"/>
    <w:rsid w:val="00961763"/>
    <w:rsid w:val="009651C4"/>
    <w:rsid w:val="00965E40"/>
    <w:rsid w:val="00976F3B"/>
    <w:rsid w:val="00980B53"/>
    <w:rsid w:val="009813FB"/>
    <w:rsid w:val="009853D9"/>
    <w:rsid w:val="00987B55"/>
    <w:rsid w:val="009963C2"/>
    <w:rsid w:val="009A08E3"/>
    <w:rsid w:val="009A1F20"/>
    <w:rsid w:val="009A20D5"/>
    <w:rsid w:val="009A2FBB"/>
    <w:rsid w:val="009A5334"/>
    <w:rsid w:val="009B0C4A"/>
    <w:rsid w:val="009B1263"/>
    <w:rsid w:val="009B2C58"/>
    <w:rsid w:val="009B5751"/>
    <w:rsid w:val="009B7F84"/>
    <w:rsid w:val="009C4DFD"/>
    <w:rsid w:val="009C7748"/>
    <w:rsid w:val="009D135A"/>
    <w:rsid w:val="009D27F6"/>
    <w:rsid w:val="009D6B9F"/>
    <w:rsid w:val="009E04FD"/>
    <w:rsid w:val="009E295A"/>
    <w:rsid w:val="009E5946"/>
    <w:rsid w:val="009F1FB4"/>
    <w:rsid w:val="009F79CB"/>
    <w:rsid w:val="00A013C7"/>
    <w:rsid w:val="00A0238B"/>
    <w:rsid w:val="00A11946"/>
    <w:rsid w:val="00A13DFE"/>
    <w:rsid w:val="00A140A2"/>
    <w:rsid w:val="00A1535D"/>
    <w:rsid w:val="00A23BF8"/>
    <w:rsid w:val="00A24B19"/>
    <w:rsid w:val="00A25057"/>
    <w:rsid w:val="00A257C6"/>
    <w:rsid w:val="00A30887"/>
    <w:rsid w:val="00A30CE9"/>
    <w:rsid w:val="00A34FD8"/>
    <w:rsid w:val="00A35959"/>
    <w:rsid w:val="00A362C6"/>
    <w:rsid w:val="00A36A4A"/>
    <w:rsid w:val="00A456AB"/>
    <w:rsid w:val="00A57AFC"/>
    <w:rsid w:val="00A605B4"/>
    <w:rsid w:val="00A6151D"/>
    <w:rsid w:val="00A61E0A"/>
    <w:rsid w:val="00A66557"/>
    <w:rsid w:val="00A66762"/>
    <w:rsid w:val="00A672CC"/>
    <w:rsid w:val="00A71A5B"/>
    <w:rsid w:val="00A73BE4"/>
    <w:rsid w:val="00A75240"/>
    <w:rsid w:val="00A8005E"/>
    <w:rsid w:val="00A81BE0"/>
    <w:rsid w:val="00A82101"/>
    <w:rsid w:val="00A87D64"/>
    <w:rsid w:val="00A90388"/>
    <w:rsid w:val="00A94D96"/>
    <w:rsid w:val="00A97618"/>
    <w:rsid w:val="00AA412E"/>
    <w:rsid w:val="00AA63CA"/>
    <w:rsid w:val="00AB1053"/>
    <w:rsid w:val="00AB38CF"/>
    <w:rsid w:val="00AB7FD4"/>
    <w:rsid w:val="00AC12EA"/>
    <w:rsid w:val="00AC47E0"/>
    <w:rsid w:val="00AE5569"/>
    <w:rsid w:val="00AE6BF1"/>
    <w:rsid w:val="00AE7F9F"/>
    <w:rsid w:val="00AF0273"/>
    <w:rsid w:val="00AF3336"/>
    <w:rsid w:val="00AF599C"/>
    <w:rsid w:val="00B003F3"/>
    <w:rsid w:val="00B06421"/>
    <w:rsid w:val="00B117D9"/>
    <w:rsid w:val="00B11FB2"/>
    <w:rsid w:val="00B1752F"/>
    <w:rsid w:val="00B21377"/>
    <w:rsid w:val="00B22F0E"/>
    <w:rsid w:val="00B27D59"/>
    <w:rsid w:val="00B33349"/>
    <w:rsid w:val="00B359ED"/>
    <w:rsid w:val="00B366A7"/>
    <w:rsid w:val="00B430B0"/>
    <w:rsid w:val="00B445A9"/>
    <w:rsid w:val="00B50161"/>
    <w:rsid w:val="00B57B96"/>
    <w:rsid w:val="00B60B41"/>
    <w:rsid w:val="00B60FA9"/>
    <w:rsid w:val="00B64002"/>
    <w:rsid w:val="00B666D4"/>
    <w:rsid w:val="00B74F33"/>
    <w:rsid w:val="00B813F7"/>
    <w:rsid w:val="00B92160"/>
    <w:rsid w:val="00B92F2B"/>
    <w:rsid w:val="00BA0356"/>
    <w:rsid w:val="00BA0FFA"/>
    <w:rsid w:val="00BA533F"/>
    <w:rsid w:val="00BB384E"/>
    <w:rsid w:val="00BB7996"/>
    <w:rsid w:val="00BC29BA"/>
    <w:rsid w:val="00BC3589"/>
    <w:rsid w:val="00BC5BEC"/>
    <w:rsid w:val="00BC5CD5"/>
    <w:rsid w:val="00BD16F1"/>
    <w:rsid w:val="00BD48C8"/>
    <w:rsid w:val="00BD4CC8"/>
    <w:rsid w:val="00BD5674"/>
    <w:rsid w:val="00BD6C4D"/>
    <w:rsid w:val="00BE4465"/>
    <w:rsid w:val="00BE59F3"/>
    <w:rsid w:val="00BF3CF6"/>
    <w:rsid w:val="00BF3E11"/>
    <w:rsid w:val="00BF5C12"/>
    <w:rsid w:val="00C04A0C"/>
    <w:rsid w:val="00C10B7D"/>
    <w:rsid w:val="00C209BA"/>
    <w:rsid w:val="00C2226E"/>
    <w:rsid w:val="00C24844"/>
    <w:rsid w:val="00C31384"/>
    <w:rsid w:val="00C45289"/>
    <w:rsid w:val="00C4755C"/>
    <w:rsid w:val="00C50CBD"/>
    <w:rsid w:val="00C51A8A"/>
    <w:rsid w:val="00C65120"/>
    <w:rsid w:val="00C66D77"/>
    <w:rsid w:val="00C71AEE"/>
    <w:rsid w:val="00C74A98"/>
    <w:rsid w:val="00C847BD"/>
    <w:rsid w:val="00C85B11"/>
    <w:rsid w:val="00C85E8D"/>
    <w:rsid w:val="00C87245"/>
    <w:rsid w:val="00C918B3"/>
    <w:rsid w:val="00C97230"/>
    <w:rsid w:val="00CB2B89"/>
    <w:rsid w:val="00CB6741"/>
    <w:rsid w:val="00CC4BB0"/>
    <w:rsid w:val="00CD2F7E"/>
    <w:rsid w:val="00CD3799"/>
    <w:rsid w:val="00CD4945"/>
    <w:rsid w:val="00CD733F"/>
    <w:rsid w:val="00CE4E86"/>
    <w:rsid w:val="00CE5BC6"/>
    <w:rsid w:val="00CF0A9F"/>
    <w:rsid w:val="00CF0ABB"/>
    <w:rsid w:val="00D0382F"/>
    <w:rsid w:val="00D053B9"/>
    <w:rsid w:val="00D20749"/>
    <w:rsid w:val="00D27994"/>
    <w:rsid w:val="00D37818"/>
    <w:rsid w:val="00D4261A"/>
    <w:rsid w:val="00D45F4C"/>
    <w:rsid w:val="00D46E7D"/>
    <w:rsid w:val="00D4753B"/>
    <w:rsid w:val="00D50493"/>
    <w:rsid w:val="00D51FCA"/>
    <w:rsid w:val="00D544AB"/>
    <w:rsid w:val="00D5641F"/>
    <w:rsid w:val="00D62AAC"/>
    <w:rsid w:val="00D6624A"/>
    <w:rsid w:val="00D74FD3"/>
    <w:rsid w:val="00D7592D"/>
    <w:rsid w:val="00D80361"/>
    <w:rsid w:val="00D81465"/>
    <w:rsid w:val="00D82B73"/>
    <w:rsid w:val="00D8765A"/>
    <w:rsid w:val="00D916EC"/>
    <w:rsid w:val="00D92290"/>
    <w:rsid w:val="00D93F15"/>
    <w:rsid w:val="00DA4A42"/>
    <w:rsid w:val="00DA5AC0"/>
    <w:rsid w:val="00DA6F26"/>
    <w:rsid w:val="00DA7A44"/>
    <w:rsid w:val="00DB006F"/>
    <w:rsid w:val="00DB03E5"/>
    <w:rsid w:val="00DB22A9"/>
    <w:rsid w:val="00DB6128"/>
    <w:rsid w:val="00DB7B7C"/>
    <w:rsid w:val="00DC1276"/>
    <w:rsid w:val="00DC6049"/>
    <w:rsid w:val="00DD2BBB"/>
    <w:rsid w:val="00DE2E4D"/>
    <w:rsid w:val="00DE47F1"/>
    <w:rsid w:val="00DE54BC"/>
    <w:rsid w:val="00DF2216"/>
    <w:rsid w:val="00DF468D"/>
    <w:rsid w:val="00DF63F6"/>
    <w:rsid w:val="00E0225A"/>
    <w:rsid w:val="00E10115"/>
    <w:rsid w:val="00E11B6F"/>
    <w:rsid w:val="00E1725B"/>
    <w:rsid w:val="00E17F7B"/>
    <w:rsid w:val="00E221FD"/>
    <w:rsid w:val="00E22EC2"/>
    <w:rsid w:val="00E24B13"/>
    <w:rsid w:val="00E436A9"/>
    <w:rsid w:val="00E52C0C"/>
    <w:rsid w:val="00E54DA6"/>
    <w:rsid w:val="00E571DB"/>
    <w:rsid w:val="00E625BF"/>
    <w:rsid w:val="00E67354"/>
    <w:rsid w:val="00E67636"/>
    <w:rsid w:val="00E744F5"/>
    <w:rsid w:val="00E80419"/>
    <w:rsid w:val="00E83D51"/>
    <w:rsid w:val="00E85336"/>
    <w:rsid w:val="00E8559E"/>
    <w:rsid w:val="00E8658C"/>
    <w:rsid w:val="00E95A7A"/>
    <w:rsid w:val="00E96F8B"/>
    <w:rsid w:val="00EA53E9"/>
    <w:rsid w:val="00EB209C"/>
    <w:rsid w:val="00EB2248"/>
    <w:rsid w:val="00EB3240"/>
    <w:rsid w:val="00EB3CBE"/>
    <w:rsid w:val="00EB425D"/>
    <w:rsid w:val="00EC0F96"/>
    <w:rsid w:val="00EC552F"/>
    <w:rsid w:val="00EC673F"/>
    <w:rsid w:val="00ED21C5"/>
    <w:rsid w:val="00ED35C3"/>
    <w:rsid w:val="00EE5938"/>
    <w:rsid w:val="00EE7BCC"/>
    <w:rsid w:val="00EF22D1"/>
    <w:rsid w:val="00EF3374"/>
    <w:rsid w:val="00EF4EFF"/>
    <w:rsid w:val="00EF6A3F"/>
    <w:rsid w:val="00F000EA"/>
    <w:rsid w:val="00F03556"/>
    <w:rsid w:val="00F04EC4"/>
    <w:rsid w:val="00F05E26"/>
    <w:rsid w:val="00F15D28"/>
    <w:rsid w:val="00F15E31"/>
    <w:rsid w:val="00F227DF"/>
    <w:rsid w:val="00F25459"/>
    <w:rsid w:val="00F34D56"/>
    <w:rsid w:val="00F43078"/>
    <w:rsid w:val="00F4572F"/>
    <w:rsid w:val="00F46522"/>
    <w:rsid w:val="00F46709"/>
    <w:rsid w:val="00F525D0"/>
    <w:rsid w:val="00F52DE8"/>
    <w:rsid w:val="00F53753"/>
    <w:rsid w:val="00F54B56"/>
    <w:rsid w:val="00F55BF6"/>
    <w:rsid w:val="00F622AB"/>
    <w:rsid w:val="00F70D9A"/>
    <w:rsid w:val="00F80DE7"/>
    <w:rsid w:val="00F8117A"/>
    <w:rsid w:val="00F83DDE"/>
    <w:rsid w:val="00F97330"/>
    <w:rsid w:val="00FA6E11"/>
    <w:rsid w:val="00FA7312"/>
    <w:rsid w:val="00FB2C05"/>
    <w:rsid w:val="00FB3B00"/>
    <w:rsid w:val="00FC2CE0"/>
    <w:rsid w:val="00FC7533"/>
    <w:rsid w:val="00FD0935"/>
    <w:rsid w:val="00FD36FD"/>
    <w:rsid w:val="00FD435A"/>
    <w:rsid w:val="00FF0945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00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0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0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512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001C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4001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84001C"/>
    <w:pPr>
      <w:spacing w:after="0" w:line="360" w:lineRule="auto"/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4001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DC"/>
  </w:style>
  <w:style w:type="paragraph" w:styleId="Footer">
    <w:name w:val="footer"/>
    <w:basedOn w:val="Normal"/>
    <w:link w:val="FooterChar"/>
    <w:uiPriority w:val="99"/>
    <w:semiHidden/>
    <w:unhideWhenUsed/>
    <w:rsid w:val="001B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3F18-682B-4AF4-BF9D-AD2F765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8</Pages>
  <Words>6925</Words>
  <Characters>39477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 NETBOOK</dc:creator>
  <cp:lastModifiedBy>TOSHIBA NETBOOK</cp:lastModifiedBy>
  <cp:revision>14</cp:revision>
  <dcterms:created xsi:type="dcterms:W3CDTF">2012-07-19T14:21:00Z</dcterms:created>
  <dcterms:modified xsi:type="dcterms:W3CDTF">2012-08-02T07:05:00Z</dcterms:modified>
</cp:coreProperties>
</file>